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105F33" w14:paraId="55AF9A3C" w14:textId="77777777" w:rsidTr="00105F33">
        <w:tc>
          <w:tcPr>
            <w:tcW w:w="3209" w:type="dxa"/>
            <w:hideMark/>
          </w:tcPr>
          <w:p w14:paraId="55AF9A3B" w14:textId="77777777" w:rsidR="00105F33" w:rsidRDefault="00105F33">
            <w:bookmarkStart w:id="0" w:name="_GoBack"/>
            <w:bookmarkEnd w:id="0"/>
            <w:r>
              <w:t>Klaipėdos miesto savivaldybės</w:t>
            </w:r>
          </w:p>
        </w:tc>
      </w:tr>
      <w:tr w:rsidR="00105F33" w14:paraId="55AF9A3E" w14:textId="77777777" w:rsidTr="00105F33">
        <w:tc>
          <w:tcPr>
            <w:tcW w:w="3209" w:type="dxa"/>
            <w:hideMark/>
          </w:tcPr>
          <w:p w14:paraId="55AF9A3D" w14:textId="77777777" w:rsidR="00105F33" w:rsidRDefault="00105F33">
            <w:r>
              <w:t xml:space="preserve">tarybos </w:t>
            </w:r>
            <w:bookmarkStart w:id="1" w:name="registravimoDataIlga"/>
            <w: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 m. gruodžio 9 d.</w:t>
            </w:r>
            <w:r>
              <w:fldChar w:fldCharType="end"/>
            </w:r>
            <w:bookmarkEnd w:id="1"/>
          </w:p>
        </w:tc>
      </w:tr>
      <w:tr w:rsidR="00105F33" w14:paraId="55AF9A40" w14:textId="77777777" w:rsidTr="00105F33">
        <w:tc>
          <w:tcPr>
            <w:tcW w:w="3209" w:type="dxa"/>
            <w:hideMark/>
          </w:tcPr>
          <w:p w14:paraId="55AF9A3F" w14:textId="77777777" w:rsidR="00105F33" w:rsidRDefault="00105F3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1-378</w:t>
            </w:r>
            <w:r>
              <w:fldChar w:fldCharType="end"/>
            </w:r>
            <w:bookmarkEnd w:id="2"/>
          </w:p>
        </w:tc>
      </w:tr>
      <w:tr w:rsidR="00105F33" w14:paraId="55AF9A42" w14:textId="77777777" w:rsidTr="00105F33">
        <w:tc>
          <w:tcPr>
            <w:tcW w:w="3209" w:type="dxa"/>
            <w:hideMark/>
          </w:tcPr>
          <w:p w14:paraId="55AF9A41" w14:textId="5EE6EC84" w:rsidR="00105F33" w:rsidRDefault="00C675C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1 </w:t>
            </w:r>
            <w:r w:rsidR="00105F33">
              <w:t>priedas</w:t>
            </w:r>
          </w:p>
        </w:tc>
      </w:tr>
    </w:tbl>
    <w:p w14:paraId="55AF9A43" w14:textId="77777777" w:rsidR="00105F33" w:rsidRDefault="00105F33" w:rsidP="00105F33">
      <w:pPr>
        <w:jc w:val="center"/>
      </w:pPr>
    </w:p>
    <w:p w14:paraId="423D9B28" w14:textId="77777777" w:rsidR="008142BB" w:rsidRDefault="008142BB" w:rsidP="002A5604">
      <w:pPr>
        <w:rPr>
          <w:b/>
        </w:rPr>
      </w:pPr>
    </w:p>
    <w:p w14:paraId="13BFD63C" w14:textId="3695521B" w:rsidR="008142BB" w:rsidRDefault="008142BB" w:rsidP="008142BB">
      <w:pPr>
        <w:jc w:val="center"/>
        <w:rPr>
          <w:b/>
        </w:rPr>
      </w:pPr>
      <w:r>
        <w:rPr>
          <w:b/>
        </w:rPr>
        <w:t xml:space="preserve">KLAIPĖDOS </w:t>
      </w:r>
      <w:r w:rsidR="006E6B5D">
        <w:rPr>
          <w:b/>
        </w:rPr>
        <w:t xml:space="preserve">MIESTO SAVIVALDYBĖS </w:t>
      </w:r>
      <w:r w:rsidR="005D761E">
        <w:rPr>
          <w:b/>
        </w:rPr>
        <w:t xml:space="preserve">BIUDŽETINĖMS ĮSTAIGOMS </w:t>
      </w:r>
      <w:r>
        <w:rPr>
          <w:b/>
        </w:rPr>
        <w:t>PERDUODAMAS ILGALAIKIS MATERIALUSIS TURTAS</w:t>
      </w:r>
    </w:p>
    <w:p w14:paraId="268D1418" w14:textId="7F4BA32C" w:rsidR="008142BB" w:rsidRDefault="008142BB" w:rsidP="000D0C42">
      <w:pPr>
        <w:jc w:val="center"/>
        <w:rPr>
          <w:b/>
        </w:rPr>
      </w:pPr>
    </w:p>
    <w:tbl>
      <w:tblPr>
        <w:tblStyle w:val="Lentelstinklelis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2644"/>
        <w:gridCol w:w="1134"/>
        <w:gridCol w:w="1134"/>
        <w:gridCol w:w="1843"/>
        <w:gridCol w:w="2551"/>
      </w:tblGrid>
      <w:tr w:rsidR="005D761E" w14:paraId="57D31A2C" w14:textId="75C0BD40" w:rsidTr="00D45378">
        <w:trPr>
          <w:jc w:val="center"/>
        </w:trPr>
        <w:tc>
          <w:tcPr>
            <w:tcW w:w="667" w:type="dxa"/>
            <w:vAlign w:val="center"/>
            <w:hideMark/>
          </w:tcPr>
          <w:p w14:paraId="61E25001" w14:textId="77777777" w:rsidR="005D761E" w:rsidRDefault="005D761E" w:rsidP="00C61C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42241EE3" w14:textId="77777777" w:rsidR="005D761E" w:rsidRDefault="005D761E" w:rsidP="00C61C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644" w:type="dxa"/>
            <w:vAlign w:val="center"/>
            <w:hideMark/>
          </w:tcPr>
          <w:p w14:paraId="7EC1D336" w14:textId="77777777" w:rsidR="005D761E" w:rsidRDefault="005D761E" w:rsidP="00C61C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134" w:type="dxa"/>
            <w:vAlign w:val="center"/>
            <w:hideMark/>
          </w:tcPr>
          <w:p w14:paraId="1ED3946F" w14:textId="549793E5" w:rsidR="005D761E" w:rsidRDefault="001F0397" w:rsidP="001F039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ie</w:t>
            </w:r>
            <w:r w:rsidR="005D761E">
              <w:rPr>
                <w:b/>
              </w:rPr>
              <w:t>kis vnt.</w:t>
            </w:r>
          </w:p>
        </w:tc>
        <w:tc>
          <w:tcPr>
            <w:tcW w:w="1134" w:type="dxa"/>
            <w:vAlign w:val="center"/>
            <w:hideMark/>
          </w:tcPr>
          <w:p w14:paraId="35F2396C" w14:textId="77777777" w:rsidR="005D761E" w:rsidRDefault="005D761E" w:rsidP="00C61C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2891A892" w14:textId="6DFE3AB1" w:rsidR="005D761E" w:rsidRDefault="007C5D45" w:rsidP="00C61C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ertė</w:t>
            </w:r>
            <w:r w:rsidR="005D761E">
              <w:rPr>
                <w:b/>
              </w:rPr>
              <w:t xml:space="preserve"> Eur</w:t>
            </w:r>
          </w:p>
        </w:tc>
        <w:tc>
          <w:tcPr>
            <w:tcW w:w="1843" w:type="dxa"/>
            <w:vAlign w:val="center"/>
          </w:tcPr>
          <w:p w14:paraId="76FCB5B0" w14:textId="7EB720F5" w:rsidR="005D761E" w:rsidRDefault="005D761E" w:rsidP="00C61C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endra lik</w:t>
            </w:r>
            <w:r w:rsidR="007C5D45">
              <w:rPr>
                <w:b/>
              </w:rPr>
              <w:t>utinė vertė 2015-10-30</w:t>
            </w:r>
            <w:r w:rsidRPr="00E64D01">
              <w:rPr>
                <w:b/>
              </w:rPr>
              <w:t xml:space="preserve"> Eur</w:t>
            </w:r>
          </w:p>
        </w:tc>
        <w:tc>
          <w:tcPr>
            <w:tcW w:w="2551" w:type="dxa"/>
            <w:vAlign w:val="center"/>
          </w:tcPr>
          <w:p w14:paraId="7E2947DE" w14:textId="5F936D4E" w:rsidR="005D761E" w:rsidRDefault="005D761E" w:rsidP="00C61C95">
            <w:pPr>
              <w:spacing w:line="276" w:lineRule="auto"/>
              <w:jc w:val="center"/>
              <w:rPr>
                <w:b/>
              </w:rPr>
            </w:pPr>
            <w:r w:rsidRPr="00147BE1">
              <w:rPr>
                <w:b/>
              </w:rPr>
              <w:t>Perduodama įstaigai</w:t>
            </w:r>
          </w:p>
        </w:tc>
      </w:tr>
      <w:tr w:rsidR="005D761E" w14:paraId="7B88B678" w14:textId="10B70703" w:rsidTr="00D45378">
        <w:trPr>
          <w:jc w:val="center"/>
        </w:trPr>
        <w:tc>
          <w:tcPr>
            <w:tcW w:w="667" w:type="dxa"/>
            <w:vAlign w:val="center"/>
          </w:tcPr>
          <w:p w14:paraId="589FDFC7" w14:textId="4F2C8A5B" w:rsidR="005D761E" w:rsidRDefault="005D761E" w:rsidP="00B268C0">
            <w:pPr>
              <w:pStyle w:val="Sraopastraipa"/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644" w:type="dxa"/>
            <w:vAlign w:val="center"/>
          </w:tcPr>
          <w:p w14:paraId="16031DE4" w14:textId="77777777" w:rsidR="00E31556" w:rsidRDefault="005D761E" w:rsidP="006E6B5D">
            <w:pPr>
              <w:spacing w:line="276" w:lineRule="auto"/>
            </w:pPr>
            <w:r>
              <w:t xml:space="preserve">Elektrinė keptuvė </w:t>
            </w:r>
          </w:p>
          <w:p w14:paraId="0858AE50" w14:textId="109E79AA" w:rsidR="005D761E" w:rsidRDefault="005D761E" w:rsidP="006E6B5D">
            <w:pPr>
              <w:spacing w:line="276" w:lineRule="auto"/>
            </w:pPr>
            <w:r>
              <w:t>(inv. Nr. 1625520)</w:t>
            </w:r>
          </w:p>
        </w:tc>
        <w:tc>
          <w:tcPr>
            <w:tcW w:w="1134" w:type="dxa"/>
            <w:vAlign w:val="center"/>
          </w:tcPr>
          <w:p w14:paraId="4D23DE72" w14:textId="77777777" w:rsidR="005D761E" w:rsidRDefault="005D761E" w:rsidP="006E6B5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4199BC5" w14:textId="17AB77D6" w:rsidR="005D761E" w:rsidRDefault="005D761E" w:rsidP="006E6B5D">
            <w:pPr>
              <w:spacing w:line="276" w:lineRule="auto"/>
              <w:jc w:val="center"/>
            </w:pPr>
            <w:r>
              <w:t>1477,06</w:t>
            </w:r>
          </w:p>
        </w:tc>
        <w:tc>
          <w:tcPr>
            <w:tcW w:w="1843" w:type="dxa"/>
            <w:vAlign w:val="center"/>
          </w:tcPr>
          <w:p w14:paraId="1579C509" w14:textId="282104CA" w:rsidR="005D761E" w:rsidRDefault="005D761E" w:rsidP="006E6B5D">
            <w:pPr>
              <w:spacing w:line="276" w:lineRule="auto"/>
              <w:jc w:val="center"/>
            </w:pPr>
            <w:r>
              <w:t>1477,06</w:t>
            </w:r>
          </w:p>
        </w:tc>
        <w:tc>
          <w:tcPr>
            <w:tcW w:w="2551" w:type="dxa"/>
            <w:vAlign w:val="center"/>
          </w:tcPr>
          <w:p w14:paraId="5894BF34" w14:textId="7E55190F" w:rsidR="005D761E" w:rsidRDefault="005D761E" w:rsidP="006E6B5D">
            <w:pPr>
              <w:spacing w:line="276" w:lineRule="auto"/>
              <w:jc w:val="center"/>
            </w:pPr>
            <w:r w:rsidRPr="00147BE1">
              <w:t>BĮ Klaipėdos mokykla-darželis „Saulutė“</w:t>
            </w:r>
          </w:p>
        </w:tc>
      </w:tr>
      <w:tr w:rsidR="005D761E" w14:paraId="13108841" w14:textId="5D7801CF" w:rsidTr="00D45378">
        <w:trPr>
          <w:jc w:val="center"/>
        </w:trPr>
        <w:tc>
          <w:tcPr>
            <w:tcW w:w="667" w:type="dxa"/>
            <w:vAlign w:val="center"/>
          </w:tcPr>
          <w:p w14:paraId="4FAE5589" w14:textId="7AC49A66" w:rsidR="005D761E" w:rsidRDefault="005D761E" w:rsidP="00B268C0">
            <w:pPr>
              <w:pStyle w:val="Sraopastraipa"/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644" w:type="dxa"/>
            <w:vAlign w:val="center"/>
          </w:tcPr>
          <w:p w14:paraId="2AAE2D53" w14:textId="77777777" w:rsidR="00E31556" w:rsidRDefault="005D761E" w:rsidP="006E6B5D">
            <w:pPr>
              <w:spacing w:line="276" w:lineRule="auto"/>
            </w:pPr>
            <w:r>
              <w:t>Daržovių pjausty</w:t>
            </w:r>
            <w:r w:rsidR="00C61C95">
              <w:t xml:space="preserve">klė </w:t>
            </w:r>
          </w:p>
          <w:p w14:paraId="6E144035" w14:textId="770D9653" w:rsidR="005D761E" w:rsidRDefault="00C61C95" w:rsidP="006E6B5D">
            <w:pPr>
              <w:spacing w:line="276" w:lineRule="auto"/>
            </w:pPr>
            <w:r>
              <w:t>(inv. Nr. 1625530)</w:t>
            </w:r>
          </w:p>
        </w:tc>
        <w:tc>
          <w:tcPr>
            <w:tcW w:w="1134" w:type="dxa"/>
            <w:vAlign w:val="center"/>
          </w:tcPr>
          <w:p w14:paraId="19F0307C" w14:textId="6C994D87" w:rsidR="005D761E" w:rsidRDefault="005D761E" w:rsidP="006E6B5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E80C8DC" w14:textId="4DA15E51" w:rsidR="005D761E" w:rsidRDefault="00C61C95" w:rsidP="006E6B5D">
            <w:pPr>
              <w:spacing w:line="276" w:lineRule="auto"/>
              <w:jc w:val="center"/>
            </w:pPr>
            <w:r>
              <w:t>1448,10</w:t>
            </w:r>
          </w:p>
        </w:tc>
        <w:tc>
          <w:tcPr>
            <w:tcW w:w="1843" w:type="dxa"/>
            <w:vAlign w:val="center"/>
          </w:tcPr>
          <w:p w14:paraId="1DA66229" w14:textId="42EAEC8E" w:rsidR="005D761E" w:rsidRDefault="00C61C95" w:rsidP="006E6B5D">
            <w:pPr>
              <w:spacing w:line="276" w:lineRule="auto"/>
              <w:jc w:val="center"/>
            </w:pPr>
            <w:r>
              <w:t>1448,10</w:t>
            </w:r>
          </w:p>
        </w:tc>
        <w:tc>
          <w:tcPr>
            <w:tcW w:w="2551" w:type="dxa"/>
            <w:vAlign w:val="center"/>
          </w:tcPr>
          <w:p w14:paraId="5FEA4CD2" w14:textId="289D4317" w:rsidR="005D761E" w:rsidRDefault="00C61C95" w:rsidP="006E6B5D">
            <w:pPr>
              <w:spacing w:line="276" w:lineRule="auto"/>
              <w:jc w:val="center"/>
            </w:pPr>
            <w:r w:rsidRPr="00147BE1">
              <w:t xml:space="preserve">BĮ Klaipėdos </w:t>
            </w:r>
            <w:r>
              <w:t>l</w:t>
            </w:r>
            <w:r w:rsidRPr="000A46BC">
              <w:t>opšelis-darželis „Giliukas“</w:t>
            </w:r>
          </w:p>
        </w:tc>
      </w:tr>
      <w:tr w:rsidR="00C61C95" w14:paraId="2AEE2837" w14:textId="77777777" w:rsidTr="00D45378">
        <w:trPr>
          <w:jc w:val="center"/>
        </w:trPr>
        <w:tc>
          <w:tcPr>
            <w:tcW w:w="667" w:type="dxa"/>
            <w:vAlign w:val="center"/>
          </w:tcPr>
          <w:p w14:paraId="34127053" w14:textId="636436FC" w:rsidR="00C61C95" w:rsidRDefault="00C61C95" w:rsidP="00B268C0">
            <w:pPr>
              <w:pStyle w:val="Sraopastraipa"/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644" w:type="dxa"/>
            <w:vAlign w:val="center"/>
          </w:tcPr>
          <w:p w14:paraId="5F4CF1CD" w14:textId="77777777" w:rsidR="00E31556" w:rsidRDefault="00C61C95" w:rsidP="006E6B5D">
            <w:pPr>
              <w:spacing w:line="276" w:lineRule="auto"/>
            </w:pPr>
            <w:r>
              <w:t xml:space="preserve">Plakimo mašina </w:t>
            </w:r>
          </w:p>
          <w:p w14:paraId="426BE11E" w14:textId="25E524DC" w:rsidR="00C61C95" w:rsidRDefault="00C61C95" w:rsidP="006E6B5D">
            <w:pPr>
              <w:spacing w:line="276" w:lineRule="auto"/>
            </w:pPr>
            <w:r>
              <w:t>(inv. Nr. 100000)</w:t>
            </w:r>
          </w:p>
        </w:tc>
        <w:tc>
          <w:tcPr>
            <w:tcW w:w="1134" w:type="dxa"/>
            <w:vAlign w:val="center"/>
          </w:tcPr>
          <w:p w14:paraId="3FA801E2" w14:textId="76BDC998" w:rsidR="00C61C95" w:rsidRDefault="00C61C95" w:rsidP="006E6B5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B5D079B" w14:textId="628DE39F" w:rsidR="00C61C95" w:rsidRDefault="00C61C95" w:rsidP="006E6B5D">
            <w:pPr>
              <w:spacing w:line="276" w:lineRule="auto"/>
              <w:jc w:val="center"/>
            </w:pPr>
            <w:r>
              <w:t>1126,62</w:t>
            </w:r>
          </w:p>
        </w:tc>
        <w:tc>
          <w:tcPr>
            <w:tcW w:w="1843" w:type="dxa"/>
            <w:vAlign w:val="center"/>
          </w:tcPr>
          <w:p w14:paraId="2AF98A3F" w14:textId="403625AA" w:rsidR="00C61C95" w:rsidRDefault="00C61C95" w:rsidP="006E6B5D">
            <w:pPr>
              <w:spacing w:line="276" w:lineRule="auto"/>
              <w:jc w:val="center"/>
            </w:pPr>
            <w:r>
              <w:t>1126,62</w:t>
            </w:r>
          </w:p>
        </w:tc>
        <w:tc>
          <w:tcPr>
            <w:tcW w:w="2551" w:type="dxa"/>
            <w:vAlign w:val="center"/>
          </w:tcPr>
          <w:p w14:paraId="42394A8F" w14:textId="433F8428" w:rsidR="00C61C95" w:rsidRPr="00147BE1" w:rsidRDefault="00C61C95" w:rsidP="006E6B5D">
            <w:pPr>
              <w:spacing w:line="276" w:lineRule="auto"/>
              <w:jc w:val="center"/>
            </w:pPr>
            <w:r w:rsidRPr="00147BE1">
              <w:t xml:space="preserve">BĮ Klaipėdos </w:t>
            </w:r>
            <w:r>
              <w:t>l</w:t>
            </w:r>
            <w:r w:rsidRPr="000A46BC">
              <w:t>opšelis-darželis</w:t>
            </w:r>
            <w:r>
              <w:t xml:space="preserve"> „Rūta“</w:t>
            </w:r>
          </w:p>
        </w:tc>
      </w:tr>
      <w:tr w:rsidR="007C5D45" w14:paraId="0D5052DF" w14:textId="3A920056" w:rsidTr="00D45378">
        <w:trPr>
          <w:jc w:val="center"/>
        </w:trPr>
        <w:tc>
          <w:tcPr>
            <w:tcW w:w="3311" w:type="dxa"/>
            <w:gridSpan w:val="2"/>
            <w:vAlign w:val="center"/>
          </w:tcPr>
          <w:p w14:paraId="43D3EAC2" w14:textId="77777777" w:rsidR="007C5D45" w:rsidRDefault="007C5D45" w:rsidP="00C61C95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134" w:type="dxa"/>
            <w:vAlign w:val="center"/>
          </w:tcPr>
          <w:p w14:paraId="33E1EB3F" w14:textId="166FD896" w:rsidR="007C5D45" w:rsidRDefault="007C5D45" w:rsidP="00C61C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14:paraId="7D0A9066" w14:textId="4386FDCE" w:rsidR="007C5D45" w:rsidRPr="00554B4A" w:rsidRDefault="007C5D45" w:rsidP="00C61C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51,78</w:t>
            </w:r>
          </w:p>
        </w:tc>
        <w:tc>
          <w:tcPr>
            <w:tcW w:w="1843" w:type="dxa"/>
            <w:vAlign w:val="center"/>
          </w:tcPr>
          <w:p w14:paraId="195281F5" w14:textId="7C78AFB4" w:rsidR="007C5D45" w:rsidRPr="00554B4A" w:rsidRDefault="007C5D45" w:rsidP="00C61C95">
            <w:pPr>
              <w:jc w:val="center"/>
              <w:rPr>
                <w:b/>
              </w:rPr>
            </w:pPr>
            <w:r>
              <w:rPr>
                <w:b/>
              </w:rPr>
              <w:t>4051,78</w:t>
            </w:r>
          </w:p>
        </w:tc>
        <w:tc>
          <w:tcPr>
            <w:tcW w:w="2551" w:type="dxa"/>
            <w:vAlign w:val="center"/>
          </w:tcPr>
          <w:p w14:paraId="0E23BA3D" w14:textId="77777777" w:rsidR="007C5D45" w:rsidRDefault="007C5D45" w:rsidP="00C61C95">
            <w:pPr>
              <w:jc w:val="center"/>
              <w:rPr>
                <w:b/>
              </w:rPr>
            </w:pPr>
          </w:p>
        </w:tc>
      </w:tr>
    </w:tbl>
    <w:p w14:paraId="1023B352" w14:textId="77777777" w:rsidR="00554B4A" w:rsidRDefault="00554B4A" w:rsidP="000D0C42">
      <w:pPr>
        <w:jc w:val="center"/>
        <w:rPr>
          <w:b/>
        </w:rPr>
      </w:pPr>
    </w:p>
    <w:p w14:paraId="18CA0292" w14:textId="77777777" w:rsidR="00FB20A2" w:rsidRDefault="00FB20A2" w:rsidP="000D0C42">
      <w:pPr>
        <w:jc w:val="center"/>
        <w:rPr>
          <w:b/>
        </w:rPr>
      </w:pPr>
    </w:p>
    <w:p w14:paraId="2A9C3D7F" w14:textId="6F6DD025" w:rsidR="004B64DB" w:rsidRDefault="004B64DB" w:rsidP="004B64DB">
      <w:pPr>
        <w:jc w:val="center"/>
        <w:rPr>
          <w:b/>
        </w:rPr>
      </w:pPr>
      <w:r>
        <w:rPr>
          <w:b/>
        </w:rPr>
        <w:t xml:space="preserve">KLAIPĖDOS </w:t>
      </w:r>
      <w:r w:rsidR="006E6B5D">
        <w:rPr>
          <w:b/>
        </w:rPr>
        <w:t xml:space="preserve">MIESTO SAVIVALDYBĖS </w:t>
      </w:r>
      <w:r>
        <w:rPr>
          <w:b/>
        </w:rPr>
        <w:t xml:space="preserve">BIUDŽETINĖMS ĮSTAIGOMS PERDUODAMAS </w:t>
      </w:r>
      <w:r w:rsidRPr="004B64DB">
        <w:rPr>
          <w:b/>
        </w:rPr>
        <w:t>TRUMPALAIKIS</w:t>
      </w:r>
      <w:r>
        <w:rPr>
          <w:b/>
        </w:rPr>
        <w:t xml:space="preserve"> MATERIALUSIS TURTAS</w:t>
      </w:r>
    </w:p>
    <w:p w14:paraId="7BAEA73C" w14:textId="77777777" w:rsidR="004B64DB" w:rsidRDefault="004B64DB" w:rsidP="004B64DB">
      <w:pPr>
        <w:jc w:val="center"/>
        <w:rPr>
          <w:b/>
        </w:rPr>
      </w:pPr>
    </w:p>
    <w:tbl>
      <w:tblPr>
        <w:tblStyle w:val="Lentelstinklelis"/>
        <w:tblW w:w="9838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3444"/>
        <w:gridCol w:w="1134"/>
        <w:gridCol w:w="1134"/>
        <w:gridCol w:w="1701"/>
        <w:gridCol w:w="1800"/>
      </w:tblGrid>
      <w:tr w:rsidR="004B64DB" w14:paraId="44353881" w14:textId="77777777" w:rsidTr="00E806B0">
        <w:trPr>
          <w:jc w:val="center"/>
        </w:trPr>
        <w:tc>
          <w:tcPr>
            <w:tcW w:w="625" w:type="dxa"/>
            <w:vAlign w:val="center"/>
            <w:hideMark/>
          </w:tcPr>
          <w:p w14:paraId="08650BFD" w14:textId="77777777" w:rsidR="004B64DB" w:rsidRDefault="004B64DB" w:rsidP="00E806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2789B078" w14:textId="77777777" w:rsidR="004B64DB" w:rsidRDefault="004B64DB" w:rsidP="00E806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444" w:type="dxa"/>
            <w:vAlign w:val="center"/>
            <w:hideMark/>
          </w:tcPr>
          <w:p w14:paraId="6843B0FA" w14:textId="77777777" w:rsidR="004B64DB" w:rsidRDefault="004B64DB" w:rsidP="00E806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134" w:type="dxa"/>
            <w:vAlign w:val="center"/>
            <w:hideMark/>
          </w:tcPr>
          <w:p w14:paraId="1B8797E1" w14:textId="7A52D7A1" w:rsidR="004B64DB" w:rsidRDefault="00A715E1" w:rsidP="00E806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ie</w:t>
            </w:r>
            <w:r w:rsidR="004B64DB">
              <w:rPr>
                <w:b/>
              </w:rPr>
              <w:t>kis vnt.</w:t>
            </w:r>
          </w:p>
        </w:tc>
        <w:tc>
          <w:tcPr>
            <w:tcW w:w="1134" w:type="dxa"/>
            <w:vAlign w:val="center"/>
            <w:hideMark/>
          </w:tcPr>
          <w:p w14:paraId="3BDA476A" w14:textId="77777777" w:rsidR="004B64DB" w:rsidRDefault="004B64DB" w:rsidP="00E806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3FF27B95" w14:textId="7DD7BD87" w:rsidR="004B64DB" w:rsidRDefault="004B64DB" w:rsidP="00E806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ertė Eur</w:t>
            </w:r>
          </w:p>
        </w:tc>
        <w:tc>
          <w:tcPr>
            <w:tcW w:w="1701" w:type="dxa"/>
            <w:vAlign w:val="center"/>
          </w:tcPr>
          <w:p w14:paraId="547BE74F" w14:textId="1D84770C" w:rsidR="004B64DB" w:rsidRDefault="004B64DB" w:rsidP="00E806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7C5D45">
              <w:rPr>
                <w:b/>
              </w:rPr>
              <w:t>endra likutinė vertė 2015-10-30</w:t>
            </w:r>
            <w:r w:rsidRPr="00E64D01">
              <w:rPr>
                <w:b/>
              </w:rPr>
              <w:t xml:space="preserve"> Eur</w:t>
            </w:r>
          </w:p>
        </w:tc>
        <w:tc>
          <w:tcPr>
            <w:tcW w:w="1800" w:type="dxa"/>
            <w:vAlign w:val="center"/>
          </w:tcPr>
          <w:p w14:paraId="306595EB" w14:textId="77777777" w:rsidR="004B64DB" w:rsidRDefault="004B64DB" w:rsidP="00E806B0">
            <w:pPr>
              <w:spacing w:line="276" w:lineRule="auto"/>
              <w:jc w:val="center"/>
              <w:rPr>
                <w:b/>
              </w:rPr>
            </w:pPr>
            <w:r w:rsidRPr="00147BE1">
              <w:rPr>
                <w:b/>
              </w:rPr>
              <w:t>Perduodama įstaigai</w:t>
            </w:r>
          </w:p>
        </w:tc>
      </w:tr>
      <w:tr w:rsidR="001F0397" w:rsidRPr="001F0397" w14:paraId="3EF0B360" w14:textId="77777777" w:rsidTr="00E806B0">
        <w:trPr>
          <w:jc w:val="center"/>
        </w:trPr>
        <w:tc>
          <w:tcPr>
            <w:tcW w:w="625" w:type="dxa"/>
            <w:vAlign w:val="center"/>
            <w:hideMark/>
          </w:tcPr>
          <w:p w14:paraId="48C5886D" w14:textId="509D4E23" w:rsidR="001F0397" w:rsidRP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0D647FAF" w14:textId="77777777" w:rsidR="00031B7C" w:rsidRDefault="001F0397" w:rsidP="006E6B5D">
            <w:pPr>
              <w:spacing w:line="276" w:lineRule="auto"/>
            </w:pPr>
            <w:r w:rsidRPr="001F0397">
              <w:t xml:space="preserve">Bulvių tarkavimo mašina </w:t>
            </w:r>
          </w:p>
          <w:p w14:paraId="5D0F9616" w14:textId="638315D1" w:rsidR="001F0397" w:rsidRPr="001F0397" w:rsidRDefault="001F0397" w:rsidP="006E6B5D">
            <w:pPr>
              <w:spacing w:line="276" w:lineRule="auto"/>
            </w:pPr>
            <w:r w:rsidRPr="001F0397">
              <w:t>(inv. Nr. 1625510)</w:t>
            </w:r>
          </w:p>
        </w:tc>
        <w:tc>
          <w:tcPr>
            <w:tcW w:w="1134" w:type="dxa"/>
            <w:vAlign w:val="center"/>
          </w:tcPr>
          <w:p w14:paraId="39FDB7B0" w14:textId="77777777" w:rsidR="001F0397" w:rsidRPr="001F0397" w:rsidRDefault="001F0397" w:rsidP="002B7247">
            <w:pPr>
              <w:spacing w:line="276" w:lineRule="auto"/>
              <w:jc w:val="center"/>
            </w:pPr>
            <w:r w:rsidRPr="001F0397">
              <w:t>1</w:t>
            </w:r>
          </w:p>
        </w:tc>
        <w:tc>
          <w:tcPr>
            <w:tcW w:w="1134" w:type="dxa"/>
            <w:vAlign w:val="center"/>
          </w:tcPr>
          <w:p w14:paraId="557CB1C7" w14:textId="4145B141" w:rsidR="001F0397" w:rsidRPr="001F0397" w:rsidRDefault="001F0397" w:rsidP="002B7247">
            <w:pPr>
              <w:spacing w:line="276" w:lineRule="auto"/>
              <w:jc w:val="center"/>
            </w:pPr>
            <w:r w:rsidRPr="001F0397">
              <w:t>461,36</w:t>
            </w:r>
          </w:p>
        </w:tc>
        <w:tc>
          <w:tcPr>
            <w:tcW w:w="1701" w:type="dxa"/>
            <w:vAlign w:val="center"/>
          </w:tcPr>
          <w:p w14:paraId="2BBD0D24" w14:textId="2C5999C5" w:rsidR="001F0397" w:rsidRPr="001F0397" w:rsidRDefault="001F0397" w:rsidP="002B7247">
            <w:pPr>
              <w:spacing w:line="276" w:lineRule="auto"/>
              <w:jc w:val="center"/>
            </w:pPr>
            <w:r w:rsidRPr="001F0397">
              <w:t>461,36</w:t>
            </w:r>
          </w:p>
        </w:tc>
        <w:tc>
          <w:tcPr>
            <w:tcW w:w="1800" w:type="dxa"/>
            <w:vMerge w:val="restart"/>
          </w:tcPr>
          <w:p w14:paraId="0EADDC7F" w14:textId="7DCD7718" w:rsidR="001F0397" w:rsidRPr="001F0397" w:rsidRDefault="001F0397" w:rsidP="00E806B0">
            <w:pPr>
              <w:spacing w:line="276" w:lineRule="auto"/>
              <w:jc w:val="center"/>
            </w:pPr>
            <w:r w:rsidRPr="001F0397">
              <w:t>BĮ Klaipėdos mokykla-darželis „Saulutė“</w:t>
            </w:r>
          </w:p>
        </w:tc>
      </w:tr>
      <w:tr w:rsidR="001F0397" w14:paraId="6C0A9995" w14:textId="77777777" w:rsidTr="00E806B0">
        <w:trPr>
          <w:jc w:val="center"/>
        </w:trPr>
        <w:tc>
          <w:tcPr>
            <w:tcW w:w="625" w:type="dxa"/>
            <w:vAlign w:val="center"/>
          </w:tcPr>
          <w:p w14:paraId="3F115D6C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36E8EA70" w14:textId="77777777" w:rsidR="00031B7C" w:rsidRDefault="001F0397" w:rsidP="006E6B5D">
            <w:pPr>
              <w:spacing w:line="276" w:lineRule="auto"/>
            </w:pPr>
            <w:r w:rsidRPr="00147BE1">
              <w:t>Kėdė</w:t>
            </w:r>
            <w:r>
              <w:t>,</w:t>
            </w:r>
            <w:r w:rsidRPr="00147BE1">
              <w:t xml:space="preserve"> pusminkštė</w:t>
            </w:r>
            <w:r>
              <w:t xml:space="preserve"> </w:t>
            </w:r>
          </w:p>
          <w:p w14:paraId="1839E136" w14:textId="207699AA" w:rsidR="001F0397" w:rsidRDefault="001F0397" w:rsidP="006E6B5D">
            <w:pPr>
              <w:spacing w:line="276" w:lineRule="auto"/>
            </w:pPr>
            <w:r>
              <w:t xml:space="preserve">(inv. Nr. </w:t>
            </w:r>
            <w:r w:rsidRPr="00147BE1">
              <w:t>7123017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7F819A72" w14:textId="50A9F466" w:rsidR="001F0397" w:rsidRDefault="001F0397" w:rsidP="002B724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2A0F12B5" w14:textId="02F143D8" w:rsidR="001F0397" w:rsidRDefault="001F0397" w:rsidP="00D06EEC">
            <w:pPr>
              <w:spacing w:line="276" w:lineRule="auto"/>
              <w:jc w:val="center"/>
            </w:pPr>
            <w:r>
              <w:t>10,31</w:t>
            </w:r>
          </w:p>
        </w:tc>
        <w:tc>
          <w:tcPr>
            <w:tcW w:w="1701" w:type="dxa"/>
            <w:vAlign w:val="center"/>
          </w:tcPr>
          <w:p w14:paraId="1F4D7702" w14:textId="7CC46CB0" w:rsidR="001F0397" w:rsidRDefault="001F0397" w:rsidP="002B7247">
            <w:pPr>
              <w:spacing w:line="276" w:lineRule="auto"/>
              <w:jc w:val="center"/>
            </w:pPr>
            <w:r>
              <w:t>61,86</w:t>
            </w:r>
          </w:p>
        </w:tc>
        <w:tc>
          <w:tcPr>
            <w:tcW w:w="1800" w:type="dxa"/>
            <w:vMerge/>
          </w:tcPr>
          <w:p w14:paraId="79DB459D" w14:textId="6B902B1E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79F2040B" w14:textId="77777777" w:rsidTr="00E806B0">
        <w:trPr>
          <w:jc w:val="center"/>
        </w:trPr>
        <w:tc>
          <w:tcPr>
            <w:tcW w:w="625" w:type="dxa"/>
            <w:vAlign w:val="center"/>
          </w:tcPr>
          <w:p w14:paraId="707F8074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00F1D379" w14:textId="77777777" w:rsidR="00031B7C" w:rsidRDefault="001F0397" w:rsidP="006E6B5D">
            <w:pPr>
              <w:spacing w:line="276" w:lineRule="auto"/>
            </w:pPr>
            <w:r w:rsidRPr="00147BE1">
              <w:t>Stačiakampis stalas</w:t>
            </w:r>
            <w:r>
              <w:t xml:space="preserve"> </w:t>
            </w:r>
          </w:p>
          <w:p w14:paraId="666FD322" w14:textId="584A6BB9" w:rsidR="001F0397" w:rsidRDefault="001F0397" w:rsidP="006E6B5D">
            <w:pPr>
              <w:spacing w:line="276" w:lineRule="auto"/>
            </w:pPr>
            <w:r>
              <w:t>(inv. Nr.</w:t>
            </w:r>
            <w:r w:rsidRPr="00147BE1">
              <w:t>71234435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6B03ACF8" w14:textId="168A9720" w:rsidR="001F0397" w:rsidRDefault="001F0397" w:rsidP="002B724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070F9C56" w14:textId="5DD4627E" w:rsidR="001F0397" w:rsidRDefault="001F0397" w:rsidP="002B7247">
            <w:pPr>
              <w:spacing w:line="276" w:lineRule="auto"/>
              <w:jc w:val="center"/>
            </w:pPr>
            <w:r>
              <w:t>38,81</w:t>
            </w:r>
          </w:p>
        </w:tc>
        <w:tc>
          <w:tcPr>
            <w:tcW w:w="1701" w:type="dxa"/>
            <w:vAlign w:val="center"/>
          </w:tcPr>
          <w:p w14:paraId="7CED34A1" w14:textId="37D35AA2" w:rsidR="001F0397" w:rsidRDefault="001F0397" w:rsidP="002B7247">
            <w:pPr>
              <w:spacing w:line="276" w:lineRule="auto"/>
              <w:jc w:val="center"/>
            </w:pPr>
            <w:r>
              <w:t>194,05</w:t>
            </w:r>
          </w:p>
        </w:tc>
        <w:tc>
          <w:tcPr>
            <w:tcW w:w="1800" w:type="dxa"/>
            <w:vMerge/>
          </w:tcPr>
          <w:p w14:paraId="3308F6D4" w14:textId="3C3A390D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16B1B330" w14:textId="77777777" w:rsidTr="00E806B0">
        <w:trPr>
          <w:jc w:val="center"/>
        </w:trPr>
        <w:tc>
          <w:tcPr>
            <w:tcW w:w="625" w:type="dxa"/>
            <w:vAlign w:val="center"/>
          </w:tcPr>
          <w:p w14:paraId="515AE036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3A137CD6" w14:textId="77777777" w:rsidR="00031B7C" w:rsidRDefault="001F0397" w:rsidP="006E6B5D">
            <w:pPr>
              <w:spacing w:line="276" w:lineRule="auto"/>
            </w:pPr>
            <w:r w:rsidRPr="00147BE1">
              <w:t>Kėdutė AD241</w:t>
            </w:r>
            <w:r>
              <w:t xml:space="preserve"> </w:t>
            </w:r>
          </w:p>
          <w:p w14:paraId="26584D90" w14:textId="18A900E0" w:rsidR="001F0397" w:rsidRDefault="001F0397" w:rsidP="006E6B5D">
            <w:pPr>
              <w:spacing w:line="276" w:lineRule="auto"/>
            </w:pPr>
            <w:r>
              <w:t xml:space="preserve">(inv. Nr. </w:t>
            </w:r>
            <w:r w:rsidRPr="00147BE1">
              <w:t>71234436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24A44DE7" w14:textId="4248D10B" w:rsidR="001F0397" w:rsidRDefault="001F0397" w:rsidP="002B724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4E4D606C" w14:textId="7E8864D0" w:rsidR="001F0397" w:rsidRDefault="001F0397" w:rsidP="002B7247">
            <w:pPr>
              <w:spacing w:line="276" w:lineRule="auto"/>
              <w:jc w:val="center"/>
            </w:pPr>
            <w:r>
              <w:t>17,87</w:t>
            </w:r>
          </w:p>
        </w:tc>
        <w:tc>
          <w:tcPr>
            <w:tcW w:w="1701" w:type="dxa"/>
            <w:vAlign w:val="center"/>
          </w:tcPr>
          <w:p w14:paraId="0978F058" w14:textId="51908D40" w:rsidR="001F0397" w:rsidRDefault="001F0397" w:rsidP="002B7247">
            <w:pPr>
              <w:spacing w:line="276" w:lineRule="auto"/>
              <w:jc w:val="center"/>
            </w:pPr>
            <w:r>
              <w:t>357,40</w:t>
            </w:r>
          </w:p>
        </w:tc>
        <w:tc>
          <w:tcPr>
            <w:tcW w:w="1800" w:type="dxa"/>
            <w:vMerge/>
          </w:tcPr>
          <w:p w14:paraId="7FA92307" w14:textId="44873AFA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23A11F79" w14:textId="77777777" w:rsidTr="00E806B0">
        <w:trPr>
          <w:jc w:val="center"/>
        </w:trPr>
        <w:tc>
          <w:tcPr>
            <w:tcW w:w="625" w:type="dxa"/>
            <w:vAlign w:val="center"/>
          </w:tcPr>
          <w:p w14:paraId="3A3404CA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269350C4" w14:textId="77777777" w:rsidR="00031B7C" w:rsidRDefault="001F0397" w:rsidP="006E6B5D">
            <w:pPr>
              <w:spacing w:line="276" w:lineRule="auto"/>
            </w:pPr>
            <w:r w:rsidRPr="00147BE1">
              <w:t>Magnetinė abėcėlė</w:t>
            </w:r>
            <w:r>
              <w:t xml:space="preserve"> </w:t>
            </w:r>
          </w:p>
          <w:p w14:paraId="78A896BE" w14:textId="7C8E3C4D" w:rsidR="001F0397" w:rsidRDefault="001F0397" w:rsidP="006E6B5D">
            <w:pPr>
              <w:spacing w:line="276" w:lineRule="auto"/>
            </w:pPr>
            <w:r>
              <w:lastRenderedPageBreak/>
              <w:t xml:space="preserve">(inv. Nr. </w:t>
            </w:r>
            <w:r w:rsidRPr="00147BE1">
              <w:t>381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76ABDD4C" w14:textId="3187BCAC" w:rsidR="001F0397" w:rsidRDefault="001F0397" w:rsidP="002B7247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3A55AA91" w14:textId="3F5DE5F4" w:rsidR="001F0397" w:rsidRDefault="001F0397" w:rsidP="002B7247">
            <w:pPr>
              <w:spacing w:line="276" w:lineRule="auto"/>
              <w:jc w:val="center"/>
            </w:pPr>
            <w:r>
              <w:t>13,04</w:t>
            </w:r>
          </w:p>
        </w:tc>
        <w:tc>
          <w:tcPr>
            <w:tcW w:w="1701" w:type="dxa"/>
            <w:vAlign w:val="center"/>
          </w:tcPr>
          <w:p w14:paraId="037D3D31" w14:textId="104BA8D2" w:rsidR="001F0397" w:rsidRDefault="001F0397" w:rsidP="002B7247">
            <w:pPr>
              <w:spacing w:line="276" w:lineRule="auto"/>
              <w:jc w:val="center"/>
            </w:pPr>
            <w:r>
              <w:t>13,04</w:t>
            </w:r>
          </w:p>
        </w:tc>
        <w:tc>
          <w:tcPr>
            <w:tcW w:w="1800" w:type="dxa"/>
            <w:vMerge/>
          </w:tcPr>
          <w:p w14:paraId="76A14356" w14:textId="6A98ABD2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7026F108" w14:textId="77777777" w:rsidTr="00E806B0">
        <w:trPr>
          <w:jc w:val="center"/>
        </w:trPr>
        <w:tc>
          <w:tcPr>
            <w:tcW w:w="625" w:type="dxa"/>
            <w:vAlign w:val="center"/>
          </w:tcPr>
          <w:p w14:paraId="7C814946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06E50B67" w14:textId="08334B42" w:rsidR="001F0397" w:rsidRDefault="001F0397" w:rsidP="006E6B5D">
            <w:pPr>
              <w:spacing w:line="276" w:lineRule="auto"/>
            </w:pPr>
            <w:r w:rsidRPr="00147BE1">
              <w:t>Kamuolys</w:t>
            </w:r>
            <w:r>
              <w:t xml:space="preserve"> (inv. Nr. </w:t>
            </w:r>
            <w:r w:rsidRPr="00147BE1">
              <w:t>7123438</w:t>
            </w:r>
            <w:r>
              <w:t xml:space="preserve">) </w:t>
            </w:r>
          </w:p>
        </w:tc>
        <w:tc>
          <w:tcPr>
            <w:tcW w:w="1134" w:type="dxa"/>
            <w:vAlign w:val="center"/>
          </w:tcPr>
          <w:p w14:paraId="1BF32365" w14:textId="41983856" w:rsidR="001F0397" w:rsidRDefault="001F0397" w:rsidP="002B724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59A19D47" w14:textId="07B60FFD" w:rsidR="001F0397" w:rsidRDefault="001F0397" w:rsidP="002B7247">
            <w:pPr>
              <w:spacing w:line="276" w:lineRule="auto"/>
              <w:jc w:val="center"/>
            </w:pPr>
            <w:r>
              <w:t>59,90</w:t>
            </w:r>
          </w:p>
        </w:tc>
        <w:tc>
          <w:tcPr>
            <w:tcW w:w="1701" w:type="dxa"/>
            <w:vAlign w:val="center"/>
          </w:tcPr>
          <w:p w14:paraId="281B807D" w14:textId="393DBF4C" w:rsidR="001F0397" w:rsidRDefault="001F0397" w:rsidP="002B7247">
            <w:pPr>
              <w:spacing w:line="276" w:lineRule="auto"/>
              <w:jc w:val="center"/>
            </w:pPr>
            <w:r>
              <w:t>59,90</w:t>
            </w:r>
          </w:p>
        </w:tc>
        <w:tc>
          <w:tcPr>
            <w:tcW w:w="1800" w:type="dxa"/>
            <w:vMerge/>
          </w:tcPr>
          <w:p w14:paraId="421D1121" w14:textId="0258CF6B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045A489C" w14:textId="77777777" w:rsidTr="00E806B0">
        <w:trPr>
          <w:jc w:val="center"/>
        </w:trPr>
        <w:tc>
          <w:tcPr>
            <w:tcW w:w="625" w:type="dxa"/>
            <w:vAlign w:val="center"/>
          </w:tcPr>
          <w:p w14:paraId="20F9BC24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77AC52A6" w14:textId="77777777" w:rsidR="00031B7C" w:rsidRDefault="001F0397" w:rsidP="006E6B5D">
            <w:pPr>
              <w:spacing w:line="276" w:lineRule="auto"/>
            </w:pPr>
            <w:r>
              <w:t>„</w:t>
            </w:r>
            <w:r w:rsidRPr="00147BE1">
              <w:t>Plius</w:t>
            </w:r>
            <w:r>
              <w:t xml:space="preserve">“ </w:t>
            </w:r>
            <w:r w:rsidRPr="00147BE1">
              <w:t>laikrodis</w:t>
            </w:r>
            <w:r>
              <w:t xml:space="preserve"> </w:t>
            </w:r>
          </w:p>
          <w:p w14:paraId="27B36ADA" w14:textId="28EBB419" w:rsidR="001F0397" w:rsidRDefault="001F0397" w:rsidP="006E6B5D">
            <w:pPr>
              <w:spacing w:line="276" w:lineRule="auto"/>
            </w:pPr>
            <w:r>
              <w:t xml:space="preserve">(inv. Nr. </w:t>
            </w:r>
            <w:r w:rsidRPr="00147BE1">
              <w:t>381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2916E265" w14:textId="10E0A2A0" w:rsidR="001F0397" w:rsidRDefault="001F0397" w:rsidP="002B724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DF8152E" w14:textId="14CB89B4" w:rsidR="001F0397" w:rsidRDefault="001F0397" w:rsidP="002B7247">
            <w:pPr>
              <w:spacing w:line="276" w:lineRule="auto"/>
              <w:jc w:val="center"/>
            </w:pPr>
            <w:r>
              <w:t>2,00</w:t>
            </w:r>
          </w:p>
        </w:tc>
        <w:tc>
          <w:tcPr>
            <w:tcW w:w="1701" w:type="dxa"/>
            <w:vAlign w:val="center"/>
          </w:tcPr>
          <w:p w14:paraId="61517367" w14:textId="5F6E6CFF" w:rsidR="001F0397" w:rsidRDefault="001F0397" w:rsidP="002B7247">
            <w:pPr>
              <w:spacing w:line="276" w:lineRule="auto"/>
              <w:jc w:val="center"/>
            </w:pPr>
            <w:r>
              <w:t>2,00</w:t>
            </w:r>
          </w:p>
        </w:tc>
        <w:tc>
          <w:tcPr>
            <w:tcW w:w="1800" w:type="dxa"/>
            <w:vMerge/>
          </w:tcPr>
          <w:p w14:paraId="0CC533A0" w14:textId="26A94E52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4BEB5E82" w14:textId="77777777" w:rsidTr="00E806B0">
        <w:trPr>
          <w:jc w:val="center"/>
        </w:trPr>
        <w:tc>
          <w:tcPr>
            <w:tcW w:w="625" w:type="dxa"/>
            <w:vAlign w:val="center"/>
          </w:tcPr>
          <w:p w14:paraId="16A04717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7568FE6B" w14:textId="77777777" w:rsidR="00031B7C" w:rsidRDefault="001F0397" w:rsidP="006E6B5D">
            <w:pPr>
              <w:spacing w:line="276" w:lineRule="auto"/>
            </w:pPr>
            <w:r>
              <w:t>„</w:t>
            </w:r>
            <w:r w:rsidRPr="00147BE1">
              <w:t>Skaičiuojame iki 20</w:t>
            </w:r>
            <w:r>
              <w:t xml:space="preserve">“ </w:t>
            </w:r>
          </w:p>
          <w:p w14:paraId="1DD3FC99" w14:textId="57F538D2" w:rsidR="001F0397" w:rsidRDefault="001F0397" w:rsidP="006E6B5D">
            <w:pPr>
              <w:spacing w:line="276" w:lineRule="auto"/>
            </w:pPr>
            <w:r>
              <w:t xml:space="preserve">(inv. Nr. </w:t>
            </w:r>
            <w:r w:rsidRPr="00BD03C7">
              <w:t>381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688E38BF" w14:textId="2A584BBA" w:rsidR="001F0397" w:rsidRDefault="001F0397" w:rsidP="002B724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3323D5F3" w14:textId="185DF74A" w:rsidR="001F0397" w:rsidRDefault="001F0397" w:rsidP="002B7247">
            <w:pPr>
              <w:spacing w:line="276" w:lineRule="auto"/>
              <w:jc w:val="center"/>
            </w:pPr>
            <w:r>
              <w:t>8,92</w:t>
            </w:r>
          </w:p>
        </w:tc>
        <w:tc>
          <w:tcPr>
            <w:tcW w:w="1701" w:type="dxa"/>
            <w:vAlign w:val="center"/>
          </w:tcPr>
          <w:p w14:paraId="00D38799" w14:textId="67E487C1" w:rsidR="001F0397" w:rsidRDefault="001F0397" w:rsidP="002B7247">
            <w:pPr>
              <w:spacing w:line="276" w:lineRule="auto"/>
              <w:jc w:val="center"/>
            </w:pPr>
            <w:r>
              <w:t>8,92</w:t>
            </w:r>
          </w:p>
        </w:tc>
        <w:tc>
          <w:tcPr>
            <w:tcW w:w="1800" w:type="dxa"/>
            <w:vMerge/>
          </w:tcPr>
          <w:p w14:paraId="4E05B486" w14:textId="4CB64054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3B6AC884" w14:textId="77777777" w:rsidTr="00E806B0">
        <w:trPr>
          <w:jc w:val="center"/>
        </w:trPr>
        <w:tc>
          <w:tcPr>
            <w:tcW w:w="625" w:type="dxa"/>
            <w:vAlign w:val="center"/>
          </w:tcPr>
          <w:p w14:paraId="1F9580C3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7591A3FB" w14:textId="77777777" w:rsidR="00031B7C" w:rsidRDefault="001F0397" w:rsidP="006E6B5D">
            <w:pPr>
              <w:spacing w:line="276" w:lineRule="auto"/>
            </w:pPr>
            <w:r>
              <w:t>„</w:t>
            </w:r>
            <w:r w:rsidRPr="00147BE1">
              <w:t>Spalvinu ir mokausi</w:t>
            </w:r>
            <w:r>
              <w:t xml:space="preserve">“ </w:t>
            </w:r>
          </w:p>
          <w:p w14:paraId="45798305" w14:textId="6F4CD043" w:rsidR="001F0397" w:rsidRDefault="001F0397" w:rsidP="006E6B5D">
            <w:pPr>
              <w:spacing w:line="276" w:lineRule="auto"/>
            </w:pPr>
            <w:r>
              <w:t xml:space="preserve">(inv. Nr. </w:t>
            </w:r>
            <w:r w:rsidRPr="00BD03C7">
              <w:t>381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61A429E9" w14:textId="4538E7F5" w:rsidR="001F0397" w:rsidRDefault="001F0397" w:rsidP="002B724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1E8BA57" w14:textId="33276A9C" w:rsidR="001F0397" w:rsidRDefault="001F0397" w:rsidP="002B7247">
            <w:pPr>
              <w:spacing w:line="276" w:lineRule="auto"/>
              <w:jc w:val="center"/>
            </w:pPr>
            <w:r>
              <w:t>1,30</w:t>
            </w:r>
          </w:p>
        </w:tc>
        <w:tc>
          <w:tcPr>
            <w:tcW w:w="1701" w:type="dxa"/>
            <w:vAlign w:val="center"/>
          </w:tcPr>
          <w:p w14:paraId="08418EA0" w14:textId="0A31BCE4" w:rsidR="001F0397" w:rsidRDefault="001F0397" w:rsidP="002B7247">
            <w:pPr>
              <w:spacing w:line="276" w:lineRule="auto"/>
              <w:jc w:val="center"/>
            </w:pPr>
            <w:r>
              <w:t>1,30</w:t>
            </w:r>
          </w:p>
        </w:tc>
        <w:tc>
          <w:tcPr>
            <w:tcW w:w="1800" w:type="dxa"/>
            <w:vMerge/>
          </w:tcPr>
          <w:p w14:paraId="56093CB5" w14:textId="7CB22FA7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29317DFC" w14:textId="77777777" w:rsidTr="00E806B0">
        <w:trPr>
          <w:jc w:val="center"/>
        </w:trPr>
        <w:tc>
          <w:tcPr>
            <w:tcW w:w="625" w:type="dxa"/>
            <w:vAlign w:val="center"/>
          </w:tcPr>
          <w:p w14:paraId="7E809F4E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70DE92BF" w14:textId="77777777" w:rsidR="00031B7C" w:rsidRDefault="001F0397" w:rsidP="006E6B5D">
            <w:pPr>
              <w:spacing w:line="276" w:lineRule="auto"/>
            </w:pPr>
            <w:r w:rsidRPr="00147BE1">
              <w:t>Plastikinė virtuvėlė</w:t>
            </w:r>
            <w:r>
              <w:t xml:space="preserve"> </w:t>
            </w:r>
          </w:p>
          <w:p w14:paraId="276C7962" w14:textId="25B0A5B2" w:rsidR="001F0397" w:rsidRDefault="001F0397" w:rsidP="006E6B5D">
            <w:pPr>
              <w:spacing w:line="276" w:lineRule="auto"/>
            </w:pPr>
            <w:r>
              <w:t xml:space="preserve">(inv. Nr. </w:t>
            </w:r>
            <w:r w:rsidRPr="00BD03C7">
              <w:t>381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07797CCC" w14:textId="674D41A3" w:rsidR="001F0397" w:rsidRDefault="001F0397" w:rsidP="002B724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5AB54991" w14:textId="19DBEC99" w:rsidR="001F0397" w:rsidRDefault="001F0397" w:rsidP="002B7247">
            <w:pPr>
              <w:spacing w:line="276" w:lineRule="auto"/>
              <w:jc w:val="center"/>
            </w:pPr>
            <w:r>
              <w:t>34,46</w:t>
            </w:r>
          </w:p>
        </w:tc>
        <w:tc>
          <w:tcPr>
            <w:tcW w:w="1701" w:type="dxa"/>
            <w:vAlign w:val="center"/>
          </w:tcPr>
          <w:p w14:paraId="77D42700" w14:textId="25107004" w:rsidR="001F0397" w:rsidRDefault="001F0397" w:rsidP="002B7247">
            <w:pPr>
              <w:spacing w:line="276" w:lineRule="auto"/>
              <w:jc w:val="center"/>
            </w:pPr>
            <w:r>
              <w:t>34,46</w:t>
            </w:r>
          </w:p>
        </w:tc>
        <w:tc>
          <w:tcPr>
            <w:tcW w:w="1800" w:type="dxa"/>
            <w:vMerge/>
          </w:tcPr>
          <w:p w14:paraId="20E91759" w14:textId="777CB5B4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0C2C498D" w14:textId="77777777" w:rsidTr="00E806B0">
        <w:trPr>
          <w:jc w:val="center"/>
        </w:trPr>
        <w:tc>
          <w:tcPr>
            <w:tcW w:w="625" w:type="dxa"/>
            <w:vAlign w:val="center"/>
          </w:tcPr>
          <w:p w14:paraId="6ABAFF6A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04D15E55" w14:textId="77777777" w:rsidR="00031B7C" w:rsidRDefault="001F0397" w:rsidP="006E6B5D">
            <w:pPr>
              <w:spacing w:line="276" w:lineRule="auto"/>
            </w:pPr>
            <w:r w:rsidRPr="00147BE1">
              <w:t>Tunelis „Vikšras“</w:t>
            </w:r>
            <w:r>
              <w:t xml:space="preserve"> </w:t>
            </w:r>
          </w:p>
          <w:p w14:paraId="22E581AB" w14:textId="6F1C8CFC" w:rsidR="001F0397" w:rsidRDefault="001F0397" w:rsidP="006E6B5D">
            <w:pPr>
              <w:spacing w:line="276" w:lineRule="auto"/>
            </w:pPr>
            <w:r>
              <w:t xml:space="preserve">(inv. Nr. </w:t>
            </w:r>
            <w:r w:rsidRPr="00BD03C7">
              <w:t>381101</w:t>
            </w:r>
            <w:r>
              <w:t xml:space="preserve">) </w:t>
            </w:r>
          </w:p>
        </w:tc>
        <w:tc>
          <w:tcPr>
            <w:tcW w:w="1134" w:type="dxa"/>
            <w:vAlign w:val="center"/>
          </w:tcPr>
          <w:p w14:paraId="59AC2FC5" w14:textId="02A61968" w:rsidR="001F0397" w:rsidRDefault="001F0397" w:rsidP="002B724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3DB190AD" w14:textId="392956FD" w:rsidR="001F0397" w:rsidRDefault="001F0397" w:rsidP="002B7247">
            <w:pPr>
              <w:spacing w:line="276" w:lineRule="auto"/>
              <w:jc w:val="center"/>
            </w:pPr>
            <w:r>
              <w:t>14,19</w:t>
            </w:r>
          </w:p>
        </w:tc>
        <w:tc>
          <w:tcPr>
            <w:tcW w:w="1701" w:type="dxa"/>
            <w:vAlign w:val="center"/>
          </w:tcPr>
          <w:p w14:paraId="60081D34" w14:textId="01FB0833" w:rsidR="001F0397" w:rsidRDefault="001F0397" w:rsidP="002B7247">
            <w:pPr>
              <w:spacing w:line="276" w:lineRule="auto"/>
              <w:jc w:val="center"/>
            </w:pPr>
            <w:r>
              <w:t>14,19</w:t>
            </w:r>
          </w:p>
        </w:tc>
        <w:tc>
          <w:tcPr>
            <w:tcW w:w="1800" w:type="dxa"/>
            <w:vMerge/>
          </w:tcPr>
          <w:p w14:paraId="3255445C" w14:textId="2DA42B3C" w:rsidR="001F0397" w:rsidRPr="00C01435" w:rsidRDefault="001F0397" w:rsidP="00E806B0">
            <w:pPr>
              <w:spacing w:line="276" w:lineRule="auto"/>
              <w:jc w:val="center"/>
            </w:pPr>
          </w:p>
        </w:tc>
      </w:tr>
      <w:tr w:rsidR="001F0397" w14:paraId="3CCF45D8" w14:textId="77777777" w:rsidTr="00E806B0">
        <w:trPr>
          <w:jc w:val="center"/>
        </w:trPr>
        <w:tc>
          <w:tcPr>
            <w:tcW w:w="625" w:type="dxa"/>
            <w:vAlign w:val="center"/>
          </w:tcPr>
          <w:p w14:paraId="1A0E6EAE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3559A2E6" w14:textId="77777777" w:rsidR="00031B7C" w:rsidRDefault="001F0397" w:rsidP="006E6B5D">
            <w:pPr>
              <w:spacing w:line="276" w:lineRule="auto"/>
            </w:pPr>
            <w:r w:rsidRPr="00147BE1">
              <w:t>Daktaro vėžimėlis</w:t>
            </w:r>
            <w:r>
              <w:t xml:space="preserve"> </w:t>
            </w:r>
          </w:p>
          <w:p w14:paraId="36B8D57D" w14:textId="4ACB1511" w:rsidR="001F0397" w:rsidRDefault="001F0397" w:rsidP="006E6B5D">
            <w:pPr>
              <w:spacing w:line="276" w:lineRule="auto"/>
            </w:pPr>
            <w:r>
              <w:t xml:space="preserve">(inv. Nr. </w:t>
            </w:r>
            <w:r w:rsidRPr="00BD03C7">
              <w:t>381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6BE2F2CD" w14:textId="1676404E" w:rsidR="001F0397" w:rsidRDefault="001F0397" w:rsidP="002B724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C898CDE" w14:textId="05F3FCBB" w:rsidR="001F0397" w:rsidRDefault="001F0397" w:rsidP="002B7247">
            <w:pPr>
              <w:spacing w:line="276" w:lineRule="auto"/>
              <w:jc w:val="center"/>
            </w:pPr>
            <w:r>
              <w:t>22,01</w:t>
            </w:r>
          </w:p>
        </w:tc>
        <w:tc>
          <w:tcPr>
            <w:tcW w:w="1701" w:type="dxa"/>
            <w:vAlign w:val="center"/>
          </w:tcPr>
          <w:p w14:paraId="43EE1E27" w14:textId="7C33506C" w:rsidR="001F0397" w:rsidRDefault="001F0397" w:rsidP="002B7247">
            <w:pPr>
              <w:spacing w:line="276" w:lineRule="auto"/>
              <w:jc w:val="center"/>
            </w:pPr>
            <w:r>
              <w:t>22,01</w:t>
            </w:r>
          </w:p>
        </w:tc>
        <w:tc>
          <w:tcPr>
            <w:tcW w:w="1800" w:type="dxa"/>
            <w:vMerge/>
          </w:tcPr>
          <w:p w14:paraId="2107A19A" w14:textId="234F01BA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64844401" w14:textId="77777777" w:rsidTr="00E806B0">
        <w:trPr>
          <w:jc w:val="center"/>
        </w:trPr>
        <w:tc>
          <w:tcPr>
            <w:tcW w:w="625" w:type="dxa"/>
            <w:vAlign w:val="center"/>
          </w:tcPr>
          <w:p w14:paraId="76B75272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71E2DD97" w14:textId="7964E19D" w:rsidR="001F0397" w:rsidRDefault="001F0397" w:rsidP="006E6B5D">
            <w:pPr>
              <w:spacing w:line="276" w:lineRule="auto"/>
            </w:pPr>
            <w:r w:rsidRPr="00147BE1">
              <w:t>LEGO</w:t>
            </w:r>
            <w:r>
              <w:t xml:space="preserve"> (inv. Nr. 5123101)</w:t>
            </w:r>
          </w:p>
        </w:tc>
        <w:tc>
          <w:tcPr>
            <w:tcW w:w="1134" w:type="dxa"/>
            <w:vAlign w:val="center"/>
          </w:tcPr>
          <w:p w14:paraId="275BE590" w14:textId="57A12BCE" w:rsidR="001F0397" w:rsidRDefault="001F0397" w:rsidP="002B724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B829AF6" w14:textId="5D1A5F51" w:rsidR="001F0397" w:rsidRDefault="001F0397" w:rsidP="002B7247">
            <w:pPr>
              <w:spacing w:line="276" w:lineRule="auto"/>
              <w:jc w:val="center"/>
            </w:pPr>
            <w:r>
              <w:t>55,17</w:t>
            </w:r>
          </w:p>
        </w:tc>
        <w:tc>
          <w:tcPr>
            <w:tcW w:w="1701" w:type="dxa"/>
            <w:vAlign w:val="center"/>
          </w:tcPr>
          <w:p w14:paraId="2C7F7415" w14:textId="57C78C54" w:rsidR="001F0397" w:rsidRDefault="001F0397" w:rsidP="002B7247">
            <w:pPr>
              <w:spacing w:line="276" w:lineRule="auto"/>
              <w:jc w:val="center"/>
            </w:pPr>
            <w:r>
              <w:t>55,17</w:t>
            </w:r>
          </w:p>
        </w:tc>
        <w:tc>
          <w:tcPr>
            <w:tcW w:w="1800" w:type="dxa"/>
            <w:vMerge/>
          </w:tcPr>
          <w:p w14:paraId="3095239E" w14:textId="39A622A5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5F35357D" w14:textId="77777777" w:rsidTr="00E806B0">
        <w:trPr>
          <w:jc w:val="center"/>
        </w:trPr>
        <w:tc>
          <w:tcPr>
            <w:tcW w:w="625" w:type="dxa"/>
            <w:vAlign w:val="center"/>
          </w:tcPr>
          <w:p w14:paraId="4131D1E0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2F4D4D5A" w14:textId="02C4DD5F" w:rsidR="001F0397" w:rsidRDefault="001F0397" w:rsidP="006E6B5D">
            <w:pPr>
              <w:spacing w:line="276" w:lineRule="auto"/>
            </w:pPr>
            <w:r w:rsidRPr="00147BE1">
              <w:t>Kaladėlės</w:t>
            </w:r>
            <w:r>
              <w:t xml:space="preserve"> (inv. Nr. 5146006)</w:t>
            </w:r>
          </w:p>
        </w:tc>
        <w:tc>
          <w:tcPr>
            <w:tcW w:w="1134" w:type="dxa"/>
            <w:vAlign w:val="center"/>
          </w:tcPr>
          <w:p w14:paraId="439D3A68" w14:textId="1D5F4D8E" w:rsidR="001F0397" w:rsidRDefault="001F0397" w:rsidP="002B724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1D670EA" w14:textId="6C2F0EA9" w:rsidR="001F0397" w:rsidRDefault="001F0397" w:rsidP="002B7247">
            <w:pPr>
              <w:spacing w:line="276" w:lineRule="auto"/>
              <w:jc w:val="center"/>
            </w:pPr>
            <w:r>
              <w:t>6,07</w:t>
            </w:r>
          </w:p>
        </w:tc>
        <w:tc>
          <w:tcPr>
            <w:tcW w:w="1701" w:type="dxa"/>
            <w:vAlign w:val="center"/>
          </w:tcPr>
          <w:p w14:paraId="1AB67F47" w14:textId="64524D92" w:rsidR="001F0397" w:rsidRDefault="001F0397" w:rsidP="002B7247">
            <w:pPr>
              <w:spacing w:line="276" w:lineRule="auto"/>
              <w:jc w:val="center"/>
            </w:pPr>
            <w:r>
              <w:t>6,07</w:t>
            </w:r>
          </w:p>
        </w:tc>
        <w:tc>
          <w:tcPr>
            <w:tcW w:w="1800" w:type="dxa"/>
            <w:vMerge/>
          </w:tcPr>
          <w:p w14:paraId="663D7819" w14:textId="1E6FE01C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3822393A" w14:textId="77777777" w:rsidTr="00E806B0">
        <w:trPr>
          <w:jc w:val="center"/>
        </w:trPr>
        <w:tc>
          <w:tcPr>
            <w:tcW w:w="625" w:type="dxa"/>
            <w:vAlign w:val="center"/>
          </w:tcPr>
          <w:p w14:paraId="1751F785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3E916D80" w14:textId="45BD2BFF" w:rsidR="001F0397" w:rsidRDefault="001F0397" w:rsidP="006E6B5D">
            <w:pPr>
              <w:spacing w:line="276" w:lineRule="auto"/>
            </w:pPr>
            <w:r w:rsidRPr="00147BE1">
              <w:t>Grožio įranga</w:t>
            </w:r>
            <w:r>
              <w:t xml:space="preserve"> (inv. Nr. 5147011)</w:t>
            </w:r>
          </w:p>
        </w:tc>
        <w:tc>
          <w:tcPr>
            <w:tcW w:w="1134" w:type="dxa"/>
            <w:vAlign w:val="center"/>
          </w:tcPr>
          <w:p w14:paraId="6C22AC93" w14:textId="28A0E5D3" w:rsidR="001F0397" w:rsidRDefault="001F0397" w:rsidP="000457D5">
            <w:pPr>
              <w:spacing w:line="276" w:lineRule="auto"/>
              <w:jc w:val="center"/>
            </w:pPr>
            <w:r w:rsidRPr="00C27009">
              <w:t>1</w:t>
            </w:r>
          </w:p>
        </w:tc>
        <w:tc>
          <w:tcPr>
            <w:tcW w:w="1134" w:type="dxa"/>
            <w:vAlign w:val="center"/>
          </w:tcPr>
          <w:p w14:paraId="094384E2" w14:textId="25FE209E" w:rsidR="001F0397" w:rsidRDefault="001F0397" w:rsidP="002B7247">
            <w:pPr>
              <w:spacing w:line="276" w:lineRule="auto"/>
              <w:jc w:val="center"/>
            </w:pPr>
            <w:r>
              <w:t>5,79</w:t>
            </w:r>
          </w:p>
        </w:tc>
        <w:tc>
          <w:tcPr>
            <w:tcW w:w="1701" w:type="dxa"/>
            <w:vAlign w:val="center"/>
          </w:tcPr>
          <w:p w14:paraId="7E4D80C7" w14:textId="21361BDA" w:rsidR="001F0397" w:rsidRDefault="001F0397" w:rsidP="002B7247">
            <w:pPr>
              <w:spacing w:line="276" w:lineRule="auto"/>
              <w:jc w:val="center"/>
            </w:pPr>
            <w:r>
              <w:t>5,79</w:t>
            </w:r>
          </w:p>
        </w:tc>
        <w:tc>
          <w:tcPr>
            <w:tcW w:w="1800" w:type="dxa"/>
            <w:vMerge/>
          </w:tcPr>
          <w:p w14:paraId="7E5258B6" w14:textId="6082AE2F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4D78239C" w14:textId="77777777" w:rsidTr="00E806B0">
        <w:trPr>
          <w:jc w:val="center"/>
        </w:trPr>
        <w:tc>
          <w:tcPr>
            <w:tcW w:w="625" w:type="dxa"/>
            <w:vAlign w:val="center"/>
          </w:tcPr>
          <w:p w14:paraId="13FA2A55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5189F748" w14:textId="77777777" w:rsidR="00031B7C" w:rsidRDefault="001F0397" w:rsidP="006E6B5D">
            <w:pPr>
              <w:spacing w:line="276" w:lineRule="auto"/>
            </w:pPr>
            <w:r>
              <w:t>Abėcėlė</w:t>
            </w:r>
            <w:r w:rsidRPr="00147BE1">
              <w:t xml:space="preserve"> </w:t>
            </w:r>
            <w:r>
              <w:t>„</w:t>
            </w:r>
            <w:r w:rsidRPr="00147BE1">
              <w:t>Pažink raides</w:t>
            </w:r>
            <w:r>
              <w:t xml:space="preserve">“ </w:t>
            </w:r>
          </w:p>
          <w:p w14:paraId="7F36C48F" w14:textId="34E073FA" w:rsidR="001F0397" w:rsidRDefault="001F0397" w:rsidP="006E6B5D">
            <w:pPr>
              <w:spacing w:line="276" w:lineRule="auto"/>
            </w:pPr>
            <w:r>
              <w:t>(inv. Nr. 381101)</w:t>
            </w:r>
          </w:p>
        </w:tc>
        <w:tc>
          <w:tcPr>
            <w:tcW w:w="1134" w:type="dxa"/>
            <w:vAlign w:val="center"/>
          </w:tcPr>
          <w:p w14:paraId="731F9F4D" w14:textId="3F9DA9CB" w:rsidR="001F0397" w:rsidRDefault="001F0397" w:rsidP="000457D5">
            <w:pPr>
              <w:spacing w:line="276" w:lineRule="auto"/>
              <w:jc w:val="center"/>
            </w:pPr>
            <w:r w:rsidRPr="00C27009">
              <w:t>1</w:t>
            </w:r>
          </w:p>
        </w:tc>
        <w:tc>
          <w:tcPr>
            <w:tcW w:w="1134" w:type="dxa"/>
            <w:vAlign w:val="center"/>
          </w:tcPr>
          <w:p w14:paraId="1F2F48D5" w14:textId="33D7347E" w:rsidR="001F0397" w:rsidRPr="001A1313" w:rsidRDefault="001F0397" w:rsidP="002B7247">
            <w:pPr>
              <w:spacing w:line="276" w:lineRule="auto"/>
              <w:jc w:val="center"/>
            </w:pPr>
            <w:r>
              <w:t>3,48</w:t>
            </w:r>
          </w:p>
        </w:tc>
        <w:tc>
          <w:tcPr>
            <w:tcW w:w="1701" w:type="dxa"/>
            <w:vAlign w:val="center"/>
          </w:tcPr>
          <w:p w14:paraId="7409D098" w14:textId="62058563" w:rsidR="001F0397" w:rsidRDefault="001F0397" w:rsidP="002B7247">
            <w:pPr>
              <w:spacing w:line="276" w:lineRule="auto"/>
              <w:jc w:val="center"/>
            </w:pPr>
            <w:r>
              <w:t>3,48</w:t>
            </w:r>
          </w:p>
        </w:tc>
        <w:tc>
          <w:tcPr>
            <w:tcW w:w="1800" w:type="dxa"/>
            <w:vMerge/>
          </w:tcPr>
          <w:p w14:paraId="3794406B" w14:textId="4CAA30CE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4F653295" w14:textId="77777777" w:rsidTr="00E806B0">
        <w:trPr>
          <w:jc w:val="center"/>
        </w:trPr>
        <w:tc>
          <w:tcPr>
            <w:tcW w:w="625" w:type="dxa"/>
            <w:vAlign w:val="center"/>
          </w:tcPr>
          <w:p w14:paraId="14FAF03D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79DF2275" w14:textId="60A23FF2" w:rsidR="001F0397" w:rsidRDefault="001F0397" w:rsidP="006E6B5D">
            <w:pPr>
              <w:spacing w:line="276" w:lineRule="auto"/>
            </w:pPr>
            <w:r w:rsidRPr="00147BE1">
              <w:t>LEGO</w:t>
            </w:r>
            <w:r>
              <w:t xml:space="preserve"> (inv. Nr. 5123101)</w:t>
            </w:r>
          </w:p>
        </w:tc>
        <w:tc>
          <w:tcPr>
            <w:tcW w:w="1134" w:type="dxa"/>
            <w:vAlign w:val="center"/>
          </w:tcPr>
          <w:p w14:paraId="0039DB98" w14:textId="1E8797EE" w:rsidR="001F0397" w:rsidRDefault="001F0397" w:rsidP="000457D5">
            <w:pPr>
              <w:spacing w:line="276" w:lineRule="auto"/>
              <w:jc w:val="center"/>
            </w:pPr>
            <w:r w:rsidRPr="00C27009">
              <w:t>1</w:t>
            </w:r>
          </w:p>
        </w:tc>
        <w:tc>
          <w:tcPr>
            <w:tcW w:w="1134" w:type="dxa"/>
            <w:vAlign w:val="center"/>
          </w:tcPr>
          <w:p w14:paraId="46A9F7B6" w14:textId="08DB08FA" w:rsidR="001F0397" w:rsidRDefault="001F0397" w:rsidP="002B7247">
            <w:pPr>
              <w:spacing w:line="276" w:lineRule="auto"/>
              <w:jc w:val="center"/>
            </w:pPr>
            <w:r>
              <w:t>55,17</w:t>
            </w:r>
          </w:p>
        </w:tc>
        <w:tc>
          <w:tcPr>
            <w:tcW w:w="1701" w:type="dxa"/>
            <w:vAlign w:val="center"/>
          </w:tcPr>
          <w:p w14:paraId="0190E261" w14:textId="55F40269" w:rsidR="001F0397" w:rsidRDefault="001F0397" w:rsidP="002B7247">
            <w:pPr>
              <w:spacing w:line="276" w:lineRule="auto"/>
              <w:jc w:val="center"/>
            </w:pPr>
            <w:r>
              <w:t>55,17</w:t>
            </w:r>
          </w:p>
        </w:tc>
        <w:tc>
          <w:tcPr>
            <w:tcW w:w="1800" w:type="dxa"/>
            <w:vMerge/>
          </w:tcPr>
          <w:p w14:paraId="2E495C43" w14:textId="1CCF8166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2C9492CF" w14:textId="77777777" w:rsidTr="00E806B0">
        <w:trPr>
          <w:jc w:val="center"/>
        </w:trPr>
        <w:tc>
          <w:tcPr>
            <w:tcW w:w="625" w:type="dxa"/>
            <w:vAlign w:val="center"/>
          </w:tcPr>
          <w:p w14:paraId="43342A74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434D84CC" w14:textId="215BF880" w:rsidR="001F0397" w:rsidRDefault="001F0397" w:rsidP="006E6B5D">
            <w:pPr>
              <w:spacing w:line="276" w:lineRule="auto"/>
            </w:pPr>
            <w:r w:rsidRPr="00147BE1">
              <w:t>Knygos</w:t>
            </w:r>
            <w:r>
              <w:t xml:space="preserve"> (inv. Nr. 19146736)</w:t>
            </w:r>
          </w:p>
        </w:tc>
        <w:tc>
          <w:tcPr>
            <w:tcW w:w="1134" w:type="dxa"/>
            <w:vAlign w:val="center"/>
          </w:tcPr>
          <w:p w14:paraId="0FEC6C17" w14:textId="52DC4E5E" w:rsidR="001F0397" w:rsidRDefault="001F0397" w:rsidP="000457D5">
            <w:pPr>
              <w:spacing w:line="276" w:lineRule="auto"/>
              <w:jc w:val="center"/>
            </w:pPr>
            <w:r w:rsidRPr="00C27009">
              <w:t>1</w:t>
            </w:r>
          </w:p>
        </w:tc>
        <w:tc>
          <w:tcPr>
            <w:tcW w:w="1134" w:type="dxa"/>
            <w:vAlign w:val="center"/>
          </w:tcPr>
          <w:p w14:paraId="7BFB69FF" w14:textId="0D0D5AB4" w:rsidR="001F0397" w:rsidRDefault="001F0397" w:rsidP="002B7247">
            <w:pPr>
              <w:spacing w:line="276" w:lineRule="auto"/>
              <w:jc w:val="center"/>
            </w:pPr>
            <w:r>
              <w:t>5,29</w:t>
            </w:r>
          </w:p>
        </w:tc>
        <w:tc>
          <w:tcPr>
            <w:tcW w:w="1701" w:type="dxa"/>
            <w:vAlign w:val="center"/>
          </w:tcPr>
          <w:p w14:paraId="771E4BF4" w14:textId="545D55B9" w:rsidR="001F0397" w:rsidRDefault="001F0397" w:rsidP="002B7247">
            <w:pPr>
              <w:spacing w:line="276" w:lineRule="auto"/>
              <w:jc w:val="center"/>
            </w:pPr>
            <w:r>
              <w:t>5,29</w:t>
            </w:r>
          </w:p>
        </w:tc>
        <w:tc>
          <w:tcPr>
            <w:tcW w:w="1800" w:type="dxa"/>
            <w:vMerge/>
          </w:tcPr>
          <w:p w14:paraId="6054B445" w14:textId="61C071CC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425D12AA" w14:textId="77777777" w:rsidTr="00E806B0">
        <w:trPr>
          <w:jc w:val="center"/>
        </w:trPr>
        <w:tc>
          <w:tcPr>
            <w:tcW w:w="625" w:type="dxa"/>
            <w:vAlign w:val="center"/>
          </w:tcPr>
          <w:p w14:paraId="5AD0DD93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21CE0A19" w14:textId="77777777" w:rsidR="00031B7C" w:rsidRDefault="001F0397" w:rsidP="006E6B5D">
            <w:pPr>
              <w:spacing w:line="276" w:lineRule="auto"/>
            </w:pPr>
            <w:r>
              <w:t>„</w:t>
            </w:r>
            <w:r w:rsidRPr="00147BE1">
              <w:t>Plius</w:t>
            </w:r>
            <w:r>
              <w:t xml:space="preserve">“ </w:t>
            </w:r>
            <w:r w:rsidRPr="00147BE1">
              <w:t>laikrodis</w:t>
            </w:r>
            <w:r>
              <w:t xml:space="preserve"> </w:t>
            </w:r>
          </w:p>
          <w:p w14:paraId="19D12A18" w14:textId="78663779" w:rsidR="001F0397" w:rsidRDefault="001F0397" w:rsidP="006E6B5D">
            <w:pPr>
              <w:spacing w:line="276" w:lineRule="auto"/>
            </w:pPr>
            <w:r>
              <w:t>(inv. Nr. 7123469)</w:t>
            </w:r>
          </w:p>
        </w:tc>
        <w:tc>
          <w:tcPr>
            <w:tcW w:w="1134" w:type="dxa"/>
            <w:vAlign w:val="center"/>
          </w:tcPr>
          <w:p w14:paraId="08489E75" w14:textId="68B73BDF" w:rsidR="001F0397" w:rsidRDefault="001F0397" w:rsidP="000457D5">
            <w:pPr>
              <w:spacing w:line="276" w:lineRule="auto"/>
              <w:jc w:val="center"/>
            </w:pPr>
            <w:r w:rsidRPr="00C27009">
              <w:t>1</w:t>
            </w:r>
          </w:p>
        </w:tc>
        <w:tc>
          <w:tcPr>
            <w:tcW w:w="1134" w:type="dxa"/>
            <w:vAlign w:val="center"/>
          </w:tcPr>
          <w:p w14:paraId="64F3A9C5" w14:textId="1BAE8C1A" w:rsidR="001F0397" w:rsidRDefault="001F0397" w:rsidP="002B7247">
            <w:pPr>
              <w:spacing w:line="276" w:lineRule="auto"/>
              <w:jc w:val="center"/>
            </w:pPr>
            <w:r>
              <w:t>6,90</w:t>
            </w:r>
          </w:p>
        </w:tc>
        <w:tc>
          <w:tcPr>
            <w:tcW w:w="1701" w:type="dxa"/>
            <w:vAlign w:val="center"/>
          </w:tcPr>
          <w:p w14:paraId="72C4DE67" w14:textId="12417885" w:rsidR="001F0397" w:rsidRDefault="001F0397" w:rsidP="002B7247">
            <w:pPr>
              <w:spacing w:line="276" w:lineRule="auto"/>
              <w:jc w:val="center"/>
            </w:pPr>
            <w:r>
              <w:t>6,90</w:t>
            </w:r>
          </w:p>
        </w:tc>
        <w:tc>
          <w:tcPr>
            <w:tcW w:w="1800" w:type="dxa"/>
            <w:vMerge/>
          </w:tcPr>
          <w:p w14:paraId="05950E95" w14:textId="3DC8E1F8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5945D159" w14:textId="77777777" w:rsidTr="00E806B0">
        <w:trPr>
          <w:jc w:val="center"/>
        </w:trPr>
        <w:tc>
          <w:tcPr>
            <w:tcW w:w="625" w:type="dxa"/>
            <w:vAlign w:val="center"/>
          </w:tcPr>
          <w:p w14:paraId="07A1E7DE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046B075C" w14:textId="77777777" w:rsidR="00031B7C" w:rsidRDefault="001F0397" w:rsidP="006E6B5D">
            <w:pPr>
              <w:spacing w:line="276" w:lineRule="auto"/>
            </w:pPr>
            <w:r w:rsidRPr="00147BE1">
              <w:t>Gyvūnai žaisl.</w:t>
            </w:r>
            <w:r>
              <w:t xml:space="preserve"> </w:t>
            </w:r>
          </w:p>
          <w:p w14:paraId="6948D689" w14:textId="19060534" w:rsidR="001F0397" w:rsidRDefault="001F0397" w:rsidP="006E6B5D">
            <w:pPr>
              <w:spacing w:line="276" w:lineRule="auto"/>
            </w:pPr>
            <w:r>
              <w:t>(inv. Nr. 7123136)</w:t>
            </w:r>
          </w:p>
        </w:tc>
        <w:tc>
          <w:tcPr>
            <w:tcW w:w="1134" w:type="dxa"/>
            <w:vAlign w:val="center"/>
          </w:tcPr>
          <w:p w14:paraId="2A5B2A06" w14:textId="5880BE0A" w:rsidR="001F0397" w:rsidRDefault="001F0397" w:rsidP="000457D5">
            <w:pPr>
              <w:spacing w:line="276" w:lineRule="auto"/>
              <w:jc w:val="center"/>
            </w:pPr>
            <w:r w:rsidRPr="00C27009">
              <w:t>1</w:t>
            </w:r>
          </w:p>
        </w:tc>
        <w:tc>
          <w:tcPr>
            <w:tcW w:w="1134" w:type="dxa"/>
            <w:vAlign w:val="center"/>
          </w:tcPr>
          <w:p w14:paraId="0668035F" w14:textId="74B94D32" w:rsidR="001F0397" w:rsidRDefault="001F0397" w:rsidP="002B7247">
            <w:pPr>
              <w:spacing w:line="276" w:lineRule="auto"/>
              <w:jc w:val="center"/>
            </w:pPr>
            <w:r>
              <w:t>13,35</w:t>
            </w:r>
          </w:p>
        </w:tc>
        <w:tc>
          <w:tcPr>
            <w:tcW w:w="1701" w:type="dxa"/>
            <w:vAlign w:val="center"/>
          </w:tcPr>
          <w:p w14:paraId="5F560929" w14:textId="03D370ED" w:rsidR="001F0397" w:rsidRDefault="001F0397" w:rsidP="002B7247">
            <w:pPr>
              <w:spacing w:line="276" w:lineRule="auto"/>
              <w:jc w:val="center"/>
            </w:pPr>
            <w:r>
              <w:t>13,35</w:t>
            </w:r>
          </w:p>
        </w:tc>
        <w:tc>
          <w:tcPr>
            <w:tcW w:w="1800" w:type="dxa"/>
            <w:vMerge/>
          </w:tcPr>
          <w:p w14:paraId="02AA45D6" w14:textId="592D85FF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1325287E" w14:textId="77777777" w:rsidTr="00E806B0">
        <w:trPr>
          <w:jc w:val="center"/>
        </w:trPr>
        <w:tc>
          <w:tcPr>
            <w:tcW w:w="625" w:type="dxa"/>
            <w:vAlign w:val="center"/>
          </w:tcPr>
          <w:p w14:paraId="667D1C6C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68B84AF3" w14:textId="4E279E25" w:rsidR="001F0397" w:rsidRDefault="001F0397" w:rsidP="006E6B5D">
            <w:pPr>
              <w:spacing w:line="276" w:lineRule="auto"/>
            </w:pPr>
            <w:r w:rsidRPr="00147BE1">
              <w:t>Kamuolys</w:t>
            </w:r>
            <w:r>
              <w:t xml:space="preserve"> (inv. Nr. 5113219)</w:t>
            </w:r>
          </w:p>
        </w:tc>
        <w:tc>
          <w:tcPr>
            <w:tcW w:w="1134" w:type="dxa"/>
            <w:vAlign w:val="center"/>
          </w:tcPr>
          <w:p w14:paraId="012045D1" w14:textId="5E077247" w:rsidR="001F0397" w:rsidRDefault="001F0397" w:rsidP="000457D5">
            <w:pPr>
              <w:spacing w:line="276" w:lineRule="auto"/>
              <w:jc w:val="center"/>
            </w:pPr>
            <w:r w:rsidRPr="00C27009">
              <w:t>1</w:t>
            </w:r>
          </w:p>
        </w:tc>
        <w:tc>
          <w:tcPr>
            <w:tcW w:w="1134" w:type="dxa"/>
            <w:vAlign w:val="center"/>
          </w:tcPr>
          <w:p w14:paraId="4E2307DD" w14:textId="619FEE04" w:rsidR="001F0397" w:rsidRDefault="001F0397" w:rsidP="002B7247">
            <w:pPr>
              <w:spacing w:line="276" w:lineRule="auto"/>
              <w:jc w:val="center"/>
            </w:pPr>
            <w:r>
              <w:t>2,31</w:t>
            </w:r>
          </w:p>
        </w:tc>
        <w:tc>
          <w:tcPr>
            <w:tcW w:w="1701" w:type="dxa"/>
            <w:vAlign w:val="center"/>
          </w:tcPr>
          <w:p w14:paraId="30F1982E" w14:textId="4F7AF8F4" w:rsidR="001F0397" w:rsidRDefault="001F0397" w:rsidP="002B7247">
            <w:pPr>
              <w:spacing w:line="276" w:lineRule="auto"/>
              <w:jc w:val="center"/>
            </w:pPr>
            <w:r>
              <w:t>2,31</w:t>
            </w:r>
          </w:p>
        </w:tc>
        <w:tc>
          <w:tcPr>
            <w:tcW w:w="1800" w:type="dxa"/>
            <w:vMerge/>
          </w:tcPr>
          <w:p w14:paraId="3F67FB6C" w14:textId="2D05DD81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000F23F7" w14:textId="77777777" w:rsidTr="00E806B0">
        <w:trPr>
          <w:jc w:val="center"/>
        </w:trPr>
        <w:tc>
          <w:tcPr>
            <w:tcW w:w="625" w:type="dxa"/>
            <w:vAlign w:val="center"/>
          </w:tcPr>
          <w:p w14:paraId="138F1D7A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746A9188" w14:textId="6A83B9ED" w:rsidR="001F0397" w:rsidRDefault="001F0397" w:rsidP="006E6B5D">
            <w:pPr>
              <w:spacing w:line="276" w:lineRule="auto"/>
            </w:pPr>
            <w:r w:rsidRPr="00147BE1">
              <w:t>Žaidimas</w:t>
            </w:r>
            <w:r>
              <w:t xml:space="preserve"> (inv. Nr. 5114925)</w:t>
            </w:r>
          </w:p>
        </w:tc>
        <w:tc>
          <w:tcPr>
            <w:tcW w:w="1134" w:type="dxa"/>
            <w:vAlign w:val="center"/>
          </w:tcPr>
          <w:p w14:paraId="375E01CC" w14:textId="5EB7F62B" w:rsidR="001F0397" w:rsidRDefault="001F0397" w:rsidP="000457D5">
            <w:pPr>
              <w:spacing w:line="276" w:lineRule="auto"/>
              <w:jc w:val="center"/>
            </w:pPr>
            <w:r w:rsidRPr="00C27009">
              <w:t>1</w:t>
            </w:r>
          </w:p>
        </w:tc>
        <w:tc>
          <w:tcPr>
            <w:tcW w:w="1134" w:type="dxa"/>
            <w:vAlign w:val="center"/>
          </w:tcPr>
          <w:p w14:paraId="2C77BE76" w14:textId="3BAD78E4" w:rsidR="001F0397" w:rsidRDefault="001F0397" w:rsidP="002B7247">
            <w:pPr>
              <w:spacing w:line="276" w:lineRule="auto"/>
              <w:jc w:val="center"/>
            </w:pPr>
            <w:r>
              <w:t>6,14</w:t>
            </w:r>
          </w:p>
        </w:tc>
        <w:tc>
          <w:tcPr>
            <w:tcW w:w="1701" w:type="dxa"/>
            <w:vAlign w:val="center"/>
          </w:tcPr>
          <w:p w14:paraId="08D2760F" w14:textId="09038AEA" w:rsidR="001F0397" w:rsidRDefault="001F0397" w:rsidP="002B7247">
            <w:pPr>
              <w:spacing w:line="276" w:lineRule="auto"/>
              <w:jc w:val="center"/>
            </w:pPr>
            <w:r>
              <w:t>6,14</w:t>
            </w:r>
          </w:p>
        </w:tc>
        <w:tc>
          <w:tcPr>
            <w:tcW w:w="1800" w:type="dxa"/>
            <w:vMerge/>
          </w:tcPr>
          <w:p w14:paraId="0D07D1FA" w14:textId="22AA5D17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190FCFCE" w14:textId="77777777" w:rsidTr="00E806B0">
        <w:trPr>
          <w:jc w:val="center"/>
        </w:trPr>
        <w:tc>
          <w:tcPr>
            <w:tcW w:w="625" w:type="dxa"/>
            <w:vAlign w:val="center"/>
          </w:tcPr>
          <w:p w14:paraId="5FE35A6C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3010DB12" w14:textId="4E789EB9" w:rsidR="001F0397" w:rsidRDefault="001F0397" w:rsidP="006E6B5D">
            <w:pPr>
              <w:spacing w:line="276" w:lineRule="auto"/>
            </w:pPr>
            <w:r w:rsidRPr="00147BE1">
              <w:t>Indukai žaisl.</w:t>
            </w:r>
            <w:r>
              <w:t xml:space="preserve"> (inv. Nr. 5146402)</w:t>
            </w:r>
          </w:p>
        </w:tc>
        <w:tc>
          <w:tcPr>
            <w:tcW w:w="1134" w:type="dxa"/>
            <w:vAlign w:val="center"/>
          </w:tcPr>
          <w:p w14:paraId="11B10FFE" w14:textId="526BAA6F" w:rsidR="001F0397" w:rsidRDefault="001F0397" w:rsidP="000457D5">
            <w:pPr>
              <w:spacing w:line="276" w:lineRule="auto"/>
              <w:jc w:val="center"/>
            </w:pPr>
            <w:r w:rsidRPr="00C27009">
              <w:t>1</w:t>
            </w:r>
          </w:p>
        </w:tc>
        <w:tc>
          <w:tcPr>
            <w:tcW w:w="1134" w:type="dxa"/>
            <w:vAlign w:val="center"/>
          </w:tcPr>
          <w:p w14:paraId="50BF3D91" w14:textId="67F4DC71" w:rsidR="001F0397" w:rsidRDefault="001F0397" w:rsidP="002B7247">
            <w:pPr>
              <w:spacing w:line="276" w:lineRule="auto"/>
              <w:jc w:val="center"/>
            </w:pPr>
            <w:r>
              <w:t>5,24</w:t>
            </w:r>
          </w:p>
        </w:tc>
        <w:tc>
          <w:tcPr>
            <w:tcW w:w="1701" w:type="dxa"/>
            <w:vAlign w:val="center"/>
          </w:tcPr>
          <w:p w14:paraId="53A9C9A7" w14:textId="37B9C60D" w:rsidR="001F0397" w:rsidRDefault="001F0397" w:rsidP="002B7247">
            <w:pPr>
              <w:spacing w:line="276" w:lineRule="auto"/>
              <w:jc w:val="center"/>
            </w:pPr>
            <w:r>
              <w:t>5,24</w:t>
            </w:r>
          </w:p>
        </w:tc>
        <w:tc>
          <w:tcPr>
            <w:tcW w:w="1800" w:type="dxa"/>
            <w:vMerge/>
          </w:tcPr>
          <w:p w14:paraId="33A9EDAD" w14:textId="262C513D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2D49A339" w14:textId="77777777" w:rsidTr="00E806B0">
        <w:trPr>
          <w:jc w:val="center"/>
        </w:trPr>
        <w:tc>
          <w:tcPr>
            <w:tcW w:w="625" w:type="dxa"/>
            <w:vAlign w:val="center"/>
          </w:tcPr>
          <w:p w14:paraId="0EA3D008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170258E3" w14:textId="77777777" w:rsidR="00031B7C" w:rsidRDefault="001F0397" w:rsidP="006E6B5D">
            <w:pPr>
              <w:spacing w:line="276" w:lineRule="auto"/>
            </w:pPr>
            <w:r w:rsidRPr="00147BE1">
              <w:t>Konstruktorius</w:t>
            </w:r>
            <w:r>
              <w:t xml:space="preserve"> </w:t>
            </w:r>
          </w:p>
          <w:p w14:paraId="3D706D3E" w14:textId="5018AA65" w:rsidR="001F0397" w:rsidRDefault="001F0397" w:rsidP="006E6B5D">
            <w:pPr>
              <w:spacing w:line="276" w:lineRule="auto"/>
            </w:pPr>
            <w:r>
              <w:t>(inv. Nr. 5146772)</w:t>
            </w:r>
          </w:p>
        </w:tc>
        <w:tc>
          <w:tcPr>
            <w:tcW w:w="1134" w:type="dxa"/>
            <w:vAlign w:val="center"/>
          </w:tcPr>
          <w:p w14:paraId="1D1BAF0E" w14:textId="077643DD" w:rsidR="001F0397" w:rsidRDefault="001F0397" w:rsidP="000457D5">
            <w:pPr>
              <w:spacing w:line="276" w:lineRule="auto"/>
              <w:jc w:val="center"/>
            </w:pPr>
            <w:r w:rsidRPr="00C27009">
              <w:t>1</w:t>
            </w:r>
          </w:p>
        </w:tc>
        <w:tc>
          <w:tcPr>
            <w:tcW w:w="1134" w:type="dxa"/>
            <w:vAlign w:val="center"/>
          </w:tcPr>
          <w:p w14:paraId="4A176328" w14:textId="6CEFA2E2" w:rsidR="001F0397" w:rsidRDefault="001F0397" w:rsidP="002B7247">
            <w:pPr>
              <w:spacing w:line="276" w:lineRule="auto"/>
              <w:jc w:val="center"/>
            </w:pPr>
            <w:r>
              <w:t>24,87</w:t>
            </w:r>
          </w:p>
        </w:tc>
        <w:tc>
          <w:tcPr>
            <w:tcW w:w="1701" w:type="dxa"/>
            <w:vAlign w:val="center"/>
          </w:tcPr>
          <w:p w14:paraId="7E43E2C6" w14:textId="4048A0DA" w:rsidR="001F0397" w:rsidRDefault="001F0397" w:rsidP="002B7247">
            <w:pPr>
              <w:spacing w:line="276" w:lineRule="auto"/>
              <w:jc w:val="center"/>
            </w:pPr>
            <w:r>
              <w:t>24,87</w:t>
            </w:r>
          </w:p>
        </w:tc>
        <w:tc>
          <w:tcPr>
            <w:tcW w:w="1800" w:type="dxa"/>
            <w:vMerge/>
          </w:tcPr>
          <w:p w14:paraId="0D5FBFB1" w14:textId="0CE7E4A6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48C0617C" w14:textId="77777777" w:rsidTr="00E806B0">
        <w:trPr>
          <w:jc w:val="center"/>
        </w:trPr>
        <w:tc>
          <w:tcPr>
            <w:tcW w:w="625" w:type="dxa"/>
            <w:vAlign w:val="center"/>
          </w:tcPr>
          <w:p w14:paraId="7D0784D7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248022B8" w14:textId="1747EC69" w:rsidR="001F0397" w:rsidRDefault="001F0397" w:rsidP="006E6B5D">
            <w:pPr>
              <w:spacing w:line="276" w:lineRule="auto"/>
            </w:pPr>
            <w:r w:rsidRPr="00147BE1">
              <w:t>Knyga</w:t>
            </w:r>
            <w:r>
              <w:t xml:space="preserve"> (inv. Nr. 5146773)</w:t>
            </w:r>
          </w:p>
        </w:tc>
        <w:tc>
          <w:tcPr>
            <w:tcW w:w="1134" w:type="dxa"/>
            <w:vAlign w:val="center"/>
          </w:tcPr>
          <w:p w14:paraId="62C0B4FF" w14:textId="3D4FA2A3" w:rsidR="001F0397" w:rsidRDefault="001F0397" w:rsidP="002B724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15EC97C5" w14:textId="331F2015" w:rsidR="001F0397" w:rsidRDefault="001F0397" w:rsidP="002B7247">
            <w:pPr>
              <w:spacing w:line="276" w:lineRule="auto"/>
              <w:jc w:val="center"/>
            </w:pPr>
            <w:r>
              <w:t>6,72</w:t>
            </w:r>
          </w:p>
        </w:tc>
        <w:tc>
          <w:tcPr>
            <w:tcW w:w="1701" w:type="dxa"/>
            <w:vAlign w:val="center"/>
          </w:tcPr>
          <w:p w14:paraId="30872115" w14:textId="4C1E8970" w:rsidR="001F0397" w:rsidRDefault="001F0397" w:rsidP="002B7247">
            <w:pPr>
              <w:spacing w:line="276" w:lineRule="auto"/>
              <w:jc w:val="center"/>
            </w:pPr>
            <w:r>
              <w:t>53,76</w:t>
            </w:r>
          </w:p>
        </w:tc>
        <w:tc>
          <w:tcPr>
            <w:tcW w:w="1800" w:type="dxa"/>
            <w:vMerge/>
          </w:tcPr>
          <w:p w14:paraId="4B0CE52A" w14:textId="7CB77B9C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4B1D6082" w14:textId="77777777" w:rsidTr="00E806B0">
        <w:trPr>
          <w:jc w:val="center"/>
        </w:trPr>
        <w:tc>
          <w:tcPr>
            <w:tcW w:w="625" w:type="dxa"/>
            <w:vAlign w:val="center"/>
          </w:tcPr>
          <w:p w14:paraId="1768BB19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5D4DCBCB" w14:textId="70F635E5" w:rsidR="00031B7C" w:rsidRDefault="001F0397" w:rsidP="00E806B0">
            <w:pPr>
              <w:spacing w:line="276" w:lineRule="auto"/>
            </w:pPr>
            <w:r w:rsidRPr="00147BE1">
              <w:t xml:space="preserve">Skaič. </w:t>
            </w:r>
            <w:r w:rsidR="00031B7C">
              <w:t>r</w:t>
            </w:r>
            <w:r w:rsidRPr="00147BE1">
              <w:t>inkinys</w:t>
            </w:r>
          </w:p>
          <w:p w14:paraId="27DE7AE3" w14:textId="0C900231" w:rsidR="001F0397" w:rsidRDefault="001F0397" w:rsidP="00E806B0">
            <w:pPr>
              <w:spacing w:line="276" w:lineRule="auto"/>
            </w:pPr>
            <w:r>
              <w:t xml:space="preserve"> (inv. Nr. 5147702)</w:t>
            </w:r>
          </w:p>
        </w:tc>
        <w:tc>
          <w:tcPr>
            <w:tcW w:w="1134" w:type="dxa"/>
            <w:vAlign w:val="center"/>
          </w:tcPr>
          <w:p w14:paraId="1D1D10E9" w14:textId="558B60A6" w:rsidR="001F0397" w:rsidRDefault="001F0397" w:rsidP="000457D5">
            <w:pPr>
              <w:spacing w:line="276" w:lineRule="auto"/>
              <w:jc w:val="center"/>
            </w:pPr>
            <w:r w:rsidRPr="006246DB">
              <w:t>1</w:t>
            </w:r>
          </w:p>
        </w:tc>
        <w:tc>
          <w:tcPr>
            <w:tcW w:w="1134" w:type="dxa"/>
            <w:vAlign w:val="center"/>
          </w:tcPr>
          <w:p w14:paraId="7F1E8831" w14:textId="4A8B7649" w:rsidR="001F0397" w:rsidRDefault="001F0397" w:rsidP="002B7247">
            <w:pPr>
              <w:spacing w:line="276" w:lineRule="auto"/>
              <w:jc w:val="center"/>
            </w:pPr>
            <w:r>
              <w:t>14,20</w:t>
            </w:r>
          </w:p>
        </w:tc>
        <w:tc>
          <w:tcPr>
            <w:tcW w:w="1701" w:type="dxa"/>
            <w:vAlign w:val="center"/>
          </w:tcPr>
          <w:p w14:paraId="515BBFED" w14:textId="6345BE3C" w:rsidR="001F0397" w:rsidRDefault="001F0397" w:rsidP="002B7247">
            <w:pPr>
              <w:spacing w:line="276" w:lineRule="auto"/>
              <w:jc w:val="center"/>
            </w:pPr>
            <w:r>
              <w:t>14,20</w:t>
            </w:r>
          </w:p>
        </w:tc>
        <w:tc>
          <w:tcPr>
            <w:tcW w:w="1800" w:type="dxa"/>
            <w:vMerge/>
          </w:tcPr>
          <w:p w14:paraId="47DED850" w14:textId="15244F48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6894AC48" w14:textId="77777777" w:rsidTr="00E806B0">
        <w:trPr>
          <w:jc w:val="center"/>
        </w:trPr>
        <w:tc>
          <w:tcPr>
            <w:tcW w:w="625" w:type="dxa"/>
            <w:vAlign w:val="center"/>
          </w:tcPr>
          <w:p w14:paraId="410C4733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00983754" w14:textId="77777777" w:rsidR="00031B7C" w:rsidRDefault="001F0397" w:rsidP="006E6B5D">
            <w:pPr>
              <w:spacing w:line="276" w:lineRule="auto"/>
            </w:pPr>
            <w:r w:rsidRPr="00147BE1">
              <w:t>Vėžimėlis</w:t>
            </w:r>
            <w:r>
              <w:t>,</w:t>
            </w:r>
            <w:r w:rsidRPr="00147BE1">
              <w:t xml:space="preserve"> žaisl.</w:t>
            </w:r>
            <w:r>
              <w:t xml:space="preserve"> </w:t>
            </w:r>
            <w:r w:rsidR="00031B7C">
              <w:t xml:space="preserve"> </w:t>
            </w:r>
          </w:p>
          <w:p w14:paraId="0F143F8E" w14:textId="6A8F3A46" w:rsidR="001F0397" w:rsidRDefault="001F0397" w:rsidP="006E6B5D">
            <w:pPr>
              <w:spacing w:line="276" w:lineRule="auto"/>
            </w:pPr>
            <w:r>
              <w:t>(inv. Nr. 5147706)</w:t>
            </w:r>
          </w:p>
        </w:tc>
        <w:tc>
          <w:tcPr>
            <w:tcW w:w="1134" w:type="dxa"/>
            <w:vAlign w:val="center"/>
          </w:tcPr>
          <w:p w14:paraId="16D6DDC4" w14:textId="5F079798" w:rsidR="001F0397" w:rsidRDefault="001F0397" w:rsidP="000457D5">
            <w:pPr>
              <w:spacing w:line="276" w:lineRule="auto"/>
              <w:jc w:val="center"/>
            </w:pPr>
            <w:r w:rsidRPr="006246DB">
              <w:t>1</w:t>
            </w:r>
          </w:p>
        </w:tc>
        <w:tc>
          <w:tcPr>
            <w:tcW w:w="1134" w:type="dxa"/>
            <w:vAlign w:val="center"/>
          </w:tcPr>
          <w:p w14:paraId="4C065E00" w14:textId="059FFD56" w:rsidR="001F0397" w:rsidRDefault="001F0397" w:rsidP="002B7247">
            <w:pPr>
              <w:spacing w:line="276" w:lineRule="auto"/>
              <w:jc w:val="center"/>
            </w:pPr>
            <w:r>
              <w:t>21,85</w:t>
            </w:r>
          </w:p>
        </w:tc>
        <w:tc>
          <w:tcPr>
            <w:tcW w:w="1701" w:type="dxa"/>
            <w:vAlign w:val="center"/>
          </w:tcPr>
          <w:p w14:paraId="2B510FE0" w14:textId="65C6712E" w:rsidR="001F0397" w:rsidRDefault="001F0397" w:rsidP="002B7247">
            <w:pPr>
              <w:spacing w:line="276" w:lineRule="auto"/>
              <w:jc w:val="center"/>
            </w:pPr>
            <w:r>
              <w:t>21,85</w:t>
            </w:r>
          </w:p>
        </w:tc>
        <w:tc>
          <w:tcPr>
            <w:tcW w:w="1800" w:type="dxa"/>
            <w:vMerge/>
          </w:tcPr>
          <w:p w14:paraId="5FDAD11A" w14:textId="7033078D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1313404A" w14:textId="77777777" w:rsidTr="00E806B0">
        <w:trPr>
          <w:jc w:val="center"/>
        </w:trPr>
        <w:tc>
          <w:tcPr>
            <w:tcW w:w="625" w:type="dxa"/>
            <w:vAlign w:val="center"/>
          </w:tcPr>
          <w:p w14:paraId="2AA23E31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2D38B731" w14:textId="30073C3E" w:rsidR="001F0397" w:rsidRDefault="001F0397" w:rsidP="006E6B5D">
            <w:pPr>
              <w:spacing w:line="276" w:lineRule="auto"/>
            </w:pPr>
            <w:r w:rsidRPr="00147BE1">
              <w:t>Virtuvė</w:t>
            </w:r>
            <w:r>
              <w:t>,</w:t>
            </w:r>
            <w:r w:rsidRPr="00147BE1">
              <w:t xml:space="preserve"> žaisl.</w:t>
            </w:r>
            <w:r>
              <w:t xml:space="preserve"> (inv. Nr. 5147798)</w:t>
            </w:r>
          </w:p>
        </w:tc>
        <w:tc>
          <w:tcPr>
            <w:tcW w:w="1134" w:type="dxa"/>
            <w:vAlign w:val="center"/>
          </w:tcPr>
          <w:p w14:paraId="73D8A106" w14:textId="414F9383" w:rsidR="001F0397" w:rsidRDefault="001F0397" w:rsidP="000457D5">
            <w:pPr>
              <w:spacing w:line="276" w:lineRule="auto"/>
              <w:jc w:val="center"/>
            </w:pPr>
            <w:r w:rsidRPr="006246DB">
              <w:t>1</w:t>
            </w:r>
          </w:p>
        </w:tc>
        <w:tc>
          <w:tcPr>
            <w:tcW w:w="1134" w:type="dxa"/>
            <w:vAlign w:val="center"/>
          </w:tcPr>
          <w:p w14:paraId="58A6554B" w14:textId="08F0E09C" w:rsidR="001F0397" w:rsidRDefault="001F0397" w:rsidP="002B7247">
            <w:pPr>
              <w:spacing w:line="276" w:lineRule="auto"/>
              <w:jc w:val="center"/>
            </w:pPr>
            <w:r>
              <w:t>20,85</w:t>
            </w:r>
          </w:p>
        </w:tc>
        <w:tc>
          <w:tcPr>
            <w:tcW w:w="1701" w:type="dxa"/>
            <w:vAlign w:val="center"/>
          </w:tcPr>
          <w:p w14:paraId="002310AA" w14:textId="1BE56D8E" w:rsidR="001F0397" w:rsidRDefault="001F0397" w:rsidP="002B7247">
            <w:pPr>
              <w:spacing w:line="276" w:lineRule="auto"/>
              <w:jc w:val="center"/>
            </w:pPr>
            <w:r>
              <w:t>20,85</w:t>
            </w:r>
          </w:p>
        </w:tc>
        <w:tc>
          <w:tcPr>
            <w:tcW w:w="1800" w:type="dxa"/>
            <w:vMerge/>
          </w:tcPr>
          <w:p w14:paraId="5C430B3E" w14:textId="0F361EDD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69B74169" w14:textId="77777777" w:rsidTr="00E806B0">
        <w:trPr>
          <w:jc w:val="center"/>
        </w:trPr>
        <w:tc>
          <w:tcPr>
            <w:tcW w:w="625" w:type="dxa"/>
            <w:vAlign w:val="center"/>
          </w:tcPr>
          <w:p w14:paraId="649614EC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6CAD8ADB" w14:textId="1061D327" w:rsidR="001F0397" w:rsidRDefault="001F0397" w:rsidP="006E6B5D">
            <w:pPr>
              <w:spacing w:line="276" w:lineRule="auto"/>
            </w:pPr>
            <w:r w:rsidRPr="00147BE1">
              <w:t>Domino</w:t>
            </w:r>
            <w:r>
              <w:t xml:space="preserve"> (inv. Nr. 5147970)</w:t>
            </w:r>
          </w:p>
        </w:tc>
        <w:tc>
          <w:tcPr>
            <w:tcW w:w="1134" w:type="dxa"/>
            <w:vAlign w:val="center"/>
          </w:tcPr>
          <w:p w14:paraId="58B4EDB1" w14:textId="24DAD4A5" w:rsidR="001F0397" w:rsidRDefault="001F0397" w:rsidP="000457D5">
            <w:pPr>
              <w:spacing w:line="276" w:lineRule="auto"/>
              <w:jc w:val="center"/>
            </w:pPr>
            <w:r w:rsidRPr="006246DB">
              <w:t>1</w:t>
            </w:r>
          </w:p>
        </w:tc>
        <w:tc>
          <w:tcPr>
            <w:tcW w:w="1134" w:type="dxa"/>
            <w:vAlign w:val="center"/>
          </w:tcPr>
          <w:p w14:paraId="300F7C23" w14:textId="4BA8B2DB" w:rsidR="001F0397" w:rsidRDefault="001F0397" w:rsidP="002B7247">
            <w:pPr>
              <w:spacing w:line="276" w:lineRule="auto"/>
              <w:jc w:val="center"/>
            </w:pPr>
            <w:r>
              <w:t>7,53</w:t>
            </w:r>
          </w:p>
        </w:tc>
        <w:tc>
          <w:tcPr>
            <w:tcW w:w="1701" w:type="dxa"/>
            <w:vAlign w:val="center"/>
          </w:tcPr>
          <w:p w14:paraId="5D1A2693" w14:textId="21E26655" w:rsidR="001F0397" w:rsidRDefault="001F0397" w:rsidP="002B7247">
            <w:pPr>
              <w:spacing w:line="276" w:lineRule="auto"/>
              <w:jc w:val="center"/>
            </w:pPr>
            <w:r>
              <w:t>7,53</w:t>
            </w:r>
          </w:p>
        </w:tc>
        <w:tc>
          <w:tcPr>
            <w:tcW w:w="1800" w:type="dxa"/>
            <w:vMerge/>
          </w:tcPr>
          <w:p w14:paraId="4F46C9C4" w14:textId="43BF6970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4AD00B5B" w14:textId="77777777" w:rsidTr="00E806B0">
        <w:trPr>
          <w:jc w:val="center"/>
        </w:trPr>
        <w:tc>
          <w:tcPr>
            <w:tcW w:w="625" w:type="dxa"/>
            <w:vAlign w:val="center"/>
          </w:tcPr>
          <w:p w14:paraId="365557D9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13BB8871" w14:textId="77777777" w:rsidR="00031B7C" w:rsidRDefault="001F0397" w:rsidP="006E6B5D">
            <w:pPr>
              <w:spacing w:line="276" w:lineRule="auto"/>
            </w:pPr>
            <w:r w:rsidRPr="00147BE1">
              <w:t>Šokinėjimo gumytė</w:t>
            </w:r>
            <w:r>
              <w:t xml:space="preserve"> </w:t>
            </w:r>
          </w:p>
          <w:p w14:paraId="0317FF98" w14:textId="1C6E2368" w:rsidR="001F0397" w:rsidRDefault="001F0397" w:rsidP="006E6B5D">
            <w:pPr>
              <w:spacing w:line="276" w:lineRule="auto"/>
            </w:pPr>
            <w:r>
              <w:t>(inv. Nr. 5165011)</w:t>
            </w:r>
          </w:p>
        </w:tc>
        <w:tc>
          <w:tcPr>
            <w:tcW w:w="1134" w:type="dxa"/>
            <w:vAlign w:val="center"/>
          </w:tcPr>
          <w:p w14:paraId="4AB522F0" w14:textId="613C5321" w:rsidR="001F0397" w:rsidRDefault="001F0397" w:rsidP="002B724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220A3E4A" w14:textId="45FBFCA3" w:rsidR="001F0397" w:rsidRDefault="001F0397" w:rsidP="002B7247">
            <w:pPr>
              <w:spacing w:line="276" w:lineRule="auto"/>
              <w:jc w:val="center"/>
            </w:pPr>
            <w:r>
              <w:t>1,56</w:t>
            </w:r>
          </w:p>
        </w:tc>
        <w:tc>
          <w:tcPr>
            <w:tcW w:w="1701" w:type="dxa"/>
            <w:vAlign w:val="center"/>
          </w:tcPr>
          <w:p w14:paraId="7E0452FA" w14:textId="3A9AEDD5" w:rsidR="001F0397" w:rsidRDefault="001F0397" w:rsidP="002B7247">
            <w:pPr>
              <w:spacing w:line="276" w:lineRule="auto"/>
              <w:jc w:val="center"/>
            </w:pPr>
            <w:r>
              <w:t>4,68</w:t>
            </w:r>
          </w:p>
        </w:tc>
        <w:tc>
          <w:tcPr>
            <w:tcW w:w="1800" w:type="dxa"/>
            <w:vMerge/>
          </w:tcPr>
          <w:p w14:paraId="06F04692" w14:textId="0C20C35F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339973A4" w14:textId="77777777" w:rsidTr="00E806B0">
        <w:trPr>
          <w:jc w:val="center"/>
        </w:trPr>
        <w:tc>
          <w:tcPr>
            <w:tcW w:w="625" w:type="dxa"/>
            <w:vAlign w:val="center"/>
          </w:tcPr>
          <w:p w14:paraId="2A50845E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6DF2C99C" w14:textId="59768925" w:rsidR="001F0397" w:rsidRDefault="001F0397" w:rsidP="006E6B5D">
            <w:pPr>
              <w:spacing w:line="276" w:lineRule="auto"/>
            </w:pPr>
            <w:r w:rsidRPr="00147BE1">
              <w:t>Baldai</w:t>
            </w:r>
            <w:r>
              <w:t>,</w:t>
            </w:r>
            <w:r w:rsidRPr="00147BE1">
              <w:t xml:space="preserve"> žaisl.</w:t>
            </w:r>
            <w:r>
              <w:t xml:space="preserve"> (inv. Nr. 5174000)</w:t>
            </w:r>
          </w:p>
        </w:tc>
        <w:tc>
          <w:tcPr>
            <w:tcW w:w="1134" w:type="dxa"/>
            <w:vAlign w:val="center"/>
          </w:tcPr>
          <w:p w14:paraId="162D601C" w14:textId="64A2D79F" w:rsidR="001F0397" w:rsidRDefault="001F0397" w:rsidP="002B724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5CCBE27" w14:textId="5636E765" w:rsidR="001F0397" w:rsidRDefault="001F0397" w:rsidP="002B7247">
            <w:pPr>
              <w:spacing w:line="276" w:lineRule="auto"/>
              <w:jc w:val="center"/>
            </w:pPr>
            <w:r>
              <w:t>21,76</w:t>
            </w:r>
          </w:p>
        </w:tc>
        <w:tc>
          <w:tcPr>
            <w:tcW w:w="1701" w:type="dxa"/>
            <w:vAlign w:val="center"/>
          </w:tcPr>
          <w:p w14:paraId="7AA7CFE8" w14:textId="1357F878" w:rsidR="001F0397" w:rsidRDefault="001F0397" w:rsidP="002B7247">
            <w:pPr>
              <w:spacing w:line="276" w:lineRule="auto"/>
              <w:jc w:val="center"/>
            </w:pPr>
            <w:r>
              <w:t>21,76</w:t>
            </w:r>
          </w:p>
        </w:tc>
        <w:tc>
          <w:tcPr>
            <w:tcW w:w="1800" w:type="dxa"/>
            <w:vMerge/>
          </w:tcPr>
          <w:p w14:paraId="12DFED26" w14:textId="26EA42DF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7CCDED3B" w14:textId="77777777" w:rsidTr="00E806B0">
        <w:trPr>
          <w:jc w:val="center"/>
        </w:trPr>
        <w:tc>
          <w:tcPr>
            <w:tcW w:w="625" w:type="dxa"/>
            <w:vAlign w:val="center"/>
          </w:tcPr>
          <w:p w14:paraId="20F63432" w14:textId="77777777" w:rsidR="001F0397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670ACF91" w14:textId="77777777" w:rsidR="00031B7C" w:rsidRDefault="001F0397" w:rsidP="00031B7C">
            <w:pPr>
              <w:spacing w:line="276" w:lineRule="auto"/>
            </w:pPr>
            <w:r w:rsidRPr="00147BE1">
              <w:t>Paplūdimio žaislų rinkinys</w:t>
            </w:r>
            <w:r>
              <w:t xml:space="preserve"> </w:t>
            </w:r>
          </w:p>
          <w:p w14:paraId="203D1EEF" w14:textId="24C9EB8F" w:rsidR="001F0397" w:rsidRDefault="001F0397" w:rsidP="00031B7C">
            <w:pPr>
              <w:spacing w:line="276" w:lineRule="auto"/>
            </w:pPr>
            <w:r>
              <w:t>(inv. Nr. 8146021)</w:t>
            </w:r>
          </w:p>
        </w:tc>
        <w:tc>
          <w:tcPr>
            <w:tcW w:w="1134" w:type="dxa"/>
            <w:vAlign w:val="center"/>
          </w:tcPr>
          <w:p w14:paraId="63D87636" w14:textId="30E3C0DA" w:rsidR="001F0397" w:rsidRDefault="001F0397" w:rsidP="002B724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023BE916" w14:textId="2C6A39F2" w:rsidR="001F0397" w:rsidRDefault="001F0397" w:rsidP="002B7247">
            <w:pPr>
              <w:spacing w:line="276" w:lineRule="auto"/>
              <w:jc w:val="center"/>
            </w:pPr>
            <w:r>
              <w:t>1,73</w:t>
            </w:r>
          </w:p>
        </w:tc>
        <w:tc>
          <w:tcPr>
            <w:tcW w:w="1701" w:type="dxa"/>
            <w:vAlign w:val="center"/>
          </w:tcPr>
          <w:p w14:paraId="4F69A0F2" w14:textId="023DCF16" w:rsidR="001F0397" w:rsidRDefault="001F0397" w:rsidP="002B7247">
            <w:pPr>
              <w:spacing w:line="276" w:lineRule="auto"/>
              <w:jc w:val="center"/>
            </w:pPr>
            <w:r>
              <w:t>5,19</w:t>
            </w:r>
          </w:p>
        </w:tc>
        <w:tc>
          <w:tcPr>
            <w:tcW w:w="1800" w:type="dxa"/>
            <w:vMerge/>
          </w:tcPr>
          <w:p w14:paraId="22504759" w14:textId="7A2F4D56" w:rsidR="001F0397" w:rsidRPr="00147BE1" w:rsidRDefault="001F0397" w:rsidP="00E806B0">
            <w:pPr>
              <w:spacing w:line="276" w:lineRule="auto"/>
              <w:jc w:val="center"/>
            </w:pPr>
          </w:p>
        </w:tc>
      </w:tr>
      <w:tr w:rsidR="001F0397" w14:paraId="3AB4F4FC" w14:textId="77777777" w:rsidTr="00E806B0">
        <w:trPr>
          <w:jc w:val="center"/>
        </w:trPr>
        <w:tc>
          <w:tcPr>
            <w:tcW w:w="625" w:type="dxa"/>
            <w:vAlign w:val="center"/>
          </w:tcPr>
          <w:p w14:paraId="0312F0B7" w14:textId="77777777" w:rsidR="001F0397" w:rsidRPr="00AD7E60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08A94EC3" w14:textId="56388097" w:rsidR="001F0397" w:rsidRPr="00AD7E60" w:rsidRDefault="001F0397" w:rsidP="006E6B5D">
            <w:pPr>
              <w:spacing w:line="276" w:lineRule="auto"/>
            </w:pPr>
            <w:r w:rsidRPr="00AD7E60">
              <w:t>Vamzdis (inv. Nr. 19148031)</w:t>
            </w:r>
          </w:p>
        </w:tc>
        <w:tc>
          <w:tcPr>
            <w:tcW w:w="1134" w:type="dxa"/>
            <w:vAlign w:val="center"/>
          </w:tcPr>
          <w:p w14:paraId="623F3DBF" w14:textId="183E2E20" w:rsidR="001F0397" w:rsidRPr="00AD7E60" w:rsidRDefault="001F0397" w:rsidP="002B7247">
            <w:pPr>
              <w:spacing w:line="276" w:lineRule="auto"/>
              <w:jc w:val="center"/>
            </w:pPr>
            <w:r w:rsidRPr="00AD7E60">
              <w:t>1</w:t>
            </w:r>
          </w:p>
        </w:tc>
        <w:tc>
          <w:tcPr>
            <w:tcW w:w="1134" w:type="dxa"/>
            <w:vAlign w:val="center"/>
          </w:tcPr>
          <w:p w14:paraId="2F30ADFB" w14:textId="247C3EC5" w:rsidR="001F0397" w:rsidRPr="00AD7E60" w:rsidRDefault="001F0397" w:rsidP="002B7247">
            <w:pPr>
              <w:spacing w:line="276" w:lineRule="auto"/>
              <w:jc w:val="center"/>
            </w:pPr>
            <w:r w:rsidRPr="00AD7E60">
              <w:t>42,86</w:t>
            </w:r>
          </w:p>
        </w:tc>
        <w:tc>
          <w:tcPr>
            <w:tcW w:w="1701" w:type="dxa"/>
            <w:vAlign w:val="center"/>
          </w:tcPr>
          <w:p w14:paraId="798F4C6C" w14:textId="4D80DE70" w:rsidR="001F0397" w:rsidRPr="00AD7E60" w:rsidRDefault="001F0397" w:rsidP="002B7247">
            <w:pPr>
              <w:spacing w:line="276" w:lineRule="auto"/>
              <w:jc w:val="center"/>
            </w:pPr>
            <w:r w:rsidRPr="00AD7E60">
              <w:t>42,86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0973CE10" w14:textId="7E3CD834" w:rsidR="001F0397" w:rsidRPr="00F668AF" w:rsidRDefault="001F0397" w:rsidP="00E806B0">
            <w:pPr>
              <w:spacing w:line="276" w:lineRule="auto"/>
              <w:jc w:val="center"/>
              <w:rPr>
                <w:b/>
              </w:rPr>
            </w:pPr>
          </w:p>
        </w:tc>
      </w:tr>
      <w:tr w:rsidR="000942F5" w14:paraId="5436B5DD" w14:textId="77777777" w:rsidTr="00E806B0">
        <w:trPr>
          <w:jc w:val="center"/>
        </w:trPr>
        <w:tc>
          <w:tcPr>
            <w:tcW w:w="625" w:type="dxa"/>
            <w:vAlign w:val="center"/>
          </w:tcPr>
          <w:p w14:paraId="1907285B" w14:textId="77777777" w:rsidR="000942F5" w:rsidRPr="00AD7E60" w:rsidRDefault="000942F5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42A3DDB6" w14:textId="31224DBB" w:rsidR="000942F5" w:rsidRPr="00AD7E60" w:rsidRDefault="000942F5" w:rsidP="006E6B5D">
            <w:pPr>
              <w:spacing w:line="276" w:lineRule="auto"/>
            </w:pPr>
            <w:r w:rsidRPr="00AD7E60">
              <w:t>Vaikiška medinė kėdutė ISO (inv. Nr. 71234437)</w:t>
            </w:r>
          </w:p>
        </w:tc>
        <w:tc>
          <w:tcPr>
            <w:tcW w:w="1134" w:type="dxa"/>
            <w:vAlign w:val="center"/>
          </w:tcPr>
          <w:p w14:paraId="237D60DE" w14:textId="0C0CC42C" w:rsidR="000942F5" w:rsidRPr="00AD7E60" w:rsidRDefault="000942F5" w:rsidP="002B7247">
            <w:pPr>
              <w:spacing w:line="276" w:lineRule="auto"/>
              <w:jc w:val="center"/>
            </w:pPr>
            <w:r w:rsidRPr="00AD7E60">
              <w:t>2</w:t>
            </w:r>
          </w:p>
        </w:tc>
        <w:tc>
          <w:tcPr>
            <w:tcW w:w="1134" w:type="dxa"/>
            <w:vAlign w:val="center"/>
          </w:tcPr>
          <w:p w14:paraId="1BF9DEA5" w14:textId="60CE792A" w:rsidR="000942F5" w:rsidRPr="00AD7E60" w:rsidRDefault="000942F5" w:rsidP="002B7247">
            <w:pPr>
              <w:spacing w:line="276" w:lineRule="auto"/>
              <w:jc w:val="center"/>
            </w:pPr>
            <w:r w:rsidRPr="00AD7E60">
              <w:t>17,35</w:t>
            </w:r>
          </w:p>
        </w:tc>
        <w:tc>
          <w:tcPr>
            <w:tcW w:w="1701" w:type="dxa"/>
            <w:vAlign w:val="center"/>
          </w:tcPr>
          <w:p w14:paraId="5BDF2A0B" w14:textId="6C0B2E66" w:rsidR="000942F5" w:rsidRPr="00AD7E60" w:rsidRDefault="000942F5" w:rsidP="002B7247">
            <w:pPr>
              <w:spacing w:line="276" w:lineRule="auto"/>
              <w:jc w:val="center"/>
            </w:pPr>
            <w:r w:rsidRPr="00AD7E60">
              <w:t>34,70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14:paraId="1B5CDA7D" w14:textId="70AD34A1" w:rsidR="000942F5" w:rsidRPr="00AD7E60" w:rsidRDefault="000942F5" w:rsidP="00E806B0">
            <w:pPr>
              <w:spacing w:line="276" w:lineRule="auto"/>
              <w:jc w:val="center"/>
            </w:pPr>
            <w:r w:rsidRPr="00C01435">
              <w:t>BĮ Klaipėd</w:t>
            </w:r>
            <w:r w:rsidR="001F0397">
              <w:t>os lopšelis-darželis „Giliukas“</w:t>
            </w:r>
          </w:p>
        </w:tc>
      </w:tr>
      <w:tr w:rsidR="000942F5" w14:paraId="75C717C8" w14:textId="77777777" w:rsidTr="00E806B0">
        <w:trPr>
          <w:jc w:val="center"/>
        </w:trPr>
        <w:tc>
          <w:tcPr>
            <w:tcW w:w="625" w:type="dxa"/>
            <w:vAlign w:val="center"/>
          </w:tcPr>
          <w:p w14:paraId="3C5DAEA1" w14:textId="77777777" w:rsidR="000942F5" w:rsidRPr="00AD7E60" w:rsidRDefault="000942F5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715E866B" w14:textId="77777777" w:rsidR="00031B7C" w:rsidRDefault="000942F5" w:rsidP="006E6B5D">
            <w:pPr>
              <w:spacing w:line="276" w:lineRule="auto"/>
            </w:pPr>
            <w:r w:rsidRPr="00AD7E60">
              <w:t xml:space="preserve">Medinė taburetė </w:t>
            </w:r>
          </w:p>
          <w:p w14:paraId="71011DE4" w14:textId="52579CEC" w:rsidR="000942F5" w:rsidRPr="00AD7E60" w:rsidRDefault="000942F5" w:rsidP="006E6B5D">
            <w:pPr>
              <w:spacing w:line="276" w:lineRule="auto"/>
            </w:pPr>
            <w:r w:rsidRPr="00AD7E60">
              <w:t>(inv. Nr. 71234438)</w:t>
            </w:r>
          </w:p>
        </w:tc>
        <w:tc>
          <w:tcPr>
            <w:tcW w:w="1134" w:type="dxa"/>
            <w:vAlign w:val="center"/>
          </w:tcPr>
          <w:p w14:paraId="52E4B800" w14:textId="00F390EB" w:rsidR="000942F5" w:rsidRPr="00AD7E60" w:rsidRDefault="000942F5" w:rsidP="002B7247">
            <w:pPr>
              <w:spacing w:line="276" w:lineRule="auto"/>
              <w:jc w:val="center"/>
            </w:pPr>
            <w:r w:rsidRPr="00AD7E60">
              <w:t>1</w:t>
            </w:r>
          </w:p>
        </w:tc>
        <w:tc>
          <w:tcPr>
            <w:tcW w:w="1134" w:type="dxa"/>
            <w:vAlign w:val="center"/>
          </w:tcPr>
          <w:p w14:paraId="2B73C1BA" w14:textId="1B0B42F1" w:rsidR="000942F5" w:rsidRPr="00AD7E60" w:rsidRDefault="000942F5" w:rsidP="002B7247">
            <w:pPr>
              <w:spacing w:line="276" w:lineRule="auto"/>
              <w:jc w:val="center"/>
            </w:pPr>
            <w:r w:rsidRPr="00AD7E60">
              <w:t>14,19</w:t>
            </w:r>
          </w:p>
        </w:tc>
        <w:tc>
          <w:tcPr>
            <w:tcW w:w="1701" w:type="dxa"/>
            <w:vAlign w:val="center"/>
          </w:tcPr>
          <w:p w14:paraId="12DBBB5D" w14:textId="1A13DA8A" w:rsidR="000942F5" w:rsidRPr="00AD7E60" w:rsidRDefault="000942F5" w:rsidP="002B7247">
            <w:pPr>
              <w:spacing w:line="276" w:lineRule="auto"/>
              <w:jc w:val="center"/>
            </w:pPr>
            <w:r w:rsidRPr="00AD7E60">
              <w:t>14,19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12AF9A82" w14:textId="77777777" w:rsidR="000942F5" w:rsidRPr="00AE1F85" w:rsidRDefault="000942F5" w:rsidP="00E806B0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</w:tr>
      <w:tr w:rsidR="000942F5" w14:paraId="0154686D" w14:textId="77777777" w:rsidTr="00E806B0">
        <w:trPr>
          <w:jc w:val="center"/>
        </w:trPr>
        <w:tc>
          <w:tcPr>
            <w:tcW w:w="625" w:type="dxa"/>
            <w:vAlign w:val="center"/>
          </w:tcPr>
          <w:p w14:paraId="6D69E29E" w14:textId="77777777" w:rsidR="000942F5" w:rsidRPr="00AD7E60" w:rsidRDefault="000942F5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</w:tcPr>
          <w:p w14:paraId="062BF2B6" w14:textId="77777777" w:rsidR="00031B7C" w:rsidRDefault="000942F5" w:rsidP="00FA3BF3">
            <w:pPr>
              <w:spacing w:line="276" w:lineRule="auto"/>
            </w:pPr>
            <w:r w:rsidRPr="00AD7E60">
              <w:t xml:space="preserve">Magnetinė lenta </w:t>
            </w:r>
          </w:p>
          <w:p w14:paraId="1227BF36" w14:textId="5F0AF5F3" w:rsidR="000942F5" w:rsidRPr="00AD7E60" w:rsidRDefault="000942F5" w:rsidP="00FA3BF3">
            <w:pPr>
              <w:spacing w:line="276" w:lineRule="auto"/>
            </w:pPr>
            <w:r w:rsidRPr="00AD7E60">
              <w:t>(inv. Nr. 71234400)</w:t>
            </w:r>
          </w:p>
        </w:tc>
        <w:tc>
          <w:tcPr>
            <w:tcW w:w="1134" w:type="dxa"/>
            <w:vAlign w:val="center"/>
          </w:tcPr>
          <w:p w14:paraId="19DF3F2E" w14:textId="5D4762A9" w:rsidR="000942F5" w:rsidRPr="00AD7E60" w:rsidRDefault="000942F5" w:rsidP="002B7247">
            <w:pPr>
              <w:spacing w:line="276" w:lineRule="auto"/>
              <w:jc w:val="center"/>
            </w:pPr>
            <w:r w:rsidRPr="00AD7E60">
              <w:t>1</w:t>
            </w:r>
          </w:p>
        </w:tc>
        <w:tc>
          <w:tcPr>
            <w:tcW w:w="1134" w:type="dxa"/>
            <w:vAlign w:val="center"/>
          </w:tcPr>
          <w:p w14:paraId="248782E8" w14:textId="2948746B" w:rsidR="000942F5" w:rsidRPr="00AD7E60" w:rsidRDefault="000942F5" w:rsidP="002B7247">
            <w:pPr>
              <w:spacing w:line="276" w:lineRule="auto"/>
              <w:jc w:val="center"/>
            </w:pPr>
            <w:r w:rsidRPr="00AD7E60">
              <w:t>112,95</w:t>
            </w:r>
          </w:p>
        </w:tc>
        <w:tc>
          <w:tcPr>
            <w:tcW w:w="1701" w:type="dxa"/>
            <w:vAlign w:val="center"/>
          </w:tcPr>
          <w:p w14:paraId="7DB5C4C9" w14:textId="4934244F" w:rsidR="000942F5" w:rsidRPr="00AD7E60" w:rsidRDefault="000942F5" w:rsidP="002B7247">
            <w:pPr>
              <w:spacing w:line="276" w:lineRule="auto"/>
              <w:jc w:val="center"/>
            </w:pPr>
            <w:r w:rsidRPr="00AD7E60">
              <w:t>112,95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414B504D" w14:textId="77777777" w:rsidR="000942F5" w:rsidRPr="00AE1F85" w:rsidRDefault="000942F5" w:rsidP="00E806B0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</w:tr>
      <w:tr w:rsidR="000942F5" w14:paraId="7740764E" w14:textId="77777777" w:rsidTr="00E806B0">
        <w:trPr>
          <w:jc w:val="center"/>
        </w:trPr>
        <w:tc>
          <w:tcPr>
            <w:tcW w:w="625" w:type="dxa"/>
            <w:vAlign w:val="center"/>
          </w:tcPr>
          <w:p w14:paraId="126770CE" w14:textId="77777777" w:rsidR="000942F5" w:rsidRPr="00AD7E60" w:rsidRDefault="000942F5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</w:tcPr>
          <w:p w14:paraId="255F3E1E" w14:textId="59567059" w:rsidR="000942F5" w:rsidRPr="00AD7E60" w:rsidRDefault="000942F5" w:rsidP="00FA3BF3">
            <w:pPr>
              <w:spacing w:line="276" w:lineRule="auto"/>
            </w:pPr>
            <w:r w:rsidRPr="00AD7E60">
              <w:t>Veidrodis (inv. Nr. 71222927)</w:t>
            </w:r>
          </w:p>
        </w:tc>
        <w:tc>
          <w:tcPr>
            <w:tcW w:w="1134" w:type="dxa"/>
            <w:vAlign w:val="center"/>
          </w:tcPr>
          <w:p w14:paraId="51DECFFA" w14:textId="16A0CDAE" w:rsidR="000942F5" w:rsidRPr="00AD7E60" w:rsidRDefault="000942F5" w:rsidP="002B7247">
            <w:pPr>
              <w:spacing w:line="276" w:lineRule="auto"/>
              <w:jc w:val="center"/>
            </w:pPr>
            <w:r w:rsidRPr="00AD7E60">
              <w:t>1</w:t>
            </w:r>
          </w:p>
        </w:tc>
        <w:tc>
          <w:tcPr>
            <w:tcW w:w="1134" w:type="dxa"/>
            <w:vAlign w:val="center"/>
          </w:tcPr>
          <w:p w14:paraId="6BDD83CF" w14:textId="5BA6F181" w:rsidR="000942F5" w:rsidRPr="00AD7E60" w:rsidRDefault="000942F5" w:rsidP="002B7247">
            <w:pPr>
              <w:spacing w:line="276" w:lineRule="auto"/>
              <w:jc w:val="center"/>
            </w:pPr>
            <w:r w:rsidRPr="00AD7E60">
              <w:t>13,12</w:t>
            </w:r>
          </w:p>
        </w:tc>
        <w:tc>
          <w:tcPr>
            <w:tcW w:w="1701" w:type="dxa"/>
            <w:vAlign w:val="center"/>
          </w:tcPr>
          <w:p w14:paraId="2C167BCF" w14:textId="395228BD" w:rsidR="000942F5" w:rsidRPr="00AD7E60" w:rsidRDefault="000942F5" w:rsidP="002B7247">
            <w:pPr>
              <w:spacing w:line="276" w:lineRule="auto"/>
              <w:jc w:val="center"/>
            </w:pPr>
            <w:r w:rsidRPr="00AD7E60">
              <w:t>13,12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75988558" w14:textId="77777777" w:rsidR="000942F5" w:rsidRPr="00AE1F85" w:rsidRDefault="000942F5" w:rsidP="00E806B0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</w:tr>
      <w:tr w:rsidR="000942F5" w14:paraId="11943ED6" w14:textId="77777777" w:rsidTr="00E806B0">
        <w:trPr>
          <w:jc w:val="center"/>
        </w:trPr>
        <w:tc>
          <w:tcPr>
            <w:tcW w:w="625" w:type="dxa"/>
            <w:vAlign w:val="center"/>
          </w:tcPr>
          <w:p w14:paraId="7DB28BA8" w14:textId="77777777" w:rsidR="000942F5" w:rsidRPr="00AD7E60" w:rsidRDefault="000942F5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</w:tcPr>
          <w:p w14:paraId="45A4A1E5" w14:textId="5BBC529E" w:rsidR="000942F5" w:rsidRPr="00AD7E60" w:rsidRDefault="000942F5" w:rsidP="00FA3BF3">
            <w:pPr>
              <w:spacing w:line="276" w:lineRule="auto"/>
            </w:pPr>
            <w:r w:rsidRPr="00AD7E60">
              <w:t>Šaukšteliai (inv. Nr. 7123389)</w:t>
            </w:r>
          </w:p>
        </w:tc>
        <w:tc>
          <w:tcPr>
            <w:tcW w:w="1134" w:type="dxa"/>
            <w:vAlign w:val="center"/>
          </w:tcPr>
          <w:p w14:paraId="57E39D64" w14:textId="31FF4F59" w:rsidR="000942F5" w:rsidRPr="00AD7E60" w:rsidRDefault="000942F5" w:rsidP="002B7247">
            <w:pPr>
              <w:spacing w:line="276" w:lineRule="auto"/>
              <w:jc w:val="center"/>
            </w:pPr>
            <w:r w:rsidRPr="00AD7E60">
              <w:t>40</w:t>
            </w:r>
          </w:p>
        </w:tc>
        <w:tc>
          <w:tcPr>
            <w:tcW w:w="1134" w:type="dxa"/>
            <w:vAlign w:val="center"/>
          </w:tcPr>
          <w:p w14:paraId="5219DEF1" w14:textId="2E8BCA64" w:rsidR="000942F5" w:rsidRPr="00AD7E60" w:rsidRDefault="000942F5" w:rsidP="002B7247">
            <w:pPr>
              <w:spacing w:line="276" w:lineRule="auto"/>
              <w:jc w:val="center"/>
            </w:pPr>
            <w:r w:rsidRPr="00AD7E60">
              <w:t>0,87</w:t>
            </w:r>
          </w:p>
        </w:tc>
        <w:tc>
          <w:tcPr>
            <w:tcW w:w="1701" w:type="dxa"/>
            <w:vAlign w:val="center"/>
          </w:tcPr>
          <w:p w14:paraId="458AA6AE" w14:textId="1FF1BC72" w:rsidR="000942F5" w:rsidRPr="00AD7E60" w:rsidRDefault="000942F5" w:rsidP="002B7247">
            <w:pPr>
              <w:spacing w:line="276" w:lineRule="auto"/>
              <w:jc w:val="center"/>
            </w:pPr>
            <w:r w:rsidRPr="00AD7E60">
              <w:t>34,80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732946F6" w14:textId="77777777" w:rsidR="000942F5" w:rsidRPr="00AE1F85" w:rsidRDefault="000942F5" w:rsidP="00E806B0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</w:tr>
      <w:tr w:rsidR="000942F5" w14:paraId="5C18599C" w14:textId="77777777" w:rsidTr="00E806B0">
        <w:trPr>
          <w:jc w:val="center"/>
        </w:trPr>
        <w:tc>
          <w:tcPr>
            <w:tcW w:w="625" w:type="dxa"/>
            <w:vAlign w:val="center"/>
          </w:tcPr>
          <w:p w14:paraId="7F3B47C5" w14:textId="77777777" w:rsidR="000942F5" w:rsidRPr="00AD7E60" w:rsidRDefault="000942F5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</w:tcPr>
          <w:p w14:paraId="203D3AF8" w14:textId="662BAC45" w:rsidR="000942F5" w:rsidRPr="00AD7E60" w:rsidRDefault="000942F5" w:rsidP="00FA3BF3">
            <w:pPr>
              <w:spacing w:line="276" w:lineRule="auto"/>
            </w:pPr>
            <w:r w:rsidRPr="00AD7E60">
              <w:t>Šaukšteliai (inv. Nr. 7123317)</w:t>
            </w:r>
          </w:p>
        </w:tc>
        <w:tc>
          <w:tcPr>
            <w:tcW w:w="1134" w:type="dxa"/>
            <w:vAlign w:val="center"/>
          </w:tcPr>
          <w:p w14:paraId="680BECDF" w14:textId="2A93D995" w:rsidR="000942F5" w:rsidRPr="00AD7E60" w:rsidRDefault="000942F5" w:rsidP="002B7247">
            <w:pPr>
              <w:spacing w:line="276" w:lineRule="auto"/>
              <w:jc w:val="center"/>
            </w:pPr>
            <w:r w:rsidRPr="00AD7E60">
              <w:t>10</w:t>
            </w:r>
          </w:p>
        </w:tc>
        <w:tc>
          <w:tcPr>
            <w:tcW w:w="1134" w:type="dxa"/>
            <w:vAlign w:val="center"/>
          </w:tcPr>
          <w:p w14:paraId="2C8B0A5E" w14:textId="43E020B7" w:rsidR="000942F5" w:rsidRPr="00AD7E60" w:rsidRDefault="000942F5" w:rsidP="002B7247">
            <w:pPr>
              <w:spacing w:line="276" w:lineRule="auto"/>
              <w:jc w:val="center"/>
            </w:pPr>
            <w:r w:rsidRPr="00AD7E60">
              <w:t>0,87</w:t>
            </w:r>
          </w:p>
        </w:tc>
        <w:tc>
          <w:tcPr>
            <w:tcW w:w="1701" w:type="dxa"/>
            <w:vAlign w:val="center"/>
          </w:tcPr>
          <w:p w14:paraId="6D198C71" w14:textId="17D71677" w:rsidR="000942F5" w:rsidRPr="00AD7E60" w:rsidRDefault="000942F5" w:rsidP="002B7247">
            <w:pPr>
              <w:spacing w:line="276" w:lineRule="auto"/>
              <w:jc w:val="center"/>
            </w:pPr>
            <w:r w:rsidRPr="00AD7E60">
              <w:t>8,70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082DB228" w14:textId="77777777" w:rsidR="000942F5" w:rsidRPr="00AE1F85" w:rsidRDefault="000942F5" w:rsidP="00E806B0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</w:tr>
      <w:tr w:rsidR="000942F5" w14:paraId="5D6479C6" w14:textId="77777777" w:rsidTr="00E806B0">
        <w:trPr>
          <w:jc w:val="center"/>
        </w:trPr>
        <w:tc>
          <w:tcPr>
            <w:tcW w:w="625" w:type="dxa"/>
            <w:vAlign w:val="center"/>
          </w:tcPr>
          <w:p w14:paraId="2D328E8A" w14:textId="77777777" w:rsidR="000942F5" w:rsidRPr="00AD7E60" w:rsidRDefault="000942F5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</w:tcPr>
          <w:p w14:paraId="079307F2" w14:textId="09A6C104" w:rsidR="000942F5" w:rsidRPr="00AD7E60" w:rsidRDefault="000942F5" w:rsidP="00FA3BF3">
            <w:pPr>
              <w:spacing w:line="276" w:lineRule="auto"/>
            </w:pPr>
            <w:r w:rsidRPr="00AD7E60">
              <w:t>Puodukai (inv. Nr. 7123317)</w:t>
            </w:r>
          </w:p>
        </w:tc>
        <w:tc>
          <w:tcPr>
            <w:tcW w:w="1134" w:type="dxa"/>
            <w:vAlign w:val="center"/>
          </w:tcPr>
          <w:p w14:paraId="2EA49127" w14:textId="050EF137" w:rsidR="000942F5" w:rsidRPr="00AD7E60" w:rsidRDefault="000942F5" w:rsidP="002B7247">
            <w:pPr>
              <w:spacing w:line="276" w:lineRule="auto"/>
              <w:jc w:val="center"/>
            </w:pPr>
            <w:r w:rsidRPr="00AD7E60">
              <w:t>10</w:t>
            </w:r>
          </w:p>
        </w:tc>
        <w:tc>
          <w:tcPr>
            <w:tcW w:w="1134" w:type="dxa"/>
            <w:vAlign w:val="center"/>
          </w:tcPr>
          <w:p w14:paraId="7A614E85" w14:textId="0853E3C7" w:rsidR="000942F5" w:rsidRPr="00AD7E60" w:rsidRDefault="000942F5" w:rsidP="002B7247">
            <w:pPr>
              <w:spacing w:line="276" w:lineRule="auto"/>
              <w:jc w:val="center"/>
            </w:pPr>
            <w:r w:rsidRPr="00AD7E60">
              <w:t>1,35</w:t>
            </w:r>
          </w:p>
        </w:tc>
        <w:tc>
          <w:tcPr>
            <w:tcW w:w="1701" w:type="dxa"/>
            <w:vAlign w:val="center"/>
          </w:tcPr>
          <w:p w14:paraId="020E3DDB" w14:textId="31859DC9" w:rsidR="000942F5" w:rsidRPr="00AD7E60" w:rsidRDefault="000942F5" w:rsidP="002B7247">
            <w:pPr>
              <w:spacing w:line="276" w:lineRule="auto"/>
              <w:jc w:val="center"/>
            </w:pPr>
            <w:r w:rsidRPr="00AD7E60">
              <w:t>13,50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77679FA5" w14:textId="77777777" w:rsidR="000942F5" w:rsidRPr="00AE1F85" w:rsidRDefault="000942F5" w:rsidP="00E806B0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</w:tr>
      <w:tr w:rsidR="00D06EEC" w14:paraId="43846D36" w14:textId="77777777" w:rsidTr="00E806B0">
        <w:trPr>
          <w:jc w:val="center"/>
        </w:trPr>
        <w:tc>
          <w:tcPr>
            <w:tcW w:w="625" w:type="dxa"/>
            <w:vAlign w:val="center"/>
          </w:tcPr>
          <w:p w14:paraId="331E4F67" w14:textId="3DCB7BF7" w:rsidR="00D06EEC" w:rsidRDefault="00D06EEC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428A5035" w14:textId="77777777" w:rsidR="00031B7C" w:rsidRDefault="00D06EEC" w:rsidP="006E6B5D">
            <w:pPr>
              <w:spacing w:line="276" w:lineRule="auto"/>
            </w:pPr>
            <w:r>
              <w:t xml:space="preserve">Šaldytuvas UPO UJK746D </w:t>
            </w:r>
          </w:p>
          <w:p w14:paraId="2CD900FB" w14:textId="4F33CE6E" w:rsidR="00D06EEC" w:rsidRDefault="00D06EEC" w:rsidP="006E6B5D">
            <w:pPr>
              <w:spacing w:line="276" w:lineRule="auto"/>
            </w:pPr>
            <w:r>
              <w:t>(inv. Nr. 100003)</w:t>
            </w:r>
          </w:p>
        </w:tc>
        <w:tc>
          <w:tcPr>
            <w:tcW w:w="1134" w:type="dxa"/>
            <w:vAlign w:val="center"/>
          </w:tcPr>
          <w:p w14:paraId="1C075981" w14:textId="59733951" w:rsidR="00D06EEC" w:rsidRDefault="00D06EEC" w:rsidP="002B724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10165CE" w14:textId="346ABD48" w:rsidR="00D06EEC" w:rsidRDefault="00D06EEC" w:rsidP="002B7247">
            <w:pPr>
              <w:spacing w:line="276" w:lineRule="auto"/>
              <w:jc w:val="center"/>
            </w:pPr>
            <w:r>
              <w:t>434,14</w:t>
            </w:r>
          </w:p>
        </w:tc>
        <w:tc>
          <w:tcPr>
            <w:tcW w:w="1701" w:type="dxa"/>
            <w:vAlign w:val="center"/>
          </w:tcPr>
          <w:p w14:paraId="0DAB75AB" w14:textId="3A65E4BC" w:rsidR="00D06EEC" w:rsidRDefault="00D06EEC" w:rsidP="002B7247">
            <w:pPr>
              <w:spacing w:line="276" w:lineRule="auto"/>
              <w:jc w:val="center"/>
            </w:pPr>
            <w:r>
              <w:t>434,14</w:t>
            </w:r>
          </w:p>
        </w:tc>
        <w:tc>
          <w:tcPr>
            <w:tcW w:w="1800" w:type="dxa"/>
            <w:vMerge w:val="restart"/>
          </w:tcPr>
          <w:p w14:paraId="05CDCED5" w14:textId="0B28F83D" w:rsidR="00D06EEC" w:rsidRDefault="00D06EEC" w:rsidP="00E806B0">
            <w:pPr>
              <w:spacing w:line="276" w:lineRule="auto"/>
              <w:jc w:val="center"/>
            </w:pPr>
            <w:r w:rsidRPr="00147BE1">
              <w:t xml:space="preserve">BĮ Klaipėdos </w:t>
            </w:r>
            <w:r>
              <w:t>l</w:t>
            </w:r>
            <w:r w:rsidRPr="000A46BC">
              <w:t>opšelis-darželis</w:t>
            </w:r>
            <w:r>
              <w:t xml:space="preserve"> „Liepaitė“</w:t>
            </w:r>
          </w:p>
        </w:tc>
      </w:tr>
      <w:tr w:rsidR="00D06EEC" w14:paraId="5C1E7236" w14:textId="77777777" w:rsidTr="00E806B0">
        <w:trPr>
          <w:jc w:val="center"/>
        </w:trPr>
        <w:tc>
          <w:tcPr>
            <w:tcW w:w="625" w:type="dxa"/>
            <w:vAlign w:val="center"/>
          </w:tcPr>
          <w:p w14:paraId="4A5E946C" w14:textId="2B2430D1" w:rsidR="00D06EEC" w:rsidRDefault="00D06EEC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62C3C82A" w14:textId="77777777" w:rsidR="00D06EEC" w:rsidRDefault="00D06EEC" w:rsidP="006E6B5D">
            <w:pPr>
              <w:spacing w:line="276" w:lineRule="auto"/>
            </w:pPr>
            <w:r>
              <w:t xml:space="preserve">Šaldytuvas FNE20921 </w:t>
            </w:r>
          </w:p>
          <w:p w14:paraId="2970CAFA" w14:textId="0BE2CE99" w:rsidR="00D06EEC" w:rsidRDefault="00D06EEC" w:rsidP="006E6B5D">
            <w:pPr>
              <w:spacing w:line="276" w:lineRule="auto"/>
            </w:pPr>
            <w:r>
              <w:t>(inv. Nr. 383501)</w:t>
            </w:r>
          </w:p>
        </w:tc>
        <w:tc>
          <w:tcPr>
            <w:tcW w:w="1134" w:type="dxa"/>
            <w:vAlign w:val="center"/>
          </w:tcPr>
          <w:p w14:paraId="6727A731" w14:textId="031A16DD" w:rsidR="00D06EEC" w:rsidRDefault="00D06EEC" w:rsidP="002B724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74602DA" w14:textId="72B70961" w:rsidR="00D06EEC" w:rsidRDefault="00D06EEC" w:rsidP="002B7247">
            <w:pPr>
              <w:spacing w:line="276" w:lineRule="auto"/>
              <w:jc w:val="center"/>
            </w:pPr>
            <w:r>
              <w:t>360,00</w:t>
            </w:r>
          </w:p>
        </w:tc>
        <w:tc>
          <w:tcPr>
            <w:tcW w:w="1701" w:type="dxa"/>
            <w:vAlign w:val="center"/>
          </w:tcPr>
          <w:p w14:paraId="53E84F4B" w14:textId="1963C544" w:rsidR="00D06EEC" w:rsidRDefault="00D06EEC" w:rsidP="002B7247">
            <w:pPr>
              <w:spacing w:line="276" w:lineRule="auto"/>
              <w:jc w:val="center"/>
            </w:pPr>
            <w:r>
              <w:t>360,00</w:t>
            </w:r>
          </w:p>
        </w:tc>
        <w:tc>
          <w:tcPr>
            <w:tcW w:w="1800" w:type="dxa"/>
            <w:vMerge/>
          </w:tcPr>
          <w:p w14:paraId="1236D1E1" w14:textId="7DCEA546" w:rsidR="00D06EEC" w:rsidRPr="00147BE1" w:rsidRDefault="00D06EEC" w:rsidP="00E806B0">
            <w:pPr>
              <w:spacing w:line="276" w:lineRule="auto"/>
              <w:jc w:val="center"/>
            </w:pPr>
          </w:p>
        </w:tc>
      </w:tr>
      <w:tr w:rsidR="00D06EEC" w14:paraId="6B261398" w14:textId="77777777" w:rsidTr="00E806B0">
        <w:trPr>
          <w:jc w:val="center"/>
        </w:trPr>
        <w:tc>
          <w:tcPr>
            <w:tcW w:w="625" w:type="dxa"/>
            <w:vAlign w:val="center"/>
          </w:tcPr>
          <w:p w14:paraId="2A97ABD8" w14:textId="77777777" w:rsidR="00D06EEC" w:rsidRDefault="00D06EEC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11832F40" w14:textId="77777777" w:rsidR="00031B7C" w:rsidRDefault="00D06EEC" w:rsidP="00E806B0">
            <w:pPr>
              <w:spacing w:line="276" w:lineRule="auto"/>
            </w:pPr>
            <w:r>
              <w:t xml:space="preserve">Virtuvinė lenta </w:t>
            </w:r>
          </w:p>
          <w:p w14:paraId="17A84554" w14:textId="70B86331" w:rsidR="00D06EEC" w:rsidRDefault="00D06EEC" w:rsidP="00E806B0">
            <w:pPr>
              <w:spacing w:line="276" w:lineRule="auto"/>
            </w:pPr>
            <w:r>
              <w:t xml:space="preserve">(inv. Nr. 7123335) </w:t>
            </w:r>
          </w:p>
        </w:tc>
        <w:tc>
          <w:tcPr>
            <w:tcW w:w="1134" w:type="dxa"/>
            <w:vAlign w:val="center"/>
          </w:tcPr>
          <w:p w14:paraId="2D786269" w14:textId="029FC488" w:rsidR="00D06EEC" w:rsidRDefault="00D06EEC" w:rsidP="002B7247">
            <w:pPr>
              <w:spacing w:line="276" w:lineRule="auto"/>
              <w:jc w:val="center"/>
            </w:pPr>
            <w:r w:rsidRPr="00661F89">
              <w:t>2</w:t>
            </w:r>
          </w:p>
        </w:tc>
        <w:tc>
          <w:tcPr>
            <w:tcW w:w="1134" w:type="dxa"/>
            <w:vAlign w:val="center"/>
          </w:tcPr>
          <w:p w14:paraId="7E642723" w14:textId="46434FC6" w:rsidR="00D06EEC" w:rsidRDefault="00D06EEC" w:rsidP="002B7247">
            <w:pPr>
              <w:spacing w:line="276" w:lineRule="auto"/>
              <w:jc w:val="center"/>
            </w:pPr>
            <w:r>
              <w:t>5,11</w:t>
            </w:r>
          </w:p>
        </w:tc>
        <w:tc>
          <w:tcPr>
            <w:tcW w:w="1701" w:type="dxa"/>
            <w:vAlign w:val="center"/>
          </w:tcPr>
          <w:p w14:paraId="633E777A" w14:textId="1F584BE1" w:rsidR="00D06EEC" w:rsidRDefault="00D06EEC" w:rsidP="002B7247">
            <w:pPr>
              <w:spacing w:line="276" w:lineRule="auto"/>
              <w:jc w:val="center"/>
            </w:pPr>
            <w:r>
              <w:t>10,22</w:t>
            </w:r>
          </w:p>
        </w:tc>
        <w:tc>
          <w:tcPr>
            <w:tcW w:w="1800" w:type="dxa"/>
            <w:vMerge/>
          </w:tcPr>
          <w:p w14:paraId="6E7A76A2" w14:textId="6251F91C" w:rsidR="00D06EEC" w:rsidRPr="00147BE1" w:rsidRDefault="00D06EEC" w:rsidP="00E806B0">
            <w:pPr>
              <w:spacing w:line="276" w:lineRule="auto"/>
              <w:jc w:val="center"/>
            </w:pPr>
          </w:p>
        </w:tc>
      </w:tr>
      <w:tr w:rsidR="00D06EEC" w14:paraId="427E9D09" w14:textId="77777777" w:rsidTr="00E806B0">
        <w:trPr>
          <w:jc w:val="center"/>
        </w:trPr>
        <w:tc>
          <w:tcPr>
            <w:tcW w:w="625" w:type="dxa"/>
            <w:vAlign w:val="center"/>
          </w:tcPr>
          <w:p w14:paraId="13E8D345" w14:textId="77777777" w:rsidR="00D06EEC" w:rsidRDefault="00D06EEC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3B680925" w14:textId="77777777" w:rsidR="00D06EEC" w:rsidRDefault="00D06EEC" w:rsidP="006E6B5D">
            <w:pPr>
              <w:spacing w:line="276" w:lineRule="auto"/>
            </w:pPr>
            <w:r>
              <w:t xml:space="preserve">Kiaurasamtis </w:t>
            </w:r>
          </w:p>
          <w:p w14:paraId="65FDCBB1" w14:textId="2133A27D" w:rsidR="00D06EEC" w:rsidRDefault="00D06EEC" w:rsidP="006E6B5D">
            <w:pPr>
              <w:spacing w:line="276" w:lineRule="auto"/>
            </w:pPr>
            <w:r>
              <w:t>(inv. Nr. 7123339)</w:t>
            </w:r>
          </w:p>
        </w:tc>
        <w:tc>
          <w:tcPr>
            <w:tcW w:w="1134" w:type="dxa"/>
            <w:vAlign w:val="center"/>
          </w:tcPr>
          <w:p w14:paraId="547C2608" w14:textId="6D141F96" w:rsidR="00D06EEC" w:rsidRDefault="00D06EEC" w:rsidP="002B724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39CBEDDA" w14:textId="053E73A4" w:rsidR="00D06EEC" w:rsidRDefault="00D06EEC" w:rsidP="002B7247">
            <w:pPr>
              <w:spacing w:line="276" w:lineRule="auto"/>
              <w:jc w:val="center"/>
            </w:pPr>
            <w:r>
              <w:t>1,86</w:t>
            </w:r>
          </w:p>
        </w:tc>
        <w:tc>
          <w:tcPr>
            <w:tcW w:w="1701" w:type="dxa"/>
            <w:vAlign w:val="center"/>
          </w:tcPr>
          <w:p w14:paraId="5F70A214" w14:textId="47E714A6" w:rsidR="00D06EEC" w:rsidRDefault="00D06EEC" w:rsidP="002B7247">
            <w:pPr>
              <w:spacing w:line="276" w:lineRule="auto"/>
              <w:jc w:val="center"/>
            </w:pPr>
            <w:r>
              <w:t>1,86</w:t>
            </w:r>
          </w:p>
        </w:tc>
        <w:tc>
          <w:tcPr>
            <w:tcW w:w="1800" w:type="dxa"/>
            <w:vMerge/>
          </w:tcPr>
          <w:p w14:paraId="7F06C9F4" w14:textId="7BA7632A" w:rsidR="00D06EEC" w:rsidRPr="00147BE1" w:rsidRDefault="00D06EEC" w:rsidP="00E806B0">
            <w:pPr>
              <w:spacing w:line="276" w:lineRule="auto"/>
              <w:jc w:val="center"/>
            </w:pPr>
          </w:p>
        </w:tc>
      </w:tr>
      <w:tr w:rsidR="00D06EEC" w14:paraId="77A6BFA8" w14:textId="77777777" w:rsidTr="00E806B0">
        <w:trPr>
          <w:jc w:val="center"/>
        </w:trPr>
        <w:tc>
          <w:tcPr>
            <w:tcW w:w="625" w:type="dxa"/>
            <w:vAlign w:val="center"/>
          </w:tcPr>
          <w:p w14:paraId="0385B8E7" w14:textId="77777777" w:rsidR="00D06EEC" w:rsidRDefault="00D06EEC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3C131ADC" w14:textId="3424A5F6" w:rsidR="00D06EEC" w:rsidRDefault="00D06EEC" w:rsidP="00E806B0">
            <w:pPr>
              <w:spacing w:line="276" w:lineRule="auto"/>
            </w:pPr>
            <w:r>
              <w:t>Samtis (inv. Nr. 7123316)</w:t>
            </w:r>
          </w:p>
        </w:tc>
        <w:tc>
          <w:tcPr>
            <w:tcW w:w="1134" w:type="dxa"/>
            <w:vAlign w:val="center"/>
          </w:tcPr>
          <w:p w14:paraId="43FA3274" w14:textId="03997833" w:rsidR="00D06EEC" w:rsidRDefault="00D06EEC" w:rsidP="002B724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06E5F62" w14:textId="31A4F16E" w:rsidR="00D06EEC" w:rsidRDefault="00D06EEC" w:rsidP="002B7247">
            <w:pPr>
              <w:spacing w:line="276" w:lineRule="auto"/>
              <w:jc w:val="center"/>
            </w:pPr>
            <w:r>
              <w:t>4,42</w:t>
            </w:r>
          </w:p>
        </w:tc>
        <w:tc>
          <w:tcPr>
            <w:tcW w:w="1701" w:type="dxa"/>
            <w:vAlign w:val="center"/>
          </w:tcPr>
          <w:p w14:paraId="554E2B3C" w14:textId="1FCEC595" w:rsidR="00D06EEC" w:rsidRDefault="00D06EEC" w:rsidP="002B7247">
            <w:pPr>
              <w:spacing w:line="276" w:lineRule="auto"/>
              <w:jc w:val="center"/>
            </w:pPr>
            <w:r>
              <w:t>8,84</w:t>
            </w:r>
          </w:p>
        </w:tc>
        <w:tc>
          <w:tcPr>
            <w:tcW w:w="1800" w:type="dxa"/>
            <w:vMerge/>
          </w:tcPr>
          <w:p w14:paraId="32DD8792" w14:textId="5F944275" w:rsidR="00D06EEC" w:rsidRPr="00147BE1" w:rsidRDefault="00D06EEC" w:rsidP="00E806B0">
            <w:pPr>
              <w:spacing w:line="276" w:lineRule="auto"/>
              <w:jc w:val="center"/>
            </w:pPr>
          </w:p>
        </w:tc>
      </w:tr>
      <w:tr w:rsidR="00D06EEC" w14:paraId="65E5365F" w14:textId="77777777" w:rsidTr="00E806B0">
        <w:trPr>
          <w:jc w:val="center"/>
        </w:trPr>
        <w:tc>
          <w:tcPr>
            <w:tcW w:w="625" w:type="dxa"/>
            <w:vAlign w:val="center"/>
          </w:tcPr>
          <w:p w14:paraId="7E5A91D8" w14:textId="77777777" w:rsidR="00D06EEC" w:rsidRDefault="00D06EEC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6CC250CD" w14:textId="77777777" w:rsidR="00031B7C" w:rsidRDefault="00D06EEC" w:rsidP="006E6B5D">
            <w:pPr>
              <w:spacing w:line="276" w:lineRule="auto"/>
            </w:pPr>
            <w:r w:rsidRPr="008B0045">
              <w:t>Triaukštė lova</w:t>
            </w:r>
            <w:r>
              <w:t xml:space="preserve"> </w:t>
            </w:r>
          </w:p>
          <w:p w14:paraId="739A0586" w14:textId="75A2A801" w:rsidR="00D06EEC" w:rsidRDefault="00D06EEC" w:rsidP="006E6B5D">
            <w:pPr>
              <w:spacing w:line="276" w:lineRule="auto"/>
            </w:pPr>
            <w:r>
              <w:t>(inv. Nr. 7123418)</w:t>
            </w:r>
          </w:p>
        </w:tc>
        <w:tc>
          <w:tcPr>
            <w:tcW w:w="1134" w:type="dxa"/>
            <w:vAlign w:val="center"/>
          </w:tcPr>
          <w:p w14:paraId="76D2E1D5" w14:textId="4A35E51D" w:rsidR="00D06EEC" w:rsidRDefault="00D06EEC" w:rsidP="002B724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132EA7D6" w14:textId="10A35DC2" w:rsidR="00D06EEC" w:rsidRDefault="00D06EEC" w:rsidP="002B7247">
            <w:pPr>
              <w:spacing w:line="276" w:lineRule="auto"/>
              <w:jc w:val="center"/>
            </w:pPr>
            <w:r>
              <w:t>260,32</w:t>
            </w:r>
          </w:p>
        </w:tc>
        <w:tc>
          <w:tcPr>
            <w:tcW w:w="1701" w:type="dxa"/>
            <w:vAlign w:val="center"/>
          </w:tcPr>
          <w:p w14:paraId="7FE96F2A" w14:textId="6650953F" w:rsidR="00D06EEC" w:rsidRDefault="00D06EEC" w:rsidP="002B7247">
            <w:pPr>
              <w:spacing w:line="276" w:lineRule="auto"/>
              <w:jc w:val="center"/>
            </w:pPr>
            <w:r>
              <w:t>1041,28</w:t>
            </w:r>
          </w:p>
        </w:tc>
        <w:tc>
          <w:tcPr>
            <w:tcW w:w="1800" w:type="dxa"/>
            <w:vMerge/>
          </w:tcPr>
          <w:p w14:paraId="395AA7D4" w14:textId="77777777" w:rsidR="00D06EEC" w:rsidRPr="00147BE1" w:rsidRDefault="00D06EEC" w:rsidP="00E806B0">
            <w:pPr>
              <w:spacing w:line="276" w:lineRule="auto"/>
              <w:jc w:val="center"/>
            </w:pPr>
          </w:p>
        </w:tc>
      </w:tr>
      <w:tr w:rsidR="00D06EEC" w14:paraId="543FDB27" w14:textId="77777777" w:rsidTr="00E806B0">
        <w:trPr>
          <w:jc w:val="center"/>
        </w:trPr>
        <w:tc>
          <w:tcPr>
            <w:tcW w:w="625" w:type="dxa"/>
            <w:vAlign w:val="center"/>
          </w:tcPr>
          <w:p w14:paraId="73FC47EC" w14:textId="77777777" w:rsidR="00D06EEC" w:rsidRDefault="00D06EEC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30601EF9" w14:textId="6B684C82" w:rsidR="00D06EEC" w:rsidRDefault="00D06EEC" w:rsidP="006E6B5D">
            <w:pPr>
              <w:spacing w:line="276" w:lineRule="auto"/>
            </w:pPr>
            <w:r>
              <w:t>Lentynos (inv. Nr. 7123010)</w:t>
            </w:r>
          </w:p>
        </w:tc>
        <w:tc>
          <w:tcPr>
            <w:tcW w:w="1134" w:type="dxa"/>
            <w:vAlign w:val="center"/>
          </w:tcPr>
          <w:p w14:paraId="72910235" w14:textId="3FC5AD45" w:rsidR="00D06EEC" w:rsidRDefault="00D06EEC" w:rsidP="002B724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400E9D98" w14:textId="1B4C108A" w:rsidR="00D06EEC" w:rsidRDefault="00D06EEC" w:rsidP="002B7247">
            <w:pPr>
              <w:spacing w:line="276" w:lineRule="auto"/>
              <w:jc w:val="center"/>
            </w:pPr>
            <w:r>
              <w:t>73,22</w:t>
            </w:r>
          </w:p>
        </w:tc>
        <w:tc>
          <w:tcPr>
            <w:tcW w:w="1701" w:type="dxa"/>
            <w:vAlign w:val="center"/>
          </w:tcPr>
          <w:p w14:paraId="0BC0B141" w14:textId="5023349B" w:rsidR="00D06EEC" w:rsidRDefault="00D06EEC" w:rsidP="002B7247">
            <w:pPr>
              <w:spacing w:line="276" w:lineRule="auto"/>
              <w:jc w:val="center"/>
            </w:pPr>
            <w:r>
              <w:t>292,88</w:t>
            </w:r>
          </w:p>
        </w:tc>
        <w:tc>
          <w:tcPr>
            <w:tcW w:w="1800" w:type="dxa"/>
            <w:vMerge/>
          </w:tcPr>
          <w:p w14:paraId="7A5CC6B4" w14:textId="77777777" w:rsidR="00D06EEC" w:rsidRPr="00147BE1" w:rsidRDefault="00D06EEC" w:rsidP="00E806B0">
            <w:pPr>
              <w:spacing w:line="276" w:lineRule="auto"/>
              <w:jc w:val="center"/>
            </w:pPr>
          </w:p>
        </w:tc>
      </w:tr>
      <w:tr w:rsidR="00D06EEC" w14:paraId="3ED8AC59" w14:textId="77777777" w:rsidTr="00E806B0">
        <w:trPr>
          <w:jc w:val="center"/>
        </w:trPr>
        <w:tc>
          <w:tcPr>
            <w:tcW w:w="625" w:type="dxa"/>
            <w:vAlign w:val="center"/>
          </w:tcPr>
          <w:p w14:paraId="6E90B3CB" w14:textId="77777777" w:rsidR="00D06EEC" w:rsidRDefault="00D06EEC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404E5580" w14:textId="61E8CD8A" w:rsidR="00D06EEC" w:rsidRDefault="00D06EEC" w:rsidP="006E6B5D">
            <w:pPr>
              <w:spacing w:line="276" w:lineRule="auto"/>
            </w:pPr>
            <w:r>
              <w:t>Dubenėliai (inv. Nr. 7123346)</w:t>
            </w:r>
          </w:p>
        </w:tc>
        <w:tc>
          <w:tcPr>
            <w:tcW w:w="1134" w:type="dxa"/>
            <w:vAlign w:val="center"/>
          </w:tcPr>
          <w:p w14:paraId="1832F8ED" w14:textId="315C7C98" w:rsidR="00D06EEC" w:rsidRDefault="00D06EEC" w:rsidP="002B724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6846560" w14:textId="3B221A13" w:rsidR="00D06EEC" w:rsidRDefault="00D06EEC" w:rsidP="002B7247">
            <w:pPr>
              <w:spacing w:line="276" w:lineRule="auto"/>
              <w:jc w:val="center"/>
            </w:pPr>
            <w:r>
              <w:t>1,18</w:t>
            </w:r>
          </w:p>
        </w:tc>
        <w:tc>
          <w:tcPr>
            <w:tcW w:w="1701" w:type="dxa"/>
            <w:vAlign w:val="center"/>
          </w:tcPr>
          <w:p w14:paraId="50320671" w14:textId="77777777" w:rsidR="00D06EEC" w:rsidRDefault="00D06EEC" w:rsidP="002B7247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</w:tcPr>
          <w:p w14:paraId="2A2DEC8D" w14:textId="77777777" w:rsidR="00D06EEC" w:rsidRPr="00147BE1" w:rsidRDefault="00D06EEC" w:rsidP="00E806B0">
            <w:pPr>
              <w:spacing w:line="276" w:lineRule="auto"/>
              <w:jc w:val="center"/>
            </w:pPr>
          </w:p>
        </w:tc>
      </w:tr>
      <w:tr w:rsidR="001F0397" w14:paraId="7E0847F5" w14:textId="77777777" w:rsidTr="00E806B0">
        <w:trPr>
          <w:jc w:val="center"/>
        </w:trPr>
        <w:tc>
          <w:tcPr>
            <w:tcW w:w="625" w:type="dxa"/>
            <w:vAlign w:val="center"/>
          </w:tcPr>
          <w:p w14:paraId="4251C58E" w14:textId="77777777" w:rsidR="001F0397" w:rsidRPr="00DF389F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3B8F39EB" w14:textId="77777777" w:rsidR="001F0397" w:rsidRDefault="001F0397" w:rsidP="006E6B5D">
            <w:pPr>
              <w:spacing w:line="276" w:lineRule="auto"/>
            </w:pPr>
            <w:r w:rsidRPr="00661F89">
              <w:t xml:space="preserve">Užvalkalai (apklotams) </w:t>
            </w:r>
          </w:p>
          <w:p w14:paraId="5614BD83" w14:textId="00ADCD1C" w:rsidR="001F0397" w:rsidRPr="00661F89" w:rsidRDefault="001F0397" w:rsidP="006E6B5D">
            <w:pPr>
              <w:spacing w:line="276" w:lineRule="auto"/>
            </w:pPr>
            <w:r w:rsidRPr="00661F89">
              <w:t>(inv. Nr. 7123090)</w:t>
            </w:r>
          </w:p>
        </w:tc>
        <w:tc>
          <w:tcPr>
            <w:tcW w:w="1134" w:type="dxa"/>
            <w:vAlign w:val="center"/>
          </w:tcPr>
          <w:p w14:paraId="74B73E20" w14:textId="2F89B38F" w:rsidR="001F0397" w:rsidRPr="00661F89" w:rsidRDefault="001F0397" w:rsidP="002B7247">
            <w:pPr>
              <w:spacing w:line="276" w:lineRule="auto"/>
              <w:jc w:val="center"/>
            </w:pPr>
            <w:r w:rsidRPr="00661F89">
              <w:t>150</w:t>
            </w:r>
          </w:p>
        </w:tc>
        <w:tc>
          <w:tcPr>
            <w:tcW w:w="1134" w:type="dxa"/>
            <w:vAlign w:val="center"/>
          </w:tcPr>
          <w:p w14:paraId="34D75546" w14:textId="50BA378F" w:rsidR="001F0397" w:rsidRPr="00661F89" w:rsidRDefault="001F0397" w:rsidP="002B7247">
            <w:pPr>
              <w:spacing w:line="276" w:lineRule="auto"/>
              <w:jc w:val="center"/>
            </w:pPr>
            <w:r w:rsidRPr="00661F89">
              <w:t>5,91</w:t>
            </w:r>
          </w:p>
        </w:tc>
        <w:tc>
          <w:tcPr>
            <w:tcW w:w="1701" w:type="dxa"/>
            <w:vAlign w:val="center"/>
          </w:tcPr>
          <w:p w14:paraId="43EF3DD0" w14:textId="12F25526" w:rsidR="001F0397" w:rsidRPr="00661F89" w:rsidRDefault="001F0397" w:rsidP="002B7247">
            <w:pPr>
              <w:spacing w:line="276" w:lineRule="auto"/>
              <w:jc w:val="center"/>
            </w:pPr>
            <w:r w:rsidRPr="00661F89">
              <w:t>886,50</w:t>
            </w:r>
          </w:p>
        </w:tc>
        <w:tc>
          <w:tcPr>
            <w:tcW w:w="1800" w:type="dxa"/>
            <w:vMerge w:val="restart"/>
          </w:tcPr>
          <w:p w14:paraId="4C23372B" w14:textId="45818880" w:rsidR="001F0397" w:rsidRPr="00661F89" w:rsidRDefault="001F0397" w:rsidP="00E806B0">
            <w:pPr>
              <w:spacing w:line="276" w:lineRule="auto"/>
              <w:jc w:val="center"/>
            </w:pPr>
            <w:r w:rsidRPr="00661F89">
              <w:t>BĮ Klaipėdos lopšelis-darželis „Žiogelis“</w:t>
            </w:r>
          </w:p>
        </w:tc>
      </w:tr>
      <w:tr w:rsidR="001F0397" w14:paraId="73BE571C" w14:textId="77777777" w:rsidTr="00E806B0">
        <w:trPr>
          <w:jc w:val="center"/>
        </w:trPr>
        <w:tc>
          <w:tcPr>
            <w:tcW w:w="625" w:type="dxa"/>
            <w:vAlign w:val="center"/>
          </w:tcPr>
          <w:p w14:paraId="3C95E18C" w14:textId="6BD109A5" w:rsidR="001F0397" w:rsidRPr="00DF389F" w:rsidRDefault="001F0397" w:rsidP="00615E52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444" w:type="dxa"/>
            <w:vAlign w:val="center"/>
          </w:tcPr>
          <w:p w14:paraId="5CFA9897" w14:textId="73B18FC8" w:rsidR="001F0397" w:rsidRPr="00DF389F" w:rsidRDefault="001F0397" w:rsidP="00E806B0">
            <w:pPr>
              <w:spacing w:line="276" w:lineRule="auto"/>
            </w:pPr>
            <w:r>
              <w:t>Paklodės (inv. Nr. 7123082)</w:t>
            </w:r>
          </w:p>
        </w:tc>
        <w:tc>
          <w:tcPr>
            <w:tcW w:w="1134" w:type="dxa"/>
            <w:vAlign w:val="center"/>
          </w:tcPr>
          <w:p w14:paraId="14BCC5CE" w14:textId="518D93D0" w:rsidR="001F0397" w:rsidRPr="00DF389F" w:rsidRDefault="001F0397" w:rsidP="002B7247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134" w:type="dxa"/>
            <w:vAlign w:val="center"/>
          </w:tcPr>
          <w:p w14:paraId="28FD275C" w14:textId="3F6C7C23" w:rsidR="001F0397" w:rsidRPr="00DF389F" w:rsidRDefault="001F0397" w:rsidP="002B7247">
            <w:pPr>
              <w:spacing w:line="276" w:lineRule="auto"/>
              <w:jc w:val="center"/>
            </w:pPr>
            <w:r>
              <w:t>1,61</w:t>
            </w:r>
          </w:p>
        </w:tc>
        <w:tc>
          <w:tcPr>
            <w:tcW w:w="1701" w:type="dxa"/>
            <w:vAlign w:val="center"/>
          </w:tcPr>
          <w:p w14:paraId="12DBBEC1" w14:textId="3FE321EF" w:rsidR="001F0397" w:rsidRPr="00DF389F" w:rsidRDefault="001F0397" w:rsidP="002B7247">
            <w:pPr>
              <w:spacing w:line="276" w:lineRule="auto"/>
              <w:jc w:val="center"/>
            </w:pPr>
            <w:r>
              <w:t>49,91</w:t>
            </w:r>
          </w:p>
        </w:tc>
        <w:tc>
          <w:tcPr>
            <w:tcW w:w="1800" w:type="dxa"/>
            <w:vMerge/>
          </w:tcPr>
          <w:p w14:paraId="1331ACC9" w14:textId="29C66C43" w:rsidR="001F0397" w:rsidRPr="00DF389F" w:rsidRDefault="001F0397" w:rsidP="00E806B0">
            <w:pPr>
              <w:jc w:val="center"/>
            </w:pPr>
          </w:p>
        </w:tc>
      </w:tr>
      <w:tr w:rsidR="001F0397" w14:paraId="71B21782" w14:textId="77777777" w:rsidTr="00E806B0">
        <w:trPr>
          <w:jc w:val="center"/>
        </w:trPr>
        <w:tc>
          <w:tcPr>
            <w:tcW w:w="625" w:type="dxa"/>
            <w:vAlign w:val="center"/>
          </w:tcPr>
          <w:p w14:paraId="17107AC7" w14:textId="77777777" w:rsidR="001F0397" w:rsidRPr="00DF389F" w:rsidRDefault="001F0397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6E42F31D" w14:textId="7DE5DCB8" w:rsidR="001F0397" w:rsidRPr="00DF389F" w:rsidRDefault="001F0397" w:rsidP="00E806B0">
            <w:r w:rsidRPr="00147BE1">
              <w:t>Rankšluo</w:t>
            </w:r>
            <w:r>
              <w:t>s</w:t>
            </w:r>
            <w:r w:rsidRPr="00147BE1">
              <w:t>čiai</w:t>
            </w:r>
            <w:r>
              <w:t xml:space="preserve"> (inv. Nr. 7123079)</w:t>
            </w:r>
          </w:p>
        </w:tc>
        <w:tc>
          <w:tcPr>
            <w:tcW w:w="1134" w:type="dxa"/>
            <w:vAlign w:val="center"/>
          </w:tcPr>
          <w:p w14:paraId="1975A309" w14:textId="08ACC2C0" w:rsidR="001F0397" w:rsidRPr="00DF389F" w:rsidRDefault="001F0397" w:rsidP="002B7247">
            <w:pPr>
              <w:jc w:val="center"/>
            </w:pPr>
            <w:r>
              <w:t>126</w:t>
            </w:r>
          </w:p>
        </w:tc>
        <w:tc>
          <w:tcPr>
            <w:tcW w:w="1134" w:type="dxa"/>
            <w:vAlign w:val="center"/>
          </w:tcPr>
          <w:p w14:paraId="50FC61B7" w14:textId="66B80701" w:rsidR="001F0397" w:rsidRPr="00DF389F" w:rsidRDefault="001F0397" w:rsidP="002B7247">
            <w:pPr>
              <w:spacing w:line="276" w:lineRule="auto"/>
              <w:jc w:val="center"/>
            </w:pPr>
            <w:r>
              <w:t>1,15</w:t>
            </w:r>
          </w:p>
        </w:tc>
        <w:tc>
          <w:tcPr>
            <w:tcW w:w="1701" w:type="dxa"/>
            <w:vAlign w:val="center"/>
          </w:tcPr>
          <w:p w14:paraId="7D3D9453" w14:textId="3CF1A79A" w:rsidR="001F0397" w:rsidRPr="00DF389F" w:rsidRDefault="001F0397" w:rsidP="002B7247">
            <w:pPr>
              <w:jc w:val="center"/>
            </w:pPr>
            <w:r>
              <w:t>144,90</w:t>
            </w:r>
          </w:p>
        </w:tc>
        <w:tc>
          <w:tcPr>
            <w:tcW w:w="1800" w:type="dxa"/>
            <w:vMerge/>
          </w:tcPr>
          <w:p w14:paraId="3E70351B" w14:textId="2ED0DC8D" w:rsidR="001F0397" w:rsidRPr="00DF389F" w:rsidRDefault="001F0397" w:rsidP="00E806B0">
            <w:pPr>
              <w:jc w:val="center"/>
            </w:pPr>
          </w:p>
        </w:tc>
      </w:tr>
      <w:tr w:rsidR="001F0397" w14:paraId="4A63789C" w14:textId="77777777" w:rsidTr="00E806B0">
        <w:trPr>
          <w:jc w:val="center"/>
        </w:trPr>
        <w:tc>
          <w:tcPr>
            <w:tcW w:w="625" w:type="dxa"/>
            <w:vAlign w:val="center"/>
          </w:tcPr>
          <w:p w14:paraId="24687CEE" w14:textId="77777777" w:rsidR="001F0397" w:rsidRPr="00DF389F" w:rsidRDefault="001F0397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578D873C" w14:textId="765182CA" w:rsidR="001F0397" w:rsidRPr="00DF389F" w:rsidRDefault="001F0397" w:rsidP="00E806B0">
            <w:r w:rsidRPr="00147BE1">
              <w:t>Rankšluo</w:t>
            </w:r>
            <w:r>
              <w:t>s</w:t>
            </w:r>
            <w:r w:rsidRPr="00147BE1">
              <w:t>čiai</w:t>
            </w:r>
            <w:r>
              <w:t xml:space="preserve"> (inv. Nr. 7123078)</w:t>
            </w:r>
          </w:p>
        </w:tc>
        <w:tc>
          <w:tcPr>
            <w:tcW w:w="1134" w:type="dxa"/>
            <w:vAlign w:val="center"/>
          </w:tcPr>
          <w:p w14:paraId="6B89DB4A" w14:textId="71EAA686" w:rsidR="001F0397" w:rsidRPr="00DF389F" w:rsidRDefault="001F0397" w:rsidP="002B7247">
            <w:pPr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14:paraId="22AEA590" w14:textId="52036581" w:rsidR="001F0397" w:rsidRPr="00DF389F" w:rsidRDefault="001F0397" w:rsidP="002B7247">
            <w:pPr>
              <w:spacing w:line="276" w:lineRule="auto"/>
              <w:jc w:val="center"/>
            </w:pPr>
            <w:r>
              <w:t>0,53</w:t>
            </w:r>
          </w:p>
        </w:tc>
        <w:tc>
          <w:tcPr>
            <w:tcW w:w="1701" w:type="dxa"/>
            <w:vAlign w:val="center"/>
          </w:tcPr>
          <w:p w14:paraId="21124C92" w14:textId="6759E53F" w:rsidR="001F0397" w:rsidRPr="00DF389F" w:rsidRDefault="001F0397" w:rsidP="002B7247">
            <w:pPr>
              <w:jc w:val="center"/>
            </w:pPr>
            <w:r>
              <w:t>16,96</w:t>
            </w:r>
          </w:p>
        </w:tc>
        <w:tc>
          <w:tcPr>
            <w:tcW w:w="1800" w:type="dxa"/>
            <w:vMerge/>
          </w:tcPr>
          <w:p w14:paraId="56104CE9" w14:textId="1CF63AFA" w:rsidR="001F0397" w:rsidRPr="00DF389F" w:rsidRDefault="001F0397" w:rsidP="00E806B0">
            <w:pPr>
              <w:jc w:val="center"/>
            </w:pPr>
          </w:p>
        </w:tc>
      </w:tr>
      <w:tr w:rsidR="001F0397" w14:paraId="05753C8A" w14:textId="77777777" w:rsidTr="00E806B0">
        <w:trPr>
          <w:jc w:val="center"/>
        </w:trPr>
        <w:tc>
          <w:tcPr>
            <w:tcW w:w="625" w:type="dxa"/>
            <w:vAlign w:val="center"/>
          </w:tcPr>
          <w:p w14:paraId="2294DCD2" w14:textId="77777777" w:rsidR="001F0397" w:rsidRPr="00DF389F" w:rsidRDefault="001F0397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04D16EF6" w14:textId="77777777" w:rsidR="001F0397" w:rsidRDefault="001F0397" w:rsidP="00E31556">
            <w:r w:rsidRPr="00661F89">
              <w:t>Užvalkalai (pagalvėms)</w:t>
            </w:r>
          </w:p>
          <w:p w14:paraId="43E81D4F" w14:textId="719A869E" w:rsidR="001F0397" w:rsidRPr="00DF389F" w:rsidRDefault="001F0397" w:rsidP="00E31556">
            <w:r w:rsidRPr="00661F89">
              <w:t>(inv. Nr. 7123060)</w:t>
            </w:r>
          </w:p>
        </w:tc>
        <w:tc>
          <w:tcPr>
            <w:tcW w:w="1134" w:type="dxa"/>
            <w:vAlign w:val="center"/>
          </w:tcPr>
          <w:p w14:paraId="3AB9424E" w14:textId="2E9F4F0B" w:rsidR="001F0397" w:rsidRPr="00DF389F" w:rsidRDefault="001F0397" w:rsidP="002B7247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14:paraId="703185AC" w14:textId="30A82BA5" w:rsidR="001F0397" w:rsidRPr="00DF389F" w:rsidRDefault="001F0397" w:rsidP="002B7247">
            <w:pPr>
              <w:spacing w:line="276" w:lineRule="auto"/>
              <w:jc w:val="center"/>
            </w:pPr>
            <w:r>
              <w:t>0,49</w:t>
            </w:r>
          </w:p>
        </w:tc>
        <w:tc>
          <w:tcPr>
            <w:tcW w:w="1701" w:type="dxa"/>
            <w:vAlign w:val="center"/>
          </w:tcPr>
          <w:p w14:paraId="36E2016F" w14:textId="3E9F19D4" w:rsidR="001F0397" w:rsidRPr="00DF389F" w:rsidRDefault="001F0397" w:rsidP="002B7247">
            <w:pPr>
              <w:jc w:val="center"/>
            </w:pPr>
            <w:r>
              <w:t>49,00</w:t>
            </w:r>
          </w:p>
        </w:tc>
        <w:tc>
          <w:tcPr>
            <w:tcW w:w="1800" w:type="dxa"/>
            <w:vMerge/>
          </w:tcPr>
          <w:p w14:paraId="175DD306" w14:textId="3AA0B175" w:rsidR="001F0397" w:rsidRPr="00DF389F" w:rsidRDefault="001F0397" w:rsidP="00E806B0">
            <w:pPr>
              <w:jc w:val="center"/>
            </w:pPr>
          </w:p>
        </w:tc>
      </w:tr>
      <w:tr w:rsidR="001F0397" w14:paraId="4F420B19" w14:textId="77777777" w:rsidTr="00E806B0">
        <w:trPr>
          <w:jc w:val="center"/>
        </w:trPr>
        <w:tc>
          <w:tcPr>
            <w:tcW w:w="625" w:type="dxa"/>
            <w:vAlign w:val="center"/>
          </w:tcPr>
          <w:p w14:paraId="18DBF8A2" w14:textId="77777777" w:rsidR="001F0397" w:rsidRPr="00DF389F" w:rsidRDefault="001F0397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7C141EFA" w14:textId="77777777" w:rsidR="00031B7C" w:rsidRDefault="001F0397" w:rsidP="00E806B0">
            <w:r>
              <w:t xml:space="preserve">Skalbimo maišai </w:t>
            </w:r>
          </w:p>
          <w:p w14:paraId="49DE1879" w14:textId="2AF55D53" w:rsidR="001F0397" w:rsidRPr="00DF389F" w:rsidRDefault="001F0397" w:rsidP="00E806B0">
            <w:r>
              <w:lastRenderedPageBreak/>
              <w:t>(inv. Nr. 7123085)</w:t>
            </w:r>
          </w:p>
        </w:tc>
        <w:tc>
          <w:tcPr>
            <w:tcW w:w="1134" w:type="dxa"/>
            <w:vAlign w:val="center"/>
          </w:tcPr>
          <w:p w14:paraId="685DA795" w14:textId="5EF3D051" w:rsidR="001F0397" w:rsidRPr="00DF389F" w:rsidRDefault="001F0397" w:rsidP="002B7247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6BF2DFDC" w14:textId="4A8B8A58" w:rsidR="001F0397" w:rsidRPr="00DF389F" w:rsidRDefault="001F0397" w:rsidP="002B7247">
            <w:pPr>
              <w:spacing w:line="276" w:lineRule="auto"/>
              <w:jc w:val="center"/>
            </w:pPr>
            <w:r>
              <w:t>0,01</w:t>
            </w:r>
          </w:p>
        </w:tc>
        <w:tc>
          <w:tcPr>
            <w:tcW w:w="1701" w:type="dxa"/>
            <w:vAlign w:val="center"/>
          </w:tcPr>
          <w:p w14:paraId="5F82E7DE" w14:textId="6647206B" w:rsidR="001F0397" w:rsidRPr="00DF389F" w:rsidRDefault="001F0397" w:rsidP="002B7247">
            <w:pPr>
              <w:jc w:val="center"/>
            </w:pPr>
            <w:r>
              <w:t>0,01</w:t>
            </w:r>
          </w:p>
        </w:tc>
        <w:tc>
          <w:tcPr>
            <w:tcW w:w="1800" w:type="dxa"/>
            <w:vMerge/>
          </w:tcPr>
          <w:p w14:paraId="3C060D89" w14:textId="76340E4A" w:rsidR="001F0397" w:rsidRPr="00DF389F" w:rsidRDefault="001F0397" w:rsidP="00E806B0">
            <w:pPr>
              <w:jc w:val="center"/>
            </w:pPr>
          </w:p>
        </w:tc>
      </w:tr>
      <w:tr w:rsidR="001F0397" w14:paraId="3FFD6BCE" w14:textId="77777777" w:rsidTr="00E806B0">
        <w:trPr>
          <w:jc w:val="center"/>
        </w:trPr>
        <w:tc>
          <w:tcPr>
            <w:tcW w:w="625" w:type="dxa"/>
            <w:vAlign w:val="center"/>
          </w:tcPr>
          <w:p w14:paraId="58E5AD1E" w14:textId="77777777" w:rsidR="001F0397" w:rsidRPr="00DF389F" w:rsidRDefault="001F0397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7E2F5061" w14:textId="7654B7C5" w:rsidR="001F0397" w:rsidRPr="00DF389F" w:rsidRDefault="001F0397" w:rsidP="00E806B0">
            <w:r>
              <w:t>Paklodės (inv. Nr. 7123103)</w:t>
            </w:r>
          </w:p>
        </w:tc>
        <w:tc>
          <w:tcPr>
            <w:tcW w:w="1134" w:type="dxa"/>
            <w:vAlign w:val="center"/>
          </w:tcPr>
          <w:p w14:paraId="782B9C6F" w14:textId="6A85387C" w:rsidR="001F0397" w:rsidRPr="00DF389F" w:rsidRDefault="001F0397" w:rsidP="002B7247">
            <w:pPr>
              <w:jc w:val="center"/>
            </w:pPr>
            <w:r>
              <w:t>62</w:t>
            </w:r>
          </w:p>
        </w:tc>
        <w:tc>
          <w:tcPr>
            <w:tcW w:w="1134" w:type="dxa"/>
            <w:vAlign w:val="center"/>
          </w:tcPr>
          <w:p w14:paraId="3C1D50A0" w14:textId="13D4E6CF" w:rsidR="001F0397" w:rsidRPr="00DF389F" w:rsidRDefault="001F0397" w:rsidP="002B7247">
            <w:pPr>
              <w:spacing w:line="276" w:lineRule="auto"/>
              <w:jc w:val="center"/>
            </w:pPr>
            <w:r>
              <w:t>3,91</w:t>
            </w:r>
          </w:p>
        </w:tc>
        <w:tc>
          <w:tcPr>
            <w:tcW w:w="1701" w:type="dxa"/>
            <w:vAlign w:val="center"/>
          </w:tcPr>
          <w:p w14:paraId="4BAADF2B" w14:textId="69A74D0B" w:rsidR="001F0397" w:rsidRPr="00DF389F" w:rsidRDefault="001F0397" w:rsidP="002B7247">
            <w:pPr>
              <w:jc w:val="center"/>
            </w:pPr>
            <w:r>
              <w:t>242,42</w:t>
            </w:r>
          </w:p>
        </w:tc>
        <w:tc>
          <w:tcPr>
            <w:tcW w:w="1800" w:type="dxa"/>
            <w:vMerge/>
          </w:tcPr>
          <w:p w14:paraId="754054AD" w14:textId="46153314" w:rsidR="001F0397" w:rsidRPr="00DF389F" w:rsidRDefault="001F0397" w:rsidP="00E806B0">
            <w:pPr>
              <w:jc w:val="center"/>
            </w:pPr>
          </w:p>
        </w:tc>
      </w:tr>
      <w:tr w:rsidR="001F0397" w14:paraId="2B6A9421" w14:textId="77777777" w:rsidTr="00E806B0">
        <w:trPr>
          <w:jc w:val="center"/>
        </w:trPr>
        <w:tc>
          <w:tcPr>
            <w:tcW w:w="625" w:type="dxa"/>
            <w:vAlign w:val="center"/>
          </w:tcPr>
          <w:p w14:paraId="5FE8EE02" w14:textId="77777777" w:rsidR="001F0397" w:rsidRPr="00DF389F" w:rsidRDefault="001F0397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2D5AF276" w14:textId="77777777" w:rsidR="001F0397" w:rsidRDefault="001F0397" w:rsidP="006E6B5D">
            <w:r w:rsidRPr="00661F89">
              <w:t xml:space="preserve">Užvalkalai (pagalvėms) </w:t>
            </w:r>
          </w:p>
          <w:p w14:paraId="05FFACAE" w14:textId="1514612D" w:rsidR="001F0397" w:rsidRPr="00661F89" w:rsidRDefault="001F0397" w:rsidP="006E6B5D">
            <w:r w:rsidRPr="00661F89">
              <w:t>(inv. Nr. 7123107)</w:t>
            </w:r>
          </w:p>
        </w:tc>
        <w:tc>
          <w:tcPr>
            <w:tcW w:w="1134" w:type="dxa"/>
            <w:vAlign w:val="center"/>
          </w:tcPr>
          <w:p w14:paraId="3C903C8B" w14:textId="2607B327" w:rsidR="001F0397" w:rsidRPr="00DF389F" w:rsidRDefault="001F0397" w:rsidP="002B7247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14:paraId="046F7638" w14:textId="340006EA" w:rsidR="001F0397" w:rsidRPr="00DF389F" w:rsidRDefault="001F0397" w:rsidP="002B7247">
            <w:pPr>
              <w:spacing w:line="276" w:lineRule="auto"/>
              <w:jc w:val="center"/>
            </w:pPr>
            <w:r>
              <w:t>1,84</w:t>
            </w:r>
          </w:p>
        </w:tc>
        <w:tc>
          <w:tcPr>
            <w:tcW w:w="1701" w:type="dxa"/>
            <w:vAlign w:val="center"/>
          </w:tcPr>
          <w:p w14:paraId="4316EE07" w14:textId="001615B4" w:rsidR="001F0397" w:rsidRPr="00DF389F" w:rsidRDefault="001F0397" w:rsidP="002B7247">
            <w:pPr>
              <w:jc w:val="center"/>
            </w:pPr>
            <w:r>
              <w:t>27,60</w:t>
            </w:r>
          </w:p>
        </w:tc>
        <w:tc>
          <w:tcPr>
            <w:tcW w:w="1800" w:type="dxa"/>
            <w:vMerge/>
          </w:tcPr>
          <w:p w14:paraId="61B65869" w14:textId="36556C65" w:rsidR="001F0397" w:rsidRPr="00DF389F" w:rsidRDefault="001F0397" w:rsidP="00E806B0">
            <w:pPr>
              <w:jc w:val="center"/>
            </w:pPr>
          </w:p>
        </w:tc>
      </w:tr>
      <w:tr w:rsidR="001F0397" w14:paraId="5A0B830D" w14:textId="77777777" w:rsidTr="00E806B0">
        <w:trPr>
          <w:jc w:val="center"/>
        </w:trPr>
        <w:tc>
          <w:tcPr>
            <w:tcW w:w="625" w:type="dxa"/>
            <w:vAlign w:val="center"/>
          </w:tcPr>
          <w:p w14:paraId="3083FAD9" w14:textId="77777777" w:rsidR="001F0397" w:rsidRPr="00DF389F" w:rsidRDefault="001F0397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220A0069" w14:textId="77777777" w:rsidR="00031B7C" w:rsidRDefault="001F0397" w:rsidP="006E6B5D">
            <w:r>
              <w:t xml:space="preserve">Dulkių siurblys „Samsung“ </w:t>
            </w:r>
          </w:p>
          <w:p w14:paraId="523B2B47" w14:textId="74BE8C04" w:rsidR="001F0397" w:rsidRPr="00DF389F" w:rsidRDefault="001F0397" w:rsidP="006E6B5D">
            <w:r>
              <w:t>(inv. Nr. 71234490)</w:t>
            </w:r>
          </w:p>
        </w:tc>
        <w:tc>
          <w:tcPr>
            <w:tcW w:w="1134" w:type="dxa"/>
            <w:vAlign w:val="center"/>
          </w:tcPr>
          <w:p w14:paraId="42F81178" w14:textId="0323BDC2" w:rsidR="001F0397" w:rsidRPr="00DF389F" w:rsidRDefault="001F0397" w:rsidP="002B724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1C2F7CB" w14:textId="0D3374DB" w:rsidR="001F0397" w:rsidRPr="00DF389F" w:rsidRDefault="001F0397" w:rsidP="002B7247">
            <w:pPr>
              <w:spacing w:line="276" w:lineRule="auto"/>
              <w:jc w:val="center"/>
            </w:pPr>
            <w:r>
              <w:t>59,99</w:t>
            </w:r>
          </w:p>
        </w:tc>
        <w:tc>
          <w:tcPr>
            <w:tcW w:w="1701" w:type="dxa"/>
            <w:vAlign w:val="center"/>
          </w:tcPr>
          <w:p w14:paraId="6FA9005C" w14:textId="1124CEA6" w:rsidR="001F0397" w:rsidRPr="00DF389F" w:rsidRDefault="001F0397" w:rsidP="002B7247">
            <w:pPr>
              <w:jc w:val="center"/>
            </w:pPr>
            <w:r>
              <w:t>59,99</w:t>
            </w:r>
          </w:p>
        </w:tc>
        <w:tc>
          <w:tcPr>
            <w:tcW w:w="1800" w:type="dxa"/>
            <w:vMerge/>
          </w:tcPr>
          <w:p w14:paraId="417FAC8D" w14:textId="062C2846" w:rsidR="001F0397" w:rsidRPr="00DF389F" w:rsidRDefault="001F0397" w:rsidP="00E806B0">
            <w:pPr>
              <w:spacing w:line="276" w:lineRule="auto"/>
              <w:jc w:val="center"/>
            </w:pPr>
          </w:p>
        </w:tc>
      </w:tr>
      <w:tr w:rsidR="001F0397" w14:paraId="2BD62127" w14:textId="77777777" w:rsidTr="00E806B0">
        <w:trPr>
          <w:jc w:val="center"/>
        </w:trPr>
        <w:tc>
          <w:tcPr>
            <w:tcW w:w="625" w:type="dxa"/>
            <w:vAlign w:val="center"/>
          </w:tcPr>
          <w:p w14:paraId="40B1EC98" w14:textId="77777777" w:rsidR="001F0397" w:rsidRPr="00DF389F" w:rsidRDefault="001F0397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4D0E676B" w14:textId="77777777" w:rsidR="00031B7C" w:rsidRDefault="001F0397" w:rsidP="00E806B0">
            <w:r>
              <w:t>Lėkštės, ovalios</w:t>
            </w:r>
          </w:p>
          <w:p w14:paraId="04CE5A5D" w14:textId="3CA2585A" w:rsidR="001F0397" w:rsidRPr="00DF389F" w:rsidRDefault="001F0397" w:rsidP="00E806B0">
            <w:r>
              <w:t xml:space="preserve"> (inv. Nr. 7123321)</w:t>
            </w:r>
          </w:p>
        </w:tc>
        <w:tc>
          <w:tcPr>
            <w:tcW w:w="1134" w:type="dxa"/>
            <w:vAlign w:val="center"/>
          </w:tcPr>
          <w:p w14:paraId="7B6D5EC6" w14:textId="2DA230EE" w:rsidR="001F0397" w:rsidRPr="00DF389F" w:rsidRDefault="001F0397" w:rsidP="002B7247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14:paraId="2DD9CC97" w14:textId="423BEFBB" w:rsidR="001F0397" w:rsidRPr="00DF389F" w:rsidRDefault="001F0397" w:rsidP="002B7247">
            <w:pPr>
              <w:spacing w:line="276" w:lineRule="auto"/>
              <w:jc w:val="center"/>
            </w:pPr>
            <w:r>
              <w:t>0,66</w:t>
            </w:r>
          </w:p>
        </w:tc>
        <w:tc>
          <w:tcPr>
            <w:tcW w:w="1701" w:type="dxa"/>
            <w:vAlign w:val="center"/>
          </w:tcPr>
          <w:p w14:paraId="178A7DAC" w14:textId="1068A789" w:rsidR="001F0397" w:rsidRPr="00DF389F" w:rsidRDefault="001F0397" w:rsidP="002B7247">
            <w:pPr>
              <w:jc w:val="center"/>
            </w:pPr>
            <w:r>
              <w:t>13,86</w:t>
            </w:r>
          </w:p>
        </w:tc>
        <w:tc>
          <w:tcPr>
            <w:tcW w:w="1800" w:type="dxa"/>
            <w:vMerge/>
          </w:tcPr>
          <w:p w14:paraId="3703E788" w14:textId="6711C724" w:rsidR="001F0397" w:rsidRPr="00DF389F" w:rsidRDefault="001F0397" w:rsidP="00E806B0">
            <w:pPr>
              <w:jc w:val="center"/>
            </w:pPr>
          </w:p>
        </w:tc>
      </w:tr>
      <w:tr w:rsidR="001F0397" w14:paraId="7C313EC3" w14:textId="77777777" w:rsidTr="00E806B0">
        <w:trPr>
          <w:jc w:val="center"/>
        </w:trPr>
        <w:tc>
          <w:tcPr>
            <w:tcW w:w="625" w:type="dxa"/>
            <w:vAlign w:val="center"/>
          </w:tcPr>
          <w:p w14:paraId="4EA4D2E1" w14:textId="77777777" w:rsidR="001F0397" w:rsidRPr="00DF389F" w:rsidRDefault="001F0397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243ACFAA" w14:textId="4777A60A" w:rsidR="001F0397" w:rsidRPr="00DF389F" w:rsidRDefault="001F0397" w:rsidP="00E806B0">
            <w:r>
              <w:t>Lėkštės (inv. Nr. 77127400)</w:t>
            </w:r>
          </w:p>
        </w:tc>
        <w:tc>
          <w:tcPr>
            <w:tcW w:w="1134" w:type="dxa"/>
            <w:vAlign w:val="center"/>
          </w:tcPr>
          <w:p w14:paraId="7F3D82FF" w14:textId="2CB5574C" w:rsidR="001F0397" w:rsidRPr="00DF389F" w:rsidRDefault="001F0397" w:rsidP="002B7247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75D77375" w14:textId="43E2D66D" w:rsidR="001F0397" w:rsidRPr="00DF389F" w:rsidRDefault="001F0397" w:rsidP="002B724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1701" w:type="dxa"/>
            <w:vAlign w:val="center"/>
          </w:tcPr>
          <w:p w14:paraId="65755540" w14:textId="7048E8F0" w:rsidR="001F0397" w:rsidRPr="00DF389F" w:rsidRDefault="001F0397" w:rsidP="002B7247">
            <w:pPr>
              <w:jc w:val="center"/>
            </w:pPr>
            <w:r>
              <w:t>20,80</w:t>
            </w:r>
          </w:p>
        </w:tc>
        <w:tc>
          <w:tcPr>
            <w:tcW w:w="1800" w:type="dxa"/>
            <w:vMerge/>
          </w:tcPr>
          <w:p w14:paraId="61545AEE" w14:textId="30119562" w:rsidR="001F0397" w:rsidRPr="00DF389F" w:rsidRDefault="001F0397" w:rsidP="00E806B0">
            <w:pPr>
              <w:jc w:val="center"/>
            </w:pPr>
          </w:p>
        </w:tc>
      </w:tr>
      <w:tr w:rsidR="001F0397" w14:paraId="35305ED8" w14:textId="77777777" w:rsidTr="00E806B0">
        <w:trPr>
          <w:jc w:val="center"/>
        </w:trPr>
        <w:tc>
          <w:tcPr>
            <w:tcW w:w="625" w:type="dxa"/>
            <w:vAlign w:val="center"/>
          </w:tcPr>
          <w:p w14:paraId="1F8CFBF1" w14:textId="77777777" w:rsidR="001F0397" w:rsidRPr="00DF389F" w:rsidRDefault="001F0397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2413EA77" w14:textId="77777777" w:rsidR="001F0397" w:rsidRDefault="001F0397" w:rsidP="006E6B5D">
            <w:r>
              <w:t xml:space="preserve">Lėkštės </w:t>
            </w:r>
          </w:p>
          <w:p w14:paraId="7EAA1228" w14:textId="2B16A7C8" w:rsidR="001F0397" w:rsidRPr="00DF389F" w:rsidRDefault="001F0397" w:rsidP="006E6B5D">
            <w:r>
              <w:t>(inv. Nr. 7123401)</w:t>
            </w:r>
          </w:p>
        </w:tc>
        <w:tc>
          <w:tcPr>
            <w:tcW w:w="1134" w:type="dxa"/>
            <w:vAlign w:val="center"/>
          </w:tcPr>
          <w:p w14:paraId="5D877EEB" w14:textId="26302EEB" w:rsidR="001F0397" w:rsidRPr="00DF389F" w:rsidRDefault="001F0397" w:rsidP="002B7247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14:paraId="321CD6E9" w14:textId="2184B036" w:rsidR="001F0397" w:rsidRPr="00DF389F" w:rsidRDefault="001F0397" w:rsidP="002B7247">
            <w:pPr>
              <w:spacing w:line="276" w:lineRule="auto"/>
              <w:jc w:val="center"/>
            </w:pPr>
            <w:r>
              <w:t>0,87</w:t>
            </w:r>
          </w:p>
        </w:tc>
        <w:tc>
          <w:tcPr>
            <w:tcW w:w="1701" w:type="dxa"/>
            <w:vAlign w:val="center"/>
          </w:tcPr>
          <w:p w14:paraId="176D84CF" w14:textId="7A68BBFD" w:rsidR="001F0397" w:rsidRPr="00DF389F" w:rsidRDefault="001F0397" w:rsidP="002B7247">
            <w:pPr>
              <w:jc w:val="center"/>
            </w:pPr>
            <w:r>
              <w:t>26,07</w:t>
            </w:r>
          </w:p>
        </w:tc>
        <w:tc>
          <w:tcPr>
            <w:tcW w:w="1800" w:type="dxa"/>
            <w:vMerge/>
          </w:tcPr>
          <w:p w14:paraId="5F8CBCB5" w14:textId="2D9C9A42" w:rsidR="001F0397" w:rsidRPr="00DF389F" w:rsidRDefault="001F0397" w:rsidP="00E806B0">
            <w:pPr>
              <w:jc w:val="center"/>
            </w:pPr>
          </w:p>
        </w:tc>
      </w:tr>
      <w:tr w:rsidR="001F0397" w14:paraId="687340A2" w14:textId="77777777" w:rsidTr="00E806B0">
        <w:trPr>
          <w:jc w:val="center"/>
        </w:trPr>
        <w:tc>
          <w:tcPr>
            <w:tcW w:w="625" w:type="dxa"/>
            <w:vAlign w:val="center"/>
          </w:tcPr>
          <w:p w14:paraId="10054DD6" w14:textId="77777777" w:rsidR="001F0397" w:rsidRPr="00DF389F" w:rsidRDefault="001F0397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3687B4C7" w14:textId="54299C02" w:rsidR="001F0397" w:rsidRPr="00DF389F" w:rsidRDefault="001F0397" w:rsidP="00E806B0">
            <w:r>
              <w:t>Lėkštės (inv. Nr. 7123384)</w:t>
            </w:r>
          </w:p>
        </w:tc>
        <w:tc>
          <w:tcPr>
            <w:tcW w:w="1134" w:type="dxa"/>
            <w:vAlign w:val="center"/>
          </w:tcPr>
          <w:p w14:paraId="0F2F0C50" w14:textId="40D1ED1A" w:rsidR="001F0397" w:rsidRPr="00DF389F" w:rsidRDefault="001F0397" w:rsidP="002B7247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1AF8209F" w14:textId="5081CF71" w:rsidR="001F0397" w:rsidRPr="00DF389F" w:rsidRDefault="001F0397" w:rsidP="002B7247">
            <w:pPr>
              <w:spacing w:line="276" w:lineRule="auto"/>
              <w:jc w:val="center"/>
            </w:pPr>
            <w:r>
              <w:t>1,01</w:t>
            </w:r>
          </w:p>
        </w:tc>
        <w:tc>
          <w:tcPr>
            <w:tcW w:w="1701" w:type="dxa"/>
            <w:vAlign w:val="center"/>
          </w:tcPr>
          <w:p w14:paraId="3C083925" w14:textId="0FD7FBC2" w:rsidR="001F0397" w:rsidRPr="00DF389F" w:rsidRDefault="001F0397" w:rsidP="003B6202">
            <w:pPr>
              <w:jc w:val="center"/>
            </w:pPr>
            <w:r>
              <w:t>10,10</w:t>
            </w:r>
          </w:p>
        </w:tc>
        <w:tc>
          <w:tcPr>
            <w:tcW w:w="1800" w:type="dxa"/>
            <w:vMerge/>
          </w:tcPr>
          <w:p w14:paraId="228521ED" w14:textId="656CCFBB" w:rsidR="001F0397" w:rsidRPr="00DF389F" w:rsidRDefault="001F0397" w:rsidP="00E806B0">
            <w:pPr>
              <w:spacing w:line="276" w:lineRule="auto"/>
              <w:jc w:val="center"/>
            </w:pPr>
          </w:p>
        </w:tc>
      </w:tr>
      <w:tr w:rsidR="001F0397" w14:paraId="62EE418E" w14:textId="77777777" w:rsidTr="00E806B0">
        <w:trPr>
          <w:jc w:val="center"/>
        </w:trPr>
        <w:tc>
          <w:tcPr>
            <w:tcW w:w="625" w:type="dxa"/>
            <w:vAlign w:val="center"/>
          </w:tcPr>
          <w:p w14:paraId="01F89B17" w14:textId="5F777417" w:rsidR="001F0397" w:rsidRPr="00DF389F" w:rsidRDefault="001F0397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39626253" w14:textId="5B52D26A" w:rsidR="001F0397" w:rsidRPr="00DF389F" w:rsidRDefault="001F0397" w:rsidP="00E806B0">
            <w:r>
              <w:t>Lėkštės (inv. Nr. 7122920)</w:t>
            </w:r>
          </w:p>
        </w:tc>
        <w:tc>
          <w:tcPr>
            <w:tcW w:w="1134" w:type="dxa"/>
            <w:vAlign w:val="center"/>
          </w:tcPr>
          <w:p w14:paraId="0E62E100" w14:textId="5B5C673C" w:rsidR="001F0397" w:rsidRPr="00DF389F" w:rsidRDefault="001F0397" w:rsidP="002B7247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025E7520" w14:textId="02F14A82" w:rsidR="001F0397" w:rsidRPr="00DF389F" w:rsidRDefault="001F0397" w:rsidP="002B7247">
            <w:pPr>
              <w:spacing w:line="276" w:lineRule="auto"/>
              <w:jc w:val="center"/>
            </w:pPr>
            <w:r>
              <w:t>0,75</w:t>
            </w:r>
          </w:p>
        </w:tc>
        <w:tc>
          <w:tcPr>
            <w:tcW w:w="1701" w:type="dxa"/>
            <w:vAlign w:val="center"/>
          </w:tcPr>
          <w:p w14:paraId="7CC001F8" w14:textId="7DC40B4E" w:rsidR="001F0397" w:rsidRPr="00DF389F" w:rsidRDefault="001F0397" w:rsidP="002B7247">
            <w:pPr>
              <w:jc w:val="center"/>
            </w:pPr>
            <w:r>
              <w:t>15,00</w:t>
            </w:r>
          </w:p>
        </w:tc>
        <w:tc>
          <w:tcPr>
            <w:tcW w:w="1800" w:type="dxa"/>
            <w:vMerge/>
          </w:tcPr>
          <w:p w14:paraId="6D1893E2" w14:textId="23917437" w:rsidR="001F0397" w:rsidRPr="00DF389F" w:rsidRDefault="001F0397" w:rsidP="00E806B0">
            <w:pPr>
              <w:jc w:val="center"/>
            </w:pPr>
          </w:p>
        </w:tc>
      </w:tr>
      <w:tr w:rsidR="001F0397" w14:paraId="2747BE7E" w14:textId="77777777" w:rsidTr="00E806B0">
        <w:trPr>
          <w:jc w:val="center"/>
        </w:trPr>
        <w:tc>
          <w:tcPr>
            <w:tcW w:w="625" w:type="dxa"/>
            <w:vAlign w:val="center"/>
          </w:tcPr>
          <w:p w14:paraId="75E3E8CD" w14:textId="77777777" w:rsidR="001F0397" w:rsidRPr="00DF389F" w:rsidRDefault="001F0397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3B243E6D" w14:textId="77777777" w:rsidR="00031B7C" w:rsidRDefault="001F0397" w:rsidP="00E806B0">
            <w:r w:rsidRPr="003B6202">
              <w:t>Desertiniai šaukšt.</w:t>
            </w:r>
            <w:r>
              <w:t xml:space="preserve"> </w:t>
            </w:r>
          </w:p>
          <w:p w14:paraId="4366F583" w14:textId="787BAB3E" w:rsidR="001F0397" w:rsidRPr="00DF389F" w:rsidRDefault="001F0397" w:rsidP="00E806B0">
            <w:r>
              <w:t xml:space="preserve">(inv. Nr. </w:t>
            </w:r>
            <w:r w:rsidRPr="003B6202">
              <w:t>7123317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5FE571CA" w14:textId="035AA506" w:rsidR="001F0397" w:rsidRPr="00DF389F" w:rsidRDefault="001F0397" w:rsidP="002B7247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004B2C00" w14:textId="477997D8" w:rsidR="001F0397" w:rsidRPr="00DF389F" w:rsidRDefault="001F0397" w:rsidP="002B7247">
            <w:pPr>
              <w:spacing w:line="276" w:lineRule="auto"/>
              <w:jc w:val="center"/>
            </w:pPr>
            <w:r>
              <w:t>0,87</w:t>
            </w:r>
          </w:p>
        </w:tc>
        <w:tc>
          <w:tcPr>
            <w:tcW w:w="1701" w:type="dxa"/>
            <w:vAlign w:val="center"/>
          </w:tcPr>
          <w:p w14:paraId="5EE3B8C4" w14:textId="1EC309F2" w:rsidR="001F0397" w:rsidRPr="00DF389F" w:rsidRDefault="001F0397" w:rsidP="002B7247">
            <w:pPr>
              <w:jc w:val="center"/>
            </w:pPr>
            <w:r>
              <w:t>17,40</w:t>
            </w:r>
          </w:p>
        </w:tc>
        <w:tc>
          <w:tcPr>
            <w:tcW w:w="1800" w:type="dxa"/>
            <w:vMerge/>
          </w:tcPr>
          <w:p w14:paraId="61341CF5" w14:textId="1E242C16" w:rsidR="001F0397" w:rsidRPr="00DF389F" w:rsidRDefault="001F0397" w:rsidP="00E806B0">
            <w:pPr>
              <w:jc w:val="center"/>
            </w:pPr>
          </w:p>
        </w:tc>
      </w:tr>
      <w:tr w:rsidR="001F0397" w14:paraId="074A8C67" w14:textId="77777777" w:rsidTr="00E806B0">
        <w:trPr>
          <w:jc w:val="center"/>
        </w:trPr>
        <w:tc>
          <w:tcPr>
            <w:tcW w:w="625" w:type="dxa"/>
            <w:vAlign w:val="center"/>
          </w:tcPr>
          <w:p w14:paraId="590CACB4" w14:textId="77777777" w:rsidR="001F0397" w:rsidRPr="00DF389F" w:rsidRDefault="001F0397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564A5287" w14:textId="41F319F1" w:rsidR="001F0397" w:rsidRPr="00661F89" w:rsidRDefault="001F0397" w:rsidP="00E806B0">
            <w:r w:rsidRPr="00661F89">
              <w:t>Rėmeliai (inv. Nr. 77123116)</w:t>
            </w:r>
          </w:p>
        </w:tc>
        <w:tc>
          <w:tcPr>
            <w:tcW w:w="1134" w:type="dxa"/>
            <w:vAlign w:val="center"/>
          </w:tcPr>
          <w:p w14:paraId="7C4CD669" w14:textId="7BBCE50A" w:rsidR="001F0397" w:rsidRPr="00661F89" w:rsidRDefault="001F0397" w:rsidP="002B7247">
            <w:pPr>
              <w:jc w:val="center"/>
            </w:pPr>
            <w:r w:rsidRPr="00661F89">
              <w:t>2</w:t>
            </w:r>
          </w:p>
        </w:tc>
        <w:tc>
          <w:tcPr>
            <w:tcW w:w="1134" w:type="dxa"/>
            <w:vAlign w:val="center"/>
          </w:tcPr>
          <w:p w14:paraId="2ACA8464" w14:textId="18ABB063" w:rsidR="001F0397" w:rsidRPr="00661F89" w:rsidRDefault="001F0397" w:rsidP="002B7247">
            <w:pPr>
              <w:spacing w:line="276" w:lineRule="auto"/>
              <w:jc w:val="center"/>
            </w:pPr>
            <w:r w:rsidRPr="00661F89">
              <w:t>1,45</w:t>
            </w:r>
          </w:p>
        </w:tc>
        <w:tc>
          <w:tcPr>
            <w:tcW w:w="1701" w:type="dxa"/>
            <w:vAlign w:val="center"/>
          </w:tcPr>
          <w:p w14:paraId="3645A8C0" w14:textId="0D9A9445" w:rsidR="001F0397" w:rsidRPr="00661F89" w:rsidRDefault="001F0397" w:rsidP="002B7247">
            <w:pPr>
              <w:jc w:val="center"/>
            </w:pPr>
            <w:r w:rsidRPr="00661F89">
              <w:t>2,90</w:t>
            </w:r>
          </w:p>
        </w:tc>
        <w:tc>
          <w:tcPr>
            <w:tcW w:w="1800" w:type="dxa"/>
            <w:vMerge/>
          </w:tcPr>
          <w:p w14:paraId="29679EF9" w14:textId="6CBC141E" w:rsidR="001F0397" w:rsidRPr="00661F89" w:rsidRDefault="001F0397" w:rsidP="00E806B0">
            <w:pPr>
              <w:jc w:val="center"/>
            </w:pPr>
          </w:p>
        </w:tc>
      </w:tr>
      <w:tr w:rsidR="007C04CC" w14:paraId="727FA624" w14:textId="77777777" w:rsidTr="00E806B0">
        <w:trPr>
          <w:jc w:val="center"/>
        </w:trPr>
        <w:tc>
          <w:tcPr>
            <w:tcW w:w="625" w:type="dxa"/>
            <w:vAlign w:val="center"/>
          </w:tcPr>
          <w:p w14:paraId="086657A4" w14:textId="77777777" w:rsidR="007C04CC" w:rsidRPr="00DF389F" w:rsidRDefault="007C04CC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3E246F97" w14:textId="77777777" w:rsidR="007C04CC" w:rsidRDefault="007C04CC" w:rsidP="006E6B5D">
            <w:r>
              <w:t xml:space="preserve">Šaldytuvas „Snaigė“ </w:t>
            </w:r>
          </w:p>
          <w:p w14:paraId="593CF6BC" w14:textId="16D9C455" w:rsidR="007C04CC" w:rsidRPr="00DF389F" w:rsidRDefault="007C04CC" w:rsidP="006E6B5D">
            <w:r>
              <w:t xml:space="preserve">(inv. Nr. </w:t>
            </w:r>
            <w:r w:rsidRPr="003B6202">
              <w:t>7</w:t>
            </w:r>
            <w:r>
              <w:t>122975)</w:t>
            </w:r>
          </w:p>
        </w:tc>
        <w:tc>
          <w:tcPr>
            <w:tcW w:w="1134" w:type="dxa"/>
            <w:vAlign w:val="center"/>
          </w:tcPr>
          <w:p w14:paraId="12D26111" w14:textId="4C841D42" w:rsidR="007C04CC" w:rsidRPr="00DF389F" w:rsidRDefault="007C04CC" w:rsidP="002B724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BE289B1" w14:textId="0363526F" w:rsidR="007C04CC" w:rsidRPr="00DF389F" w:rsidRDefault="007C04CC" w:rsidP="002B7247">
            <w:pPr>
              <w:spacing w:line="276" w:lineRule="auto"/>
              <w:jc w:val="center"/>
            </w:pPr>
            <w:r>
              <w:t>92,46</w:t>
            </w:r>
          </w:p>
        </w:tc>
        <w:tc>
          <w:tcPr>
            <w:tcW w:w="1701" w:type="dxa"/>
            <w:vAlign w:val="center"/>
          </w:tcPr>
          <w:p w14:paraId="2CC90DD7" w14:textId="145E2905" w:rsidR="007C04CC" w:rsidRPr="00DF389F" w:rsidRDefault="007C04CC" w:rsidP="002B7247">
            <w:pPr>
              <w:jc w:val="center"/>
            </w:pPr>
            <w:r>
              <w:t>92,46</w:t>
            </w:r>
          </w:p>
        </w:tc>
        <w:tc>
          <w:tcPr>
            <w:tcW w:w="1800" w:type="dxa"/>
            <w:vMerge w:val="restart"/>
          </w:tcPr>
          <w:p w14:paraId="3824AFF9" w14:textId="48B43F8A" w:rsidR="007C04CC" w:rsidRPr="00DF389F" w:rsidRDefault="007C04CC" w:rsidP="00E806B0">
            <w:pPr>
              <w:jc w:val="center"/>
            </w:pPr>
            <w:r w:rsidRPr="007C04CC">
              <w:t>BĮ Klaipėdos lopšelis-darželis „Putinėlis“</w:t>
            </w:r>
          </w:p>
        </w:tc>
      </w:tr>
      <w:tr w:rsidR="007C04CC" w14:paraId="161C8849" w14:textId="77777777" w:rsidTr="00E806B0">
        <w:trPr>
          <w:jc w:val="center"/>
        </w:trPr>
        <w:tc>
          <w:tcPr>
            <w:tcW w:w="625" w:type="dxa"/>
            <w:vAlign w:val="center"/>
          </w:tcPr>
          <w:p w14:paraId="251F9622" w14:textId="77777777" w:rsidR="007C04CC" w:rsidRPr="00DF389F" w:rsidRDefault="007C04CC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47CF6746" w14:textId="66FC9FDE" w:rsidR="007C04CC" w:rsidRDefault="007C04CC" w:rsidP="006E6B5D">
            <w:r>
              <w:t>Šaldytuvas (inv. 1621540)</w:t>
            </w:r>
          </w:p>
        </w:tc>
        <w:tc>
          <w:tcPr>
            <w:tcW w:w="1134" w:type="dxa"/>
            <w:vAlign w:val="center"/>
          </w:tcPr>
          <w:p w14:paraId="7AB9C8DC" w14:textId="13DDA857" w:rsidR="007C04CC" w:rsidRDefault="007C04CC" w:rsidP="002B724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45B975C" w14:textId="398FCC0D" w:rsidR="007C04CC" w:rsidRDefault="007C04CC" w:rsidP="002B7247">
            <w:pPr>
              <w:spacing w:line="276" w:lineRule="auto"/>
              <w:jc w:val="center"/>
            </w:pPr>
            <w:r>
              <w:t>338,62</w:t>
            </w:r>
          </w:p>
        </w:tc>
        <w:tc>
          <w:tcPr>
            <w:tcW w:w="1701" w:type="dxa"/>
            <w:vAlign w:val="center"/>
          </w:tcPr>
          <w:p w14:paraId="08CA6C95" w14:textId="5C93DC46" w:rsidR="007C04CC" w:rsidRDefault="007C04CC" w:rsidP="002B7247">
            <w:pPr>
              <w:jc w:val="center"/>
            </w:pPr>
            <w:r>
              <w:t>338,62</w:t>
            </w:r>
          </w:p>
        </w:tc>
        <w:tc>
          <w:tcPr>
            <w:tcW w:w="1800" w:type="dxa"/>
            <w:vMerge/>
          </w:tcPr>
          <w:p w14:paraId="58B44088" w14:textId="77777777" w:rsidR="007C04CC" w:rsidRPr="002A0FA1" w:rsidRDefault="007C04CC" w:rsidP="00E806B0">
            <w:pPr>
              <w:jc w:val="center"/>
            </w:pPr>
          </w:p>
        </w:tc>
      </w:tr>
      <w:tr w:rsidR="007C04CC" w14:paraId="24406396" w14:textId="77777777" w:rsidTr="00E806B0">
        <w:trPr>
          <w:jc w:val="center"/>
        </w:trPr>
        <w:tc>
          <w:tcPr>
            <w:tcW w:w="625" w:type="dxa"/>
            <w:vAlign w:val="center"/>
          </w:tcPr>
          <w:p w14:paraId="18961C33" w14:textId="41593516" w:rsidR="007C04CC" w:rsidRPr="00DF389F" w:rsidRDefault="007C04CC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611CAB36" w14:textId="77777777" w:rsidR="00643D10" w:rsidRDefault="007C04CC" w:rsidP="006E6B5D">
            <w:r>
              <w:t xml:space="preserve">Virtuvės inventorius </w:t>
            </w:r>
          </w:p>
          <w:p w14:paraId="51C4A20D" w14:textId="23E114F4" w:rsidR="007C04CC" w:rsidRPr="00DF389F" w:rsidRDefault="007C04CC" w:rsidP="006E6B5D">
            <w:r>
              <w:t>(inv. Nr. 239)</w:t>
            </w:r>
          </w:p>
        </w:tc>
        <w:tc>
          <w:tcPr>
            <w:tcW w:w="1134" w:type="dxa"/>
            <w:vAlign w:val="center"/>
          </w:tcPr>
          <w:p w14:paraId="7F89AF2D" w14:textId="2629FA73" w:rsidR="007C04CC" w:rsidRPr="00DF389F" w:rsidRDefault="007C04CC" w:rsidP="002B724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012451C" w14:textId="3379E213" w:rsidR="007C04CC" w:rsidRPr="00DF389F" w:rsidRDefault="007C04CC" w:rsidP="002B7247">
            <w:pPr>
              <w:spacing w:line="276" w:lineRule="auto"/>
              <w:jc w:val="center"/>
            </w:pPr>
            <w:r>
              <w:t>63,08</w:t>
            </w:r>
          </w:p>
        </w:tc>
        <w:tc>
          <w:tcPr>
            <w:tcW w:w="1701" w:type="dxa"/>
            <w:vAlign w:val="center"/>
          </w:tcPr>
          <w:p w14:paraId="37F23570" w14:textId="65E2B3A3" w:rsidR="007C04CC" w:rsidRPr="00DF389F" w:rsidRDefault="007C04CC" w:rsidP="002B7247">
            <w:pPr>
              <w:jc w:val="center"/>
            </w:pPr>
            <w:r>
              <w:t>63,08</w:t>
            </w:r>
          </w:p>
        </w:tc>
        <w:tc>
          <w:tcPr>
            <w:tcW w:w="1800" w:type="dxa"/>
            <w:vMerge/>
          </w:tcPr>
          <w:p w14:paraId="61F8E39A" w14:textId="204B2697" w:rsidR="007C04CC" w:rsidRPr="00DF389F" w:rsidRDefault="007C04CC" w:rsidP="00E806B0">
            <w:pPr>
              <w:jc w:val="center"/>
            </w:pPr>
          </w:p>
        </w:tc>
      </w:tr>
      <w:tr w:rsidR="007C04CC" w14:paraId="7A8450E8" w14:textId="77777777" w:rsidTr="00E806B0">
        <w:trPr>
          <w:jc w:val="center"/>
        </w:trPr>
        <w:tc>
          <w:tcPr>
            <w:tcW w:w="625" w:type="dxa"/>
            <w:vAlign w:val="center"/>
          </w:tcPr>
          <w:p w14:paraId="16D7AA21" w14:textId="77777777" w:rsidR="007C04CC" w:rsidRPr="00DF389F" w:rsidRDefault="007C04CC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6AA66211" w14:textId="26370007" w:rsidR="007C04CC" w:rsidRPr="00DF389F" w:rsidRDefault="007C04CC" w:rsidP="00E806B0">
            <w:r>
              <w:t>Lėkštės (inv. Nr. 7123350)</w:t>
            </w:r>
          </w:p>
        </w:tc>
        <w:tc>
          <w:tcPr>
            <w:tcW w:w="1134" w:type="dxa"/>
            <w:vAlign w:val="center"/>
          </w:tcPr>
          <w:p w14:paraId="0C0D1B38" w14:textId="43FFA806" w:rsidR="007C04CC" w:rsidRPr="00DF389F" w:rsidRDefault="007C04CC" w:rsidP="002B7247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6DD9DC2D" w14:textId="41DDBAFB" w:rsidR="007C04CC" w:rsidRPr="00DF389F" w:rsidRDefault="007C04CC" w:rsidP="002B7247">
            <w:pPr>
              <w:spacing w:line="276" w:lineRule="auto"/>
              <w:jc w:val="center"/>
            </w:pPr>
            <w:r>
              <w:t>0,99</w:t>
            </w:r>
          </w:p>
        </w:tc>
        <w:tc>
          <w:tcPr>
            <w:tcW w:w="1701" w:type="dxa"/>
            <w:vAlign w:val="center"/>
          </w:tcPr>
          <w:p w14:paraId="59E0AA53" w14:textId="725B0FFD" w:rsidR="007C04CC" w:rsidRPr="00DF389F" w:rsidRDefault="007C04CC" w:rsidP="002B7247">
            <w:pPr>
              <w:jc w:val="center"/>
            </w:pPr>
            <w:r>
              <w:t>19,80</w:t>
            </w:r>
          </w:p>
        </w:tc>
        <w:tc>
          <w:tcPr>
            <w:tcW w:w="1800" w:type="dxa"/>
            <w:vMerge/>
          </w:tcPr>
          <w:p w14:paraId="1AF31549" w14:textId="7E142F24" w:rsidR="007C04CC" w:rsidRPr="00DF389F" w:rsidRDefault="007C04CC" w:rsidP="00E806B0">
            <w:pPr>
              <w:jc w:val="center"/>
            </w:pPr>
          </w:p>
        </w:tc>
      </w:tr>
      <w:tr w:rsidR="007C04CC" w14:paraId="0D73D21E" w14:textId="77777777" w:rsidTr="00E806B0">
        <w:trPr>
          <w:jc w:val="center"/>
        </w:trPr>
        <w:tc>
          <w:tcPr>
            <w:tcW w:w="625" w:type="dxa"/>
            <w:vAlign w:val="center"/>
          </w:tcPr>
          <w:p w14:paraId="64007AC3" w14:textId="77777777" w:rsidR="007C04CC" w:rsidRPr="00DF389F" w:rsidRDefault="007C04CC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017284E7" w14:textId="2708DF57" w:rsidR="007C04CC" w:rsidRPr="00DF389F" w:rsidRDefault="007C04CC" w:rsidP="00E806B0">
            <w:r>
              <w:t>Lėkštės (inv. Nr. 7123322)</w:t>
            </w:r>
          </w:p>
        </w:tc>
        <w:tc>
          <w:tcPr>
            <w:tcW w:w="1134" w:type="dxa"/>
            <w:vAlign w:val="center"/>
          </w:tcPr>
          <w:p w14:paraId="21614146" w14:textId="619858BE" w:rsidR="007C04CC" w:rsidRPr="00DF389F" w:rsidRDefault="007C04CC" w:rsidP="002B7247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2B11EC7B" w14:textId="2C9163F7" w:rsidR="007C04CC" w:rsidRPr="00DF389F" w:rsidRDefault="007C04CC" w:rsidP="002B7247">
            <w:pPr>
              <w:spacing w:line="276" w:lineRule="auto"/>
              <w:jc w:val="center"/>
            </w:pPr>
            <w:r>
              <w:t>0,72</w:t>
            </w:r>
          </w:p>
        </w:tc>
        <w:tc>
          <w:tcPr>
            <w:tcW w:w="1701" w:type="dxa"/>
            <w:vAlign w:val="center"/>
          </w:tcPr>
          <w:p w14:paraId="69A9E5B0" w14:textId="60B4C6A2" w:rsidR="007C04CC" w:rsidRPr="00DF389F" w:rsidRDefault="007C04CC" w:rsidP="002B7247">
            <w:pPr>
              <w:jc w:val="center"/>
            </w:pPr>
            <w:r>
              <w:t>14,40</w:t>
            </w:r>
          </w:p>
        </w:tc>
        <w:tc>
          <w:tcPr>
            <w:tcW w:w="1800" w:type="dxa"/>
            <w:vMerge/>
          </w:tcPr>
          <w:p w14:paraId="35DD7F92" w14:textId="6761726F" w:rsidR="007C04CC" w:rsidRPr="00DF389F" w:rsidRDefault="007C04CC" w:rsidP="00E806B0">
            <w:pPr>
              <w:jc w:val="center"/>
            </w:pPr>
          </w:p>
        </w:tc>
      </w:tr>
      <w:tr w:rsidR="00746D2C" w14:paraId="2AB8D35B" w14:textId="77777777" w:rsidTr="00E806B0">
        <w:trPr>
          <w:jc w:val="center"/>
        </w:trPr>
        <w:tc>
          <w:tcPr>
            <w:tcW w:w="625" w:type="dxa"/>
            <w:vAlign w:val="center"/>
          </w:tcPr>
          <w:p w14:paraId="26CFA2E2" w14:textId="77777777" w:rsidR="00746D2C" w:rsidRPr="00DF389F" w:rsidRDefault="00746D2C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3C58F253" w14:textId="77777777" w:rsidR="00746D2C" w:rsidRDefault="00746D2C" w:rsidP="006E6B5D">
            <w:r>
              <w:t xml:space="preserve">Skalbimo mašina </w:t>
            </w:r>
            <w:r w:rsidRPr="004E1821">
              <w:t>EWF1286LEW</w:t>
            </w:r>
          </w:p>
          <w:p w14:paraId="06A8826F" w14:textId="3B553CFC" w:rsidR="00746D2C" w:rsidRPr="00DF389F" w:rsidRDefault="00746D2C" w:rsidP="006E6B5D">
            <w:r>
              <w:t xml:space="preserve"> (inv. Nr. 71234498)</w:t>
            </w:r>
          </w:p>
        </w:tc>
        <w:tc>
          <w:tcPr>
            <w:tcW w:w="1134" w:type="dxa"/>
            <w:vAlign w:val="center"/>
          </w:tcPr>
          <w:p w14:paraId="09A096FF" w14:textId="1BF7F1DF" w:rsidR="00746D2C" w:rsidRPr="00DF389F" w:rsidRDefault="00746D2C" w:rsidP="002B724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0CD70BA" w14:textId="1206C7E3" w:rsidR="00746D2C" w:rsidRPr="00DF389F" w:rsidRDefault="00746D2C" w:rsidP="002B7247">
            <w:pPr>
              <w:spacing w:line="276" w:lineRule="auto"/>
              <w:jc w:val="center"/>
            </w:pPr>
            <w:r>
              <w:t>495,00</w:t>
            </w:r>
          </w:p>
        </w:tc>
        <w:tc>
          <w:tcPr>
            <w:tcW w:w="1701" w:type="dxa"/>
            <w:vAlign w:val="center"/>
          </w:tcPr>
          <w:p w14:paraId="146A8356" w14:textId="292F1B12" w:rsidR="00746D2C" w:rsidRPr="00DF389F" w:rsidRDefault="00746D2C" w:rsidP="002B7247">
            <w:pPr>
              <w:jc w:val="center"/>
            </w:pPr>
            <w:r>
              <w:t>495,00</w:t>
            </w:r>
          </w:p>
        </w:tc>
        <w:tc>
          <w:tcPr>
            <w:tcW w:w="1800" w:type="dxa"/>
            <w:vMerge w:val="restart"/>
          </w:tcPr>
          <w:p w14:paraId="47CA9E0C" w14:textId="77777777" w:rsidR="00746D2C" w:rsidRPr="00DF389F" w:rsidRDefault="00746D2C" w:rsidP="00E806B0">
            <w:pPr>
              <w:jc w:val="center"/>
            </w:pPr>
            <w:r w:rsidRPr="00051661">
              <w:t xml:space="preserve">BĮ Klaipėdos </w:t>
            </w:r>
            <w:r>
              <w:t>lopšelis</w:t>
            </w:r>
            <w:r w:rsidRPr="00051661">
              <w:t>-darželis</w:t>
            </w:r>
            <w:r>
              <w:t xml:space="preserve"> „Versmė“</w:t>
            </w:r>
          </w:p>
          <w:p w14:paraId="553D4625" w14:textId="4250BFB9" w:rsidR="00746D2C" w:rsidRPr="00DF389F" w:rsidRDefault="00746D2C" w:rsidP="00E806B0">
            <w:pPr>
              <w:jc w:val="center"/>
            </w:pPr>
          </w:p>
        </w:tc>
      </w:tr>
      <w:tr w:rsidR="00746D2C" w14:paraId="2689190E" w14:textId="77777777" w:rsidTr="00E806B0">
        <w:trPr>
          <w:jc w:val="center"/>
        </w:trPr>
        <w:tc>
          <w:tcPr>
            <w:tcW w:w="625" w:type="dxa"/>
            <w:vAlign w:val="center"/>
          </w:tcPr>
          <w:p w14:paraId="2C25976D" w14:textId="09AB8276" w:rsidR="00746D2C" w:rsidRPr="00DF389F" w:rsidRDefault="00746D2C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5011596D" w14:textId="77777777" w:rsidR="00746D2C" w:rsidRDefault="00746D2C" w:rsidP="006E6B5D">
            <w:r>
              <w:t xml:space="preserve">Pjaustymo lentelės </w:t>
            </w:r>
          </w:p>
          <w:p w14:paraId="392F0558" w14:textId="44A0882F" w:rsidR="00746D2C" w:rsidRPr="00DF389F" w:rsidRDefault="00746D2C" w:rsidP="006E6B5D">
            <w:r>
              <w:t>(inv. Nr. 7123378)</w:t>
            </w:r>
          </w:p>
        </w:tc>
        <w:tc>
          <w:tcPr>
            <w:tcW w:w="1134" w:type="dxa"/>
            <w:vAlign w:val="center"/>
          </w:tcPr>
          <w:p w14:paraId="5BECC527" w14:textId="023F5C71" w:rsidR="00746D2C" w:rsidRPr="00DF389F" w:rsidRDefault="00746D2C" w:rsidP="002B7247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25544E40" w14:textId="53CA0250" w:rsidR="00746D2C" w:rsidRPr="00DF389F" w:rsidRDefault="00746D2C" w:rsidP="002B7247">
            <w:pPr>
              <w:spacing w:line="276" w:lineRule="auto"/>
              <w:jc w:val="center"/>
            </w:pPr>
            <w:r>
              <w:t>3,25</w:t>
            </w:r>
          </w:p>
        </w:tc>
        <w:tc>
          <w:tcPr>
            <w:tcW w:w="1701" w:type="dxa"/>
            <w:vAlign w:val="center"/>
          </w:tcPr>
          <w:p w14:paraId="2E4AA200" w14:textId="07C797CD" w:rsidR="00746D2C" w:rsidRPr="00DF389F" w:rsidRDefault="00746D2C" w:rsidP="002B7247">
            <w:pPr>
              <w:jc w:val="center"/>
            </w:pPr>
            <w:r>
              <w:t>9,75</w:t>
            </w:r>
          </w:p>
        </w:tc>
        <w:tc>
          <w:tcPr>
            <w:tcW w:w="1800" w:type="dxa"/>
            <w:vMerge/>
          </w:tcPr>
          <w:p w14:paraId="0035AF0C" w14:textId="20B12AFB" w:rsidR="00746D2C" w:rsidRPr="00DF389F" w:rsidRDefault="00746D2C" w:rsidP="00E806B0">
            <w:pPr>
              <w:jc w:val="center"/>
            </w:pPr>
          </w:p>
        </w:tc>
      </w:tr>
      <w:tr w:rsidR="00746D2C" w14:paraId="35AFE6F7" w14:textId="77777777" w:rsidTr="00E806B0">
        <w:trPr>
          <w:jc w:val="center"/>
        </w:trPr>
        <w:tc>
          <w:tcPr>
            <w:tcW w:w="625" w:type="dxa"/>
            <w:vAlign w:val="center"/>
          </w:tcPr>
          <w:p w14:paraId="23C8E17D" w14:textId="77777777" w:rsidR="00746D2C" w:rsidRPr="00DF389F" w:rsidRDefault="00746D2C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5D9547E4" w14:textId="77777777" w:rsidR="00746D2C" w:rsidRDefault="00746D2C" w:rsidP="006E6B5D">
            <w:r>
              <w:t xml:space="preserve">Kiaurasamtis kaušas </w:t>
            </w:r>
          </w:p>
          <w:p w14:paraId="6C7F35C7" w14:textId="42F3E758" w:rsidR="00746D2C" w:rsidRPr="00DF389F" w:rsidRDefault="00746D2C" w:rsidP="006E6B5D">
            <w:r>
              <w:t>(inv. Nr. 7123325)</w:t>
            </w:r>
          </w:p>
        </w:tc>
        <w:tc>
          <w:tcPr>
            <w:tcW w:w="1134" w:type="dxa"/>
            <w:vAlign w:val="center"/>
          </w:tcPr>
          <w:p w14:paraId="673EF1B3" w14:textId="448A26B4" w:rsidR="00746D2C" w:rsidRPr="00DF389F" w:rsidRDefault="00746D2C" w:rsidP="002B724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4CB5B22" w14:textId="02FBABA6" w:rsidR="00746D2C" w:rsidRPr="00DF389F" w:rsidRDefault="00746D2C" w:rsidP="002B7247">
            <w:pPr>
              <w:spacing w:line="276" w:lineRule="auto"/>
              <w:jc w:val="center"/>
            </w:pPr>
            <w:r>
              <w:t>4,82</w:t>
            </w:r>
          </w:p>
        </w:tc>
        <w:tc>
          <w:tcPr>
            <w:tcW w:w="1701" w:type="dxa"/>
            <w:vAlign w:val="center"/>
          </w:tcPr>
          <w:p w14:paraId="387411E6" w14:textId="0BF4B422" w:rsidR="00746D2C" w:rsidRPr="00DF389F" w:rsidRDefault="00746D2C" w:rsidP="002B7247">
            <w:pPr>
              <w:jc w:val="center"/>
            </w:pPr>
            <w:r>
              <w:t>4,82</w:t>
            </w:r>
          </w:p>
        </w:tc>
        <w:tc>
          <w:tcPr>
            <w:tcW w:w="1800" w:type="dxa"/>
            <w:vMerge/>
          </w:tcPr>
          <w:p w14:paraId="57DF89A2" w14:textId="24784F88" w:rsidR="00746D2C" w:rsidRPr="00DF389F" w:rsidRDefault="00746D2C" w:rsidP="00E806B0">
            <w:pPr>
              <w:jc w:val="center"/>
            </w:pPr>
          </w:p>
        </w:tc>
      </w:tr>
      <w:tr w:rsidR="00746D2C" w14:paraId="692F448A" w14:textId="77777777" w:rsidTr="00E806B0">
        <w:trPr>
          <w:jc w:val="center"/>
        </w:trPr>
        <w:tc>
          <w:tcPr>
            <w:tcW w:w="625" w:type="dxa"/>
            <w:vAlign w:val="center"/>
          </w:tcPr>
          <w:p w14:paraId="6B998AA0" w14:textId="77777777" w:rsidR="00746D2C" w:rsidRPr="00DF389F" w:rsidRDefault="00746D2C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7C67FA3B" w14:textId="1A6CDB6F" w:rsidR="00746D2C" w:rsidRPr="00DF389F" w:rsidRDefault="00746D2C" w:rsidP="00E806B0">
            <w:r>
              <w:t>Samtis (inv. Nr. 7123316)</w:t>
            </w:r>
          </w:p>
        </w:tc>
        <w:tc>
          <w:tcPr>
            <w:tcW w:w="1134" w:type="dxa"/>
            <w:vAlign w:val="center"/>
          </w:tcPr>
          <w:p w14:paraId="3BF7AF08" w14:textId="207077BC" w:rsidR="00746D2C" w:rsidRPr="00DF389F" w:rsidRDefault="00746D2C" w:rsidP="002B724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8029AA7" w14:textId="649A261B" w:rsidR="00746D2C" w:rsidRPr="00DF389F" w:rsidRDefault="00746D2C" w:rsidP="002B7247">
            <w:pPr>
              <w:spacing w:line="276" w:lineRule="auto"/>
              <w:jc w:val="center"/>
            </w:pPr>
            <w:r>
              <w:t>4,42</w:t>
            </w:r>
          </w:p>
        </w:tc>
        <w:tc>
          <w:tcPr>
            <w:tcW w:w="1701" w:type="dxa"/>
            <w:vAlign w:val="center"/>
          </w:tcPr>
          <w:p w14:paraId="06F3BCDB" w14:textId="74C488C9" w:rsidR="00746D2C" w:rsidRPr="00DF389F" w:rsidRDefault="00746D2C" w:rsidP="002B7247">
            <w:pPr>
              <w:jc w:val="center"/>
            </w:pPr>
            <w:r>
              <w:t>4,42</w:t>
            </w:r>
          </w:p>
        </w:tc>
        <w:tc>
          <w:tcPr>
            <w:tcW w:w="1800" w:type="dxa"/>
            <w:vMerge/>
          </w:tcPr>
          <w:p w14:paraId="4FA0DC46" w14:textId="690CB92E" w:rsidR="00746D2C" w:rsidRPr="00DF389F" w:rsidRDefault="00746D2C" w:rsidP="00E806B0">
            <w:pPr>
              <w:jc w:val="center"/>
            </w:pPr>
          </w:p>
        </w:tc>
      </w:tr>
      <w:tr w:rsidR="00746D2C" w14:paraId="151EEF00" w14:textId="77777777" w:rsidTr="00E806B0">
        <w:trPr>
          <w:jc w:val="center"/>
        </w:trPr>
        <w:tc>
          <w:tcPr>
            <w:tcW w:w="625" w:type="dxa"/>
            <w:vAlign w:val="center"/>
          </w:tcPr>
          <w:p w14:paraId="55EA4A66" w14:textId="77777777" w:rsidR="00746D2C" w:rsidRPr="00DF389F" w:rsidRDefault="00746D2C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0CEDA26B" w14:textId="77777777" w:rsidR="00643D10" w:rsidRDefault="00746D2C" w:rsidP="00E806B0">
            <w:r>
              <w:t xml:space="preserve">Dubuo, emaliuotas </w:t>
            </w:r>
          </w:p>
          <w:p w14:paraId="1835001A" w14:textId="137CAB2E" w:rsidR="00746D2C" w:rsidRPr="00DF389F" w:rsidRDefault="00746D2C" w:rsidP="00E806B0">
            <w:r>
              <w:t>(inv. Nr. 7123380)</w:t>
            </w:r>
          </w:p>
        </w:tc>
        <w:tc>
          <w:tcPr>
            <w:tcW w:w="1134" w:type="dxa"/>
            <w:vAlign w:val="center"/>
          </w:tcPr>
          <w:p w14:paraId="44519F24" w14:textId="50043F6B" w:rsidR="00746D2C" w:rsidRPr="00DF389F" w:rsidRDefault="00746D2C" w:rsidP="002B724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A52FCAD" w14:textId="4E01BDFE" w:rsidR="00746D2C" w:rsidRPr="00DF389F" w:rsidRDefault="00746D2C" w:rsidP="002B7247">
            <w:pPr>
              <w:spacing w:line="276" w:lineRule="auto"/>
              <w:jc w:val="center"/>
            </w:pPr>
            <w:r>
              <w:t>7,79</w:t>
            </w:r>
          </w:p>
        </w:tc>
        <w:tc>
          <w:tcPr>
            <w:tcW w:w="1701" w:type="dxa"/>
            <w:vAlign w:val="center"/>
          </w:tcPr>
          <w:p w14:paraId="2CB42F19" w14:textId="33E2961C" w:rsidR="00746D2C" w:rsidRPr="00DF389F" w:rsidRDefault="00746D2C" w:rsidP="002B7247">
            <w:pPr>
              <w:jc w:val="center"/>
            </w:pPr>
            <w:r>
              <w:t>7,79</w:t>
            </w:r>
          </w:p>
        </w:tc>
        <w:tc>
          <w:tcPr>
            <w:tcW w:w="1800" w:type="dxa"/>
            <w:vMerge/>
          </w:tcPr>
          <w:p w14:paraId="177F990B" w14:textId="10B5585E" w:rsidR="00746D2C" w:rsidRPr="00DF389F" w:rsidRDefault="00746D2C" w:rsidP="00E806B0">
            <w:pPr>
              <w:jc w:val="center"/>
            </w:pPr>
          </w:p>
        </w:tc>
      </w:tr>
      <w:tr w:rsidR="00746D2C" w14:paraId="7181EF79" w14:textId="77777777" w:rsidTr="00E806B0">
        <w:trPr>
          <w:jc w:val="center"/>
        </w:trPr>
        <w:tc>
          <w:tcPr>
            <w:tcW w:w="625" w:type="dxa"/>
            <w:vAlign w:val="center"/>
          </w:tcPr>
          <w:p w14:paraId="4BFECECB" w14:textId="77777777" w:rsidR="00746D2C" w:rsidRPr="00DF389F" w:rsidRDefault="00746D2C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30BFC20D" w14:textId="77777777" w:rsidR="00643D10" w:rsidRDefault="00746D2C" w:rsidP="00E806B0">
            <w:r>
              <w:t xml:space="preserve">Dubuo, emaliuotas </w:t>
            </w:r>
          </w:p>
          <w:p w14:paraId="09501F1C" w14:textId="47844B5B" w:rsidR="00746D2C" w:rsidRPr="00DF389F" w:rsidRDefault="00746D2C" w:rsidP="00E806B0">
            <w:r>
              <w:t>(inv. Nr. 7123413)</w:t>
            </w:r>
          </w:p>
        </w:tc>
        <w:tc>
          <w:tcPr>
            <w:tcW w:w="1134" w:type="dxa"/>
            <w:vAlign w:val="center"/>
          </w:tcPr>
          <w:p w14:paraId="61C63515" w14:textId="74D7E72F" w:rsidR="00746D2C" w:rsidRPr="00DF389F" w:rsidRDefault="00746D2C" w:rsidP="002B724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BEF6483" w14:textId="19CCDC21" w:rsidR="00746D2C" w:rsidRPr="00DF389F" w:rsidRDefault="00746D2C" w:rsidP="002B7247">
            <w:pPr>
              <w:spacing w:line="276" w:lineRule="auto"/>
              <w:jc w:val="center"/>
            </w:pPr>
            <w:r>
              <w:t>3,65</w:t>
            </w:r>
          </w:p>
        </w:tc>
        <w:tc>
          <w:tcPr>
            <w:tcW w:w="1701" w:type="dxa"/>
            <w:vAlign w:val="center"/>
          </w:tcPr>
          <w:p w14:paraId="79EFAF0E" w14:textId="6325A099" w:rsidR="00746D2C" w:rsidRPr="00DF389F" w:rsidRDefault="00746D2C" w:rsidP="002B7247">
            <w:pPr>
              <w:jc w:val="center"/>
            </w:pPr>
            <w:r>
              <w:t>3,65</w:t>
            </w:r>
          </w:p>
        </w:tc>
        <w:tc>
          <w:tcPr>
            <w:tcW w:w="1800" w:type="dxa"/>
            <w:vMerge/>
          </w:tcPr>
          <w:p w14:paraId="7B1BB880" w14:textId="5C630021" w:rsidR="00746D2C" w:rsidRPr="00DF389F" w:rsidRDefault="00746D2C" w:rsidP="00E806B0">
            <w:pPr>
              <w:jc w:val="center"/>
            </w:pPr>
          </w:p>
        </w:tc>
      </w:tr>
      <w:tr w:rsidR="00746D2C" w14:paraId="627F51CE" w14:textId="77777777" w:rsidTr="00E806B0">
        <w:trPr>
          <w:jc w:val="center"/>
        </w:trPr>
        <w:tc>
          <w:tcPr>
            <w:tcW w:w="625" w:type="dxa"/>
            <w:vAlign w:val="center"/>
          </w:tcPr>
          <w:p w14:paraId="562BE312" w14:textId="77777777" w:rsidR="00746D2C" w:rsidRPr="00DF389F" w:rsidRDefault="00746D2C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394BCBB5" w14:textId="77777777" w:rsidR="00643D10" w:rsidRDefault="00746D2C" w:rsidP="00E806B0">
            <w:r>
              <w:t xml:space="preserve">Dozatorius, sk. muilo </w:t>
            </w:r>
          </w:p>
          <w:p w14:paraId="6CB30360" w14:textId="2BD2BCF1" w:rsidR="00746D2C" w:rsidRPr="00DF389F" w:rsidRDefault="00746D2C" w:rsidP="00E806B0">
            <w:r>
              <w:t>(inv. Nr. 7123050)</w:t>
            </w:r>
          </w:p>
        </w:tc>
        <w:tc>
          <w:tcPr>
            <w:tcW w:w="1134" w:type="dxa"/>
            <w:vAlign w:val="center"/>
          </w:tcPr>
          <w:p w14:paraId="2A9571E9" w14:textId="7CDFCD0C" w:rsidR="00746D2C" w:rsidRPr="00DF389F" w:rsidRDefault="00746D2C" w:rsidP="002B724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23FD109" w14:textId="51BE7EDA" w:rsidR="00746D2C" w:rsidRPr="00DF389F" w:rsidRDefault="00746D2C" w:rsidP="002B7247">
            <w:pPr>
              <w:spacing w:line="276" w:lineRule="auto"/>
              <w:jc w:val="center"/>
            </w:pPr>
            <w:r>
              <w:t>11,03</w:t>
            </w:r>
          </w:p>
        </w:tc>
        <w:tc>
          <w:tcPr>
            <w:tcW w:w="1701" w:type="dxa"/>
            <w:vAlign w:val="center"/>
          </w:tcPr>
          <w:p w14:paraId="2543147F" w14:textId="1415512E" w:rsidR="00746D2C" w:rsidRPr="00DF389F" w:rsidRDefault="00746D2C" w:rsidP="002B7247">
            <w:pPr>
              <w:jc w:val="center"/>
            </w:pPr>
            <w:r>
              <w:t>11,03</w:t>
            </w:r>
          </w:p>
        </w:tc>
        <w:tc>
          <w:tcPr>
            <w:tcW w:w="1800" w:type="dxa"/>
            <w:vMerge/>
          </w:tcPr>
          <w:p w14:paraId="197617E4" w14:textId="09B0E19F" w:rsidR="00746D2C" w:rsidRPr="00DF389F" w:rsidRDefault="00746D2C" w:rsidP="00E806B0">
            <w:pPr>
              <w:jc w:val="center"/>
            </w:pPr>
          </w:p>
        </w:tc>
      </w:tr>
      <w:tr w:rsidR="00746D2C" w14:paraId="7310B41D" w14:textId="77777777" w:rsidTr="00E806B0">
        <w:trPr>
          <w:jc w:val="center"/>
        </w:trPr>
        <w:tc>
          <w:tcPr>
            <w:tcW w:w="625" w:type="dxa"/>
            <w:vAlign w:val="center"/>
          </w:tcPr>
          <w:p w14:paraId="3714D4A9" w14:textId="77777777" w:rsidR="00746D2C" w:rsidRPr="00DF389F" w:rsidRDefault="00746D2C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7DEBB1DF" w14:textId="77777777" w:rsidR="00643D10" w:rsidRDefault="00746D2C" w:rsidP="00643D10">
            <w:r>
              <w:t>Peilis, virtuvinis</w:t>
            </w:r>
          </w:p>
          <w:p w14:paraId="352F265F" w14:textId="5613C254" w:rsidR="00746D2C" w:rsidRPr="00DF389F" w:rsidRDefault="00746D2C" w:rsidP="00643D10">
            <w:r>
              <w:t>(inv. Nr. 7123334)</w:t>
            </w:r>
          </w:p>
        </w:tc>
        <w:tc>
          <w:tcPr>
            <w:tcW w:w="1134" w:type="dxa"/>
            <w:vAlign w:val="center"/>
          </w:tcPr>
          <w:p w14:paraId="6CDFCF38" w14:textId="1E9BE60F" w:rsidR="00746D2C" w:rsidRPr="00DF389F" w:rsidRDefault="00746D2C" w:rsidP="002B7247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11D86D6" w14:textId="5DD59754" w:rsidR="00746D2C" w:rsidRPr="00DF389F" w:rsidRDefault="00746D2C" w:rsidP="002B7247">
            <w:pPr>
              <w:spacing w:line="276" w:lineRule="auto"/>
              <w:jc w:val="center"/>
            </w:pPr>
            <w:r>
              <w:t>1,27</w:t>
            </w:r>
          </w:p>
        </w:tc>
        <w:tc>
          <w:tcPr>
            <w:tcW w:w="1701" w:type="dxa"/>
            <w:vAlign w:val="center"/>
          </w:tcPr>
          <w:p w14:paraId="44CAA45F" w14:textId="661B5A9A" w:rsidR="00746D2C" w:rsidRPr="00DF389F" w:rsidRDefault="00746D2C" w:rsidP="002B7247">
            <w:pPr>
              <w:jc w:val="center"/>
            </w:pPr>
            <w:r>
              <w:t>2,54</w:t>
            </w:r>
          </w:p>
        </w:tc>
        <w:tc>
          <w:tcPr>
            <w:tcW w:w="1800" w:type="dxa"/>
            <w:vMerge/>
          </w:tcPr>
          <w:p w14:paraId="2D10A82E" w14:textId="6DDDF323" w:rsidR="00746D2C" w:rsidRPr="00DF389F" w:rsidRDefault="00746D2C" w:rsidP="00E806B0">
            <w:pPr>
              <w:jc w:val="center"/>
            </w:pPr>
          </w:p>
        </w:tc>
      </w:tr>
      <w:tr w:rsidR="00746D2C" w14:paraId="7769C594" w14:textId="77777777" w:rsidTr="00E806B0">
        <w:trPr>
          <w:jc w:val="center"/>
        </w:trPr>
        <w:tc>
          <w:tcPr>
            <w:tcW w:w="625" w:type="dxa"/>
            <w:vAlign w:val="center"/>
          </w:tcPr>
          <w:p w14:paraId="3205CEE4" w14:textId="77777777" w:rsidR="00746D2C" w:rsidRPr="00DF389F" w:rsidRDefault="00746D2C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4F12F631" w14:textId="77777777" w:rsidR="00643D10" w:rsidRDefault="00746D2C" w:rsidP="00E806B0">
            <w:r w:rsidRPr="00147BE1">
              <w:t>Desertiniai šaukšt.</w:t>
            </w:r>
          </w:p>
          <w:p w14:paraId="23DEC8D6" w14:textId="257BA24D" w:rsidR="00746D2C" w:rsidRPr="00DF389F" w:rsidRDefault="00746D2C" w:rsidP="00E806B0">
            <w:r>
              <w:t xml:space="preserve"> (inv. Nr. 7123439)</w:t>
            </w:r>
          </w:p>
        </w:tc>
        <w:tc>
          <w:tcPr>
            <w:tcW w:w="1134" w:type="dxa"/>
            <w:vAlign w:val="center"/>
          </w:tcPr>
          <w:p w14:paraId="34CB8293" w14:textId="42414F1E" w:rsidR="00746D2C" w:rsidRPr="00DF389F" w:rsidRDefault="00746D2C" w:rsidP="002B7247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E5D0A27" w14:textId="5E84F88E" w:rsidR="00746D2C" w:rsidRPr="00DF389F" w:rsidRDefault="00746D2C" w:rsidP="002B7247">
            <w:pPr>
              <w:spacing w:line="276" w:lineRule="auto"/>
              <w:jc w:val="center"/>
            </w:pPr>
            <w:r>
              <w:t>3,35</w:t>
            </w:r>
          </w:p>
        </w:tc>
        <w:tc>
          <w:tcPr>
            <w:tcW w:w="1701" w:type="dxa"/>
            <w:vAlign w:val="center"/>
          </w:tcPr>
          <w:p w14:paraId="525B88AE" w14:textId="2E404471" w:rsidR="00746D2C" w:rsidRPr="00DF389F" w:rsidRDefault="00746D2C" w:rsidP="002B7247">
            <w:pPr>
              <w:jc w:val="center"/>
            </w:pPr>
            <w:r>
              <w:t>6,70</w:t>
            </w:r>
          </w:p>
        </w:tc>
        <w:tc>
          <w:tcPr>
            <w:tcW w:w="1800" w:type="dxa"/>
            <w:vMerge/>
          </w:tcPr>
          <w:p w14:paraId="1C97677C" w14:textId="0088731F" w:rsidR="00746D2C" w:rsidRPr="00DF389F" w:rsidRDefault="00746D2C" w:rsidP="00E806B0">
            <w:pPr>
              <w:jc w:val="center"/>
            </w:pPr>
          </w:p>
        </w:tc>
      </w:tr>
      <w:tr w:rsidR="00746D2C" w14:paraId="1FE323B7" w14:textId="77777777" w:rsidTr="00E806B0">
        <w:trPr>
          <w:jc w:val="center"/>
        </w:trPr>
        <w:tc>
          <w:tcPr>
            <w:tcW w:w="625" w:type="dxa"/>
            <w:vAlign w:val="center"/>
          </w:tcPr>
          <w:p w14:paraId="0E62CD08" w14:textId="77777777" w:rsidR="00746D2C" w:rsidRPr="00DF389F" w:rsidRDefault="00746D2C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130E180D" w14:textId="77777777" w:rsidR="00643D10" w:rsidRDefault="00746D2C" w:rsidP="00E806B0">
            <w:r w:rsidRPr="00661F89">
              <w:t xml:space="preserve">Virtuvės invent. </w:t>
            </w:r>
          </w:p>
          <w:p w14:paraId="7F60582F" w14:textId="1EBD676B" w:rsidR="00746D2C" w:rsidRPr="00661F89" w:rsidRDefault="00746D2C" w:rsidP="00E806B0">
            <w:r w:rsidRPr="00661F89">
              <w:lastRenderedPageBreak/>
              <w:t>(inv. Nr. 7122942)</w:t>
            </w:r>
          </w:p>
        </w:tc>
        <w:tc>
          <w:tcPr>
            <w:tcW w:w="1134" w:type="dxa"/>
            <w:vAlign w:val="center"/>
          </w:tcPr>
          <w:p w14:paraId="2E2410B1" w14:textId="3D4C8A99" w:rsidR="00746D2C" w:rsidRPr="00661F89" w:rsidRDefault="00746D2C" w:rsidP="002B7247">
            <w:pPr>
              <w:jc w:val="center"/>
            </w:pPr>
            <w:r w:rsidRPr="00661F89">
              <w:lastRenderedPageBreak/>
              <w:t>6</w:t>
            </w:r>
          </w:p>
        </w:tc>
        <w:tc>
          <w:tcPr>
            <w:tcW w:w="1134" w:type="dxa"/>
            <w:vAlign w:val="center"/>
          </w:tcPr>
          <w:p w14:paraId="38A11551" w14:textId="3C6DD20B" w:rsidR="00746D2C" w:rsidRPr="00661F89" w:rsidRDefault="00746D2C" w:rsidP="002B7247">
            <w:pPr>
              <w:spacing w:line="276" w:lineRule="auto"/>
              <w:jc w:val="center"/>
            </w:pPr>
            <w:r w:rsidRPr="00661F89">
              <w:t>6,00</w:t>
            </w:r>
          </w:p>
        </w:tc>
        <w:tc>
          <w:tcPr>
            <w:tcW w:w="1701" w:type="dxa"/>
            <w:vAlign w:val="center"/>
          </w:tcPr>
          <w:p w14:paraId="16BB950D" w14:textId="5C1FCE41" w:rsidR="00746D2C" w:rsidRPr="00661F89" w:rsidRDefault="00746D2C" w:rsidP="002B7247">
            <w:pPr>
              <w:jc w:val="center"/>
            </w:pPr>
            <w:r w:rsidRPr="00661F89">
              <w:t>6,00</w:t>
            </w:r>
          </w:p>
        </w:tc>
        <w:tc>
          <w:tcPr>
            <w:tcW w:w="1800" w:type="dxa"/>
            <w:vMerge/>
          </w:tcPr>
          <w:p w14:paraId="3551D848" w14:textId="0A654D8F" w:rsidR="00746D2C" w:rsidRPr="00661F89" w:rsidRDefault="00746D2C" w:rsidP="00E806B0">
            <w:pPr>
              <w:jc w:val="center"/>
            </w:pPr>
          </w:p>
        </w:tc>
      </w:tr>
      <w:tr w:rsidR="00746D2C" w14:paraId="0DB7B258" w14:textId="77777777" w:rsidTr="00E806B0">
        <w:trPr>
          <w:jc w:val="center"/>
        </w:trPr>
        <w:tc>
          <w:tcPr>
            <w:tcW w:w="625" w:type="dxa"/>
            <w:vAlign w:val="center"/>
          </w:tcPr>
          <w:p w14:paraId="0E4FF5F3" w14:textId="77777777" w:rsidR="00746D2C" w:rsidRPr="00DF389F" w:rsidRDefault="00746D2C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2C9B20A1" w14:textId="2BF5E2AA" w:rsidR="00746D2C" w:rsidRPr="00661F89" w:rsidRDefault="00746D2C" w:rsidP="006E6B5D">
            <w:r>
              <w:t xml:space="preserve">Puodukai </w:t>
            </w:r>
            <w:r w:rsidRPr="00661F89">
              <w:t>(inv. Nr. 712</w:t>
            </w:r>
            <w:r>
              <w:t>3408)</w:t>
            </w:r>
          </w:p>
        </w:tc>
        <w:tc>
          <w:tcPr>
            <w:tcW w:w="1134" w:type="dxa"/>
            <w:vAlign w:val="center"/>
          </w:tcPr>
          <w:p w14:paraId="563F808D" w14:textId="69271666" w:rsidR="00746D2C" w:rsidRPr="00661F89" w:rsidRDefault="00746D2C" w:rsidP="002B7247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5D3386AD" w14:textId="1B932BB0" w:rsidR="00746D2C" w:rsidRPr="00661F89" w:rsidRDefault="00746D2C" w:rsidP="002B7247">
            <w:pPr>
              <w:spacing w:line="276" w:lineRule="auto"/>
              <w:jc w:val="center"/>
            </w:pPr>
            <w:r>
              <w:t>0,98</w:t>
            </w:r>
          </w:p>
        </w:tc>
        <w:tc>
          <w:tcPr>
            <w:tcW w:w="1701" w:type="dxa"/>
            <w:vAlign w:val="center"/>
          </w:tcPr>
          <w:p w14:paraId="1CC27271" w14:textId="77FFB03D" w:rsidR="00746D2C" w:rsidRPr="00661F89" w:rsidRDefault="00746D2C" w:rsidP="002B7247">
            <w:pPr>
              <w:jc w:val="center"/>
            </w:pPr>
            <w:r>
              <w:t>19,60</w:t>
            </w:r>
          </w:p>
        </w:tc>
        <w:tc>
          <w:tcPr>
            <w:tcW w:w="1800" w:type="dxa"/>
            <w:vMerge/>
          </w:tcPr>
          <w:p w14:paraId="6AAD197D" w14:textId="77777777" w:rsidR="00746D2C" w:rsidRPr="00661F89" w:rsidRDefault="00746D2C" w:rsidP="00E806B0">
            <w:pPr>
              <w:jc w:val="center"/>
            </w:pPr>
          </w:p>
        </w:tc>
      </w:tr>
      <w:tr w:rsidR="00746D2C" w14:paraId="76A502F2" w14:textId="77777777" w:rsidTr="00E806B0">
        <w:trPr>
          <w:jc w:val="center"/>
        </w:trPr>
        <w:tc>
          <w:tcPr>
            <w:tcW w:w="625" w:type="dxa"/>
            <w:vAlign w:val="center"/>
          </w:tcPr>
          <w:p w14:paraId="322D982B" w14:textId="77777777" w:rsidR="00746D2C" w:rsidRPr="00DF389F" w:rsidRDefault="00746D2C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1A337C7F" w14:textId="7631A22A" w:rsidR="00746D2C" w:rsidRPr="00661F89" w:rsidRDefault="00746D2C" w:rsidP="006E6B5D">
            <w:r>
              <w:t xml:space="preserve">Puodukai </w:t>
            </w:r>
            <w:r w:rsidRPr="00661F89">
              <w:t>(inv. Nr. 712</w:t>
            </w:r>
            <w:r>
              <w:t>2918)</w:t>
            </w:r>
          </w:p>
        </w:tc>
        <w:tc>
          <w:tcPr>
            <w:tcW w:w="1134" w:type="dxa"/>
            <w:vAlign w:val="center"/>
          </w:tcPr>
          <w:p w14:paraId="443BC391" w14:textId="271901EF" w:rsidR="00746D2C" w:rsidRPr="00661F89" w:rsidRDefault="00746D2C" w:rsidP="002B7247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43CA6AB1" w14:textId="056BE55A" w:rsidR="00746D2C" w:rsidRPr="00661F89" w:rsidRDefault="00746D2C" w:rsidP="002B7247">
            <w:pPr>
              <w:spacing w:line="276" w:lineRule="auto"/>
              <w:jc w:val="center"/>
            </w:pPr>
            <w:r>
              <w:t>1,13</w:t>
            </w:r>
          </w:p>
        </w:tc>
        <w:tc>
          <w:tcPr>
            <w:tcW w:w="1701" w:type="dxa"/>
            <w:vAlign w:val="center"/>
          </w:tcPr>
          <w:p w14:paraId="476BDA0C" w14:textId="174A51AA" w:rsidR="00746D2C" w:rsidRPr="00661F89" w:rsidRDefault="00746D2C" w:rsidP="002B7247">
            <w:pPr>
              <w:jc w:val="center"/>
            </w:pPr>
            <w:r>
              <w:t>11,30</w:t>
            </w:r>
          </w:p>
        </w:tc>
        <w:tc>
          <w:tcPr>
            <w:tcW w:w="1800" w:type="dxa"/>
            <w:vMerge/>
          </w:tcPr>
          <w:p w14:paraId="0F98DEB8" w14:textId="77777777" w:rsidR="00746D2C" w:rsidRPr="00661F89" w:rsidRDefault="00746D2C" w:rsidP="00E806B0">
            <w:pPr>
              <w:jc w:val="center"/>
            </w:pPr>
          </w:p>
        </w:tc>
      </w:tr>
      <w:tr w:rsidR="00304648" w14:paraId="06ED59DF" w14:textId="77777777" w:rsidTr="00E806B0">
        <w:trPr>
          <w:jc w:val="center"/>
        </w:trPr>
        <w:tc>
          <w:tcPr>
            <w:tcW w:w="625" w:type="dxa"/>
            <w:vAlign w:val="center"/>
          </w:tcPr>
          <w:p w14:paraId="3702DE75" w14:textId="77777777" w:rsidR="00304648" w:rsidRPr="00DF389F" w:rsidRDefault="00304648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63352C4A" w14:textId="77777777" w:rsidR="00643D10" w:rsidRDefault="00304648" w:rsidP="006E6B5D">
            <w:r>
              <w:t xml:space="preserve">Šaldytuvas PMK-KG2494A </w:t>
            </w:r>
          </w:p>
          <w:p w14:paraId="041D0F3E" w14:textId="09F10A79" w:rsidR="00304648" w:rsidRPr="00661F89" w:rsidRDefault="00304648" w:rsidP="006E6B5D">
            <w:r>
              <w:t>(inv. Nr. 100004</w:t>
            </w:r>
            <w:r w:rsidRPr="00661F89">
              <w:t>)</w:t>
            </w:r>
          </w:p>
        </w:tc>
        <w:tc>
          <w:tcPr>
            <w:tcW w:w="1134" w:type="dxa"/>
            <w:vAlign w:val="center"/>
          </w:tcPr>
          <w:p w14:paraId="69DE5DBE" w14:textId="4EA711AF" w:rsidR="00304648" w:rsidRPr="00661F89" w:rsidRDefault="00304648" w:rsidP="002B724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2BF1FE9" w14:textId="63C9A590" w:rsidR="00304648" w:rsidRPr="00661F89" w:rsidRDefault="00304648" w:rsidP="002B7247">
            <w:pPr>
              <w:spacing w:line="276" w:lineRule="auto"/>
              <w:jc w:val="center"/>
            </w:pPr>
            <w:r>
              <w:t>405,18</w:t>
            </w:r>
          </w:p>
        </w:tc>
        <w:tc>
          <w:tcPr>
            <w:tcW w:w="1701" w:type="dxa"/>
            <w:vAlign w:val="center"/>
          </w:tcPr>
          <w:p w14:paraId="4937F7F9" w14:textId="67E501C9" w:rsidR="00304648" w:rsidRPr="00661F89" w:rsidRDefault="00304648" w:rsidP="002B7247">
            <w:pPr>
              <w:jc w:val="center"/>
            </w:pPr>
            <w:r>
              <w:t>405,18</w:t>
            </w:r>
          </w:p>
        </w:tc>
        <w:tc>
          <w:tcPr>
            <w:tcW w:w="1800" w:type="dxa"/>
            <w:vMerge w:val="restart"/>
          </w:tcPr>
          <w:p w14:paraId="0330EC7E" w14:textId="56C3F574" w:rsidR="00304648" w:rsidRPr="00661F89" w:rsidRDefault="00304648" w:rsidP="00E806B0">
            <w:pPr>
              <w:jc w:val="center"/>
            </w:pPr>
            <w:r w:rsidRPr="00661F89">
              <w:t>BĮ Klaipėdos lopšelis-darželis „Traukinukas“</w:t>
            </w:r>
          </w:p>
        </w:tc>
      </w:tr>
      <w:tr w:rsidR="00304648" w14:paraId="3668FAE6" w14:textId="77777777" w:rsidTr="00E806B0">
        <w:trPr>
          <w:jc w:val="center"/>
        </w:trPr>
        <w:tc>
          <w:tcPr>
            <w:tcW w:w="625" w:type="dxa"/>
            <w:vAlign w:val="center"/>
          </w:tcPr>
          <w:p w14:paraId="1703BD68" w14:textId="2ECDF110" w:rsidR="00304648" w:rsidRPr="00DF389F" w:rsidRDefault="00304648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7F2B7388" w14:textId="77777777" w:rsidR="00643D10" w:rsidRDefault="00E806B0" w:rsidP="00E806B0">
            <w:r>
              <w:t>Šepečiai</w:t>
            </w:r>
            <w:r w:rsidR="00304648" w:rsidRPr="00661F89">
              <w:t xml:space="preserve"> tualetui </w:t>
            </w:r>
          </w:p>
          <w:p w14:paraId="0585FCFA" w14:textId="40FC35B9" w:rsidR="00304648" w:rsidRPr="00661F89" w:rsidRDefault="00304648" w:rsidP="00E806B0">
            <w:r w:rsidRPr="00661F89">
              <w:t>(inv. Nr. 7123383)</w:t>
            </w:r>
          </w:p>
        </w:tc>
        <w:tc>
          <w:tcPr>
            <w:tcW w:w="1134" w:type="dxa"/>
            <w:vAlign w:val="center"/>
          </w:tcPr>
          <w:p w14:paraId="0046AD29" w14:textId="0AEF885E" w:rsidR="00304648" w:rsidRPr="00661F89" w:rsidRDefault="00304648" w:rsidP="002B7247">
            <w:pPr>
              <w:jc w:val="center"/>
            </w:pPr>
            <w:r w:rsidRPr="00661F89">
              <w:t>2</w:t>
            </w:r>
          </w:p>
        </w:tc>
        <w:tc>
          <w:tcPr>
            <w:tcW w:w="1134" w:type="dxa"/>
            <w:vAlign w:val="center"/>
          </w:tcPr>
          <w:p w14:paraId="326DA30F" w14:textId="224F2FC1" w:rsidR="00304648" w:rsidRPr="00661F89" w:rsidRDefault="00304648" w:rsidP="002B7247">
            <w:pPr>
              <w:spacing w:line="276" w:lineRule="auto"/>
              <w:jc w:val="center"/>
            </w:pPr>
            <w:r w:rsidRPr="00661F89">
              <w:t>0,87</w:t>
            </w:r>
          </w:p>
        </w:tc>
        <w:tc>
          <w:tcPr>
            <w:tcW w:w="1701" w:type="dxa"/>
            <w:vAlign w:val="center"/>
          </w:tcPr>
          <w:p w14:paraId="331553E3" w14:textId="52E7BC07" w:rsidR="00304648" w:rsidRPr="00661F89" w:rsidRDefault="00304648" w:rsidP="002B7247">
            <w:pPr>
              <w:jc w:val="center"/>
            </w:pPr>
            <w:r w:rsidRPr="00661F89">
              <w:t>1,74</w:t>
            </w:r>
          </w:p>
        </w:tc>
        <w:tc>
          <w:tcPr>
            <w:tcW w:w="1800" w:type="dxa"/>
            <w:vMerge/>
          </w:tcPr>
          <w:p w14:paraId="544000BB" w14:textId="5B0A1C9A" w:rsidR="00304648" w:rsidRPr="00661F89" w:rsidRDefault="00304648" w:rsidP="00E806B0">
            <w:pPr>
              <w:jc w:val="center"/>
            </w:pPr>
          </w:p>
        </w:tc>
      </w:tr>
      <w:tr w:rsidR="00304648" w14:paraId="578632B3" w14:textId="77777777" w:rsidTr="00E806B0">
        <w:trPr>
          <w:jc w:val="center"/>
        </w:trPr>
        <w:tc>
          <w:tcPr>
            <w:tcW w:w="625" w:type="dxa"/>
            <w:vAlign w:val="center"/>
          </w:tcPr>
          <w:p w14:paraId="0328C661" w14:textId="77777777" w:rsidR="00304648" w:rsidRPr="00DF389F" w:rsidRDefault="00304648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4E4F29E4" w14:textId="67E0CC86" w:rsidR="00304648" w:rsidRPr="00DF389F" w:rsidRDefault="00304648" w:rsidP="00E806B0">
            <w:r>
              <w:t>Gesintuvai (inv. Nr. 7123049)</w:t>
            </w:r>
          </w:p>
        </w:tc>
        <w:tc>
          <w:tcPr>
            <w:tcW w:w="1134" w:type="dxa"/>
            <w:vAlign w:val="center"/>
          </w:tcPr>
          <w:p w14:paraId="4E06E194" w14:textId="6BB78212" w:rsidR="00304648" w:rsidRPr="00DF389F" w:rsidRDefault="00304648" w:rsidP="002B7247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908BBC3" w14:textId="7A05EBD7" w:rsidR="00304648" w:rsidRPr="00DF389F" w:rsidRDefault="00304648" w:rsidP="002B7247">
            <w:pPr>
              <w:spacing w:line="276" w:lineRule="auto"/>
              <w:jc w:val="center"/>
            </w:pPr>
            <w:r>
              <w:t>24,62</w:t>
            </w:r>
          </w:p>
        </w:tc>
        <w:tc>
          <w:tcPr>
            <w:tcW w:w="1701" w:type="dxa"/>
            <w:vAlign w:val="center"/>
          </w:tcPr>
          <w:p w14:paraId="5F180F3D" w14:textId="50358852" w:rsidR="00304648" w:rsidRPr="00DF389F" w:rsidRDefault="00304648" w:rsidP="002B7247">
            <w:pPr>
              <w:jc w:val="center"/>
            </w:pPr>
            <w:r>
              <w:t>98,48</w:t>
            </w:r>
          </w:p>
        </w:tc>
        <w:tc>
          <w:tcPr>
            <w:tcW w:w="1800" w:type="dxa"/>
            <w:vMerge/>
          </w:tcPr>
          <w:p w14:paraId="390D8A7A" w14:textId="2DF826D3" w:rsidR="00304648" w:rsidRPr="00B02EC2" w:rsidRDefault="00304648" w:rsidP="00E806B0">
            <w:pPr>
              <w:jc w:val="center"/>
            </w:pPr>
          </w:p>
        </w:tc>
      </w:tr>
      <w:tr w:rsidR="00304648" w14:paraId="1F5F23A9" w14:textId="77777777" w:rsidTr="00E806B0">
        <w:trPr>
          <w:jc w:val="center"/>
        </w:trPr>
        <w:tc>
          <w:tcPr>
            <w:tcW w:w="625" w:type="dxa"/>
            <w:vAlign w:val="center"/>
          </w:tcPr>
          <w:p w14:paraId="4E8458E3" w14:textId="77777777" w:rsidR="00304648" w:rsidRPr="00DF389F" w:rsidRDefault="00304648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26A5C3B7" w14:textId="77777777" w:rsidR="00643D10" w:rsidRDefault="00304648" w:rsidP="00E806B0">
            <w:r>
              <w:t xml:space="preserve">Puschalatis PSH 10 </w:t>
            </w:r>
          </w:p>
          <w:p w14:paraId="4652EAAF" w14:textId="4051FE39" w:rsidR="00304648" w:rsidRPr="00DF389F" w:rsidRDefault="00304648" w:rsidP="00E806B0">
            <w:r>
              <w:t>(inv. Nr. 71234445)</w:t>
            </w:r>
          </w:p>
        </w:tc>
        <w:tc>
          <w:tcPr>
            <w:tcW w:w="1134" w:type="dxa"/>
            <w:vAlign w:val="center"/>
          </w:tcPr>
          <w:p w14:paraId="76021CD4" w14:textId="231E8AE4" w:rsidR="00304648" w:rsidRPr="00DF389F" w:rsidRDefault="00304648" w:rsidP="002B724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A18E860" w14:textId="65C31F8C" w:rsidR="00304648" w:rsidRPr="00DF389F" w:rsidRDefault="00304648" w:rsidP="002B7247">
            <w:pPr>
              <w:spacing w:line="276" w:lineRule="auto"/>
              <w:jc w:val="center"/>
            </w:pPr>
            <w:r>
              <w:t>17,90</w:t>
            </w:r>
          </w:p>
        </w:tc>
        <w:tc>
          <w:tcPr>
            <w:tcW w:w="1701" w:type="dxa"/>
            <w:vAlign w:val="center"/>
          </w:tcPr>
          <w:p w14:paraId="3897925A" w14:textId="099E2C15" w:rsidR="00304648" w:rsidRPr="00DF389F" w:rsidRDefault="00304648" w:rsidP="002B7247">
            <w:pPr>
              <w:jc w:val="center"/>
            </w:pPr>
            <w:r>
              <w:t>17,90</w:t>
            </w:r>
          </w:p>
        </w:tc>
        <w:tc>
          <w:tcPr>
            <w:tcW w:w="1800" w:type="dxa"/>
            <w:vMerge w:val="restart"/>
          </w:tcPr>
          <w:p w14:paraId="29D65A9E" w14:textId="3D1197F5" w:rsidR="00304648" w:rsidRPr="00B02EC2" w:rsidRDefault="00304648" w:rsidP="00E806B0">
            <w:pPr>
              <w:jc w:val="center"/>
            </w:pPr>
            <w:r w:rsidRPr="00661F89">
              <w:t>BĮ Klaipėdos lopšelis-darželis „Traukinukas“</w:t>
            </w:r>
          </w:p>
        </w:tc>
      </w:tr>
      <w:tr w:rsidR="00304648" w14:paraId="6D25C332" w14:textId="77777777" w:rsidTr="00E806B0">
        <w:trPr>
          <w:jc w:val="center"/>
        </w:trPr>
        <w:tc>
          <w:tcPr>
            <w:tcW w:w="625" w:type="dxa"/>
            <w:vAlign w:val="center"/>
          </w:tcPr>
          <w:p w14:paraId="4147288E" w14:textId="77777777" w:rsidR="00304648" w:rsidRPr="00DF389F" w:rsidRDefault="00304648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2492BA22" w14:textId="77777777" w:rsidR="00643D10" w:rsidRDefault="00304648" w:rsidP="00E806B0">
            <w:r>
              <w:t xml:space="preserve">Puschalatis PSH 10 </w:t>
            </w:r>
          </w:p>
          <w:p w14:paraId="61EBB603" w14:textId="2BFB73A2" w:rsidR="00304648" w:rsidRPr="00DF389F" w:rsidRDefault="00304648" w:rsidP="00E806B0">
            <w:r>
              <w:t>(inv. Nr. 71234521)</w:t>
            </w:r>
          </w:p>
        </w:tc>
        <w:tc>
          <w:tcPr>
            <w:tcW w:w="1134" w:type="dxa"/>
            <w:vAlign w:val="center"/>
          </w:tcPr>
          <w:p w14:paraId="2AB2768B" w14:textId="30907FAD" w:rsidR="00304648" w:rsidRPr="00DF389F" w:rsidRDefault="00304648" w:rsidP="002B724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B7A8A17" w14:textId="327ED096" w:rsidR="00304648" w:rsidRPr="00DF389F" w:rsidRDefault="00304648" w:rsidP="002B7247">
            <w:pPr>
              <w:spacing w:line="276" w:lineRule="auto"/>
              <w:jc w:val="center"/>
            </w:pPr>
            <w:r>
              <w:t>18,71</w:t>
            </w:r>
          </w:p>
        </w:tc>
        <w:tc>
          <w:tcPr>
            <w:tcW w:w="1701" w:type="dxa"/>
            <w:vAlign w:val="center"/>
          </w:tcPr>
          <w:p w14:paraId="471054CB" w14:textId="4614E1EF" w:rsidR="00304648" w:rsidRPr="00DF389F" w:rsidRDefault="00304648" w:rsidP="002B7247">
            <w:pPr>
              <w:jc w:val="center"/>
            </w:pPr>
            <w:r>
              <w:t>18,71</w:t>
            </w:r>
          </w:p>
        </w:tc>
        <w:tc>
          <w:tcPr>
            <w:tcW w:w="1800" w:type="dxa"/>
            <w:vMerge/>
          </w:tcPr>
          <w:p w14:paraId="5891D1AD" w14:textId="5CA4E5D2" w:rsidR="00304648" w:rsidRPr="00B02EC2" w:rsidRDefault="00304648" w:rsidP="00E806B0">
            <w:pPr>
              <w:jc w:val="center"/>
            </w:pPr>
          </w:p>
        </w:tc>
      </w:tr>
      <w:tr w:rsidR="00304648" w14:paraId="707EFB39" w14:textId="77777777" w:rsidTr="00E806B0">
        <w:trPr>
          <w:jc w:val="center"/>
        </w:trPr>
        <w:tc>
          <w:tcPr>
            <w:tcW w:w="625" w:type="dxa"/>
            <w:vAlign w:val="center"/>
          </w:tcPr>
          <w:p w14:paraId="60D79AAB" w14:textId="77777777" w:rsidR="00304648" w:rsidRPr="00DF389F" w:rsidRDefault="00304648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4A557061" w14:textId="5362908E" w:rsidR="00304648" w:rsidRPr="00DF389F" w:rsidRDefault="00304648" w:rsidP="00E806B0">
            <w:r>
              <w:t>Lygintuvas (inv. Nr. 7123041)</w:t>
            </w:r>
          </w:p>
        </w:tc>
        <w:tc>
          <w:tcPr>
            <w:tcW w:w="1134" w:type="dxa"/>
            <w:vAlign w:val="center"/>
          </w:tcPr>
          <w:p w14:paraId="4AC52669" w14:textId="42C65C5A" w:rsidR="00304648" w:rsidRPr="00DF389F" w:rsidRDefault="00304648" w:rsidP="002B724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85F5693" w14:textId="4ED1BB0A" w:rsidR="00304648" w:rsidRPr="00DF389F" w:rsidRDefault="00304648" w:rsidP="002B7247">
            <w:pPr>
              <w:spacing w:line="276" w:lineRule="auto"/>
              <w:jc w:val="center"/>
            </w:pPr>
            <w:r>
              <w:t>40,55</w:t>
            </w:r>
          </w:p>
        </w:tc>
        <w:tc>
          <w:tcPr>
            <w:tcW w:w="1701" w:type="dxa"/>
            <w:vAlign w:val="center"/>
          </w:tcPr>
          <w:p w14:paraId="4C89035E" w14:textId="5F01605F" w:rsidR="00304648" w:rsidRPr="00DF389F" w:rsidRDefault="00304648" w:rsidP="002B7247">
            <w:pPr>
              <w:jc w:val="center"/>
            </w:pPr>
            <w:r>
              <w:t>40,55</w:t>
            </w:r>
          </w:p>
        </w:tc>
        <w:tc>
          <w:tcPr>
            <w:tcW w:w="1800" w:type="dxa"/>
            <w:vMerge/>
          </w:tcPr>
          <w:p w14:paraId="3F530F4E" w14:textId="3F84BA32" w:rsidR="00304648" w:rsidRPr="00B02EC2" w:rsidRDefault="00304648" w:rsidP="00E806B0">
            <w:pPr>
              <w:jc w:val="center"/>
            </w:pPr>
          </w:p>
        </w:tc>
      </w:tr>
      <w:tr w:rsidR="00304648" w14:paraId="4FEC283F" w14:textId="77777777" w:rsidTr="00E806B0">
        <w:trPr>
          <w:jc w:val="center"/>
        </w:trPr>
        <w:tc>
          <w:tcPr>
            <w:tcW w:w="625" w:type="dxa"/>
            <w:vAlign w:val="center"/>
          </w:tcPr>
          <w:p w14:paraId="4FB7B323" w14:textId="77777777" w:rsidR="00304648" w:rsidRPr="00DF389F" w:rsidRDefault="00304648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688FDA0D" w14:textId="77777777" w:rsidR="00643D10" w:rsidRDefault="00304648" w:rsidP="00E806B0">
            <w:r>
              <w:t>Kibiras, plastikinis</w:t>
            </w:r>
          </w:p>
          <w:p w14:paraId="556013B7" w14:textId="71AD1A82" w:rsidR="00304648" w:rsidRPr="00DF389F" w:rsidRDefault="00304648" w:rsidP="00E806B0">
            <w:r>
              <w:t xml:space="preserve"> (inv. Nr. 71234536)</w:t>
            </w:r>
          </w:p>
        </w:tc>
        <w:tc>
          <w:tcPr>
            <w:tcW w:w="1134" w:type="dxa"/>
            <w:vAlign w:val="center"/>
          </w:tcPr>
          <w:p w14:paraId="61E130B1" w14:textId="73BDD854" w:rsidR="00304648" w:rsidRPr="00DF389F" w:rsidRDefault="00304648" w:rsidP="002B7247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715CEA5" w14:textId="552109FF" w:rsidR="00304648" w:rsidRPr="00DF389F" w:rsidRDefault="00304648" w:rsidP="002B7247">
            <w:pPr>
              <w:spacing w:line="276" w:lineRule="auto"/>
              <w:jc w:val="center"/>
            </w:pPr>
            <w:r>
              <w:t>9,27</w:t>
            </w:r>
          </w:p>
        </w:tc>
        <w:tc>
          <w:tcPr>
            <w:tcW w:w="1701" w:type="dxa"/>
            <w:vAlign w:val="center"/>
          </w:tcPr>
          <w:p w14:paraId="3AA54956" w14:textId="6F8962A9" w:rsidR="00304648" w:rsidRPr="00DF389F" w:rsidRDefault="00304648" w:rsidP="002B7247">
            <w:pPr>
              <w:jc w:val="center"/>
            </w:pPr>
            <w:r>
              <w:t>18,54</w:t>
            </w:r>
          </w:p>
        </w:tc>
        <w:tc>
          <w:tcPr>
            <w:tcW w:w="1800" w:type="dxa"/>
            <w:vMerge/>
          </w:tcPr>
          <w:p w14:paraId="71FB4753" w14:textId="00272FC9" w:rsidR="00304648" w:rsidRPr="00B02EC2" w:rsidRDefault="00304648" w:rsidP="00E806B0">
            <w:pPr>
              <w:jc w:val="center"/>
            </w:pPr>
          </w:p>
        </w:tc>
      </w:tr>
      <w:tr w:rsidR="00304648" w14:paraId="7D30B01B" w14:textId="77777777" w:rsidTr="00E806B0">
        <w:trPr>
          <w:jc w:val="center"/>
        </w:trPr>
        <w:tc>
          <w:tcPr>
            <w:tcW w:w="625" w:type="dxa"/>
            <w:vAlign w:val="center"/>
          </w:tcPr>
          <w:p w14:paraId="4A87C15A" w14:textId="77777777" w:rsidR="00304648" w:rsidRPr="00DF389F" w:rsidRDefault="00304648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55116419" w14:textId="34B48D6B" w:rsidR="00304648" w:rsidRPr="00DF389F" w:rsidRDefault="00304648" w:rsidP="00E806B0">
            <w:r>
              <w:t>Stalviršis (inv. Nr. 7122970)</w:t>
            </w:r>
          </w:p>
        </w:tc>
        <w:tc>
          <w:tcPr>
            <w:tcW w:w="1134" w:type="dxa"/>
            <w:vAlign w:val="center"/>
          </w:tcPr>
          <w:p w14:paraId="1739FB16" w14:textId="0631C23F" w:rsidR="00304648" w:rsidRPr="00DF389F" w:rsidRDefault="00304648" w:rsidP="002B724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66232F7" w14:textId="3DF59AFE" w:rsidR="00304648" w:rsidRPr="00DF389F" w:rsidRDefault="00304648" w:rsidP="002B7247">
            <w:pPr>
              <w:spacing w:line="276" w:lineRule="auto"/>
              <w:jc w:val="center"/>
            </w:pPr>
            <w:r>
              <w:t>131,78</w:t>
            </w:r>
          </w:p>
        </w:tc>
        <w:tc>
          <w:tcPr>
            <w:tcW w:w="1701" w:type="dxa"/>
            <w:vAlign w:val="center"/>
          </w:tcPr>
          <w:p w14:paraId="2049FB82" w14:textId="1247CD48" w:rsidR="00304648" w:rsidRPr="00DF389F" w:rsidRDefault="00304648" w:rsidP="002B7247">
            <w:pPr>
              <w:jc w:val="center"/>
            </w:pPr>
            <w:r>
              <w:t>131,78</w:t>
            </w:r>
          </w:p>
        </w:tc>
        <w:tc>
          <w:tcPr>
            <w:tcW w:w="1800" w:type="dxa"/>
            <w:vMerge/>
          </w:tcPr>
          <w:p w14:paraId="51427288" w14:textId="641AE9E1" w:rsidR="00304648" w:rsidRPr="00B02EC2" w:rsidRDefault="00304648" w:rsidP="00E806B0">
            <w:pPr>
              <w:jc w:val="center"/>
            </w:pPr>
          </w:p>
        </w:tc>
      </w:tr>
      <w:tr w:rsidR="00304648" w14:paraId="520DE29D" w14:textId="77777777" w:rsidTr="00E806B0">
        <w:trPr>
          <w:jc w:val="center"/>
        </w:trPr>
        <w:tc>
          <w:tcPr>
            <w:tcW w:w="625" w:type="dxa"/>
            <w:vAlign w:val="center"/>
          </w:tcPr>
          <w:p w14:paraId="24B36155" w14:textId="77777777" w:rsidR="00304648" w:rsidRPr="00DF389F" w:rsidRDefault="00304648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18DEDBC0" w14:textId="77777777" w:rsidR="00643D10" w:rsidRDefault="00304648" w:rsidP="00E806B0">
            <w:r>
              <w:t xml:space="preserve">Kibiras, šiukšlių </w:t>
            </w:r>
          </w:p>
          <w:p w14:paraId="10A9C1E3" w14:textId="38A1053B" w:rsidR="00304648" w:rsidRPr="00DF389F" w:rsidRDefault="00304648" w:rsidP="00E806B0">
            <w:r>
              <w:t>(inv. Nr. 7123012)</w:t>
            </w:r>
          </w:p>
        </w:tc>
        <w:tc>
          <w:tcPr>
            <w:tcW w:w="1134" w:type="dxa"/>
            <w:vAlign w:val="center"/>
          </w:tcPr>
          <w:p w14:paraId="5B7FEA4B" w14:textId="4C4B078A" w:rsidR="00304648" w:rsidRPr="00DF389F" w:rsidRDefault="00304648" w:rsidP="002B724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554C2E5D" w14:textId="756D1883" w:rsidR="00304648" w:rsidRPr="00DF389F" w:rsidRDefault="00304648" w:rsidP="002B7247">
            <w:pPr>
              <w:spacing w:line="276" w:lineRule="auto"/>
              <w:jc w:val="center"/>
            </w:pPr>
            <w:r>
              <w:t>6,33</w:t>
            </w:r>
          </w:p>
        </w:tc>
        <w:tc>
          <w:tcPr>
            <w:tcW w:w="1701" w:type="dxa"/>
            <w:vAlign w:val="center"/>
          </w:tcPr>
          <w:p w14:paraId="669B8DEF" w14:textId="7552628E" w:rsidR="00304648" w:rsidRPr="00DF389F" w:rsidRDefault="00304648" w:rsidP="002B7247">
            <w:pPr>
              <w:jc w:val="center"/>
            </w:pPr>
            <w:r>
              <w:t>6,33</w:t>
            </w:r>
          </w:p>
        </w:tc>
        <w:tc>
          <w:tcPr>
            <w:tcW w:w="1800" w:type="dxa"/>
            <w:vMerge/>
          </w:tcPr>
          <w:p w14:paraId="78A0F618" w14:textId="778B57B1" w:rsidR="00304648" w:rsidRPr="00B02EC2" w:rsidRDefault="00304648" w:rsidP="00E806B0">
            <w:pPr>
              <w:jc w:val="center"/>
            </w:pPr>
          </w:p>
        </w:tc>
      </w:tr>
      <w:tr w:rsidR="00304648" w14:paraId="7AB4ACE6" w14:textId="77777777" w:rsidTr="00E806B0">
        <w:trPr>
          <w:jc w:val="center"/>
        </w:trPr>
        <w:tc>
          <w:tcPr>
            <w:tcW w:w="625" w:type="dxa"/>
            <w:vAlign w:val="center"/>
          </w:tcPr>
          <w:p w14:paraId="30B0349B" w14:textId="77777777" w:rsidR="00304648" w:rsidRPr="00DF389F" w:rsidRDefault="00304648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72DEEBA2" w14:textId="1B00357A" w:rsidR="00304648" w:rsidRPr="00DF389F" w:rsidRDefault="00304648" w:rsidP="00E806B0">
            <w:r>
              <w:t>Medžiaga (inv. Nr. 7123414)</w:t>
            </w:r>
          </w:p>
        </w:tc>
        <w:tc>
          <w:tcPr>
            <w:tcW w:w="1134" w:type="dxa"/>
            <w:vAlign w:val="center"/>
          </w:tcPr>
          <w:p w14:paraId="6D029112" w14:textId="38E2F70E" w:rsidR="00304648" w:rsidRPr="00DF389F" w:rsidRDefault="00304648" w:rsidP="002B7247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14:paraId="16845D0C" w14:textId="762CB4BE" w:rsidR="00304648" w:rsidRPr="00DF389F" w:rsidRDefault="00304648" w:rsidP="002B7247">
            <w:pPr>
              <w:spacing w:line="276" w:lineRule="auto"/>
              <w:jc w:val="center"/>
            </w:pPr>
            <w:r>
              <w:t>4,35</w:t>
            </w:r>
          </w:p>
        </w:tc>
        <w:tc>
          <w:tcPr>
            <w:tcW w:w="1701" w:type="dxa"/>
            <w:vAlign w:val="center"/>
          </w:tcPr>
          <w:p w14:paraId="6EF2526C" w14:textId="2C1EC301" w:rsidR="00304648" w:rsidRPr="00DF389F" w:rsidRDefault="00304648" w:rsidP="002B7247">
            <w:pPr>
              <w:jc w:val="center"/>
            </w:pPr>
            <w:r>
              <w:t>4,35</w:t>
            </w:r>
          </w:p>
        </w:tc>
        <w:tc>
          <w:tcPr>
            <w:tcW w:w="1800" w:type="dxa"/>
            <w:vMerge/>
          </w:tcPr>
          <w:p w14:paraId="6150FADC" w14:textId="37B02447" w:rsidR="00304648" w:rsidRPr="00B02EC2" w:rsidRDefault="00304648" w:rsidP="00E806B0">
            <w:pPr>
              <w:jc w:val="center"/>
            </w:pPr>
          </w:p>
        </w:tc>
      </w:tr>
      <w:tr w:rsidR="00304648" w14:paraId="7E460F07" w14:textId="77777777" w:rsidTr="00E806B0">
        <w:trPr>
          <w:jc w:val="center"/>
        </w:trPr>
        <w:tc>
          <w:tcPr>
            <w:tcW w:w="625" w:type="dxa"/>
            <w:vAlign w:val="center"/>
          </w:tcPr>
          <w:p w14:paraId="690F54AC" w14:textId="77777777" w:rsidR="00304648" w:rsidRPr="00DF389F" w:rsidRDefault="00304648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0C303842" w14:textId="72105A3D" w:rsidR="00304648" w:rsidRPr="00661F89" w:rsidRDefault="00304648" w:rsidP="00E806B0">
            <w:r w:rsidRPr="00661F89">
              <w:t>Šaukšteliai (inv. Nr. 7123314)</w:t>
            </w:r>
          </w:p>
        </w:tc>
        <w:tc>
          <w:tcPr>
            <w:tcW w:w="1134" w:type="dxa"/>
            <w:vAlign w:val="center"/>
          </w:tcPr>
          <w:p w14:paraId="30EAF36D" w14:textId="41638E3C" w:rsidR="00304648" w:rsidRPr="00661F89" w:rsidRDefault="00304648" w:rsidP="002B7247">
            <w:pPr>
              <w:jc w:val="center"/>
            </w:pPr>
            <w:r w:rsidRPr="00661F89">
              <w:t>50</w:t>
            </w:r>
          </w:p>
        </w:tc>
        <w:tc>
          <w:tcPr>
            <w:tcW w:w="1134" w:type="dxa"/>
            <w:vAlign w:val="center"/>
          </w:tcPr>
          <w:p w14:paraId="40895FF5" w14:textId="23546C97" w:rsidR="00304648" w:rsidRPr="00661F89" w:rsidRDefault="00304648" w:rsidP="002B7247">
            <w:pPr>
              <w:spacing w:line="276" w:lineRule="auto"/>
              <w:jc w:val="center"/>
            </w:pPr>
            <w:r w:rsidRPr="00661F89">
              <w:t>1,02</w:t>
            </w:r>
          </w:p>
        </w:tc>
        <w:tc>
          <w:tcPr>
            <w:tcW w:w="1701" w:type="dxa"/>
            <w:vAlign w:val="center"/>
          </w:tcPr>
          <w:p w14:paraId="71331F28" w14:textId="59CC3894" w:rsidR="00304648" w:rsidRPr="00661F89" w:rsidRDefault="00304648" w:rsidP="002B7247">
            <w:pPr>
              <w:jc w:val="center"/>
            </w:pPr>
            <w:r w:rsidRPr="00661F89">
              <w:t>51,00</w:t>
            </w:r>
          </w:p>
        </w:tc>
        <w:tc>
          <w:tcPr>
            <w:tcW w:w="1800" w:type="dxa"/>
            <w:vMerge/>
          </w:tcPr>
          <w:p w14:paraId="513F239D" w14:textId="7B6C7EBF" w:rsidR="00304648" w:rsidRPr="00661F89" w:rsidRDefault="00304648" w:rsidP="00E806B0">
            <w:pPr>
              <w:jc w:val="center"/>
            </w:pPr>
          </w:p>
        </w:tc>
      </w:tr>
      <w:tr w:rsidR="00304648" w14:paraId="270971AA" w14:textId="77777777" w:rsidTr="00E806B0">
        <w:trPr>
          <w:jc w:val="center"/>
        </w:trPr>
        <w:tc>
          <w:tcPr>
            <w:tcW w:w="625" w:type="dxa"/>
            <w:vAlign w:val="center"/>
          </w:tcPr>
          <w:p w14:paraId="3432CA6C" w14:textId="77777777" w:rsidR="00304648" w:rsidRPr="00DF389F" w:rsidRDefault="00304648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14526FEB" w14:textId="77777777" w:rsidR="00643D10" w:rsidRDefault="00304648" w:rsidP="00746D2C">
            <w:r>
              <w:t xml:space="preserve">Kėdės, įvairios </w:t>
            </w:r>
          </w:p>
          <w:p w14:paraId="1B8C6D40" w14:textId="399C48C9" w:rsidR="00304648" w:rsidRPr="00661F89" w:rsidRDefault="00304648" w:rsidP="00746D2C">
            <w:r w:rsidRPr="00661F89">
              <w:t>(inv. Nr. 712</w:t>
            </w:r>
            <w:r>
              <w:t>3437)</w:t>
            </w:r>
          </w:p>
        </w:tc>
        <w:tc>
          <w:tcPr>
            <w:tcW w:w="1134" w:type="dxa"/>
            <w:vAlign w:val="center"/>
          </w:tcPr>
          <w:p w14:paraId="7547E5D2" w14:textId="715D9D74" w:rsidR="00304648" w:rsidRPr="00661F89" w:rsidRDefault="00304648" w:rsidP="002B7247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248A49F" w14:textId="2F6E5A7C" w:rsidR="00304648" w:rsidRPr="00661F89" w:rsidRDefault="00304648" w:rsidP="002B7247">
            <w:pPr>
              <w:spacing w:line="276" w:lineRule="auto"/>
              <w:jc w:val="center"/>
            </w:pPr>
            <w:r>
              <w:t>21,88</w:t>
            </w:r>
          </w:p>
        </w:tc>
        <w:tc>
          <w:tcPr>
            <w:tcW w:w="1701" w:type="dxa"/>
            <w:vAlign w:val="center"/>
          </w:tcPr>
          <w:p w14:paraId="17E04101" w14:textId="37921DE4" w:rsidR="00304648" w:rsidRPr="00661F89" w:rsidRDefault="00304648" w:rsidP="002B7247">
            <w:pPr>
              <w:jc w:val="center"/>
            </w:pPr>
            <w:r>
              <w:t>131,28</w:t>
            </w:r>
          </w:p>
        </w:tc>
        <w:tc>
          <w:tcPr>
            <w:tcW w:w="1800" w:type="dxa"/>
            <w:vMerge/>
          </w:tcPr>
          <w:p w14:paraId="112A83A8" w14:textId="77777777" w:rsidR="00304648" w:rsidRPr="00661F89" w:rsidRDefault="00304648" w:rsidP="00E806B0">
            <w:pPr>
              <w:jc w:val="center"/>
            </w:pPr>
          </w:p>
        </w:tc>
      </w:tr>
      <w:tr w:rsidR="00304648" w14:paraId="5A50344E" w14:textId="77777777" w:rsidTr="00E806B0">
        <w:trPr>
          <w:jc w:val="center"/>
        </w:trPr>
        <w:tc>
          <w:tcPr>
            <w:tcW w:w="625" w:type="dxa"/>
            <w:vAlign w:val="center"/>
          </w:tcPr>
          <w:p w14:paraId="2DD16912" w14:textId="77777777" w:rsidR="00304648" w:rsidRPr="00DF389F" w:rsidRDefault="00304648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55B898F3" w14:textId="71D3F487" w:rsidR="00304648" w:rsidRPr="00661F89" w:rsidRDefault="00304648" w:rsidP="006E6B5D">
            <w:r>
              <w:t xml:space="preserve">Puodas </w:t>
            </w:r>
            <w:r w:rsidRPr="00661F89">
              <w:t>(inv. Nr. 7123</w:t>
            </w:r>
            <w:r>
              <w:t>437)</w:t>
            </w:r>
          </w:p>
        </w:tc>
        <w:tc>
          <w:tcPr>
            <w:tcW w:w="1134" w:type="dxa"/>
            <w:vAlign w:val="center"/>
          </w:tcPr>
          <w:p w14:paraId="25D09213" w14:textId="7B917B4E" w:rsidR="00304648" w:rsidRPr="00661F89" w:rsidRDefault="00304648" w:rsidP="002B724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D8096AD" w14:textId="17346A7B" w:rsidR="00304648" w:rsidRPr="00661F89" w:rsidRDefault="00304648" w:rsidP="002B7247">
            <w:pPr>
              <w:spacing w:line="276" w:lineRule="auto"/>
              <w:jc w:val="center"/>
            </w:pPr>
            <w:r>
              <w:t>12,14</w:t>
            </w:r>
          </w:p>
        </w:tc>
        <w:tc>
          <w:tcPr>
            <w:tcW w:w="1701" w:type="dxa"/>
            <w:vAlign w:val="center"/>
          </w:tcPr>
          <w:p w14:paraId="59215864" w14:textId="50E5AFFF" w:rsidR="00304648" w:rsidRPr="00661F89" w:rsidRDefault="00304648" w:rsidP="002B7247">
            <w:pPr>
              <w:jc w:val="center"/>
            </w:pPr>
            <w:r>
              <w:t>12,14</w:t>
            </w:r>
          </w:p>
        </w:tc>
        <w:tc>
          <w:tcPr>
            <w:tcW w:w="1800" w:type="dxa"/>
            <w:vMerge/>
          </w:tcPr>
          <w:p w14:paraId="6F48E398" w14:textId="77777777" w:rsidR="00304648" w:rsidRPr="00661F89" w:rsidRDefault="00304648" w:rsidP="00E806B0">
            <w:pPr>
              <w:jc w:val="center"/>
            </w:pPr>
          </w:p>
        </w:tc>
      </w:tr>
      <w:tr w:rsidR="00C81B36" w14:paraId="5B1FD51F" w14:textId="77777777" w:rsidTr="00E806B0">
        <w:trPr>
          <w:jc w:val="center"/>
        </w:trPr>
        <w:tc>
          <w:tcPr>
            <w:tcW w:w="625" w:type="dxa"/>
            <w:vAlign w:val="center"/>
          </w:tcPr>
          <w:p w14:paraId="63ACFCF1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7E7098BE" w14:textId="7862DCF4" w:rsidR="00C81B36" w:rsidRPr="00661F89" w:rsidRDefault="00C81B36" w:rsidP="00E806B0">
            <w:r w:rsidRPr="00661F89">
              <w:t>Gesintuvas (inv. Nr. 7123025)</w:t>
            </w:r>
          </w:p>
        </w:tc>
        <w:tc>
          <w:tcPr>
            <w:tcW w:w="1134" w:type="dxa"/>
            <w:vAlign w:val="center"/>
          </w:tcPr>
          <w:p w14:paraId="40A0A024" w14:textId="7A2D605F" w:rsidR="00C81B36" w:rsidRPr="00661F89" w:rsidRDefault="00C81B36" w:rsidP="002B7247">
            <w:pPr>
              <w:jc w:val="center"/>
            </w:pPr>
            <w:r w:rsidRPr="00661F89">
              <w:t>1</w:t>
            </w:r>
          </w:p>
        </w:tc>
        <w:tc>
          <w:tcPr>
            <w:tcW w:w="1134" w:type="dxa"/>
            <w:vAlign w:val="center"/>
          </w:tcPr>
          <w:p w14:paraId="6D2C6D4D" w14:textId="39D70B55" w:rsidR="00C81B36" w:rsidRPr="00661F89" w:rsidRDefault="00C81B36" w:rsidP="002B7247">
            <w:pPr>
              <w:spacing w:line="276" w:lineRule="auto"/>
              <w:jc w:val="center"/>
            </w:pPr>
            <w:r w:rsidRPr="00661F89">
              <w:t>28,98</w:t>
            </w:r>
          </w:p>
        </w:tc>
        <w:tc>
          <w:tcPr>
            <w:tcW w:w="1701" w:type="dxa"/>
            <w:vAlign w:val="center"/>
          </w:tcPr>
          <w:p w14:paraId="5C6A1636" w14:textId="09DA883C" w:rsidR="00C81B36" w:rsidRPr="00661F89" w:rsidRDefault="00C81B36" w:rsidP="002B7247">
            <w:pPr>
              <w:jc w:val="center"/>
            </w:pPr>
            <w:r w:rsidRPr="00661F89">
              <w:t>28,96</w:t>
            </w:r>
          </w:p>
        </w:tc>
        <w:tc>
          <w:tcPr>
            <w:tcW w:w="1800" w:type="dxa"/>
            <w:vMerge w:val="restart"/>
          </w:tcPr>
          <w:p w14:paraId="6CE2FD64" w14:textId="07F24BDE" w:rsidR="00C81B36" w:rsidRPr="00661F89" w:rsidRDefault="00C81B36" w:rsidP="00E806B0">
            <w:pPr>
              <w:jc w:val="center"/>
            </w:pPr>
            <w:r w:rsidRPr="00D2190E">
              <w:t>BĮ Klaipėdos lopšelis-darželis „Rūta“</w:t>
            </w:r>
          </w:p>
        </w:tc>
      </w:tr>
      <w:tr w:rsidR="00C81B36" w14:paraId="143ACD0F" w14:textId="77777777" w:rsidTr="00E806B0">
        <w:trPr>
          <w:jc w:val="center"/>
        </w:trPr>
        <w:tc>
          <w:tcPr>
            <w:tcW w:w="625" w:type="dxa"/>
            <w:vAlign w:val="center"/>
          </w:tcPr>
          <w:p w14:paraId="30A1F1AD" w14:textId="48564621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4FC136C4" w14:textId="03C37428" w:rsidR="00C81B36" w:rsidRPr="00661F89" w:rsidRDefault="00C81B36" w:rsidP="00E806B0">
            <w:r w:rsidRPr="00661F89">
              <w:t>Laistytuvas (inv. Nr. 7122955)</w:t>
            </w:r>
          </w:p>
        </w:tc>
        <w:tc>
          <w:tcPr>
            <w:tcW w:w="1134" w:type="dxa"/>
            <w:vAlign w:val="center"/>
          </w:tcPr>
          <w:p w14:paraId="425ECA88" w14:textId="19D216E1" w:rsidR="00C81B36" w:rsidRPr="00661F89" w:rsidRDefault="00C81B36" w:rsidP="002B7247">
            <w:pPr>
              <w:jc w:val="center"/>
            </w:pPr>
            <w:r w:rsidRPr="00661F89">
              <w:t>1</w:t>
            </w:r>
          </w:p>
        </w:tc>
        <w:tc>
          <w:tcPr>
            <w:tcW w:w="1134" w:type="dxa"/>
            <w:vAlign w:val="center"/>
          </w:tcPr>
          <w:p w14:paraId="498C8844" w14:textId="2BC4738E" w:rsidR="00C81B36" w:rsidRPr="00661F89" w:rsidRDefault="00C81B36" w:rsidP="002B7247">
            <w:pPr>
              <w:spacing w:line="276" w:lineRule="auto"/>
              <w:jc w:val="center"/>
            </w:pPr>
            <w:r w:rsidRPr="00661F89">
              <w:t>3,01</w:t>
            </w:r>
          </w:p>
        </w:tc>
        <w:tc>
          <w:tcPr>
            <w:tcW w:w="1701" w:type="dxa"/>
            <w:vAlign w:val="center"/>
          </w:tcPr>
          <w:p w14:paraId="2F546FC5" w14:textId="2A91E2CF" w:rsidR="00C81B36" w:rsidRPr="00661F89" w:rsidRDefault="00C81B36" w:rsidP="002B7247">
            <w:pPr>
              <w:jc w:val="center"/>
            </w:pPr>
            <w:r w:rsidRPr="00661F89">
              <w:t>3,01</w:t>
            </w:r>
          </w:p>
        </w:tc>
        <w:tc>
          <w:tcPr>
            <w:tcW w:w="1800" w:type="dxa"/>
            <w:vMerge/>
          </w:tcPr>
          <w:p w14:paraId="5550B4F4" w14:textId="62512E64" w:rsidR="00C81B36" w:rsidRPr="00661F89" w:rsidRDefault="00C81B36" w:rsidP="00E806B0">
            <w:pPr>
              <w:jc w:val="center"/>
            </w:pPr>
          </w:p>
        </w:tc>
      </w:tr>
      <w:tr w:rsidR="00C81B36" w14:paraId="696F4BFF" w14:textId="77777777" w:rsidTr="00E806B0">
        <w:trPr>
          <w:jc w:val="center"/>
        </w:trPr>
        <w:tc>
          <w:tcPr>
            <w:tcW w:w="625" w:type="dxa"/>
            <w:vAlign w:val="center"/>
          </w:tcPr>
          <w:p w14:paraId="06D13CF6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3BA12C9F" w14:textId="77777777" w:rsidR="00643D10" w:rsidRDefault="00C81B36" w:rsidP="00E806B0">
            <w:r w:rsidRPr="00661F89">
              <w:t xml:space="preserve">Lankas, sportinis </w:t>
            </w:r>
          </w:p>
          <w:p w14:paraId="241C599F" w14:textId="3139B54A" w:rsidR="00C81B36" w:rsidRPr="00661F89" w:rsidRDefault="00C81B36" w:rsidP="00E806B0">
            <w:r w:rsidRPr="00661F89">
              <w:t>(inv. Nr. 7123198)</w:t>
            </w:r>
          </w:p>
        </w:tc>
        <w:tc>
          <w:tcPr>
            <w:tcW w:w="1134" w:type="dxa"/>
            <w:vAlign w:val="center"/>
          </w:tcPr>
          <w:p w14:paraId="6EA701B3" w14:textId="36AE7DA8" w:rsidR="00C81B36" w:rsidRPr="00661F89" w:rsidRDefault="00C81B36" w:rsidP="002B7247">
            <w:pPr>
              <w:jc w:val="center"/>
            </w:pPr>
            <w:r w:rsidRPr="00661F89">
              <w:t>1</w:t>
            </w:r>
          </w:p>
        </w:tc>
        <w:tc>
          <w:tcPr>
            <w:tcW w:w="1134" w:type="dxa"/>
            <w:vAlign w:val="center"/>
          </w:tcPr>
          <w:p w14:paraId="17F9212C" w14:textId="5F176E85" w:rsidR="00C81B36" w:rsidRPr="00661F89" w:rsidRDefault="00C81B36" w:rsidP="002B7247">
            <w:pPr>
              <w:spacing w:line="276" w:lineRule="auto"/>
              <w:jc w:val="center"/>
            </w:pPr>
            <w:r w:rsidRPr="00661F89">
              <w:t>2,02</w:t>
            </w:r>
          </w:p>
        </w:tc>
        <w:tc>
          <w:tcPr>
            <w:tcW w:w="1701" w:type="dxa"/>
            <w:vAlign w:val="center"/>
          </w:tcPr>
          <w:p w14:paraId="4B7A5319" w14:textId="20F7D203" w:rsidR="00C81B36" w:rsidRPr="00661F89" w:rsidRDefault="00C81B36" w:rsidP="002B7247">
            <w:pPr>
              <w:jc w:val="center"/>
            </w:pPr>
            <w:r w:rsidRPr="00661F89">
              <w:t>2,02</w:t>
            </w:r>
          </w:p>
        </w:tc>
        <w:tc>
          <w:tcPr>
            <w:tcW w:w="1800" w:type="dxa"/>
            <w:vMerge/>
          </w:tcPr>
          <w:p w14:paraId="2ED2D62D" w14:textId="06A416F7" w:rsidR="00C81B36" w:rsidRPr="00661F89" w:rsidRDefault="00C81B36" w:rsidP="00E806B0">
            <w:pPr>
              <w:jc w:val="center"/>
            </w:pPr>
          </w:p>
        </w:tc>
      </w:tr>
      <w:tr w:rsidR="00C81B36" w14:paraId="67B641E3" w14:textId="77777777" w:rsidTr="00E806B0">
        <w:trPr>
          <w:jc w:val="center"/>
        </w:trPr>
        <w:tc>
          <w:tcPr>
            <w:tcW w:w="625" w:type="dxa"/>
            <w:vAlign w:val="center"/>
          </w:tcPr>
          <w:p w14:paraId="4D445973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0DECB672" w14:textId="77777777" w:rsidR="00643D10" w:rsidRDefault="00C81B36" w:rsidP="00E806B0">
            <w:r w:rsidRPr="00661F89">
              <w:t xml:space="preserve">Muzikinis instr. žaislas </w:t>
            </w:r>
          </w:p>
          <w:p w14:paraId="52285E41" w14:textId="4D1FEFBB" w:rsidR="00C81B36" w:rsidRPr="00661F89" w:rsidRDefault="00C81B36" w:rsidP="00E806B0">
            <w:r w:rsidRPr="00661F89">
              <w:t>(inv. Nr. 7123118)</w:t>
            </w:r>
          </w:p>
        </w:tc>
        <w:tc>
          <w:tcPr>
            <w:tcW w:w="1134" w:type="dxa"/>
            <w:vAlign w:val="center"/>
          </w:tcPr>
          <w:p w14:paraId="71B4CD69" w14:textId="3BD27EBA" w:rsidR="00C81B36" w:rsidRPr="00661F89" w:rsidRDefault="00C81B36" w:rsidP="002B7247">
            <w:pPr>
              <w:jc w:val="center"/>
            </w:pPr>
            <w:r w:rsidRPr="00661F89">
              <w:t>3</w:t>
            </w:r>
          </w:p>
        </w:tc>
        <w:tc>
          <w:tcPr>
            <w:tcW w:w="1134" w:type="dxa"/>
            <w:vAlign w:val="center"/>
          </w:tcPr>
          <w:p w14:paraId="40392144" w14:textId="1554828F" w:rsidR="00C81B36" w:rsidRPr="00661F89" w:rsidRDefault="00C81B36" w:rsidP="002B7247">
            <w:pPr>
              <w:spacing w:line="276" w:lineRule="auto"/>
              <w:jc w:val="center"/>
            </w:pPr>
            <w:r w:rsidRPr="00661F89">
              <w:t>5,49</w:t>
            </w:r>
          </w:p>
        </w:tc>
        <w:tc>
          <w:tcPr>
            <w:tcW w:w="1701" w:type="dxa"/>
            <w:vAlign w:val="center"/>
          </w:tcPr>
          <w:p w14:paraId="6ABE0BBC" w14:textId="66216B62" w:rsidR="00C81B36" w:rsidRPr="00661F89" w:rsidRDefault="00C81B36" w:rsidP="002B7247">
            <w:pPr>
              <w:jc w:val="center"/>
            </w:pPr>
            <w:r w:rsidRPr="00661F89">
              <w:t>16,47</w:t>
            </w:r>
          </w:p>
        </w:tc>
        <w:tc>
          <w:tcPr>
            <w:tcW w:w="1800" w:type="dxa"/>
            <w:vMerge/>
          </w:tcPr>
          <w:p w14:paraId="17D529EE" w14:textId="19651754" w:rsidR="00C81B36" w:rsidRPr="00661F89" w:rsidRDefault="00C81B36" w:rsidP="00E806B0">
            <w:pPr>
              <w:jc w:val="center"/>
            </w:pPr>
          </w:p>
        </w:tc>
      </w:tr>
      <w:tr w:rsidR="00C81B36" w14:paraId="6074DBDB" w14:textId="77777777" w:rsidTr="00E806B0">
        <w:trPr>
          <w:jc w:val="center"/>
        </w:trPr>
        <w:tc>
          <w:tcPr>
            <w:tcW w:w="625" w:type="dxa"/>
            <w:vAlign w:val="center"/>
          </w:tcPr>
          <w:p w14:paraId="55F6B00F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73CD1C64" w14:textId="18417E31" w:rsidR="00C81B36" w:rsidRPr="00661F89" w:rsidRDefault="00C81B36" w:rsidP="00E806B0">
            <w:r w:rsidRPr="00661F89">
              <w:t>Vonelė (inv. Nr. 71234535)</w:t>
            </w:r>
          </w:p>
        </w:tc>
        <w:tc>
          <w:tcPr>
            <w:tcW w:w="1134" w:type="dxa"/>
            <w:vAlign w:val="center"/>
          </w:tcPr>
          <w:p w14:paraId="1EC72C94" w14:textId="09A88869" w:rsidR="00C81B36" w:rsidRPr="00661F89" w:rsidRDefault="00C81B36" w:rsidP="002B7247">
            <w:pPr>
              <w:jc w:val="center"/>
            </w:pPr>
            <w:r w:rsidRPr="00661F89">
              <w:t>1</w:t>
            </w:r>
          </w:p>
        </w:tc>
        <w:tc>
          <w:tcPr>
            <w:tcW w:w="1134" w:type="dxa"/>
            <w:vAlign w:val="center"/>
          </w:tcPr>
          <w:p w14:paraId="5A05F42B" w14:textId="2185E5B5" w:rsidR="00C81B36" w:rsidRPr="00661F89" w:rsidRDefault="00C81B36" w:rsidP="002B7247">
            <w:pPr>
              <w:spacing w:line="276" w:lineRule="auto"/>
              <w:jc w:val="center"/>
            </w:pPr>
            <w:r w:rsidRPr="00661F89">
              <w:t>13,32</w:t>
            </w:r>
          </w:p>
        </w:tc>
        <w:tc>
          <w:tcPr>
            <w:tcW w:w="1701" w:type="dxa"/>
            <w:vAlign w:val="center"/>
          </w:tcPr>
          <w:p w14:paraId="3174FD9F" w14:textId="28CA281F" w:rsidR="00C81B36" w:rsidRPr="00661F89" w:rsidRDefault="00C81B36" w:rsidP="002B7247">
            <w:pPr>
              <w:jc w:val="center"/>
            </w:pPr>
            <w:r w:rsidRPr="00661F89">
              <w:t>13,32</w:t>
            </w:r>
          </w:p>
        </w:tc>
        <w:tc>
          <w:tcPr>
            <w:tcW w:w="1800" w:type="dxa"/>
            <w:vMerge/>
          </w:tcPr>
          <w:p w14:paraId="70329B18" w14:textId="05BBD930" w:rsidR="00C81B36" w:rsidRPr="00661F89" w:rsidRDefault="00C81B36" w:rsidP="00E806B0">
            <w:pPr>
              <w:jc w:val="center"/>
            </w:pPr>
          </w:p>
        </w:tc>
      </w:tr>
      <w:tr w:rsidR="00C81B36" w14:paraId="334DD008" w14:textId="77777777" w:rsidTr="00E806B0">
        <w:trPr>
          <w:jc w:val="center"/>
        </w:trPr>
        <w:tc>
          <w:tcPr>
            <w:tcW w:w="625" w:type="dxa"/>
            <w:vAlign w:val="center"/>
          </w:tcPr>
          <w:p w14:paraId="643D4725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1DDF3A66" w14:textId="2392DC72" w:rsidR="00C81B36" w:rsidRPr="00661F89" w:rsidRDefault="00C81B36" w:rsidP="00E806B0">
            <w:r w:rsidRPr="00661F89">
              <w:t>Kastuvai (inv. Nr. 7122958)</w:t>
            </w:r>
          </w:p>
        </w:tc>
        <w:tc>
          <w:tcPr>
            <w:tcW w:w="1134" w:type="dxa"/>
            <w:vAlign w:val="center"/>
          </w:tcPr>
          <w:p w14:paraId="17D01A5F" w14:textId="4D77EBFE" w:rsidR="00C81B36" w:rsidRPr="00661F89" w:rsidRDefault="00C81B36" w:rsidP="002B7247">
            <w:pPr>
              <w:jc w:val="center"/>
            </w:pPr>
            <w:r w:rsidRPr="00661F89">
              <w:t>2</w:t>
            </w:r>
          </w:p>
        </w:tc>
        <w:tc>
          <w:tcPr>
            <w:tcW w:w="1134" w:type="dxa"/>
            <w:vAlign w:val="center"/>
          </w:tcPr>
          <w:p w14:paraId="259074A6" w14:textId="0CA5496A" w:rsidR="00C81B36" w:rsidRPr="00661F89" w:rsidRDefault="00C81B36" w:rsidP="002B7247">
            <w:pPr>
              <w:spacing w:line="276" w:lineRule="auto"/>
              <w:jc w:val="center"/>
            </w:pPr>
            <w:r w:rsidRPr="00661F89">
              <w:t>11,30</w:t>
            </w:r>
          </w:p>
        </w:tc>
        <w:tc>
          <w:tcPr>
            <w:tcW w:w="1701" w:type="dxa"/>
            <w:vAlign w:val="center"/>
          </w:tcPr>
          <w:p w14:paraId="31D7B862" w14:textId="3BFE2EB1" w:rsidR="00C81B36" w:rsidRPr="00661F89" w:rsidRDefault="00C81B36" w:rsidP="002B7247">
            <w:pPr>
              <w:jc w:val="center"/>
            </w:pPr>
            <w:r w:rsidRPr="00661F89">
              <w:t>22,60</w:t>
            </w:r>
          </w:p>
        </w:tc>
        <w:tc>
          <w:tcPr>
            <w:tcW w:w="1800" w:type="dxa"/>
            <w:vMerge/>
          </w:tcPr>
          <w:p w14:paraId="3BC9444B" w14:textId="5EC7A5A4" w:rsidR="00C81B36" w:rsidRPr="00661F89" w:rsidRDefault="00C81B36" w:rsidP="00E806B0">
            <w:pPr>
              <w:jc w:val="center"/>
            </w:pPr>
          </w:p>
        </w:tc>
      </w:tr>
      <w:tr w:rsidR="00C81B36" w14:paraId="67B503E9" w14:textId="77777777" w:rsidTr="00E806B0">
        <w:trPr>
          <w:jc w:val="center"/>
        </w:trPr>
        <w:tc>
          <w:tcPr>
            <w:tcW w:w="625" w:type="dxa"/>
            <w:vAlign w:val="center"/>
          </w:tcPr>
          <w:p w14:paraId="7C084C23" w14:textId="77777777" w:rsidR="00C81B36" w:rsidRPr="00DF389F" w:rsidRDefault="00C81B36" w:rsidP="00C01435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655DC436" w14:textId="541FC633" w:rsidR="00C81B36" w:rsidRPr="00661F89" w:rsidRDefault="00C81B36" w:rsidP="00E806B0">
            <w:r w:rsidRPr="00661F89">
              <w:t>Stiklinės (inv. Nr. 7123385)</w:t>
            </w:r>
          </w:p>
        </w:tc>
        <w:tc>
          <w:tcPr>
            <w:tcW w:w="1134" w:type="dxa"/>
            <w:vAlign w:val="center"/>
          </w:tcPr>
          <w:p w14:paraId="593D423A" w14:textId="2E878F87" w:rsidR="00C81B36" w:rsidRPr="00661F89" w:rsidRDefault="00C81B36" w:rsidP="002B7247">
            <w:pPr>
              <w:jc w:val="center"/>
            </w:pPr>
            <w:r w:rsidRPr="00661F89">
              <w:t>20</w:t>
            </w:r>
          </w:p>
        </w:tc>
        <w:tc>
          <w:tcPr>
            <w:tcW w:w="1134" w:type="dxa"/>
            <w:vAlign w:val="center"/>
          </w:tcPr>
          <w:p w14:paraId="1E229984" w14:textId="2199FAFF" w:rsidR="00C81B36" w:rsidRPr="00661F89" w:rsidRDefault="00C81B36" w:rsidP="002B7247">
            <w:pPr>
              <w:spacing w:line="276" w:lineRule="auto"/>
              <w:jc w:val="center"/>
            </w:pPr>
            <w:r w:rsidRPr="00661F89">
              <w:t>0,64</w:t>
            </w:r>
          </w:p>
        </w:tc>
        <w:tc>
          <w:tcPr>
            <w:tcW w:w="1701" w:type="dxa"/>
            <w:vAlign w:val="center"/>
          </w:tcPr>
          <w:p w14:paraId="30682CC1" w14:textId="2B3ED105" w:rsidR="00C81B36" w:rsidRPr="00661F89" w:rsidRDefault="00C81B36" w:rsidP="002B7247">
            <w:pPr>
              <w:jc w:val="center"/>
            </w:pPr>
            <w:r w:rsidRPr="00661F89">
              <w:t>12,80</w:t>
            </w:r>
          </w:p>
        </w:tc>
        <w:tc>
          <w:tcPr>
            <w:tcW w:w="1800" w:type="dxa"/>
            <w:vMerge/>
          </w:tcPr>
          <w:p w14:paraId="2789ACC0" w14:textId="41B80B7C" w:rsidR="00C81B36" w:rsidRPr="00661F89" w:rsidRDefault="00C81B36" w:rsidP="00E806B0">
            <w:pPr>
              <w:jc w:val="center"/>
            </w:pPr>
          </w:p>
        </w:tc>
      </w:tr>
      <w:tr w:rsidR="00C81B36" w14:paraId="581F554F" w14:textId="77777777" w:rsidTr="00E806B0">
        <w:trPr>
          <w:jc w:val="center"/>
        </w:trPr>
        <w:tc>
          <w:tcPr>
            <w:tcW w:w="625" w:type="dxa"/>
            <w:vAlign w:val="center"/>
          </w:tcPr>
          <w:p w14:paraId="4B7EE0EF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5D88051E" w14:textId="620362A0" w:rsidR="00C81B36" w:rsidRPr="00661F89" w:rsidRDefault="00C81B36" w:rsidP="00E806B0">
            <w:r w:rsidRPr="00661F89">
              <w:t>Laikrodis (inv. Nr. 7123415)</w:t>
            </w:r>
          </w:p>
        </w:tc>
        <w:tc>
          <w:tcPr>
            <w:tcW w:w="1134" w:type="dxa"/>
            <w:vAlign w:val="center"/>
          </w:tcPr>
          <w:p w14:paraId="46393700" w14:textId="43B80455" w:rsidR="00C81B36" w:rsidRPr="00661F89" w:rsidRDefault="00C81B36" w:rsidP="002B7247">
            <w:pPr>
              <w:jc w:val="center"/>
            </w:pPr>
            <w:r w:rsidRPr="00661F89">
              <w:t>1</w:t>
            </w:r>
          </w:p>
        </w:tc>
        <w:tc>
          <w:tcPr>
            <w:tcW w:w="1134" w:type="dxa"/>
            <w:vAlign w:val="center"/>
          </w:tcPr>
          <w:p w14:paraId="1BFFD272" w14:textId="058AFC43" w:rsidR="00C81B36" w:rsidRPr="00661F89" w:rsidRDefault="00C81B36" w:rsidP="002B7247">
            <w:pPr>
              <w:spacing w:line="276" w:lineRule="auto"/>
              <w:jc w:val="center"/>
            </w:pPr>
            <w:r w:rsidRPr="00661F89">
              <w:t>7,24</w:t>
            </w:r>
          </w:p>
        </w:tc>
        <w:tc>
          <w:tcPr>
            <w:tcW w:w="1701" w:type="dxa"/>
            <w:vAlign w:val="center"/>
          </w:tcPr>
          <w:p w14:paraId="403911EB" w14:textId="3FFC3F7A" w:rsidR="00C81B36" w:rsidRPr="00661F89" w:rsidRDefault="00C81B36" w:rsidP="002B7247">
            <w:pPr>
              <w:jc w:val="center"/>
            </w:pPr>
            <w:r w:rsidRPr="00661F89">
              <w:t>7,24</w:t>
            </w:r>
          </w:p>
        </w:tc>
        <w:tc>
          <w:tcPr>
            <w:tcW w:w="1800" w:type="dxa"/>
            <w:vMerge/>
          </w:tcPr>
          <w:p w14:paraId="6871282E" w14:textId="197ADB33" w:rsidR="00C81B36" w:rsidRPr="00661F89" w:rsidRDefault="00C81B36" w:rsidP="00E806B0">
            <w:pPr>
              <w:jc w:val="center"/>
            </w:pPr>
          </w:p>
        </w:tc>
      </w:tr>
      <w:tr w:rsidR="00C81B36" w14:paraId="6663EB6B" w14:textId="77777777" w:rsidTr="00E806B0">
        <w:trPr>
          <w:jc w:val="center"/>
        </w:trPr>
        <w:tc>
          <w:tcPr>
            <w:tcW w:w="625" w:type="dxa"/>
            <w:vAlign w:val="center"/>
          </w:tcPr>
          <w:p w14:paraId="59D68BD3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16BEF146" w14:textId="36EB74A2" w:rsidR="00C81B36" w:rsidRPr="00661F89" w:rsidRDefault="00C81B36" w:rsidP="00E806B0">
            <w:r w:rsidRPr="00661F89">
              <w:t>Lėkštės (inv. Nr. 7123336)</w:t>
            </w:r>
          </w:p>
        </w:tc>
        <w:tc>
          <w:tcPr>
            <w:tcW w:w="1134" w:type="dxa"/>
            <w:vAlign w:val="center"/>
          </w:tcPr>
          <w:p w14:paraId="363AD92E" w14:textId="4157F5FE" w:rsidR="00C81B36" w:rsidRPr="00661F89" w:rsidRDefault="00C81B36" w:rsidP="002B7247">
            <w:pPr>
              <w:jc w:val="center"/>
            </w:pPr>
            <w:r w:rsidRPr="00661F89">
              <w:t>22</w:t>
            </w:r>
          </w:p>
        </w:tc>
        <w:tc>
          <w:tcPr>
            <w:tcW w:w="1134" w:type="dxa"/>
            <w:vAlign w:val="center"/>
          </w:tcPr>
          <w:p w14:paraId="0AAA8FE2" w14:textId="6684DF59" w:rsidR="00C81B36" w:rsidRPr="00661F89" w:rsidRDefault="00C81B36" w:rsidP="002B7247">
            <w:pPr>
              <w:spacing w:line="276" w:lineRule="auto"/>
              <w:jc w:val="center"/>
            </w:pPr>
            <w:r w:rsidRPr="00661F89">
              <w:t>1,49</w:t>
            </w:r>
          </w:p>
        </w:tc>
        <w:tc>
          <w:tcPr>
            <w:tcW w:w="1701" w:type="dxa"/>
            <w:vAlign w:val="center"/>
          </w:tcPr>
          <w:p w14:paraId="4C5E803B" w14:textId="12793D84" w:rsidR="00C81B36" w:rsidRPr="00661F89" w:rsidRDefault="00C81B36" w:rsidP="002B7247">
            <w:pPr>
              <w:jc w:val="center"/>
            </w:pPr>
            <w:r w:rsidRPr="00661F89">
              <w:t>32,78</w:t>
            </w:r>
          </w:p>
        </w:tc>
        <w:tc>
          <w:tcPr>
            <w:tcW w:w="1800" w:type="dxa"/>
            <w:vMerge/>
          </w:tcPr>
          <w:p w14:paraId="606A3AF0" w14:textId="1C3BEDF4" w:rsidR="00C81B36" w:rsidRPr="00661F89" w:rsidRDefault="00C81B36" w:rsidP="00E806B0">
            <w:pPr>
              <w:jc w:val="center"/>
            </w:pPr>
          </w:p>
        </w:tc>
      </w:tr>
      <w:tr w:rsidR="00C81B36" w14:paraId="7929E5FC" w14:textId="77777777" w:rsidTr="00E806B0">
        <w:trPr>
          <w:jc w:val="center"/>
        </w:trPr>
        <w:tc>
          <w:tcPr>
            <w:tcW w:w="625" w:type="dxa"/>
            <w:vAlign w:val="center"/>
          </w:tcPr>
          <w:p w14:paraId="0C8C9D5F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097DFD30" w14:textId="01E642E5" w:rsidR="00C81B36" w:rsidRPr="00661F89" w:rsidRDefault="00C81B36" w:rsidP="00E806B0">
            <w:r w:rsidRPr="00661F89">
              <w:t>Lėkštės (inv. Nr. 7122920)</w:t>
            </w:r>
          </w:p>
        </w:tc>
        <w:tc>
          <w:tcPr>
            <w:tcW w:w="1134" w:type="dxa"/>
            <w:vAlign w:val="center"/>
          </w:tcPr>
          <w:p w14:paraId="4166CC57" w14:textId="29D22DA2" w:rsidR="00C81B36" w:rsidRPr="00661F89" w:rsidRDefault="00C81B36" w:rsidP="002B7247">
            <w:pPr>
              <w:jc w:val="center"/>
            </w:pPr>
            <w:r w:rsidRPr="00661F89">
              <w:t>18</w:t>
            </w:r>
          </w:p>
        </w:tc>
        <w:tc>
          <w:tcPr>
            <w:tcW w:w="1134" w:type="dxa"/>
            <w:vAlign w:val="center"/>
          </w:tcPr>
          <w:p w14:paraId="1FB9FE66" w14:textId="7F2D68D4" w:rsidR="00C81B36" w:rsidRPr="00661F89" w:rsidRDefault="00C81B36" w:rsidP="002B7247">
            <w:pPr>
              <w:spacing w:line="276" w:lineRule="auto"/>
              <w:jc w:val="center"/>
            </w:pPr>
            <w:r w:rsidRPr="00661F89">
              <w:t>0,75</w:t>
            </w:r>
          </w:p>
        </w:tc>
        <w:tc>
          <w:tcPr>
            <w:tcW w:w="1701" w:type="dxa"/>
            <w:vAlign w:val="center"/>
          </w:tcPr>
          <w:p w14:paraId="3D614BE6" w14:textId="0C1B8A13" w:rsidR="00C81B36" w:rsidRPr="00661F89" w:rsidRDefault="00C81B36" w:rsidP="002B7247">
            <w:pPr>
              <w:jc w:val="center"/>
            </w:pPr>
            <w:r w:rsidRPr="00661F89">
              <w:t>13,50</w:t>
            </w:r>
          </w:p>
        </w:tc>
        <w:tc>
          <w:tcPr>
            <w:tcW w:w="1800" w:type="dxa"/>
            <w:vMerge/>
          </w:tcPr>
          <w:p w14:paraId="58A97CE9" w14:textId="41A1638E" w:rsidR="00C81B36" w:rsidRPr="00661F89" w:rsidRDefault="00C81B36" w:rsidP="00E806B0">
            <w:pPr>
              <w:jc w:val="center"/>
            </w:pPr>
          </w:p>
        </w:tc>
      </w:tr>
      <w:tr w:rsidR="00C81B36" w14:paraId="0204796C" w14:textId="77777777" w:rsidTr="00E806B0">
        <w:trPr>
          <w:jc w:val="center"/>
        </w:trPr>
        <w:tc>
          <w:tcPr>
            <w:tcW w:w="625" w:type="dxa"/>
            <w:vAlign w:val="center"/>
          </w:tcPr>
          <w:p w14:paraId="3AADAB6A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5D3CBB3D" w14:textId="77777777" w:rsidR="00643D10" w:rsidRDefault="00C81B36" w:rsidP="006E6B5D">
            <w:r>
              <w:t>Vilnonės antklodės</w:t>
            </w:r>
            <w:r w:rsidRPr="00661F89">
              <w:t xml:space="preserve"> </w:t>
            </w:r>
          </w:p>
          <w:p w14:paraId="3395E28B" w14:textId="7DE7F8FC" w:rsidR="00C81B36" w:rsidRPr="00661F89" w:rsidRDefault="00C81B36" w:rsidP="006E6B5D">
            <w:r w:rsidRPr="00661F89">
              <w:t>(inv. Nr. 7123095)</w:t>
            </w:r>
          </w:p>
        </w:tc>
        <w:tc>
          <w:tcPr>
            <w:tcW w:w="1134" w:type="dxa"/>
            <w:vAlign w:val="center"/>
          </w:tcPr>
          <w:p w14:paraId="1820AA97" w14:textId="52582620" w:rsidR="00C81B36" w:rsidRPr="00661F89" w:rsidRDefault="00C81B36" w:rsidP="002B7247">
            <w:pPr>
              <w:jc w:val="center"/>
            </w:pPr>
            <w:r w:rsidRPr="00661F89">
              <w:t>6</w:t>
            </w:r>
          </w:p>
        </w:tc>
        <w:tc>
          <w:tcPr>
            <w:tcW w:w="1134" w:type="dxa"/>
            <w:vAlign w:val="center"/>
          </w:tcPr>
          <w:p w14:paraId="383D3042" w14:textId="1ABB88B5" w:rsidR="00C81B36" w:rsidRPr="00661F89" w:rsidRDefault="00C81B36" w:rsidP="002B7247">
            <w:pPr>
              <w:spacing w:line="276" w:lineRule="auto"/>
              <w:jc w:val="center"/>
            </w:pPr>
            <w:r w:rsidRPr="00661F89">
              <w:t>0,04</w:t>
            </w:r>
          </w:p>
        </w:tc>
        <w:tc>
          <w:tcPr>
            <w:tcW w:w="1701" w:type="dxa"/>
            <w:vAlign w:val="center"/>
          </w:tcPr>
          <w:p w14:paraId="1E711FCE" w14:textId="27785947" w:rsidR="00C81B36" w:rsidRPr="00661F89" w:rsidRDefault="00C81B36" w:rsidP="002B7247">
            <w:pPr>
              <w:jc w:val="center"/>
            </w:pPr>
            <w:r w:rsidRPr="00661F89">
              <w:t>0,24</w:t>
            </w:r>
          </w:p>
        </w:tc>
        <w:tc>
          <w:tcPr>
            <w:tcW w:w="1800" w:type="dxa"/>
            <w:vMerge/>
          </w:tcPr>
          <w:p w14:paraId="74DDF4C7" w14:textId="2DF18071" w:rsidR="00C81B36" w:rsidRPr="00661F89" w:rsidRDefault="00C81B36" w:rsidP="00E806B0">
            <w:pPr>
              <w:jc w:val="center"/>
            </w:pPr>
          </w:p>
        </w:tc>
      </w:tr>
      <w:tr w:rsidR="00C81B36" w14:paraId="48BD3B4B" w14:textId="77777777" w:rsidTr="00E806B0">
        <w:trPr>
          <w:jc w:val="center"/>
        </w:trPr>
        <w:tc>
          <w:tcPr>
            <w:tcW w:w="625" w:type="dxa"/>
            <w:vAlign w:val="center"/>
          </w:tcPr>
          <w:p w14:paraId="7229E9E4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4747D5FB" w14:textId="77777777" w:rsidR="00643D10" w:rsidRDefault="00C81B36" w:rsidP="00E806B0">
            <w:r w:rsidRPr="00661F89">
              <w:t xml:space="preserve">Šiukšlių kibiras </w:t>
            </w:r>
          </w:p>
          <w:p w14:paraId="4CFEC684" w14:textId="29E8D062" w:rsidR="00C81B36" w:rsidRPr="00661F89" w:rsidRDefault="00C81B36" w:rsidP="00E806B0">
            <w:r w:rsidRPr="00661F89">
              <w:t>(inv. Nr. 7123012)</w:t>
            </w:r>
          </w:p>
        </w:tc>
        <w:tc>
          <w:tcPr>
            <w:tcW w:w="1134" w:type="dxa"/>
            <w:vAlign w:val="center"/>
          </w:tcPr>
          <w:p w14:paraId="65128500" w14:textId="0D0C704F" w:rsidR="00C81B36" w:rsidRPr="00661F89" w:rsidRDefault="00C81B36" w:rsidP="002B7247">
            <w:pPr>
              <w:jc w:val="center"/>
            </w:pPr>
            <w:r w:rsidRPr="00661F89">
              <w:t>1</w:t>
            </w:r>
          </w:p>
        </w:tc>
        <w:tc>
          <w:tcPr>
            <w:tcW w:w="1134" w:type="dxa"/>
            <w:vAlign w:val="center"/>
          </w:tcPr>
          <w:p w14:paraId="1285430B" w14:textId="313D4830" w:rsidR="00C81B36" w:rsidRPr="00661F89" w:rsidRDefault="00C81B36" w:rsidP="002B7247">
            <w:pPr>
              <w:spacing w:line="276" w:lineRule="auto"/>
              <w:jc w:val="center"/>
            </w:pPr>
            <w:r w:rsidRPr="00661F89">
              <w:t>6,33</w:t>
            </w:r>
          </w:p>
        </w:tc>
        <w:tc>
          <w:tcPr>
            <w:tcW w:w="1701" w:type="dxa"/>
            <w:vAlign w:val="center"/>
          </w:tcPr>
          <w:p w14:paraId="1D69C202" w14:textId="170729D7" w:rsidR="00C81B36" w:rsidRPr="00661F89" w:rsidRDefault="00C81B36" w:rsidP="002B7247">
            <w:pPr>
              <w:jc w:val="center"/>
            </w:pPr>
            <w:r w:rsidRPr="00661F89">
              <w:t>6,33</w:t>
            </w:r>
          </w:p>
        </w:tc>
        <w:tc>
          <w:tcPr>
            <w:tcW w:w="1800" w:type="dxa"/>
            <w:vMerge/>
          </w:tcPr>
          <w:p w14:paraId="7D44855D" w14:textId="5D0FAA00" w:rsidR="00C81B36" w:rsidRPr="00661F89" w:rsidRDefault="00C81B36" w:rsidP="00E806B0">
            <w:pPr>
              <w:jc w:val="center"/>
            </w:pPr>
          </w:p>
        </w:tc>
      </w:tr>
      <w:tr w:rsidR="00C81B36" w14:paraId="7A8BA6D3" w14:textId="77777777" w:rsidTr="00E806B0">
        <w:trPr>
          <w:jc w:val="center"/>
        </w:trPr>
        <w:tc>
          <w:tcPr>
            <w:tcW w:w="625" w:type="dxa"/>
            <w:vAlign w:val="center"/>
          </w:tcPr>
          <w:p w14:paraId="55221C69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18A8C176" w14:textId="32CC3B79" w:rsidR="00C81B36" w:rsidRPr="00661F89" w:rsidRDefault="00C81B36" w:rsidP="00E806B0">
            <w:r w:rsidRPr="00661F89">
              <w:t>Šepetys (inv. Nr. 7123883)</w:t>
            </w:r>
          </w:p>
        </w:tc>
        <w:tc>
          <w:tcPr>
            <w:tcW w:w="1134" w:type="dxa"/>
            <w:vAlign w:val="center"/>
          </w:tcPr>
          <w:p w14:paraId="1D129320" w14:textId="68DD26B7" w:rsidR="00C81B36" w:rsidRPr="00661F89" w:rsidRDefault="00C81B36" w:rsidP="002B7247">
            <w:pPr>
              <w:jc w:val="center"/>
            </w:pPr>
            <w:r w:rsidRPr="00661F89">
              <w:t>1</w:t>
            </w:r>
          </w:p>
        </w:tc>
        <w:tc>
          <w:tcPr>
            <w:tcW w:w="1134" w:type="dxa"/>
            <w:vAlign w:val="center"/>
          </w:tcPr>
          <w:p w14:paraId="6CA3027F" w14:textId="07232EEC" w:rsidR="00C81B36" w:rsidRPr="00661F89" w:rsidRDefault="00C81B36" w:rsidP="002B7247">
            <w:pPr>
              <w:spacing w:line="276" w:lineRule="auto"/>
              <w:jc w:val="center"/>
            </w:pPr>
            <w:r w:rsidRPr="00661F89">
              <w:t>0,87</w:t>
            </w:r>
          </w:p>
        </w:tc>
        <w:tc>
          <w:tcPr>
            <w:tcW w:w="1701" w:type="dxa"/>
            <w:vAlign w:val="center"/>
          </w:tcPr>
          <w:p w14:paraId="44A3B41A" w14:textId="6BCBD18C" w:rsidR="00C81B36" w:rsidRPr="00661F89" w:rsidRDefault="00C81B36" w:rsidP="002B7247">
            <w:pPr>
              <w:jc w:val="center"/>
            </w:pPr>
            <w:r w:rsidRPr="00661F89">
              <w:t>0,87</w:t>
            </w:r>
          </w:p>
        </w:tc>
        <w:tc>
          <w:tcPr>
            <w:tcW w:w="1800" w:type="dxa"/>
            <w:vMerge/>
          </w:tcPr>
          <w:p w14:paraId="57412DEC" w14:textId="0F3099E0" w:rsidR="00C81B36" w:rsidRPr="00661F89" w:rsidRDefault="00C81B36" w:rsidP="00E806B0">
            <w:pPr>
              <w:jc w:val="center"/>
            </w:pPr>
          </w:p>
        </w:tc>
      </w:tr>
      <w:tr w:rsidR="00C81B36" w14:paraId="6C396F6C" w14:textId="77777777" w:rsidTr="00E806B0">
        <w:trPr>
          <w:jc w:val="center"/>
        </w:trPr>
        <w:tc>
          <w:tcPr>
            <w:tcW w:w="625" w:type="dxa"/>
            <w:vAlign w:val="center"/>
          </w:tcPr>
          <w:p w14:paraId="2B164789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638EFD0A" w14:textId="77777777" w:rsidR="00643D10" w:rsidRDefault="00C81B36" w:rsidP="00E806B0">
            <w:r w:rsidRPr="00661F89">
              <w:t>Lin</w:t>
            </w:r>
            <w:r>
              <w:t>inė medžiaga</w:t>
            </w:r>
            <w:r w:rsidRPr="00661F89">
              <w:t xml:space="preserve"> </w:t>
            </w:r>
          </w:p>
          <w:p w14:paraId="10C312FC" w14:textId="7F8E66BC" w:rsidR="00C81B36" w:rsidRPr="00661F89" w:rsidRDefault="00C81B36" w:rsidP="00E806B0">
            <w:r w:rsidRPr="00661F89">
              <w:t>(inv. Nr. 7123414)</w:t>
            </w:r>
          </w:p>
        </w:tc>
        <w:tc>
          <w:tcPr>
            <w:tcW w:w="1134" w:type="dxa"/>
            <w:vAlign w:val="center"/>
          </w:tcPr>
          <w:p w14:paraId="26BC1A93" w14:textId="380E1833" w:rsidR="00C81B36" w:rsidRPr="00661F89" w:rsidRDefault="00C81B36" w:rsidP="002B7247">
            <w:pPr>
              <w:jc w:val="center"/>
            </w:pPr>
            <w:r w:rsidRPr="00661F89">
              <w:t>3 m</w:t>
            </w:r>
          </w:p>
        </w:tc>
        <w:tc>
          <w:tcPr>
            <w:tcW w:w="1134" w:type="dxa"/>
            <w:vAlign w:val="center"/>
          </w:tcPr>
          <w:p w14:paraId="195448C1" w14:textId="73231B15" w:rsidR="00C81B36" w:rsidRPr="00661F89" w:rsidRDefault="00C81B36" w:rsidP="002B7247">
            <w:pPr>
              <w:spacing w:line="276" w:lineRule="auto"/>
              <w:jc w:val="center"/>
            </w:pPr>
            <w:r w:rsidRPr="00661F89">
              <w:t>4,35</w:t>
            </w:r>
          </w:p>
        </w:tc>
        <w:tc>
          <w:tcPr>
            <w:tcW w:w="1701" w:type="dxa"/>
            <w:vAlign w:val="center"/>
          </w:tcPr>
          <w:p w14:paraId="5177D54D" w14:textId="24D2F1D6" w:rsidR="00C81B36" w:rsidRPr="00661F89" w:rsidRDefault="00C81B36" w:rsidP="002B7247">
            <w:pPr>
              <w:jc w:val="center"/>
            </w:pPr>
            <w:r w:rsidRPr="00661F89">
              <w:t>13,05</w:t>
            </w:r>
          </w:p>
        </w:tc>
        <w:tc>
          <w:tcPr>
            <w:tcW w:w="1800" w:type="dxa"/>
            <w:vMerge/>
          </w:tcPr>
          <w:p w14:paraId="7D3EC5DB" w14:textId="77A5E802" w:rsidR="00C81B36" w:rsidRPr="00661F89" w:rsidRDefault="00C81B36" w:rsidP="00E806B0">
            <w:pPr>
              <w:jc w:val="center"/>
            </w:pPr>
          </w:p>
        </w:tc>
      </w:tr>
      <w:tr w:rsidR="00C81B36" w14:paraId="2419CE6F" w14:textId="77777777" w:rsidTr="00E806B0">
        <w:trPr>
          <w:jc w:val="center"/>
        </w:trPr>
        <w:tc>
          <w:tcPr>
            <w:tcW w:w="625" w:type="dxa"/>
            <w:vAlign w:val="center"/>
          </w:tcPr>
          <w:p w14:paraId="47AA4CC1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6B4F57E9" w14:textId="3DF3E1A5" w:rsidR="00C81B36" w:rsidRPr="00661F89" w:rsidRDefault="00C81B36" w:rsidP="00E806B0">
            <w:r w:rsidRPr="00661F89">
              <w:t>Užuolaidos (inv. Nr. 21)</w:t>
            </w:r>
          </w:p>
        </w:tc>
        <w:tc>
          <w:tcPr>
            <w:tcW w:w="1134" w:type="dxa"/>
            <w:vAlign w:val="center"/>
          </w:tcPr>
          <w:p w14:paraId="5DEC70A4" w14:textId="0FC321C4" w:rsidR="00C81B36" w:rsidRPr="00661F89" w:rsidRDefault="00C81B36" w:rsidP="002B7247">
            <w:pPr>
              <w:jc w:val="center"/>
            </w:pPr>
            <w:r w:rsidRPr="00661F89">
              <w:t>23 m</w:t>
            </w:r>
          </w:p>
        </w:tc>
        <w:tc>
          <w:tcPr>
            <w:tcW w:w="1134" w:type="dxa"/>
            <w:vAlign w:val="center"/>
          </w:tcPr>
          <w:p w14:paraId="52AA2C1A" w14:textId="35937FCE" w:rsidR="00C81B36" w:rsidRPr="00661F89" w:rsidRDefault="00C81B36" w:rsidP="002B7247">
            <w:pPr>
              <w:spacing w:line="276" w:lineRule="auto"/>
              <w:jc w:val="center"/>
            </w:pPr>
            <w:r w:rsidRPr="00661F89">
              <w:t>6</w:t>
            </w:r>
          </w:p>
        </w:tc>
        <w:tc>
          <w:tcPr>
            <w:tcW w:w="1701" w:type="dxa"/>
            <w:vAlign w:val="center"/>
          </w:tcPr>
          <w:p w14:paraId="656ACA31" w14:textId="769AD1EE" w:rsidR="00C81B36" w:rsidRPr="00661F89" w:rsidRDefault="00C81B36" w:rsidP="002B7247">
            <w:pPr>
              <w:jc w:val="center"/>
            </w:pPr>
            <w:r w:rsidRPr="00661F89">
              <w:t>138,00</w:t>
            </w:r>
          </w:p>
        </w:tc>
        <w:tc>
          <w:tcPr>
            <w:tcW w:w="1800" w:type="dxa"/>
            <w:vMerge/>
          </w:tcPr>
          <w:p w14:paraId="4CDBB774" w14:textId="78048081" w:rsidR="00C81B36" w:rsidRPr="00661F89" w:rsidRDefault="00C81B36" w:rsidP="00E806B0">
            <w:pPr>
              <w:jc w:val="center"/>
            </w:pPr>
          </w:p>
        </w:tc>
      </w:tr>
      <w:tr w:rsidR="00C81B36" w14:paraId="7CD9AC84" w14:textId="77777777" w:rsidTr="00E806B0">
        <w:trPr>
          <w:jc w:val="center"/>
        </w:trPr>
        <w:tc>
          <w:tcPr>
            <w:tcW w:w="625" w:type="dxa"/>
            <w:vAlign w:val="center"/>
          </w:tcPr>
          <w:p w14:paraId="6E03D318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23C64099" w14:textId="50243F8C" w:rsidR="00C81B36" w:rsidRPr="00661F89" w:rsidRDefault="00C81B36" w:rsidP="00E806B0">
            <w:r w:rsidRPr="00661F89">
              <w:t>Lempa (inv. Nr. 7123007)</w:t>
            </w:r>
          </w:p>
        </w:tc>
        <w:tc>
          <w:tcPr>
            <w:tcW w:w="1134" w:type="dxa"/>
            <w:vAlign w:val="center"/>
          </w:tcPr>
          <w:p w14:paraId="07A8F13F" w14:textId="6996E3F7" w:rsidR="00C81B36" w:rsidRPr="00661F89" w:rsidRDefault="00C81B36" w:rsidP="002B7247">
            <w:pPr>
              <w:jc w:val="center"/>
            </w:pPr>
            <w:r w:rsidRPr="00661F89">
              <w:t>1</w:t>
            </w:r>
          </w:p>
        </w:tc>
        <w:tc>
          <w:tcPr>
            <w:tcW w:w="1134" w:type="dxa"/>
            <w:vAlign w:val="center"/>
          </w:tcPr>
          <w:p w14:paraId="773BB22F" w14:textId="5CB46653" w:rsidR="00C81B36" w:rsidRPr="00661F89" w:rsidRDefault="00C81B36" w:rsidP="002B7247">
            <w:pPr>
              <w:spacing w:line="276" w:lineRule="auto"/>
              <w:jc w:val="center"/>
            </w:pPr>
            <w:r w:rsidRPr="00661F89">
              <w:t>11,92</w:t>
            </w:r>
          </w:p>
        </w:tc>
        <w:tc>
          <w:tcPr>
            <w:tcW w:w="1701" w:type="dxa"/>
            <w:vAlign w:val="center"/>
          </w:tcPr>
          <w:p w14:paraId="482FAD09" w14:textId="0BBB7A59" w:rsidR="00C81B36" w:rsidRPr="00661F89" w:rsidRDefault="00C81B36" w:rsidP="0055440C">
            <w:pPr>
              <w:jc w:val="center"/>
            </w:pPr>
            <w:r w:rsidRPr="00661F89">
              <w:t>11,92</w:t>
            </w:r>
          </w:p>
        </w:tc>
        <w:tc>
          <w:tcPr>
            <w:tcW w:w="1800" w:type="dxa"/>
            <w:vMerge/>
          </w:tcPr>
          <w:p w14:paraId="680E04C3" w14:textId="6BE0118E" w:rsidR="00C81B36" w:rsidRPr="00661F89" w:rsidRDefault="00C81B36" w:rsidP="00E806B0">
            <w:pPr>
              <w:jc w:val="center"/>
            </w:pPr>
          </w:p>
        </w:tc>
      </w:tr>
      <w:tr w:rsidR="00C81B36" w14:paraId="37EE960E" w14:textId="77777777" w:rsidTr="00E806B0">
        <w:trPr>
          <w:jc w:val="center"/>
        </w:trPr>
        <w:tc>
          <w:tcPr>
            <w:tcW w:w="625" w:type="dxa"/>
            <w:vAlign w:val="center"/>
          </w:tcPr>
          <w:p w14:paraId="3630F1CC" w14:textId="4BF8C598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0EB900E5" w14:textId="19A6B813" w:rsidR="00C81B36" w:rsidRPr="00661F89" w:rsidRDefault="00C81B36" w:rsidP="00E806B0">
            <w:r w:rsidRPr="00661F89">
              <w:t>Lempa (inv. Nr. 71234491)</w:t>
            </w:r>
          </w:p>
        </w:tc>
        <w:tc>
          <w:tcPr>
            <w:tcW w:w="1134" w:type="dxa"/>
            <w:vAlign w:val="center"/>
          </w:tcPr>
          <w:p w14:paraId="6A64063D" w14:textId="48A77C82" w:rsidR="00C81B36" w:rsidRPr="00661F89" w:rsidRDefault="00C81B36" w:rsidP="002B7247">
            <w:pPr>
              <w:jc w:val="center"/>
            </w:pPr>
            <w:r w:rsidRPr="00661F89">
              <w:t>1</w:t>
            </w:r>
          </w:p>
        </w:tc>
        <w:tc>
          <w:tcPr>
            <w:tcW w:w="1134" w:type="dxa"/>
            <w:vAlign w:val="center"/>
          </w:tcPr>
          <w:p w14:paraId="1A504314" w14:textId="5C606110" w:rsidR="00C81B36" w:rsidRPr="00661F89" w:rsidRDefault="00C81B36" w:rsidP="002B7247">
            <w:pPr>
              <w:spacing w:line="276" w:lineRule="auto"/>
              <w:jc w:val="center"/>
            </w:pPr>
            <w:r w:rsidRPr="00661F89">
              <w:t>57,63</w:t>
            </w:r>
          </w:p>
        </w:tc>
        <w:tc>
          <w:tcPr>
            <w:tcW w:w="1701" w:type="dxa"/>
            <w:vAlign w:val="center"/>
          </w:tcPr>
          <w:p w14:paraId="142A25D8" w14:textId="78789AD8" w:rsidR="00C81B36" w:rsidRPr="00661F89" w:rsidRDefault="00C81B36" w:rsidP="002B7247">
            <w:pPr>
              <w:jc w:val="center"/>
            </w:pPr>
            <w:r w:rsidRPr="00661F89">
              <w:t>57,63</w:t>
            </w:r>
          </w:p>
        </w:tc>
        <w:tc>
          <w:tcPr>
            <w:tcW w:w="1800" w:type="dxa"/>
            <w:vMerge/>
          </w:tcPr>
          <w:p w14:paraId="2FFA7F33" w14:textId="0E0E5C4A" w:rsidR="00C81B36" w:rsidRPr="00661F89" w:rsidRDefault="00C81B36" w:rsidP="00E806B0">
            <w:pPr>
              <w:jc w:val="center"/>
            </w:pPr>
          </w:p>
        </w:tc>
      </w:tr>
      <w:tr w:rsidR="00D06EEC" w14:paraId="3C6DE2A9" w14:textId="77777777" w:rsidTr="00E806B0">
        <w:trPr>
          <w:jc w:val="center"/>
        </w:trPr>
        <w:tc>
          <w:tcPr>
            <w:tcW w:w="625" w:type="dxa"/>
            <w:vAlign w:val="center"/>
          </w:tcPr>
          <w:p w14:paraId="0B106CBB" w14:textId="77777777" w:rsidR="00D06EEC" w:rsidRPr="00DF389F" w:rsidRDefault="00D06EEC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10280513" w14:textId="45EA8A95" w:rsidR="00D06EEC" w:rsidRPr="00661F89" w:rsidRDefault="00D06EEC" w:rsidP="006E6B5D">
            <w:r w:rsidRPr="00661F89">
              <w:t>Muzikinis grotuvas „Philips“ (inv. Nr. 148510)</w:t>
            </w:r>
          </w:p>
        </w:tc>
        <w:tc>
          <w:tcPr>
            <w:tcW w:w="1134" w:type="dxa"/>
            <w:vAlign w:val="center"/>
          </w:tcPr>
          <w:p w14:paraId="6A5753C9" w14:textId="51D35390" w:rsidR="00D06EEC" w:rsidRPr="00661F89" w:rsidRDefault="00D06EEC" w:rsidP="002B7247">
            <w:pPr>
              <w:jc w:val="center"/>
            </w:pPr>
            <w:r w:rsidRPr="00661F89">
              <w:t>1</w:t>
            </w:r>
          </w:p>
        </w:tc>
        <w:tc>
          <w:tcPr>
            <w:tcW w:w="1134" w:type="dxa"/>
            <w:vAlign w:val="center"/>
          </w:tcPr>
          <w:p w14:paraId="33363477" w14:textId="3339A88F" w:rsidR="00D06EEC" w:rsidRPr="00661F89" w:rsidRDefault="00D06EEC" w:rsidP="002B7247">
            <w:pPr>
              <w:spacing w:line="276" w:lineRule="auto"/>
              <w:jc w:val="center"/>
            </w:pPr>
            <w:r w:rsidRPr="00661F89">
              <w:t>422,85</w:t>
            </w:r>
          </w:p>
        </w:tc>
        <w:tc>
          <w:tcPr>
            <w:tcW w:w="1701" w:type="dxa"/>
            <w:vAlign w:val="center"/>
          </w:tcPr>
          <w:p w14:paraId="41878908" w14:textId="205BD397" w:rsidR="00D06EEC" w:rsidRPr="00661F89" w:rsidRDefault="00D06EEC" w:rsidP="002B7247">
            <w:pPr>
              <w:jc w:val="center"/>
            </w:pPr>
            <w:r w:rsidRPr="00661F89">
              <w:t>422,85</w:t>
            </w:r>
          </w:p>
        </w:tc>
        <w:tc>
          <w:tcPr>
            <w:tcW w:w="1800" w:type="dxa"/>
          </w:tcPr>
          <w:p w14:paraId="07A0BC8B" w14:textId="1043651B" w:rsidR="00D06EEC" w:rsidRPr="00661F89" w:rsidRDefault="00D06EEC" w:rsidP="00E806B0">
            <w:pPr>
              <w:jc w:val="center"/>
            </w:pPr>
            <w:r w:rsidRPr="00661F89">
              <w:t>Klaipėdos „Vydūno“ gimnazija</w:t>
            </w:r>
          </w:p>
        </w:tc>
      </w:tr>
      <w:tr w:rsidR="00303F43" w14:paraId="6D8D7D9C" w14:textId="77777777" w:rsidTr="00E806B0">
        <w:trPr>
          <w:jc w:val="center"/>
        </w:trPr>
        <w:tc>
          <w:tcPr>
            <w:tcW w:w="625" w:type="dxa"/>
            <w:vAlign w:val="center"/>
          </w:tcPr>
          <w:p w14:paraId="535BC354" w14:textId="3283AEFA" w:rsidR="00303F43" w:rsidRPr="00DF389F" w:rsidRDefault="00303F43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15082F0A" w14:textId="77777777" w:rsidR="00643D10" w:rsidRDefault="00303F43" w:rsidP="00A641D7">
            <w:r w:rsidRPr="00661F89">
              <w:t>Dub</w:t>
            </w:r>
            <w:r>
              <w:t>uo</w:t>
            </w:r>
            <w:r w:rsidRPr="00661F89">
              <w:t xml:space="preserve">, emaliuotas </w:t>
            </w:r>
          </w:p>
          <w:p w14:paraId="026141D0" w14:textId="760145F5" w:rsidR="00303F43" w:rsidRPr="00661F89" w:rsidRDefault="00303F43" w:rsidP="00A641D7">
            <w:r w:rsidRPr="00661F89">
              <w:t>(inv. Nr. 7122066)</w:t>
            </w:r>
          </w:p>
        </w:tc>
        <w:tc>
          <w:tcPr>
            <w:tcW w:w="1134" w:type="dxa"/>
            <w:vAlign w:val="center"/>
          </w:tcPr>
          <w:p w14:paraId="6826894C" w14:textId="52DA64AD" w:rsidR="00303F43" w:rsidRPr="00661F89" w:rsidRDefault="00303F43" w:rsidP="002B7247">
            <w:pPr>
              <w:jc w:val="center"/>
            </w:pPr>
            <w:r w:rsidRPr="00661F89">
              <w:t>2</w:t>
            </w:r>
          </w:p>
        </w:tc>
        <w:tc>
          <w:tcPr>
            <w:tcW w:w="1134" w:type="dxa"/>
            <w:vAlign w:val="center"/>
          </w:tcPr>
          <w:p w14:paraId="296E266B" w14:textId="1F5516F1" w:rsidR="00303F43" w:rsidRPr="00661F89" w:rsidRDefault="00303F43" w:rsidP="002B7247">
            <w:pPr>
              <w:spacing w:line="276" w:lineRule="auto"/>
              <w:jc w:val="center"/>
            </w:pPr>
            <w:r w:rsidRPr="00661F89">
              <w:t>15,35</w:t>
            </w:r>
          </w:p>
        </w:tc>
        <w:tc>
          <w:tcPr>
            <w:tcW w:w="1701" w:type="dxa"/>
            <w:vAlign w:val="center"/>
          </w:tcPr>
          <w:p w14:paraId="01C4A061" w14:textId="1E5DEA14" w:rsidR="00303F43" w:rsidRPr="00661F89" w:rsidRDefault="00303F43" w:rsidP="002B7247">
            <w:pPr>
              <w:jc w:val="center"/>
            </w:pPr>
            <w:r w:rsidRPr="00661F89">
              <w:t>30,70</w:t>
            </w:r>
          </w:p>
        </w:tc>
        <w:tc>
          <w:tcPr>
            <w:tcW w:w="1800" w:type="dxa"/>
            <w:vMerge w:val="restart"/>
          </w:tcPr>
          <w:p w14:paraId="6F4963FB" w14:textId="3621CEA8" w:rsidR="00303F43" w:rsidRPr="00661F89" w:rsidRDefault="00303F43" w:rsidP="00E806B0">
            <w:pPr>
              <w:jc w:val="center"/>
            </w:pPr>
            <w:r w:rsidRPr="00661F89">
              <w:t>BĮ Klaipėdos lopšelis-darželis „Klevelis“</w:t>
            </w:r>
          </w:p>
        </w:tc>
      </w:tr>
      <w:tr w:rsidR="00303F43" w14:paraId="42A45E12" w14:textId="77777777" w:rsidTr="00E806B0">
        <w:trPr>
          <w:jc w:val="center"/>
        </w:trPr>
        <w:tc>
          <w:tcPr>
            <w:tcW w:w="625" w:type="dxa"/>
            <w:vAlign w:val="center"/>
          </w:tcPr>
          <w:p w14:paraId="38AB7E5F" w14:textId="77777777" w:rsidR="00303F43" w:rsidRPr="00DF389F" w:rsidRDefault="00303F43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29E5B21B" w14:textId="77777777" w:rsidR="00643D10" w:rsidRDefault="00303F43" w:rsidP="00E31556">
            <w:pPr>
              <w:rPr>
                <w:szCs w:val="22"/>
              </w:rPr>
            </w:pPr>
            <w:r>
              <w:rPr>
                <w:szCs w:val="22"/>
              </w:rPr>
              <w:t>Gamybinis stalas</w:t>
            </w:r>
            <w:r w:rsidR="001E3543">
              <w:rPr>
                <w:szCs w:val="22"/>
              </w:rPr>
              <w:t xml:space="preserve"> </w:t>
            </w:r>
          </w:p>
          <w:p w14:paraId="261BD070" w14:textId="6BEE7113" w:rsidR="00303F43" w:rsidRPr="00661F89" w:rsidRDefault="001E3543" w:rsidP="00E31556">
            <w:r w:rsidRPr="00661F89">
              <w:t xml:space="preserve">(inv. Nr. </w:t>
            </w:r>
            <w:r w:rsidR="00303F43">
              <w:rPr>
                <w:szCs w:val="22"/>
              </w:rPr>
              <w:t>7122990</w:t>
            </w:r>
            <w:r>
              <w:rPr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14182EEF" w14:textId="17BE2D5F" w:rsidR="00303F43" w:rsidRPr="00661F89" w:rsidRDefault="00303F43" w:rsidP="002B724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ECD3CEB" w14:textId="75DF4AA2" w:rsidR="00303F43" w:rsidRPr="00661F89" w:rsidRDefault="00303F43" w:rsidP="002B7247">
            <w:pPr>
              <w:spacing w:line="276" w:lineRule="auto"/>
              <w:jc w:val="center"/>
            </w:pPr>
            <w:r>
              <w:t>0,10</w:t>
            </w:r>
          </w:p>
        </w:tc>
        <w:tc>
          <w:tcPr>
            <w:tcW w:w="1701" w:type="dxa"/>
            <w:vAlign w:val="center"/>
          </w:tcPr>
          <w:p w14:paraId="22A7091F" w14:textId="123F20BD" w:rsidR="00303F43" w:rsidRPr="00661F89" w:rsidRDefault="00303F43" w:rsidP="002B7247">
            <w:pPr>
              <w:jc w:val="center"/>
            </w:pPr>
            <w:r>
              <w:t>0,10</w:t>
            </w:r>
          </w:p>
        </w:tc>
        <w:tc>
          <w:tcPr>
            <w:tcW w:w="1800" w:type="dxa"/>
            <w:vMerge/>
          </w:tcPr>
          <w:p w14:paraId="7D15A693" w14:textId="77777777" w:rsidR="00303F43" w:rsidRPr="00661F89" w:rsidRDefault="00303F43" w:rsidP="00E806B0">
            <w:pPr>
              <w:jc w:val="center"/>
            </w:pPr>
          </w:p>
        </w:tc>
      </w:tr>
      <w:tr w:rsidR="00303F43" w14:paraId="66ADA27C" w14:textId="77777777" w:rsidTr="00E806B0">
        <w:trPr>
          <w:jc w:val="center"/>
        </w:trPr>
        <w:tc>
          <w:tcPr>
            <w:tcW w:w="625" w:type="dxa"/>
            <w:vAlign w:val="center"/>
          </w:tcPr>
          <w:p w14:paraId="4A415C6E" w14:textId="77777777" w:rsidR="00303F43" w:rsidRPr="00DF389F" w:rsidRDefault="00303F43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3574D9BE" w14:textId="77777777" w:rsidR="00643D10" w:rsidRDefault="00303F43" w:rsidP="00E31556">
            <w:pPr>
              <w:rPr>
                <w:szCs w:val="22"/>
              </w:rPr>
            </w:pPr>
            <w:r>
              <w:rPr>
                <w:szCs w:val="22"/>
              </w:rPr>
              <w:t>Puodas emaliuotas</w:t>
            </w:r>
            <w:r w:rsidR="001B7096">
              <w:rPr>
                <w:szCs w:val="22"/>
              </w:rPr>
              <w:t xml:space="preserve"> </w:t>
            </w:r>
          </w:p>
          <w:p w14:paraId="4883D20F" w14:textId="5ED220D1" w:rsidR="00303F43" w:rsidRPr="00661F89" w:rsidRDefault="001E3543" w:rsidP="00E31556">
            <w:r w:rsidRPr="00661F89">
              <w:t xml:space="preserve">(inv. Nr. </w:t>
            </w:r>
            <w:r w:rsidR="00303F43">
              <w:rPr>
                <w:szCs w:val="22"/>
              </w:rPr>
              <w:t>7123379</w:t>
            </w:r>
          </w:p>
        </w:tc>
        <w:tc>
          <w:tcPr>
            <w:tcW w:w="1134" w:type="dxa"/>
            <w:vAlign w:val="center"/>
          </w:tcPr>
          <w:p w14:paraId="041E6B16" w14:textId="1AD7BE1E" w:rsidR="00303F43" w:rsidRPr="00661F89" w:rsidRDefault="00303F43" w:rsidP="002B7247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1DFED21B" w14:textId="61A53500" w:rsidR="00303F43" w:rsidRPr="00661F89" w:rsidRDefault="00303F43" w:rsidP="002B7247">
            <w:pPr>
              <w:spacing w:line="276" w:lineRule="auto"/>
              <w:jc w:val="center"/>
            </w:pPr>
            <w:r>
              <w:t>21,30</w:t>
            </w:r>
          </w:p>
        </w:tc>
        <w:tc>
          <w:tcPr>
            <w:tcW w:w="1701" w:type="dxa"/>
            <w:vAlign w:val="center"/>
          </w:tcPr>
          <w:p w14:paraId="53CF289A" w14:textId="19EF325F" w:rsidR="00303F43" w:rsidRPr="00661F89" w:rsidRDefault="00303F43" w:rsidP="002B7247">
            <w:pPr>
              <w:jc w:val="center"/>
            </w:pPr>
            <w:r>
              <w:t>63,90</w:t>
            </w:r>
          </w:p>
        </w:tc>
        <w:tc>
          <w:tcPr>
            <w:tcW w:w="1800" w:type="dxa"/>
            <w:vMerge/>
          </w:tcPr>
          <w:p w14:paraId="4D559122" w14:textId="77777777" w:rsidR="00303F43" w:rsidRPr="00661F89" w:rsidRDefault="00303F43" w:rsidP="00E806B0">
            <w:pPr>
              <w:jc w:val="center"/>
            </w:pPr>
          </w:p>
        </w:tc>
      </w:tr>
      <w:tr w:rsidR="00303F43" w14:paraId="69E15FB3" w14:textId="77777777" w:rsidTr="00E806B0">
        <w:trPr>
          <w:jc w:val="center"/>
        </w:trPr>
        <w:tc>
          <w:tcPr>
            <w:tcW w:w="625" w:type="dxa"/>
            <w:vAlign w:val="center"/>
          </w:tcPr>
          <w:p w14:paraId="3280140C" w14:textId="77777777" w:rsidR="00303F43" w:rsidRPr="00DF389F" w:rsidRDefault="00303F43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3E41E71D" w14:textId="77777777" w:rsidR="00643D10" w:rsidRDefault="00303F43" w:rsidP="00E31556">
            <w:pPr>
              <w:rPr>
                <w:szCs w:val="22"/>
              </w:rPr>
            </w:pPr>
            <w:r>
              <w:rPr>
                <w:szCs w:val="22"/>
              </w:rPr>
              <w:t>Audinys oran</w:t>
            </w:r>
            <w:r w:rsidR="001E3543">
              <w:rPr>
                <w:szCs w:val="22"/>
              </w:rPr>
              <w:t xml:space="preserve">žinis </w:t>
            </w:r>
          </w:p>
          <w:p w14:paraId="768DD058" w14:textId="014C20AD" w:rsidR="00303F43" w:rsidRPr="00661F89" w:rsidRDefault="001E3543" w:rsidP="00E31556">
            <w:r w:rsidRPr="00661F89">
              <w:t xml:space="preserve">(inv. Nr. </w:t>
            </w:r>
            <w:r w:rsidR="00303F43">
              <w:rPr>
                <w:szCs w:val="22"/>
              </w:rPr>
              <w:t>7123109</w:t>
            </w:r>
          </w:p>
        </w:tc>
        <w:tc>
          <w:tcPr>
            <w:tcW w:w="1134" w:type="dxa"/>
            <w:vAlign w:val="center"/>
          </w:tcPr>
          <w:p w14:paraId="397EC4D1" w14:textId="63A01977" w:rsidR="00303F43" w:rsidRPr="00661F89" w:rsidRDefault="00303F43" w:rsidP="002B7247">
            <w:pPr>
              <w:jc w:val="center"/>
            </w:pPr>
            <w:r>
              <w:t>19,10 m</w:t>
            </w:r>
          </w:p>
        </w:tc>
        <w:tc>
          <w:tcPr>
            <w:tcW w:w="1134" w:type="dxa"/>
            <w:vAlign w:val="center"/>
          </w:tcPr>
          <w:p w14:paraId="4F5161B6" w14:textId="0FFDE318" w:rsidR="00303F43" w:rsidRPr="00661F89" w:rsidRDefault="00303F43" w:rsidP="002B7247">
            <w:pPr>
              <w:spacing w:line="276" w:lineRule="auto"/>
              <w:jc w:val="center"/>
            </w:pPr>
            <w:r>
              <w:t>3,45</w:t>
            </w:r>
          </w:p>
        </w:tc>
        <w:tc>
          <w:tcPr>
            <w:tcW w:w="1701" w:type="dxa"/>
            <w:vAlign w:val="center"/>
          </w:tcPr>
          <w:p w14:paraId="001E7084" w14:textId="19FDC2AC" w:rsidR="00303F43" w:rsidRPr="00661F89" w:rsidRDefault="00303F43" w:rsidP="002B7247">
            <w:pPr>
              <w:jc w:val="center"/>
            </w:pPr>
            <w:r>
              <w:t>65,90</w:t>
            </w:r>
          </w:p>
        </w:tc>
        <w:tc>
          <w:tcPr>
            <w:tcW w:w="1800" w:type="dxa"/>
            <w:vMerge/>
          </w:tcPr>
          <w:p w14:paraId="2ACF32EC" w14:textId="77777777" w:rsidR="00303F43" w:rsidRPr="00661F89" w:rsidRDefault="00303F43" w:rsidP="00E806B0">
            <w:pPr>
              <w:jc w:val="center"/>
            </w:pPr>
          </w:p>
        </w:tc>
      </w:tr>
      <w:tr w:rsidR="00303F43" w14:paraId="6C7359C9" w14:textId="77777777" w:rsidTr="00E806B0">
        <w:trPr>
          <w:jc w:val="center"/>
        </w:trPr>
        <w:tc>
          <w:tcPr>
            <w:tcW w:w="625" w:type="dxa"/>
            <w:vAlign w:val="center"/>
          </w:tcPr>
          <w:p w14:paraId="7717588F" w14:textId="77777777" w:rsidR="00303F43" w:rsidRPr="00DF389F" w:rsidRDefault="00303F43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55AD651A" w14:textId="63CE8457" w:rsidR="00303F43" w:rsidRPr="00661F89" w:rsidRDefault="00303F43" w:rsidP="00E31556">
            <w:r>
              <w:rPr>
                <w:szCs w:val="22"/>
              </w:rPr>
              <w:t>Šakutes</w:t>
            </w:r>
            <w:r w:rsidR="001B7096">
              <w:rPr>
                <w:szCs w:val="22"/>
              </w:rPr>
              <w:t xml:space="preserve"> </w:t>
            </w:r>
            <w:r w:rsidR="001E3543" w:rsidRPr="00661F89">
              <w:t xml:space="preserve">(inv. Nr. </w:t>
            </w:r>
            <w:r>
              <w:rPr>
                <w:szCs w:val="22"/>
              </w:rPr>
              <w:t>7123329</w:t>
            </w:r>
          </w:p>
        </w:tc>
        <w:tc>
          <w:tcPr>
            <w:tcW w:w="1134" w:type="dxa"/>
            <w:vAlign w:val="center"/>
          </w:tcPr>
          <w:p w14:paraId="780C79B9" w14:textId="1277D0C0" w:rsidR="00303F43" w:rsidRPr="00661F89" w:rsidRDefault="00615FA9" w:rsidP="002B7247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14:paraId="11A6A1E6" w14:textId="48DB03EB" w:rsidR="00303F43" w:rsidRPr="00661F89" w:rsidRDefault="00615FA9" w:rsidP="002B7247">
            <w:pPr>
              <w:spacing w:line="276" w:lineRule="auto"/>
              <w:jc w:val="center"/>
            </w:pPr>
            <w:r>
              <w:t>0,69</w:t>
            </w:r>
          </w:p>
        </w:tc>
        <w:tc>
          <w:tcPr>
            <w:tcW w:w="1701" w:type="dxa"/>
            <w:vAlign w:val="center"/>
          </w:tcPr>
          <w:p w14:paraId="409DB96A" w14:textId="15323121" w:rsidR="00303F43" w:rsidRPr="00661F89" w:rsidRDefault="00615FA9" w:rsidP="002B7247">
            <w:pPr>
              <w:jc w:val="center"/>
            </w:pPr>
            <w:r>
              <w:t>20,70</w:t>
            </w:r>
          </w:p>
        </w:tc>
        <w:tc>
          <w:tcPr>
            <w:tcW w:w="1800" w:type="dxa"/>
            <w:vMerge/>
          </w:tcPr>
          <w:p w14:paraId="7DDEEE92" w14:textId="77777777" w:rsidR="00303F43" w:rsidRPr="00661F89" w:rsidRDefault="00303F43" w:rsidP="00E806B0">
            <w:pPr>
              <w:jc w:val="center"/>
            </w:pPr>
          </w:p>
        </w:tc>
      </w:tr>
      <w:tr w:rsidR="00303F43" w14:paraId="3426FDB5" w14:textId="77777777" w:rsidTr="00E806B0">
        <w:trPr>
          <w:jc w:val="center"/>
        </w:trPr>
        <w:tc>
          <w:tcPr>
            <w:tcW w:w="625" w:type="dxa"/>
            <w:vAlign w:val="center"/>
          </w:tcPr>
          <w:p w14:paraId="6611C60A" w14:textId="77777777" w:rsidR="00303F43" w:rsidRPr="00DF389F" w:rsidRDefault="00303F43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52E76A2A" w14:textId="04B7E323" w:rsidR="00303F43" w:rsidRPr="00661F89" w:rsidRDefault="00303F43" w:rsidP="00E31556">
            <w:r>
              <w:rPr>
                <w:szCs w:val="22"/>
              </w:rPr>
              <w:t>Lekštes</w:t>
            </w:r>
            <w:r w:rsidR="001B7096">
              <w:rPr>
                <w:szCs w:val="22"/>
              </w:rPr>
              <w:t xml:space="preserve"> </w:t>
            </w:r>
            <w:r w:rsidR="001E3543" w:rsidRPr="00661F89">
              <w:t xml:space="preserve">(inv. Nr. </w:t>
            </w:r>
            <w:r>
              <w:rPr>
                <w:szCs w:val="22"/>
              </w:rPr>
              <w:t>7122920</w:t>
            </w:r>
          </w:p>
        </w:tc>
        <w:tc>
          <w:tcPr>
            <w:tcW w:w="1134" w:type="dxa"/>
            <w:vAlign w:val="center"/>
          </w:tcPr>
          <w:p w14:paraId="12E0A2C1" w14:textId="419381E6" w:rsidR="00303F43" w:rsidRPr="00661F89" w:rsidRDefault="00615FA9" w:rsidP="002B7247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14:paraId="4ED08341" w14:textId="52EB3643" w:rsidR="00303F43" w:rsidRPr="00661F89" w:rsidRDefault="00615FA9" w:rsidP="002B7247">
            <w:pPr>
              <w:spacing w:line="276" w:lineRule="auto"/>
              <w:jc w:val="center"/>
            </w:pPr>
            <w:r>
              <w:t>0,75</w:t>
            </w:r>
          </w:p>
        </w:tc>
        <w:tc>
          <w:tcPr>
            <w:tcW w:w="1701" w:type="dxa"/>
            <w:vAlign w:val="center"/>
          </w:tcPr>
          <w:p w14:paraId="304836D8" w14:textId="248D7CC9" w:rsidR="00303F43" w:rsidRPr="00661F89" w:rsidRDefault="00615FA9" w:rsidP="002B7247">
            <w:pPr>
              <w:jc w:val="center"/>
            </w:pPr>
            <w:r>
              <w:t>9,00</w:t>
            </w:r>
          </w:p>
        </w:tc>
        <w:tc>
          <w:tcPr>
            <w:tcW w:w="1800" w:type="dxa"/>
            <w:vMerge/>
          </w:tcPr>
          <w:p w14:paraId="5D6CDB54" w14:textId="77777777" w:rsidR="00303F43" w:rsidRPr="00661F89" w:rsidRDefault="00303F43" w:rsidP="00E806B0">
            <w:pPr>
              <w:jc w:val="center"/>
            </w:pPr>
          </w:p>
        </w:tc>
      </w:tr>
      <w:tr w:rsidR="00303F43" w14:paraId="6DE4A540" w14:textId="77777777" w:rsidTr="00E806B0">
        <w:trPr>
          <w:jc w:val="center"/>
        </w:trPr>
        <w:tc>
          <w:tcPr>
            <w:tcW w:w="625" w:type="dxa"/>
            <w:vAlign w:val="center"/>
          </w:tcPr>
          <w:p w14:paraId="1FE271F1" w14:textId="77777777" w:rsidR="00303F43" w:rsidRPr="00DF389F" w:rsidRDefault="00303F43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4D39E49F" w14:textId="6B48D6AB" w:rsidR="00303F43" w:rsidRPr="00661F89" w:rsidRDefault="00303F43" w:rsidP="00E31556">
            <w:r>
              <w:rPr>
                <w:szCs w:val="22"/>
              </w:rPr>
              <w:t xml:space="preserve">Dubuo emal. </w:t>
            </w:r>
            <w:r w:rsidR="001E3543" w:rsidRPr="00661F89">
              <w:t xml:space="preserve">(inv. Nr. </w:t>
            </w:r>
            <w:r>
              <w:rPr>
                <w:szCs w:val="22"/>
              </w:rPr>
              <w:t>7123380</w:t>
            </w:r>
          </w:p>
        </w:tc>
        <w:tc>
          <w:tcPr>
            <w:tcW w:w="1134" w:type="dxa"/>
            <w:vAlign w:val="center"/>
          </w:tcPr>
          <w:p w14:paraId="410478D6" w14:textId="62F8F9B1" w:rsidR="00303F43" w:rsidRPr="00661F89" w:rsidRDefault="00615FA9" w:rsidP="002B7247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639C71BF" w14:textId="048FF0DE" w:rsidR="00303F43" w:rsidRPr="00661F89" w:rsidRDefault="00615FA9" w:rsidP="002B7247">
            <w:pPr>
              <w:spacing w:line="276" w:lineRule="auto"/>
              <w:jc w:val="center"/>
            </w:pPr>
            <w:r>
              <w:t>7,79</w:t>
            </w:r>
          </w:p>
        </w:tc>
        <w:tc>
          <w:tcPr>
            <w:tcW w:w="1701" w:type="dxa"/>
            <w:vAlign w:val="center"/>
          </w:tcPr>
          <w:p w14:paraId="03C49B96" w14:textId="211827E7" w:rsidR="00303F43" w:rsidRPr="00661F89" w:rsidRDefault="00615FA9" w:rsidP="002B7247">
            <w:pPr>
              <w:jc w:val="center"/>
            </w:pPr>
            <w:r>
              <w:t>23,37</w:t>
            </w:r>
          </w:p>
        </w:tc>
        <w:tc>
          <w:tcPr>
            <w:tcW w:w="1800" w:type="dxa"/>
            <w:vMerge/>
          </w:tcPr>
          <w:p w14:paraId="28916BE3" w14:textId="77777777" w:rsidR="00303F43" w:rsidRPr="00661F89" w:rsidRDefault="00303F43" w:rsidP="00E806B0">
            <w:pPr>
              <w:jc w:val="center"/>
            </w:pPr>
          </w:p>
        </w:tc>
      </w:tr>
      <w:tr w:rsidR="00FB2654" w14:paraId="6C8E4C9F" w14:textId="77777777" w:rsidTr="00E806B0">
        <w:trPr>
          <w:jc w:val="center"/>
        </w:trPr>
        <w:tc>
          <w:tcPr>
            <w:tcW w:w="625" w:type="dxa"/>
            <w:vAlign w:val="center"/>
          </w:tcPr>
          <w:p w14:paraId="4A8AAD3C" w14:textId="77777777" w:rsidR="00FB2654" w:rsidRPr="00DF389F" w:rsidRDefault="00FB2654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4524BB47" w14:textId="5A289782" w:rsidR="00FB2654" w:rsidRPr="001E3543" w:rsidRDefault="00FB2654" w:rsidP="001E3543">
            <w:pPr>
              <w:ind w:right="-1"/>
            </w:pPr>
            <w:r w:rsidRPr="001E3543">
              <w:t>Kubai</w:t>
            </w:r>
            <w:r w:rsidR="00203C0B" w:rsidRPr="001E3543">
              <w:t xml:space="preserve"> </w:t>
            </w:r>
            <w:r w:rsidR="001E3543" w:rsidRPr="001E3543">
              <w:t xml:space="preserve">(inv. Nr. </w:t>
            </w:r>
            <w:r w:rsidRPr="001E3543">
              <w:t>19146825</w:t>
            </w:r>
            <w:r w:rsidR="001E3543" w:rsidRPr="001E3543">
              <w:t>)</w:t>
            </w:r>
          </w:p>
        </w:tc>
        <w:tc>
          <w:tcPr>
            <w:tcW w:w="1134" w:type="dxa"/>
            <w:vAlign w:val="center"/>
          </w:tcPr>
          <w:p w14:paraId="2D315C86" w14:textId="2DE97D4E" w:rsidR="00FB2654" w:rsidRPr="00661F89" w:rsidRDefault="00FB2654" w:rsidP="00FB2654">
            <w:pPr>
              <w:jc w:val="center"/>
            </w:pPr>
            <w:r w:rsidRPr="002F16D5">
              <w:t>10</w:t>
            </w:r>
          </w:p>
        </w:tc>
        <w:tc>
          <w:tcPr>
            <w:tcW w:w="1134" w:type="dxa"/>
            <w:vAlign w:val="center"/>
          </w:tcPr>
          <w:p w14:paraId="59B75054" w14:textId="7178D61A" w:rsidR="00FB2654" w:rsidRPr="00661F89" w:rsidRDefault="00FB2654" w:rsidP="00FB2654">
            <w:pPr>
              <w:spacing w:line="276" w:lineRule="auto"/>
              <w:jc w:val="center"/>
            </w:pPr>
            <w:r w:rsidRPr="002F16D5">
              <w:t>0,69</w:t>
            </w:r>
          </w:p>
        </w:tc>
        <w:tc>
          <w:tcPr>
            <w:tcW w:w="1701" w:type="dxa"/>
            <w:vAlign w:val="center"/>
          </w:tcPr>
          <w:p w14:paraId="68918393" w14:textId="43BA8933" w:rsidR="00FB2654" w:rsidRPr="00661F89" w:rsidRDefault="00FB2654" w:rsidP="00FB2654">
            <w:pPr>
              <w:jc w:val="center"/>
            </w:pPr>
            <w:r w:rsidRPr="002F16D5">
              <w:t>6,90</w:t>
            </w:r>
          </w:p>
        </w:tc>
        <w:tc>
          <w:tcPr>
            <w:tcW w:w="1800" w:type="dxa"/>
            <w:vMerge w:val="restart"/>
          </w:tcPr>
          <w:p w14:paraId="31718F2C" w14:textId="4A01C425" w:rsidR="00FB2654" w:rsidRPr="00D2190E" w:rsidRDefault="00FB2654" w:rsidP="00E806B0">
            <w:pPr>
              <w:jc w:val="center"/>
            </w:pPr>
            <w:r w:rsidRPr="00D2190E">
              <w:t>BĮ Klaipėdos miesto šeimos ir vaiko gerovės centras</w:t>
            </w:r>
          </w:p>
        </w:tc>
      </w:tr>
      <w:tr w:rsidR="00FB2654" w14:paraId="13A62438" w14:textId="77777777" w:rsidTr="00E806B0">
        <w:trPr>
          <w:jc w:val="center"/>
        </w:trPr>
        <w:tc>
          <w:tcPr>
            <w:tcW w:w="625" w:type="dxa"/>
            <w:vAlign w:val="center"/>
          </w:tcPr>
          <w:p w14:paraId="7ADAA475" w14:textId="77777777" w:rsidR="00FB2654" w:rsidRPr="00DF389F" w:rsidRDefault="00FB2654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608E37DB" w14:textId="77777777" w:rsidR="00643D10" w:rsidRDefault="00FB2654" w:rsidP="001E3543">
            <w:pPr>
              <w:ind w:right="-1"/>
            </w:pPr>
            <w:r w:rsidRPr="001E3543">
              <w:t xml:space="preserve">Suoliukai (gimn.) </w:t>
            </w:r>
          </w:p>
          <w:p w14:paraId="30E40495" w14:textId="4B01B070" w:rsidR="00FB2654" w:rsidRPr="001E3543" w:rsidRDefault="001E3543" w:rsidP="001E3543">
            <w:pPr>
              <w:ind w:right="-1"/>
            </w:pPr>
            <w:r w:rsidRPr="001E3543">
              <w:t xml:space="preserve">(inv. Nr. </w:t>
            </w:r>
            <w:r w:rsidR="00FB2654" w:rsidRPr="001E3543">
              <w:t>19147465</w:t>
            </w:r>
            <w:r w:rsidRPr="001E3543">
              <w:t>)</w:t>
            </w:r>
          </w:p>
        </w:tc>
        <w:tc>
          <w:tcPr>
            <w:tcW w:w="1134" w:type="dxa"/>
            <w:vAlign w:val="center"/>
          </w:tcPr>
          <w:p w14:paraId="36908725" w14:textId="662E36C7" w:rsidR="00FB2654" w:rsidRPr="00661F89" w:rsidRDefault="00FB2654" w:rsidP="00FB2654">
            <w:pPr>
              <w:jc w:val="center"/>
            </w:pPr>
            <w:r w:rsidRPr="002F16D5">
              <w:t>3</w:t>
            </w:r>
          </w:p>
        </w:tc>
        <w:tc>
          <w:tcPr>
            <w:tcW w:w="1134" w:type="dxa"/>
            <w:vAlign w:val="center"/>
          </w:tcPr>
          <w:p w14:paraId="619D6710" w14:textId="15F8548D" w:rsidR="00FB2654" w:rsidRPr="00661F89" w:rsidRDefault="00FB2654" w:rsidP="00FB2654">
            <w:pPr>
              <w:spacing w:line="276" w:lineRule="auto"/>
              <w:jc w:val="center"/>
            </w:pPr>
            <w:r w:rsidRPr="002F16D5">
              <w:t>0,08</w:t>
            </w:r>
          </w:p>
        </w:tc>
        <w:tc>
          <w:tcPr>
            <w:tcW w:w="1701" w:type="dxa"/>
            <w:vAlign w:val="center"/>
          </w:tcPr>
          <w:p w14:paraId="6E87BBBC" w14:textId="72D05A0B" w:rsidR="00FB2654" w:rsidRPr="00661F89" w:rsidRDefault="00FB2654" w:rsidP="00FB2654">
            <w:pPr>
              <w:jc w:val="center"/>
            </w:pPr>
            <w:r w:rsidRPr="002F16D5">
              <w:rPr>
                <w:lang w:val="en-GB"/>
              </w:rPr>
              <w:t>0,24</w:t>
            </w:r>
          </w:p>
        </w:tc>
        <w:tc>
          <w:tcPr>
            <w:tcW w:w="1800" w:type="dxa"/>
            <w:vMerge/>
          </w:tcPr>
          <w:p w14:paraId="6839FCDA" w14:textId="77777777" w:rsidR="00FB2654" w:rsidRPr="00661F89" w:rsidRDefault="00FB2654" w:rsidP="00E806B0">
            <w:pPr>
              <w:jc w:val="center"/>
            </w:pPr>
          </w:p>
        </w:tc>
      </w:tr>
      <w:tr w:rsidR="00FB2654" w14:paraId="46A10E39" w14:textId="77777777" w:rsidTr="00E806B0">
        <w:trPr>
          <w:jc w:val="center"/>
        </w:trPr>
        <w:tc>
          <w:tcPr>
            <w:tcW w:w="625" w:type="dxa"/>
            <w:vAlign w:val="center"/>
          </w:tcPr>
          <w:p w14:paraId="3015FFBB" w14:textId="77777777" w:rsidR="00FB2654" w:rsidRPr="00DF389F" w:rsidRDefault="00FB2654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1ADAA2DD" w14:textId="77777777" w:rsidR="00643D10" w:rsidRDefault="00FB2654" w:rsidP="001E3543">
            <w:pPr>
              <w:ind w:right="-1"/>
            </w:pPr>
            <w:r w:rsidRPr="001E3543">
              <w:t>Vaikiška kėdutė</w:t>
            </w:r>
            <w:r w:rsidR="001E3543" w:rsidRPr="001E3543">
              <w:t xml:space="preserve"> </w:t>
            </w:r>
          </w:p>
          <w:p w14:paraId="5700853F" w14:textId="50A6BA85" w:rsidR="00FB2654" w:rsidRPr="001E3543" w:rsidRDefault="001E3543" w:rsidP="001E3543">
            <w:pPr>
              <w:ind w:right="-1"/>
            </w:pPr>
            <w:r w:rsidRPr="001E3543">
              <w:t xml:space="preserve">(inv. Nr. </w:t>
            </w:r>
            <w:r w:rsidR="00FB2654" w:rsidRPr="001E3543">
              <w:t>7123020</w:t>
            </w:r>
            <w:r w:rsidRPr="001E3543">
              <w:t>)</w:t>
            </w:r>
          </w:p>
        </w:tc>
        <w:tc>
          <w:tcPr>
            <w:tcW w:w="1134" w:type="dxa"/>
            <w:vAlign w:val="center"/>
          </w:tcPr>
          <w:p w14:paraId="4A049355" w14:textId="3E1B5A5F" w:rsidR="00FB2654" w:rsidRPr="00661F89" w:rsidRDefault="00FB2654" w:rsidP="00FB2654">
            <w:pPr>
              <w:jc w:val="center"/>
            </w:pPr>
            <w:r w:rsidRPr="002F16D5">
              <w:t>56</w:t>
            </w:r>
          </w:p>
        </w:tc>
        <w:tc>
          <w:tcPr>
            <w:tcW w:w="1134" w:type="dxa"/>
            <w:vAlign w:val="center"/>
          </w:tcPr>
          <w:p w14:paraId="2C950EBA" w14:textId="3A66CA73" w:rsidR="00FB2654" w:rsidRPr="00661F89" w:rsidRDefault="00FB2654" w:rsidP="00FB2654">
            <w:pPr>
              <w:spacing w:line="276" w:lineRule="auto"/>
              <w:jc w:val="center"/>
            </w:pPr>
            <w:r w:rsidRPr="002F16D5">
              <w:t>0,05</w:t>
            </w:r>
          </w:p>
        </w:tc>
        <w:tc>
          <w:tcPr>
            <w:tcW w:w="1701" w:type="dxa"/>
            <w:vAlign w:val="center"/>
          </w:tcPr>
          <w:p w14:paraId="6D62D028" w14:textId="147172C0" w:rsidR="00FB2654" w:rsidRPr="00661F89" w:rsidRDefault="00FB2654" w:rsidP="00FB2654">
            <w:pPr>
              <w:jc w:val="center"/>
            </w:pPr>
            <w:r w:rsidRPr="002F16D5">
              <w:rPr>
                <w:lang w:val="en-GB"/>
              </w:rPr>
              <w:t>2,80</w:t>
            </w:r>
          </w:p>
        </w:tc>
        <w:tc>
          <w:tcPr>
            <w:tcW w:w="1800" w:type="dxa"/>
            <w:vMerge/>
          </w:tcPr>
          <w:p w14:paraId="02D87F87" w14:textId="77777777" w:rsidR="00FB2654" w:rsidRPr="00661F89" w:rsidRDefault="00FB2654" w:rsidP="00E806B0">
            <w:pPr>
              <w:jc w:val="center"/>
            </w:pPr>
          </w:p>
        </w:tc>
      </w:tr>
      <w:tr w:rsidR="00FB2654" w14:paraId="584B7C2E" w14:textId="77777777" w:rsidTr="00E806B0">
        <w:trPr>
          <w:jc w:val="center"/>
        </w:trPr>
        <w:tc>
          <w:tcPr>
            <w:tcW w:w="625" w:type="dxa"/>
            <w:vAlign w:val="center"/>
          </w:tcPr>
          <w:p w14:paraId="2BAB72AF" w14:textId="77777777" w:rsidR="00FB2654" w:rsidRPr="00DF389F" w:rsidRDefault="00FB2654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6B5B631C" w14:textId="1D916DEA" w:rsidR="00FB2654" w:rsidRPr="001E3543" w:rsidRDefault="00FB2654" w:rsidP="001E3543">
            <w:pPr>
              <w:ind w:right="-1"/>
            </w:pPr>
            <w:r w:rsidRPr="001E3543">
              <w:t>Medinė lova</w:t>
            </w:r>
            <w:r w:rsidR="001B7096">
              <w:t xml:space="preserve"> </w:t>
            </w:r>
            <w:r w:rsidR="001E3543" w:rsidRPr="001E3543">
              <w:t xml:space="preserve">(inv. Nr. </w:t>
            </w:r>
            <w:r w:rsidRPr="001E3543">
              <w:t>7123008</w:t>
            </w:r>
            <w:r w:rsidR="001E3543" w:rsidRPr="001E3543">
              <w:t>)</w:t>
            </w:r>
          </w:p>
        </w:tc>
        <w:tc>
          <w:tcPr>
            <w:tcW w:w="1134" w:type="dxa"/>
            <w:vAlign w:val="center"/>
          </w:tcPr>
          <w:p w14:paraId="2BF62A93" w14:textId="5F4BE27A" w:rsidR="00FB2654" w:rsidRPr="00661F89" w:rsidRDefault="00FB2654" w:rsidP="00FB2654">
            <w:pPr>
              <w:jc w:val="center"/>
            </w:pPr>
            <w:r w:rsidRPr="002F16D5">
              <w:t>31</w:t>
            </w:r>
          </w:p>
        </w:tc>
        <w:tc>
          <w:tcPr>
            <w:tcW w:w="1134" w:type="dxa"/>
            <w:vAlign w:val="center"/>
          </w:tcPr>
          <w:p w14:paraId="1DCC178E" w14:textId="7D3C3B08" w:rsidR="00FB2654" w:rsidRPr="00661F89" w:rsidRDefault="00FB2654" w:rsidP="00FB2654">
            <w:pPr>
              <w:spacing w:line="276" w:lineRule="auto"/>
              <w:jc w:val="center"/>
            </w:pPr>
            <w:r w:rsidRPr="002F16D5">
              <w:t>0,06</w:t>
            </w:r>
          </w:p>
        </w:tc>
        <w:tc>
          <w:tcPr>
            <w:tcW w:w="1701" w:type="dxa"/>
            <w:vAlign w:val="center"/>
          </w:tcPr>
          <w:p w14:paraId="39B0675F" w14:textId="0AB1A483" w:rsidR="00FB2654" w:rsidRPr="00661F89" w:rsidRDefault="00FB2654" w:rsidP="00FB2654">
            <w:pPr>
              <w:jc w:val="center"/>
            </w:pPr>
            <w:r w:rsidRPr="002F16D5">
              <w:rPr>
                <w:lang w:val="en-GB"/>
              </w:rPr>
              <w:t>1,86</w:t>
            </w:r>
          </w:p>
        </w:tc>
        <w:tc>
          <w:tcPr>
            <w:tcW w:w="1800" w:type="dxa"/>
            <w:vMerge/>
          </w:tcPr>
          <w:p w14:paraId="3F7A779C" w14:textId="77777777" w:rsidR="00FB2654" w:rsidRPr="00661F89" w:rsidRDefault="00FB2654" w:rsidP="00E806B0">
            <w:pPr>
              <w:jc w:val="center"/>
            </w:pPr>
          </w:p>
        </w:tc>
      </w:tr>
      <w:tr w:rsidR="00FB2654" w14:paraId="04A20E23" w14:textId="77777777" w:rsidTr="00E806B0">
        <w:trPr>
          <w:jc w:val="center"/>
        </w:trPr>
        <w:tc>
          <w:tcPr>
            <w:tcW w:w="625" w:type="dxa"/>
            <w:vAlign w:val="center"/>
          </w:tcPr>
          <w:p w14:paraId="39A3AC83" w14:textId="77777777" w:rsidR="00FB2654" w:rsidRPr="00DF389F" w:rsidRDefault="00FB2654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274E7009" w14:textId="77777777" w:rsidR="00643D10" w:rsidRDefault="00FB2654" w:rsidP="001E3543">
            <w:pPr>
              <w:ind w:right="-1"/>
            </w:pPr>
            <w:r w:rsidRPr="001E3543">
              <w:t xml:space="preserve">Sekcija „Gamta“ </w:t>
            </w:r>
          </w:p>
          <w:p w14:paraId="571DEF30" w14:textId="072CDC72" w:rsidR="00FB2654" w:rsidRPr="001E3543" w:rsidRDefault="001E3543" w:rsidP="001E3543">
            <w:pPr>
              <w:ind w:right="-1"/>
            </w:pPr>
            <w:r w:rsidRPr="001E3543">
              <w:t xml:space="preserve">(inv. Nr. </w:t>
            </w:r>
            <w:r w:rsidR="00FB2654" w:rsidRPr="001E3543">
              <w:t>7122991</w:t>
            </w:r>
            <w:r w:rsidRPr="001E3543">
              <w:t>)</w:t>
            </w:r>
          </w:p>
        </w:tc>
        <w:tc>
          <w:tcPr>
            <w:tcW w:w="1134" w:type="dxa"/>
            <w:vAlign w:val="center"/>
          </w:tcPr>
          <w:p w14:paraId="326DD6DC" w14:textId="5C00D9C7" w:rsidR="00FB2654" w:rsidRPr="00661F89" w:rsidRDefault="00FB2654" w:rsidP="00FB2654">
            <w:pPr>
              <w:jc w:val="center"/>
            </w:pPr>
            <w:r w:rsidRPr="002F16D5">
              <w:t>2</w:t>
            </w:r>
          </w:p>
        </w:tc>
        <w:tc>
          <w:tcPr>
            <w:tcW w:w="1134" w:type="dxa"/>
            <w:vAlign w:val="center"/>
          </w:tcPr>
          <w:p w14:paraId="3AD88845" w14:textId="27AF9D3B" w:rsidR="00FB2654" w:rsidRPr="00661F89" w:rsidRDefault="00FB2654" w:rsidP="00FB2654">
            <w:pPr>
              <w:spacing w:line="276" w:lineRule="auto"/>
              <w:jc w:val="center"/>
            </w:pPr>
            <w:r w:rsidRPr="002F16D5">
              <w:t>0,12</w:t>
            </w:r>
          </w:p>
        </w:tc>
        <w:tc>
          <w:tcPr>
            <w:tcW w:w="1701" w:type="dxa"/>
            <w:vAlign w:val="center"/>
          </w:tcPr>
          <w:p w14:paraId="1FF08A72" w14:textId="172FB687" w:rsidR="00FB2654" w:rsidRPr="00661F89" w:rsidRDefault="00FB2654" w:rsidP="00FB2654">
            <w:pPr>
              <w:jc w:val="center"/>
            </w:pPr>
            <w:r w:rsidRPr="002F16D5">
              <w:rPr>
                <w:lang w:val="en-GB"/>
              </w:rPr>
              <w:t>0,24</w:t>
            </w:r>
          </w:p>
        </w:tc>
        <w:tc>
          <w:tcPr>
            <w:tcW w:w="1800" w:type="dxa"/>
            <w:vMerge/>
          </w:tcPr>
          <w:p w14:paraId="69FC06E9" w14:textId="77777777" w:rsidR="00FB2654" w:rsidRPr="00661F89" w:rsidRDefault="00FB2654" w:rsidP="00E806B0">
            <w:pPr>
              <w:jc w:val="center"/>
            </w:pPr>
          </w:p>
        </w:tc>
      </w:tr>
      <w:tr w:rsidR="00FB2654" w14:paraId="0A37CE48" w14:textId="77777777" w:rsidTr="00E806B0">
        <w:trPr>
          <w:jc w:val="center"/>
        </w:trPr>
        <w:tc>
          <w:tcPr>
            <w:tcW w:w="625" w:type="dxa"/>
            <w:vAlign w:val="center"/>
          </w:tcPr>
          <w:p w14:paraId="00A59635" w14:textId="77777777" w:rsidR="00FB2654" w:rsidRPr="00DF389F" w:rsidRDefault="00FB2654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5F11A65A" w14:textId="77777777" w:rsidR="00643D10" w:rsidRDefault="00FB2654" w:rsidP="00A641D7">
            <w:pPr>
              <w:ind w:right="-1"/>
            </w:pPr>
            <w:r w:rsidRPr="001E3543">
              <w:t>4 vietų vaikų staliukas</w:t>
            </w:r>
            <w:r w:rsidR="00A641D7">
              <w:t xml:space="preserve"> </w:t>
            </w:r>
          </w:p>
          <w:p w14:paraId="6B801FCE" w14:textId="4327B997" w:rsidR="00FB2654" w:rsidRPr="001E3543" w:rsidRDefault="001E3543" w:rsidP="00A641D7">
            <w:pPr>
              <w:ind w:right="-1"/>
            </w:pPr>
            <w:r w:rsidRPr="001E3543">
              <w:t xml:space="preserve">(inv. Nr. </w:t>
            </w:r>
            <w:r w:rsidR="00FB2654" w:rsidRPr="001E3543">
              <w:t>7122985</w:t>
            </w:r>
            <w:r w:rsidRPr="001E3543">
              <w:t>)</w:t>
            </w:r>
          </w:p>
        </w:tc>
        <w:tc>
          <w:tcPr>
            <w:tcW w:w="1134" w:type="dxa"/>
            <w:vAlign w:val="center"/>
          </w:tcPr>
          <w:p w14:paraId="2D5116A7" w14:textId="1C7A2792" w:rsidR="00FB2654" w:rsidRPr="00661F89" w:rsidRDefault="00FB2654" w:rsidP="00FB2654">
            <w:pPr>
              <w:jc w:val="center"/>
            </w:pPr>
            <w:r w:rsidRPr="002F16D5">
              <w:t>6</w:t>
            </w:r>
          </w:p>
        </w:tc>
        <w:tc>
          <w:tcPr>
            <w:tcW w:w="1134" w:type="dxa"/>
            <w:vAlign w:val="center"/>
          </w:tcPr>
          <w:p w14:paraId="1ADECA94" w14:textId="154CCD4E" w:rsidR="00FB2654" w:rsidRPr="00661F89" w:rsidRDefault="00FB2654" w:rsidP="00FB2654">
            <w:pPr>
              <w:spacing w:line="276" w:lineRule="auto"/>
              <w:jc w:val="center"/>
            </w:pPr>
            <w:r w:rsidRPr="002F16D5">
              <w:t>0,05</w:t>
            </w:r>
          </w:p>
        </w:tc>
        <w:tc>
          <w:tcPr>
            <w:tcW w:w="1701" w:type="dxa"/>
            <w:vAlign w:val="center"/>
          </w:tcPr>
          <w:p w14:paraId="700E554C" w14:textId="3E6CE4D4" w:rsidR="00FB2654" w:rsidRPr="00661F89" w:rsidRDefault="00FB2654" w:rsidP="00FB2654">
            <w:pPr>
              <w:jc w:val="center"/>
            </w:pPr>
            <w:r w:rsidRPr="002F16D5">
              <w:rPr>
                <w:lang w:val="en-GB"/>
              </w:rPr>
              <w:t>0,30</w:t>
            </w:r>
          </w:p>
        </w:tc>
        <w:tc>
          <w:tcPr>
            <w:tcW w:w="1800" w:type="dxa"/>
            <w:vMerge/>
          </w:tcPr>
          <w:p w14:paraId="70EB3406" w14:textId="77777777" w:rsidR="00FB2654" w:rsidRPr="00661F89" w:rsidRDefault="00FB2654" w:rsidP="00E806B0">
            <w:pPr>
              <w:jc w:val="center"/>
            </w:pPr>
          </w:p>
        </w:tc>
      </w:tr>
      <w:tr w:rsidR="00FB2654" w14:paraId="053EC58D" w14:textId="77777777" w:rsidTr="00E806B0">
        <w:trPr>
          <w:jc w:val="center"/>
        </w:trPr>
        <w:tc>
          <w:tcPr>
            <w:tcW w:w="625" w:type="dxa"/>
            <w:vAlign w:val="center"/>
          </w:tcPr>
          <w:p w14:paraId="19F15CA0" w14:textId="77777777" w:rsidR="00FB2654" w:rsidRPr="00DF389F" w:rsidRDefault="00FB2654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5B7B3001" w14:textId="26FDDE44" w:rsidR="00FB2654" w:rsidRPr="001E3543" w:rsidRDefault="00FB2654" w:rsidP="001E3543">
            <w:pPr>
              <w:ind w:right="-1"/>
            </w:pPr>
            <w:r w:rsidRPr="001E3543">
              <w:t>Žaislų sekcija</w:t>
            </w:r>
            <w:r w:rsidR="001E3543" w:rsidRPr="001E3543">
              <w:t xml:space="preserve"> (inv. Nr. </w:t>
            </w:r>
            <w:r w:rsidRPr="001E3543">
              <w:t>7122981</w:t>
            </w:r>
            <w:r w:rsidR="001E3543" w:rsidRPr="001E3543">
              <w:t>)</w:t>
            </w:r>
          </w:p>
        </w:tc>
        <w:tc>
          <w:tcPr>
            <w:tcW w:w="1134" w:type="dxa"/>
            <w:vAlign w:val="center"/>
          </w:tcPr>
          <w:p w14:paraId="1FED73F3" w14:textId="72937B65" w:rsidR="00FB2654" w:rsidRPr="00661F89" w:rsidRDefault="00FB2654" w:rsidP="00FB2654">
            <w:pPr>
              <w:jc w:val="center"/>
            </w:pPr>
            <w:r w:rsidRPr="002F16D5">
              <w:t>1</w:t>
            </w:r>
          </w:p>
        </w:tc>
        <w:tc>
          <w:tcPr>
            <w:tcW w:w="1134" w:type="dxa"/>
            <w:vAlign w:val="center"/>
          </w:tcPr>
          <w:p w14:paraId="73860618" w14:textId="1EF1BE7D" w:rsidR="00FB2654" w:rsidRPr="00661F89" w:rsidRDefault="00FB2654" w:rsidP="00FB2654">
            <w:pPr>
              <w:spacing w:line="276" w:lineRule="auto"/>
              <w:jc w:val="center"/>
            </w:pPr>
            <w:r w:rsidRPr="002F16D5">
              <w:t>0,25</w:t>
            </w:r>
          </w:p>
        </w:tc>
        <w:tc>
          <w:tcPr>
            <w:tcW w:w="1701" w:type="dxa"/>
            <w:vAlign w:val="center"/>
          </w:tcPr>
          <w:p w14:paraId="77A4B83B" w14:textId="3B25915C" w:rsidR="00FB2654" w:rsidRPr="00661F89" w:rsidRDefault="00FB2654" w:rsidP="00FB2654">
            <w:pPr>
              <w:jc w:val="center"/>
            </w:pPr>
            <w:r w:rsidRPr="002F16D5">
              <w:rPr>
                <w:lang w:val="en-GB"/>
              </w:rPr>
              <w:t>0,25</w:t>
            </w:r>
          </w:p>
        </w:tc>
        <w:tc>
          <w:tcPr>
            <w:tcW w:w="1800" w:type="dxa"/>
            <w:vMerge/>
          </w:tcPr>
          <w:p w14:paraId="053CB6D5" w14:textId="77777777" w:rsidR="00FB2654" w:rsidRPr="00661F89" w:rsidRDefault="00FB2654" w:rsidP="00E806B0">
            <w:pPr>
              <w:jc w:val="center"/>
            </w:pPr>
          </w:p>
        </w:tc>
      </w:tr>
      <w:tr w:rsidR="00FB2654" w14:paraId="26B15CB2" w14:textId="77777777" w:rsidTr="00E806B0">
        <w:trPr>
          <w:jc w:val="center"/>
        </w:trPr>
        <w:tc>
          <w:tcPr>
            <w:tcW w:w="625" w:type="dxa"/>
            <w:vAlign w:val="center"/>
          </w:tcPr>
          <w:p w14:paraId="27F79B74" w14:textId="77777777" w:rsidR="00FB2654" w:rsidRPr="00DF389F" w:rsidRDefault="00FB2654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6607A919" w14:textId="77777777" w:rsidR="00643D10" w:rsidRDefault="00FB2654" w:rsidP="001E3543">
            <w:pPr>
              <w:ind w:right="-1"/>
            </w:pPr>
            <w:r w:rsidRPr="001E3543">
              <w:t>Sienelė gimnastikai</w:t>
            </w:r>
            <w:r w:rsidR="001E3543" w:rsidRPr="001E3543">
              <w:t xml:space="preserve"> </w:t>
            </w:r>
          </w:p>
          <w:p w14:paraId="611372B4" w14:textId="4EEF1CB7" w:rsidR="00FB2654" w:rsidRPr="001E3543" w:rsidRDefault="001E3543" w:rsidP="001E3543">
            <w:pPr>
              <w:ind w:right="-1"/>
            </w:pPr>
            <w:r w:rsidRPr="001E3543">
              <w:t xml:space="preserve">(inv. Nr. </w:t>
            </w:r>
            <w:r w:rsidR="00FB2654" w:rsidRPr="001E3543">
              <w:t>7123272</w:t>
            </w:r>
            <w:r w:rsidRPr="001E3543">
              <w:t>)</w:t>
            </w:r>
          </w:p>
        </w:tc>
        <w:tc>
          <w:tcPr>
            <w:tcW w:w="1134" w:type="dxa"/>
            <w:vAlign w:val="center"/>
          </w:tcPr>
          <w:p w14:paraId="42243AC2" w14:textId="2B4648FF" w:rsidR="00FB2654" w:rsidRPr="00661F89" w:rsidRDefault="00FB2654" w:rsidP="00FB2654">
            <w:pPr>
              <w:jc w:val="center"/>
            </w:pPr>
            <w:r w:rsidRPr="002F16D5">
              <w:t>4</w:t>
            </w:r>
          </w:p>
        </w:tc>
        <w:tc>
          <w:tcPr>
            <w:tcW w:w="1134" w:type="dxa"/>
            <w:vAlign w:val="center"/>
          </w:tcPr>
          <w:p w14:paraId="02EEF661" w14:textId="426B188E" w:rsidR="00FB2654" w:rsidRPr="00661F89" w:rsidRDefault="00FB2654" w:rsidP="00FB2654">
            <w:pPr>
              <w:spacing w:line="276" w:lineRule="auto"/>
              <w:jc w:val="center"/>
            </w:pPr>
            <w:r w:rsidRPr="002F16D5">
              <w:t>0,08</w:t>
            </w:r>
          </w:p>
        </w:tc>
        <w:tc>
          <w:tcPr>
            <w:tcW w:w="1701" w:type="dxa"/>
            <w:vAlign w:val="center"/>
          </w:tcPr>
          <w:p w14:paraId="246E88CF" w14:textId="2199E916" w:rsidR="00FB2654" w:rsidRPr="00661F89" w:rsidRDefault="00FB2654" w:rsidP="00FB2654">
            <w:pPr>
              <w:jc w:val="center"/>
            </w:pPr>
            <w:r w:rsidRPr="002F16D5">
              <w:rPr>
                <w:lang w:val="en-GB"/>
              </w:rPr>
              <w:t>0,32</w:t>
            </w:r>
          </w:p>
        </w:tc>
        <w:tc>
          <w:tcPr>
            <w:tcW w:w="1800" w:type="dxa"/>
            <w:vMerge/>
          </w:tcPr>
          <w:p w14:paraId="3F832F10" w14:textId="77777777" w:rsidR="00FB2654" w:rsidRPr="00661F89" w:rsidRDefault="00FB2654" w:rsidP="00E806B0">
            <w:pPr>
              <w:jc w:val="center"/>
            </w:pPr>
          </w:p>
        </w:tc>
      </w:tr>
      <w:tr w:rsidR="00FB2654" w14:paraId="2252D92C" w14:textId="77777777" w:rsidTr="00E806B0">
        <w:trPr>
          <w:jc w:val="center"/>
        </w:trPr>
        <w:tc>
          <w:tcPr>
            <w:tcW w:w="625" w:type="dxa"/>
            <w:vAlign w:val="center"/>
          </w:tcPr>
          <w:p w14:paraId="7D3DD102" w14:textId="77777777" w:rsidR="00FB2654" w:rsidRPr="00DF389F" w:rsidRDefault="00FB2654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462D8341" w14:textId="77777777" w:rsidR="00643D10" w:rsidRDefault="00FB2654" w:rsidP="001E3543">
            <w:pPr>
              <w:ind w:right="-1"/>
            </w:pPr>
            <w:r w:rsidRPr="001E3543">
              <w:t>Sportinis inventorius</w:t>
            </w:r>
            <w:r w:rsidR="001E3543" w:rsidRPr="001E3543">
              <w:t xml:space="preserve"> </w:t>
            </w:r>
          </w:p>
          <w:p w14:paraId="47882A58" w14:textId="5B11283B" w:rsidR="00FB2654" w:rsidRPr="001E3543" w:rsidRDefault="001E3543" w:rsidP="001E3543">
            <w:pPr>
              <w:ind w:right="-1"/>
            </w:pPr>
            <w:r w:rsidRPr="001E3543">
              <w:t xml:space="preserve">(inv. Nr. </w:t>
            </w:r>
            <w:r w:rsidR="00FB2654" w:rsidRPr="001E3543">
              <w:t>7123176</w:t>
            </w:r>
            <w:r w:rsidRPr="001E3543">
              <w:t>)</w:t>
            </w:r>
          </w:p>
        </w:tc>
        <w:tc>
          <w:tcPr>
            <w:tcW w:w="1134" w:type="dxa"/>
            <w:vAlign w:val="center"/>
          </w:tcPr>
          <w:p w14:paraId="4DCD4C1B" w14:textId="288FC13E" w:rsidR="00FB2654" w:rsidRPr="00661F89" w:rsidRDefault="00FB2654" w:rsidP="00FB2654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14:paraId="57ED955A" w14:textId="2DF52F9B" w:rsidR="00FB2654" w:rsidRPr="00661F89" w:rsidRDefault="00FB2654" w:rsidP="00FB2654">
            <w:pPr>
              <w:spacing w:line="276" w:lineRule="auto"/>
              <w:jc w:val="center"/>
            </w:pPr>
            <w:r>
              <w:t>8.04</w:t>
            </w:r>
          </w:p>
        </w:tc>
        <w:tc>
          <w:tcPr>
            <w:tcW w:w="1701" w:type="dxa"/>
            <w:vAlign w:val="center"/>
          </w:tcPr>
          <w:p w14:paraId="50878CF7" w14:textId="32301D1C" w:rsidR="00FB2654" w:rsidRPr="00661F89" w:rsidRDefault="00FB2654" w:rsidP="00FB2654">
            <w:pPr>
              <w:jc w:val="center"/>
            </w:pPr>
            <w:r>
              <w:rPr>
                <w:lang w:val="en-GB"/>
              </w:rPr>
              <w:t>201.00</w:t>
            </w:r>
          </w:p>
        </w:tc>
        <w:tc>
          <w:tcPr>
            <w:tcW w:w="1800" w:type="dxa"/>
            <w:vMerge/>
          </w:tcPr>
          <w:p w14:paraId="7B37AF73" w14:textId="77777777" w:rsidR="00FB2654" w:rsidRPr="00661F89" w:rsidRDefault="00FB2654" w:rsidP="00E806B0">
            <w:pPr>
              <w:jc w:val="center"/>
            </w:pPr>
          </w:p>
        </w:tc>
      </w:tr>
      <w:tr w:rsidR="00FB2654" w14:paraId="44833AB1" w14:textId="77777777" w:rsidTr="00E806B0">
        <w:trPr>
          <w:jc w:val="center"/>
        </w:trPr>
        <w:tc>
          <w:tcPr>
            <w:tcW w:w="625" w:type="dxa"/>
            <w:vAlign w:val="center"/>
          </w:tcPr>
          <w:p w14:paraId="5F623357" w14:textId="77777777" w:rsidR="00FB2654" w:rsidRPr="00DF389F" w:rsidRDefault="00FB2654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55587FF3" w14:textId="0494F816" w:rsidR="00FB2654" w:rsidRPr="001E3543" w:rsidRDefault="00FB2654" w:rsidP="001E3543">
            <w:pPr>
              <w:ind w:right="-1"/>
            </w:pPr>
            <w:r w:rsidRPr="001E3543">
              <w:t>Užuolaidos</w:t>
            </w:r>
            <w:r w:rsidR="001E3543" w:rsidRPr="001E3543">
              <w:t xml:space="preserve"> (inv. Nr. </w:t>
            </w:r>
            <w:r w:rsidRPr="001E3543">
              <w:t>22</w:t>
            </w:r>
            <w:r w:rsidR="001E3543" w:rsidRPr="001E3543">
              <w:t>)</w:t>
            </w:r>
          </w:p>
        </w:tc>
        <w:tc>
          <w:tcPr>
            <w:tcW w:w="1134" w:type="dxa"/>
            <w:vAlign w:val="center"/>
          </w:tcPr>
          <w:p w14:paraId="3F3163F8" w14:textId="7AD97FCE" w:rsidR="00FB2654" w:rsidRPr="00661F89" w:rsidRDefault="00FB2654" w:rsidP="00FB2654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14:paraId="64D50100" w14:textId="0508EA5D" w:rsidR="00FB2654" w:rsidRPr="00661F89" w:rsidRDefault="00FB2654" w:rsidP="00FB2654">
            <w:pPr>
              <w:spacing w:line="276" w:lineRule="auto"/>
              <w:jc w:val="center"/>
            </w:pPr>
            <w:r>
              <w:t>4.50</w:t>
            </w:r>
          </w:p>
        </w:tc>
        <w:tc>
          <w:tcPr>
            <w:tcW w:w="1701" w:type="dxa"/>
            <w:vAlign w:val="center"/>
          </w:tcPr>
          <w:p w14:paraId="5A944A05" w14:textId="4213B43F" w:rsidR="00FB2654" w:rsidRPr="00661F89" w:rsidRDefault="00FB2654" w:rsidP="00FB2654">
            <w:pPr>
              <w:jc w:val="center"/>
            </w:pPr>
            <w:r>
              <w:rPr>
                <w:lang w:val="en-GB"/>
              </w:rPr>
              <w:t>58.50</w:t>
            </w:r>
          </w:p>
        </w:tc>
        <w:tc>
          <w:tcPr>
            <w:tcW w:w="1800" w:type="dxa"/>
            <w:vMerge/>
          </w:tcPr>
          <w:p w14:paraId="05E886AC" w14:textId="77777777" w:rsidR="00FB2654" w:rsidRPr="00661F89" w:rsidRDefault="00FB2654" w:rsidP="00E806B0">
            <w:pPr>
              <w:jc w:val="center"/>
            </w:pPr>
          </w:p>
        </w:tc>
      </w:tr>
      <w:tr w:rsidR="00FB2654" w14:paraId="26F714BB" w14:textId="77777777" w:rsidTr="00E806B0">
        <w:trPr>
          <w:jc w:val="center"/>
        </w:trPr>
        <w:tc>
          <w:tcPr>
            <w:tcW w:w="625" w:type="dxa"/>
            <w:vAlign w:val="center"/>
          </w:tcPr>
          <w:p w14:paraId="796F79B4" w14:textId="77777777" w:rsidR="00FB2654" w:rsidRPr="00DF389F" w:rsidRDefault="00FB2654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3C41548C" w14:textId="77777777" w:rsidR="00643D10" w:rsidRDefault="00FB2654" w:rsidP="001E3543">
            <w:pPr>
              <w:ind w:right="-1"/>
            </w:pPr>
            <w:r w:rsidRPr="001E3543">
              <w:t xml:space="preserve">Dėžutės žaislams </w:t>
            </w:r>
          </w:p>
          <w:p w14:paraId="449CF3B0" w14:textId="31555507" w:rsidR="00FB2654" w:rsidRPr="001E3543" w:rsidRDefault="001E3543" w:rsidP="001E3543">
            <w:pPr>
              <w:ind w:right="-1"/>
            </w:pPr>
            <w:r w:rsidRPr="001E3543">
              <w:t xml:space="preserve">(inv. Nr. </w:t>
            </w:r>
            <w:r w:rsidR="00FB2654" w:rsidRPr="001E3543">
              <w:t>7123245</w:t>
            </w:r>
            <w:r w:rsidRPr="001E3543">
              <w:t>)</w:t>
            </w:r>
          </w:p>
        </w:tc>
        <w:tc>
          <w:tcPr>
            <w:tcW w:w="1134" w:type="dxa"/>
            <w:vAlign w:val="center"/>
          </w:tcPr>
          <w:p w14:paraId="543D862C" w14:textId="08F6B326" w:rsidR="00FB2654" w:rsidRPr="00661F89" w:rsidRDefault="00FB2654" w:rsidP="00FB2654">
            <w:pPr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14:paraId="57511AA7" w14:textId="7B437F9C" w:rsidR="00FB2654" w:rsidRPr="00661F89" w:rsidRDefault="00FB2654" w:rsidP="00FB2654">
            <w:pPr>
              <w:spacing w:line="276" w:lineRule="auto"/>
              <w:jc w:val="center"/>
            </w:pPr>
            <w:r>
              <w:t>0,11</w:t>
            </w:r>
          </w:p>
        </w:tc>
        <w:tc>
          <w:tcPr>
            <w:tcW w:w="1701" w:type="dxa"/>
            <w:vAlign w:val="center"/>
          </w:tcPr>
          <w:p w14:paraId="5D785C3F" w14:textId="67837676" w:rsidR="00FB2654" w:rsidRPr="00661F89" w:rsidRDefault="00FB2654" w:rsidP="00FB2654">
            <w:pPr>
              <w:jc w:val="center"/>
            </w:pPr>
            <w:r>
              <w:rPr>
                <w:lang w:val="en-GB"/>
              </w:rPr>
              <w:t>2,86</w:t>
            </w:r>
          </w:p>
        </w:tc>
        <w:tc>
          <w:tcPr>
            <w:tcW w:w="1800" w:type="dxa"/>
            <w:vMerge/>
          </w:tcPr>
          <w:p w14:paraId="6D77C615" w14:textId="77777777" w:rsidR="00FB2654" w:rsidRPr="00661F89" w:rsidRDefault="00FB2654" w:rsidP="00E806B0">
            <w:pPr>
              <w:jc w:val="center"/>
            </w:pPr>
          </w:p>
        </w:tc>
      </w:tr>
      <w:tr w:rsidR="00A01971" w14:paraId="1981FB73" w14:textId="77777777" w:rsidTr="00E806B0">
        <w:trPr>
          <w:jc w:val="center"/>
        </w:trPr>
        <w:tc>
          <w:tcPr>
            <w:tcW w:w="625" w:type="dxa"/>
            <w:vAlign w:val="center"/>
          </w:tcPr>
          <w:p w14:paraId="6332630D" w14:textId="77777777" w:rsidR="00A01971" w:rsidRPr="00DF389F" w:rsidRDefault="00A01971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31ABC30A" w14:textId="77777777" w:rsidR="00643D10" w:rsidRDefault="00FB2654" w:rsidP="00E31556">
            <w:r w:rsidRPr="008B0045">
              <w:t>Triaukštė lova</w:t>
            </w:r>
            <w:r>
              <w:t xml:space="preserve"> </w:t>
            </w:r>
          </w:p>
          <w:p w14:paraId="1F0EC510" w14:textId="256613C7" w:rsidR="00A01971" w:rsidRPr="00661F89" w:rsidRDefault="00FB2654" w:rsidP="00E31556">
            <w:r>
              <w:t>(inv. Nr. 7123051)</w:t>
            </w:r>
          </w:p>
        </w:tc>
        <w:tc>
          <w:tcPr>
            <w:tcW w:w="1134" w:type="dxa"/>
            <w:vAlign w:val="center"/>
          </w:tcPr>
          <w:p w14:paraId="14AABA67" w14:textId="62144F13" w:rsidR="00A01971" w:rsidRPr="00661F89" w:rsidRDefault="00FB2654" w:rsidP="002B7247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4BDAEBF" w14:textId="402A7EEB" w:rsidR="00A01971" w:rsidRPr="00661F89" w:rsidRDefault="00FB2654" w:rsidP="002B7247">
            <w:pPr>
              <w:spacing w:line="276" w:lineRule="auto"/>
              <w:jc w:val="center"/>
            </w:pPr>
            <w:r>
              <w:t>166,35</w:t>
            </w:r>
          </w:p>
        </w:tc>
        <w:tc>
          <w:tcPr>
            <w:tcW w:w="1701" w:type="dxa"/>
            <w:vAlign w:val="center"/>
          </w:tcPr>
          <w:p w14:paraId="2BE5D178" w14:textId="3953D03E" w:rsidR="00A01971" w:rsidRPr="00661F89" w:rsidRDefault="00FB2654" w:rsidP="002B7247">
            <w:pPr>
              <w:jc w:val="center"/>
            </w:pPr>
            <w:r>
              <w:t>665,40</w:t>
            </w:r>
          </w:p>
        </w:tc>
        <w:tc>
          <w:tcPr>
            <w:tcW w:w="1800" w:type="dxa"/>
          </w:tcPr>
          <w:p w14:paraId="2AA1BAA4" w14:textId="75552CC8" w:rsidR="00A01971" w:rsidRPr="00661F89" w:rsidRDefault="00D2190E" w:rsidP="00E806B0">
            <w:pPr>
              <w:jc w:val="center"/>
            </w:pPr>
            <w:r w:rsidRPr="00D2190E">
              <w:t>Klaipėdos darželis „Gintarėlis“</w:t>
            </w:r>
          </w:p>
        </w:tc>
      </w:tr>
      <w:tr w:rsidR="001F729A" w14:paraId="5DAD5942" w14:textId="77777777" w:rsidTr="00E806B0">
        <w:trPr>
          <w:jc w:val="center"/>
        </w:trPr>
        <w:tc>
          <w:tcPr>
            <w:tcW w:w="625" w:type="dxa"/>
            <w:vAlign w:val="center"/>
          </w:tcPr>
          <w:p w14:paraId="2A982466" w14:textId="77777777" w:rsidR="001F729A" w:rsidRPr="00DF389F" w:rsidRDefault="001F729A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29B92AAF" w14:textId="130E078E" w:rsidR="001F729A" w:rsidRPr="00661F89" w:rsidRDefault="001F729A" w:rsidP="00E31556">
            <w:r>
              <w:t>Šaldytuvas RB31ESRNDWW (inv. Nr. 383501)</w:t>
            </w:r>
          </w:p>
        </w:tc>
        <w:tc>
          <w:tcPr>
            <w:tcW w:w="1134" w:type="dxa"/>
            <w:vAlign w:val="center"/>
          </w:tcPr>
          <w:p w14:paraId="3FA735F2" w14:textId="1EFCF340" w:rsidR="001F729A" w:rsidRPr="00661F89" w:rsidRDefault="001F729A" w:rsidP="002B724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CCD4B80" w14:textId="690CA342" w:rsidR="001F729A" w:rsidRPr="00661F89" w:rsidRDefault="001F729A" w:rsidP="002B7247">
            <w:pPr>
              <w:spacing w:line="276" w:lineRule="auto"/>
              <w:jc w:val="center"/>
            </w:pPr>
            <w:r>
              <w:t>398,00</w:t>
            </w:r>
          </w:p>
        </w:tc>
        <w:tc>
          <w:tcPr>
            <w:tcW w:w="1701" w:type="dxa"/>
            <w:vAlign w:val="center"/>
          </w:tcPr>
          <w:p w14:paraId="3AD62506" w14:textId="0D54B3AF" w:rsidR="001F729A" w:rsidRPr="00661F89" w:rsidRDefault="001F729A" w:rsidP="002B7247">
            <w:pPr>
              <w:jc w:val="center"/>
            </w:pPr>
            <w:r>
              <w:t>398,00</w:t>
            </w:r>
          </w:p>
        </w:tc>
        <w:tc>
          <w:tcPr>
            <w:tcW w:w="1800" w:type="dxa"/>
            <w:vMerge w:val="restart"/>
          </w:tcPr>
          <w:p w14:paraId="44572182" w14:textId="225B6C8B" w:rsidR="001F729A" w:rsidRPr="00661F89" w:rsidRDefault="001F729A" w:rsidP="00E806B0">
            <w:pPr>
              <w:jc w:val="center"/>
            </w:pPr>
            <w:r w:rsidRPr="008C720F">
              <w:t xml:space="preserve">BĮ Klaipėdos lopšelis-darželis </w:t>
            </w:r>
            <w:r>
              <w:t>„</w:t>
            </w:r>
            <w:r w:rsidRPr="008C720F">
              <w:t>Atžalynas</w:t>
            </w:r>
            <w:r>
              <w:t>“</w:t>
            </w:r>
          </w:p>
        </w:tc>
      </w:tr>
      <w:tr w:rsidR="001F729A" w14:paraId="6CDC006A" w14:textId="77777777" w:rsidTr="00E806B0">
        <w:trPr>
          <w:jc w:val="center"/>
        </w:trPr>
        <w:tc>
          <w:tcPr>
            <w:tcW w:w="625" w:type="dxa"/>
            <w:vAlign w:val="center"/>
          </w:tcPr>
          <w:p w14:paraId="5E461B6E" w14:textId="77777777" w:rsidR="001F729A" w:rsidRPr="00DF389F" w:rsidRDefault="001F729A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42973EBA" w14:textId="244DE2FC" w:rsidR="001F729A" w:rsidRPr="00661F89" w:rsidRDefault="001F729A" w:rsidP="00E31556">
            <w:r w:rsidRPr="00496676">
              <w:t xml:space="preserve">Kėdės </w:t>
            </w:r>
            <w:r>
              <w:t xml:space="preserve">(inv. Nr. </w:t>
            </w:r>
            <w:r w:rsidRPr="00496676">
              <w:t>ISO71234437</w:t>
            </w:r>
            <w:r>
              <w:t>)</w:t>
            </w:r>
          </w:p>
        </w:tc>
        <w:tc>
          <w:tcPr>
            <w:tcW w:w="1134" w:type="dxa"/>
          </w:tcPr>
          <w:p w14:paraId="3F4E3166" w14:textId="66ADAE8D" w:rsidR="001F729A" w:rsidRPr="00661F89" w:rsidRDefault="001F729A" w:rsidP="002B7247">
            <w:pPr>
              <w:jc w:val="center"/>
            </w:pPr>
            <w:r w:rsidRPr="00496676">
              <w:t>7</w:t>
            </w:r>
          </w:p>
        </w:tc>
        <w:tc>
          <w:tcPr>
            <w:tcW w:w="1134" w:type="dxa"/>
          </w:tcPr>
          <w:p w14:paraId="35C9E900" w14:textId="300E4AFD" w:rsidR="001F729A" w:rsidRPr="00661F89" w:rsidRDefault="001F729A" w:rsidP="002B7247">
            <w:pPr>
              <w:spacing w:line="276" w:lineRule="auto"/>
              <w:jc w:val="center"/>
            </w:pPr>
            <w:r w:rsidRPr="00496676">
              <w:t>17,35</w:t>
            </w:r>
          </w:p>
        </w:tc>
        <w:tc>
          <w:tcPr>
            <w:tcW w:w="1701" w:type="dxa"/>
          </w:tcPr>
          <w:p w14:paraId="1DFC81C3" w14:textId="2F5F97BD" w:rsidR="001F729A" w:rsidRPr="00661F89" w:rsidRDefault="001F729A" w:rsidP="002B7247">
            <w:pPr>
              <w:jc w:val="center"/>
            </w:pPr>
            <w:r w:rsidRPr="00496676">
              <w:rPr>
                <w:lang w:val="en-GB"/>
              </w:rPr>
              <w:t>121,45</w:t>
            </w:r>
          </w:p>
        </w:tc>
        <w:tc>
          <w:tcPr>
            <w:tcW w:w="1800" w:type="dxa"/>
            <w:vMerge/>
          </w:tcPr>
          <w:p w14:paraId="7B0AEABB" w14:textId="77777777" w:rsidR="001F729A" w:rsidRPr="00661F89" w:rsidRDefault="001F729A" w:rsidP="00E806B0">
            <w:pPr>
              <w:jc w:val="center"/>
            </w:pPr>
          </w:p>
        </w:tc>
      </w:tr>
      <w:tr w:rsidR="001F729A" w14:paraId="7017551A" w14:textId="77777777" w:rsidTr="00E806B0">
        <w:trPr>
          <w:jc w:val="center"/>
        </w:trPr>
        <w:tc>
          <w:tcPr>
            <w:tcW w:w="625" w:type="dxa"/>
            <w:vAlign w:val="center"/>
          </w:tcPr>
          <w:p w14:paraId="4F08E5B5" w14:textId="77777777" w:rsidR="001F729A" w:rsidRPr="00DF389F" w:rsidRDefault="001F729A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58117529" w14:textId="77777777" w:rsidR="00643D10" w:rsidRDefault="001F729A" w:rsidP="00E31556">
            <w:r w:rsidRPr="00496676">
              <w:t>Kėdės EKO odos</w:t>
            </w:r>
            <w:r w:rsidR="00203C0B">
              <w:t xml:space="preserve"> </w:t>
            </w:r>
          </w:p>
          <w:p w14:paraId="23612CB1" w14:textId="30C884C1" w:rsidR="001F729A" w:rsidRPr="00661F89" w:rsidRDefault="001F729A" w:rsidP="00E31556">
            <w:r>
              <w:t xml:space="preserve">(inv. Nr. </w:t>
            </w:r>
            <w:r w:rsidRPr="00496676">
              <w:t>71234415</w:t>
            </w:r>
            <w:r>
              <w:t>)</w:t>
            </w:r>
          </w:p>
        </w:tc>
        <w:tc>
          <w:tcPr>
            <w:tcW w:w="1134" w:type="dxa"/>
          </w:tcPr>
          <w:p w14:paraId="61FC5745" w14:textId="021D1713" w:rsidR="001F729A" w:rsidRPr="00661F89" w:rsidRDefault="001F729A" w:rsidP="002B7247">
            <w:pPr>
              <w:jc w:val="center"/>
            </w:pPr>
            <w:r w:rsidRPr="00496676">
              <w:t>2</w:t>
            </w:r>
          </w:p>
        </w:tc>
        <w:tc>
          <w:tcPr>
            <w:tcW w:w="1134" w:type="dxa"/>
          </w:tcPr>
          <w:p w14:paraId="28ACCB28" w14:textId="310AE26F" w:rsidR="001F729A" w:rsidRPr="00661F89" w:rsidRDefault="001F729A" w:rsidP="002B7247">
            <w:pPr>
              <w:spacing w:line="276" w:lineRule="auto"/>
              <w:jc w:val="center"/>
            </w:pPr>
            <w:r w:rsidRPr="00496676">
              <w:t>16,00</w:t>
            </w:r>
          </w:p>
        </w:tc>
        <w:tc>
          <w:tcPr>
            <w:tcW w:w="1701" w:type="dxa"/>
          </w:tcPr>
          <w:p w14:paraId="07FA9640" w14:textId="099D99F3" w:rsidR="001F729A" w:rsidRPr="00661F89" w:rsidRDefault="001F729A" w:rsidP="002B7247">
            <w:pPr>
              <w:jc w:val="center"/>
            </w:pPr>
            <w:r w:rsidRPr="00496676">
              <w:rPr>
                <w:lang w:val="en-GB"/>
              </w:rPr>
              <w:t>32,00</w:t>
            </w:r>
          </w:p>
        </w:tc>
        <w:tc>
          <w:tcPr>
            <w:tcW w:w="1800" w:type="dxa"/>
            <w:vMerge/>
          </w:tcPr>
          <w:p w14:paraId="3362CB20" w14:textId="77777777" w:rsidR="001F729A" w:rsidRPr="00661F89" w:rsidRDefault="001F729A" w:rsidP="00E806B0">
            <w:pPr>
              <w:jc w:val="center"/>
            </w:pPr>
          </w:p>
        </w:tc>
      </w:tr>
      <w:tr w:rsidR="001F729A" w14:paraId="3F4AADEE" w14:textId="77777777" w:rsidTr="00E806B0">
        <w:trPr>
          <w:jc w:val="center"/>
        </w:trPr>
        <w:tc>
          <w:tcPr>
            <w:tcW w:w="625" w:type="dxa"/>
            <w:vAlign w:val="center"/>
          </w:tcPr>
          <w:p w14:paraId="25F694E2" w14:textId="77777777" w:rsidR="001F729A" w:rsidRPr="00DF389F" w:rsidRDefault="001F729A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1799B84F" w14:textId="77777777" w:rsidR="00643D10" w:rsidRDefault="001F729A" w:rsidP="00E31556">
            <w:r w:rsidRPr="00496676">
              <w:t>Medinė taburetė</w:t>
            </w:r>
            <w:r w:rsidR="00203C0B">
              <w:t xml:space="preserve"> </w:t>
            </w:r>
          </w:p>
          <w:p w14:paraId="7FBA56C6" w14:textId="7F405A27" w:rsidR="001F729A" w:rsidRPr="00661F89" w:rsidRDefault="001F729A" w:rsidP="00E31556">
            <w:r>
              <w:t xml:space="preserve">(inv. Nr. </w:t>
            </w:r>
            <w:r w:rsidRPr="00496676">
              <w:t>71234438</w:t>
            </w:r>
            <w:r>
              <w:t>)</w:t>
            </w:r>
          </w:p>
        </w:tc>
        <w:tc>
          <w:tcPr>
            <w:tcW w:w="1134" w:type="dxa"/>
          </w:tcPr>
          <w:p w14:paraId="2A9FDE5F" w14:textId="5333E108" w:rsidR="001F729A" w:rsidRPr="00661F89" w:rsidRDefault="001F729A" w:rsidP="002B7247">
            <w:pPr>
              <w:jc w:val="center"/>
            </w:pPr>
            <w:r w:rsidRPr="00496676">
              <w:t>1</w:t>
            </w:r>
          </w:p>
        </w:tc>
        <w:tc>
          <w:tcPr>
            <w:tcW w:w="1134" w:type="dxa"/>
          </w:tcPr>
          <w:p w14:paraId="5222A07A" w14:textId="084CD058" w:rsidR="001F729A" w:rsidRPr="00661F89" w:rsidRDefault="001F729A" w:rsidP="002B7247">
            <w:pPr>
              <w:spacing w:line="276" w:lineRule="auto"/>
              <w:jc w:val="center"/>
            </w:pPr>
            <w:r w:rsidRPr="00496676">
              <w:t>14,19</w:t>
            </w:r>
          </w:p>
        </w:tc>
        <w:tc>
          <w:tcPr>
            <w:tcW w:w="1701" w:type="dxa"/>
          </w:tcPr>
          <w:p w14:paraId="15734A7B" w14:textId="05E16AAF" w:rsidR="001F729A" w:rsidRPr="00661F89" w:rsidRDefault="001F729A" w:rsidP="002B7247">
            <w:pPr>
              <w:jc w:val="center"/>
            </w:pPr>
            <w:r w:rsidRPr="00496676">
              <w:t>14,19</w:t>
            </w:r>
          </w:p>
        </w:tc>
        <w:tc>
          <w:tcPr>
            <w:tcW w:w="1800" w:type="dxa"/>
            <w:vMerge/>
          </w:tcPr>
          <w:p w14:paraId="02FD0237" w14:textId="77777777" w:rsidR="001F729A" w:rsidRPr="00661F89" w:rsidRDefault="001F729A" w:rsidP="00E806B0">
            <w:pPr>
              <w:jc w:val="center"/>
            </w:pPr>
          </w:p>
        </w:tc>
      </w:tr>
      <w:tr w:rsidR="001F729A" w14:paraId="0D20DFBF" w14:textId="77777777" w:rsidTr="00E806B0">
        <w:trPr>
          <w:jc w:val="center"/>
        </w:trPr>
        <w:tc>
          <w:tcPr>
            <w:tcW w:w="625" w:type="dxa"/>
            <w:vAlign w:val="center"/>
          </w:tcPr>
          <w:p w14:paraId="2EFF54E9" w14:textId="77777777" w:rsidR="001F729A" w:rsidRPr="00DF389F" w:rsidRDefault="001F729A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14694A23" w14:textId="637DFB04" w:rsidR="001F729A" w:rsidRPr="00661F89" w:rsidRDefault="001F729A" w:rsidP="00E31556">
            <w:r w:rsidRPr="00496676">
              <w:t>Vėliava</w:t>
            </w:r>
            <w:r w:rsidR="00203C0B">
              <w:t xml:space="preserve"> </w:t>
            </w:r>
            <w:r>
              <w:t xml:space="preserve">(inv. Nr. </w:t>
            </w:r>
            <w:r w:rsidRPr="00496676">
              <w:t>7122973</w:t>
            </w:r>
          </w:p>
        </w:tc>
        <w:tc>
          <w:tcPr>
            <w:tcW w:w="1134" w:type="dxa"/>
          </w:tcPr>
          <w:p w14:paraId="264DCBE0" w14:textId="5BF2F62C" w:rsidR="001F729A" w:rsidRPr="00661F89" w:rsidRDefault="001F729A" w:rsidP="002B7247">
            <w:pPr>
              <w:jc w:val="center"/>
            </w:pPr>
            <w:r w:rsidRPr="00496676">
              <w:t>1</w:t>
            </w:r>
          </w:p>
        </w:tc>
        <w:tc>
          <w:tcPr>
            <w:tcW w:w="1134" w:type="dxa"/>
          </w:tcPr>
          <w:p w14:paraId="11931BD5" w14:textId="12DAE51B" w:rsidR="001F729A" w:rsidRPr="00661F89" w:rsidRDefault="001F729A" w:rsidP="002B7247">
            <w:pPr>
              <w:spacing w:line="276" w:lineRule="auto"/>
              <w:jc w:val="center"/>
            </w:pPr>
            <w:r w:rsidRPr="00496676">
              <w:t>0,01</w:t>
            </w:r>
          </w:p>
        </w:tc>
        <w:tc>
          <w:tcPr>
            <w:tcW w:w="1701" w:type="dxa"/>
          </w:tcPr>
          <w:p w14:paraId="539F6A7B" w14:textId="7293FE98" w:rsidR="001F729A" w:rsidRPr="00661F89" w:rsidRDefault="001F729A" w:rsidP="002B7247">
            <w:pPr>
              <w:jc w:val="center"/>
            </w:pPr>
            <w:r w:rsidRPr="00496676">
              <w:t>0,01</w:t>
            </w:r>
          </w:p>
        </w:tc>
        <w:tc>
          <w:tcPr>
            <w:tcW w:w="1800" w:type="dxa"/>
            <w:vMerge/>
          </w:tcPr>
          <w:p w14:paraId="25C4E20D" w14:textId="77777777" w:rsidR="001F729A" w:rsidRPr="00661F89" w:rsidRDefault="001F729A" w:rsidP="00E806B0">
            <w:pPr>
              <w:jc w:val="center"/>
            </w:pPr>
          </w:p>
        </w:tc>
      </w:tr>
      <w:tr w:rsidR="001F729A" w14:paraId="3E370F37" w14:textId="77777777" w:rsidTr="00E806B0">
        <w:trPr>
          <w:jc w:val="center"/>
        </w:trPr>
        <w:tc>
          <w:tcPr>
            <w:tcW w:w="625" w:type="dxa"/>
            <w:vAlign w:val="center"/>
          </w:tcPr>
          <w:p w14:paraId="41345FC1" w14:textId="77777777" w:rsidR="001F729A" w:rsidRPr="00DF389F" w:rsidRDefault="001F729A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62CF97DB" w14:textId="77777777" w:rsidR="00643D10" w:rsidRDefault="001F729A" w:rsidP="00E31556">
            <w:r w:rsidRPr="00496676">
              <w:t>Elektroninės svarstyklės</w:t>
            </w:r>
          </w:p>
          <w:p w14:paraId="114A3FE4" w14:textId="510198FB" w:rsidR="001F729A" w:rsidRPr="00661F89" w:rsidRDefault="00203C0B" w:rsidP="00E31556">
            <w:r>
              <w:t xml:space="preserve"> </w:t>
            </w:r>
            <w:r w:rsidR="001F729A">
              <w:t xml:space="preserve">(inv. Nr. </w:t>
            </w:r>
            <w:r w:rsidR="001F729A" w:rsidRPr="00496676">
              <w:t>7123045</w:t>
            </w:r>
            <w:r w:rsidR="001F729A">
              <w:t>)</w:t>
            </w:r>
          </w:p>
        </w:tc>
        <w:tc>
          <w:tcPr>
            <w:tcW w:w="1134" w:type="dxa"/>
          </w:tcPr>
          <w:p w14:paraId="6881B9F5" w14:textId="7E621C61" w:rsidR="001F729A" w:rsidRPr="00661F89" w:rsidRDefault="001F729A" w:rsidP="002B7247">
            <w:pPr>
              <w:jc w:val="center"/>
            </w:pPr>
            <w:r w:rsidRPr="00496676">
              <w:t>2</w:t>
            </w:r>
          </w:p>
        </w:tc>
        <w:tc>
          <w:tcPr>
            <w:tcW w:w="1134" w:type="dxa"/>
          </w:tcPr>
          <w:p w14:paraId="53C7EBAE" w14:textId="14E7ABA1" w:rsidR="001F729A" w:rsidRPr="00661F89" w:rsidRDefault="001F729A" w:rsidP="002B7247">
            <w:pPr>
              <w:spacing w:line="276" w:lineRule="auto"/>
              <w:jc w:val="center"/>
            </w:pPr>
            <w:r w:rsidRPr="00496676">
              <w:t>161,24</w:t>
            </w:r>
          </w:p>
        </w:tc>
        <w:tc>
          <w:tcPr>
            <w:tcW w:w="1701" w:type="dxa"/>
          </w:tcPr>
          <w:p w14:paraId="37A95FD5" w14:textId="16AFF2AB" w:rsidR="001F729A" w:rsidRPr="00661F89" w:rsidRDefault="001F729A" w:rsidP="002B7247">
            <w:pPr>
              <w:jc w:val="center"/>
            </w:pPr>
            <w:r w:rsidRPr="00496676">
              <w:t>322,48</w:t>
            </w:r>
          </w:p>
        </w:tc>
        <w:tc>
          <w:tcPr>
            <w:tcW w:w="1800" w:type="dxa"/>
            <w:vMerge/>
          </w:tcPr>
          <w:p w14:paraId="77CE3E40" w14:textId="77777777" w:rsidR="001F729A" w:rsidRPr="00661F89" w:rsidRDefault="001F729A" w:rsidP="00E806B0">
            <w:pPr>
              <w:jc w:val="center"/>
            </w:pPr>
          </w:p>
        </w:tc>
      </w:tr>
      <w:tr w:rsidR="001F729A" w14:paraId="4E9D2584" w14:textId="77777777" w:rsidTr="00E806B0">
        <w:trPr>
          <w:jc w:val="center"/>
        </w:trPr>
        <w:tc>
          <w:tcPr>
            <w:tcW w:w="625" w:type="dxa"/>
            <w:vAlign w:val="center"/>
          </w:tcPr>
          <w:p w14:paraId="0A01AC90" w14:textId="77777777" w:rsidR="001F729A" w:rsidRPr="00DF389F" w:rsidRDefault="001F729A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7D45B39A" w14:textId="29620679" w:rsidR="001F729A" w:rsidRPr="00661F89" w:rsidRDefault="001F729A" w:rsidP="00E31556">
            <w:r w:rsidRPr="00496676">
              <w:t>Gesintuvai</w:t>
            </w:r>
            <w:r w:rsidR="00203C0B">
              <w:t xml:space="preserve"> </w:t>
            </w:r>
            <w:r>
              <w:t xml:space="preserve">(inv. Nr. </w:t>
            </w:r>
            <w:r w:rsidRPr="00496676">
              <w:t>7123025</w:t>
            </w:r>
            <w:r>
              <w:t>)</w:t>
            </w:r>
          </w:p>
        </w:tc>
        <w:tc>
          <w:tcPr>
            <w:tcW w:w="1134" w:type="dxa"/>
          </w:tcPr>
          <w:p w14:paraId="760809FC" w14:textId="6C8A043E" w:rsidR="001F729A" w:rsidRPr="00661F89" w:rsidRDefault="001F729A" w:rsidP="002B7247">
            <w:pPr>
              <w:jc w:val="center"/>
            </w:pPr>
            <w:r w:rsidRPr="00496676">
              <w:t>2</w:t>
            </w:r>
          </w:p>
        </w:tc>
        <w:tc>
          <w:tcPr>
            <w:tcW w:w="1134" w:type="dxa"/>
          </w:tcPr>
          <w:p w14:paraId="2D74103E" w14:textId="05D1B1B1" w:rsidR="001F729A" w:rsidRPr="00661F89" w:rsidRDefault="001F729A" w:rsidP="002B7247">
            <w:pPr>
              <w:spacing w:line="276" w:lineRule="auto"/>
              <w:jc w:val="center"/>
            </w:pPr>
            <w:r w:rsidRPr="00496676">
              <w:t>28,96</w:t>
            </w:r>
          </w:p>
        </w:tc>
        <w:tc>
          <w:tcPr>
            <w:tcW w:w="1701" w:type="dxa"/>
          </w:tcPr>
          <w:p w14:paraId="589FF290" w14:textId="589A8DD2" w:rsidR="001F729A" w:rsidRPr="00661F89" w:rsidRDefault="001F729A" w:rsidP="002B7247">
            <w:pPr>
              <w:jc w:val="center"/>
            </w:pPr>
            <w:r w:rsidRPr="00496676">
              <w:t>57,92</w:t>
            </w:r>
          </w:p>
        </w:tc>
        <w:tc>
          <w:tcPr>
            <w:tcW w:w="1800" w:type="dxa"/>
            <w:vMerge/>
          </w:tcPr>
          <w:p w14:paraId="0B296890" w14:textId="77777777" w:rsidR="001F729A" w:rsidRPr="00661F89" w:rsidRDefault="001F729A" w:rsidP="00E806B0">
            <w:pPr>
              <w:jc w:val="center"/>
            </w:pPr>
          </w:p>
        </w:tc>
      </w:tr>
      <w:tr w:rsidR="001F729A" w14:paraId="12148A0C" w14:textId="77777777" w:rsidTr="00E806B0">
        <w:trPr>
          <w:jc w:val="center"/>
        </w:trPr>
        <w:tc>
          <w:tcPr>
            <w:tcW w:w="625" w:type="dxa"/>
            <w:vAlign w:val="center"/>
          </w:tcPr>
          <w:p w14:paraId="7DB5248C" w14:textId="77777777" w:rsidR="001F729A" w:rsidRPr="00DF389F" w:rsidRDefault="001F729A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294808C5" w14:textId="1A2F732B" w:rsidR="001F729A" w:rsidRPr="00661F89" w:rsidRDefault="001F729A" w:rsidP="00E31556">
            <w:r>
              <w:t>Puodukai</w:t>
            </w:r>
            <w:r w:rsidR="00203C0B">
              <w:t xml:space="preserve"> </w:t>
            </w:r>
            <w:r>
              <w:t>(inv. Nr. 7122918)</w:t>
            </w:r>
          </w:p>
        </w:tc>
        <w:tc>
          <w:tcPr>
            <w:tcW w:w="1134" w:type="dxa"/>
          </w:tcPr>
          <w:p w14:paraId="4B85356C" w14:textId="6BFD2BD7" w:rsidR="001F729A" w:rsidRPr="00661F89" w:rsidRDefault="001F729A" w:rsidP="002B724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505F517E" w14:textId="6A87C88B" w:rsidR="001F729A" w:rsidRPr="00661F89" w:rsidRDefault="001F729A" w:rsidP="002B7247">
            <w:pPr>
              <w:spacing w:line="276" w:lineRule="auto"/>
              <w:jc w:val="center"/>
            </w:pPr>
            <w:r>
              <w:t>1,13</w:t>
            </w:r>
          </w:p>
        </w:tc>
        <w:tc>
          <w:tcPr>
            <w:tcW w:w="1701" w:type="dxa"/>
          </w:tcPr>
          <w:p w14:paraId="73C61FC5" w14:textId="76257CFF" w:rsidR="001F729A" w:rsidRPr="00661F89" w:rsidRDefault="001F729A" w:rsidP="002B7247">
            <w:pPr>
              <w:jc w:val="center"/>
            </w:pPr>
            <w:r>
              <w:t>11,30</w:t>
            </w:r>
          </w:p>
        </w:tc>
        <w:tc>
          <w:tcPr>
            <w:tcW w:w="1800" w:type="dxa"/>
            <w:vMerge/>
          </w:tcPr>
          <w:p w14:paraId="12BDAFF8" w14:textId="77777777" w:rsidR="001F729A" w:rsidRPr="00661F89" w:rsidRDefault="001F729A" w:rsidP="00E806B0">
            <w:pPr>
              <w:jc w:val="center"/>
            </w:pPr>
          </w:p>
        </w:tc>
      </w:tr>
      <w:tr w:rsidR="001F729A" w14:paraId="0031E0FC" w14:textId="77777777" w:rsidTr="00E806B0">
        <w:trPr>
          <w:jc w:val="center"/>
        </w:trPr>
        <w:tc>
          <w:tcPr>
            <w:tcW w:w="625" w:type="dxa"/>
            <w:vAlign w:val="center"/>
          </w:tcPr>
          <w:p w14:paraId="3900B6BE" w14:textId="77777777" w:rsidR="001F729A" w:rsidRPr="00DF389F" w:rsidRDefault="001F729A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6B6F5C54" w14:textId="07F341C9" w:rsidR="001F729A" w:rsidRPr="00661F89" w:rsidRDefault="001F729A" w:rsidP="00E31556">
            <w:r>
              <w:t>Lėkštės</w:t>
            </w:r>
            <w:r w:rsidR="00203C0B">
              <w:t xml:space="preserve"> </w:t>
            </w:r>
            <w:r>
              <w:t>(inv. Nr. 7123350)</w:t>
            </w:r>
          </w:p>
        </w:tc>
        <w:tc>
          <w:tcPr>
            <w:tcW w:w="1134" w:type="dxa"/>
          </w:tcPr>
          <w:p w14:paraId="2A360365" w14:textId="07FA4422" w:rsidR="001F729A" w:rsidRPr="00661F89" w:rsidRDefault="001F729A" w:rsidP="002B724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752CFD59" w14:textId="271483A7" w:rsidR="001F729A" w:rsidRPr="00661F89" w:rsidRDefault="001F729A" w:rsidP="002B7247">
            <w:pPr>
              <w:spacing w:line="276" w:lineRule="auto"/>
              <w:jc w:val="center"/>
            </w:pPr>
            <w:r>
              <w:t>0,99</w:t>
            </w:r>
          </w:p>
        </w:tc>
        <w:tc>
          <w:tcPr>
            <w:tcW w:w="1701" w:type="dxa"/>
          </w:tcPr>
          <w:p w14:paraId="5A00405B" w14:textId="590B5317" w:rsidR="001F729A" w:rsidRPr="00661F89" w:rsidRDefault="001F729A" w:rsidP="002B7247">
            <w:pPr>
              <w:jc w:val="center"/>
            </w:pPr>
            <w:r>
              <w:t>19,80</w:t>
            </w:r>
          </w:p>
        </w:tc>
        <w:tc>
          <w:tcPr>
            <w:tcW w:w="1800" w:type="dxa"/>
            <w:vMerge/>
          </w:tcPr>
          <w:p w14:paraId="56B1DB2B" w14:textId="77777777" w:rsidR="001F729A" w:rsidRPr="00661F89" w:rsidRDefault="001F729A" w:rsidP="00E806B0">
            <w:pPr>
              <w:jc w:val="center"/>
            </w:pPr>
          </w:p>
        </w:tc>
      </w:tr>
      <w:tr w:rsidR="001F729A" w14:paraId="3093556D" w14:textId="77777777" w:rsidTr="00E806B0">
        <w:trPr>
          <w:jc w:val="center"/>
        </w:trPr>
        <w:tc>
          <w:tcPr>
            <w:tcW w:w="625" w:type="dxa"/>
            <w:vAlign w:val="center"/>
          </w:tcPr>
          <w:p w14:paraId="1CD1A879" w14:textId="77777777" w:rsidR="001F729A" w:rsidRPr="00DF389F" w:rsidRDefault="001F729A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4556A8A7" w14:textId="77777777" w:rsidR="00643D10" w:rsidRDefault="001F729A" w:rsidP="00E31556">
            <w:r>
              <w:t>Šakutės su peiliais</w:t>
            </w:r>
            <w:r w:rsidR="00203C0B">
              <w:t xml:space="preserve"> </w:t>
            </w:r>
          </w:p>
          <w:p w14:paraId="3238E9B9" w14:textId="2890F5D9" w:rsidR="001F729A" w:rsidRPr="00661F89" w:rsidRDefault="001F729A" w:rsidP="00E31556">
            <w:r>
              <w:t>(inv. Nr. 7123331)</w:t>
            </w:r>
          </w:p>
        </w:tc>
        <w:tc>
          <w:tcPr>
            <w:tcW w:w="1134" w:type="dxa"/>
          </w:tcPr>
          <w:p w14:paraId="4C6B27C9" w14:textId="11615516" w:rsidR="001F729A" w:rsidRPr="00661F89" w:rsidRDefault="001F729A" w:rsidP="002B7247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14:paraId="45E23218" w14:textId="5E09DE98" w:rsidR="001F729A" w:rsidRPr="00661F89" w:rsidRDefault="001F729A" w:rsidP="002B7247">
            <w:pPr>
              <w:spacing w:line="276" w:lineRule="auto"/>
              <w:jc w:val="center"/>
            </w:pPr>
            <w:r>
              <w:t>0,41</w:t>
            </w:r>
          </w:p>
        </w:tc>
        <w:tc>
          <w:tcPr>
            <w:tcW w:w="1701" w:type="dxa"/>
          </w:tcPr>
          <w:p w14:paraId="11A8A806" w14:textId="3BAD5080" w:rsidR="001F729A" w:rsidRPr="00661F89" w:rsidRDefault="001F729A" w:rsidP="002B7247">
            <w:pPr>
              <w:jc w:val="center"/>
            </w:pPr>
            <w:r>
              <w:t>7,38</w:t>
            </w:r>
          </w:p>
        </w:tc>
        <w:tc>
          <w:tcPr>
            <w:tcW w:w="1800" w:type="dxa"/>
            <w:vMerge/>
          </w:tcPr>
          <w:p w14:paraId="0E42B7D6" w14:textId="77777777" w:rsidR="001F729A" w:rsidRPr="00661F89" w:rsidRDefault="001F729A" w:rsidP="00E806B0">
            <w:pPr>
              <w:jc w:val="center"/>
            </w:pPr>
          </w:p>
        </w:tc>
      </w:tr>
      <w:tr w:rsidR="001F729A" w14:paraId="436954B6" w14:textId="77777777" w:rsidTr="00E806B0">
        <w:trPr>
          <w:jc w:val="center"/>
        </w:trPr>
        <w:tc>
          <w:tcPr>
            <w:tcW w:w="625" w:type="dxa"/>
            <w:vAlign w:val="center"/>
          </w:tcPr>
          <w:p w14:paraId="5529E33D" w14:textId="77777777" w:rsidR="001F729A" w:rsidRPr="00DF389F" w:rsidRDefault="001F729A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</w:tcPr>
          <w:p w14:paraId="42FF706E" w14:textId="262E1BE0" w:rsidR="001F729A" w:rsidRPr="001B7096" w:rsidRDefault="001F729A" w:rsidP="00E31556">
            <w:r w:rsidRPr="001B7096">
              <w:t>Puodukai</w:t>
            </w:r>
            <w:r w:rsidR="00203C0B" w:rsidRPr="001B7096">
              <w:t xml:space="preserve"> </w:t>
            </w:r>
            <w:r w:rsidRPr="001B7096">
              <w:t>(inv. Nr. 7123318)</w:t>
            </w:r>
          </w:p>
        </w:tc>
        <w:tc>
          <w:tcPr>
            <w:tcW w:w="1134" w:type="dxa"/>
          </w:tcPr>
          <w:p w14:paraId="5C88FA8F" w14:textId="343088E0" w:rsidR="001F729A" w:rsidRPr="001B7096" w:rsidRDefault="001F729A" w:rsidP="002B7247">
            <w:pPr>
              <w:jc w:val="center"/>
            </w:pPr>
            <w:r w:rsidRPr="001B7096">
              <w:t>20</w:t>
            </w:r>
          </w:p>
        </w:tc>
        <w:tc>
          <w:tcPr>
            <w:tcW w:w="1134" w:type="dxa"/>
          </w:tcPr>
          <w:p w14:paraId="0E012E8C" w14:textId="44FFD072" w:rsidR="001F729A" w:rsidRPr="001B7096" w:rsidRDefault="001F729A" w:rsidP="002B7247">
            <w:pPr>
              <w:spacing w:line="276" w:lineRule="auto"/>
              <w:jc w:val="center"/>
            </w:pPr>
            <w:r w:rsidRPr="001B7096">
              <w:t>1,35</w:t>
            </w:r>
          </w:p>
        </w:tc>
        <w:tc>
          <w:tcPr>
            <w:tcW w:w="1701" w:type="dxa"/>
          </w:tcPr>
          <w:p w14:paraId="5E63683B" w14:textId="24EC7271" w:rsidR="001F729A" w:rsidRPr="001B7096" w:rsidRDefault="001F729A" w:rsidP="002B7247">
            <w:pPr>
              <w:jc w:val="center"/>
            </w:pPr>
            <w:r w:rsidRPr="001B7096">
              <w:t>27,00</w:t>
            </w:r>
          </w:p>
        </w:tc>
        <w:tc>
          <w:tcPr>
            <w:tcW w:w="1800" w:type="dxa"/>
            <w:vMerge/>
          </w:tcPr>
          <w:p w14:paraId="26A28231" w14:textId="77777777" w:rsidR="001F729A" w:rsidRPr="00661F89" w:rsidRDefault="001F729A" w:rsidP="00E806B0">
            <w:pPr>
              <w:jc w:val="center"/>
            </w:pPr>
          </w:p>
        </w:tc>
      </w:tr>
      <w:tr w:rsidR="00C81B36" w14:paraId="18DB6592" w14:textId="77777777" w:rsidTr="00E806B0">
        <w:trPr>
          <w:jc w:val="center"/>
        </w:trPr>
        <w:tc>
          <w:tcPr>
            <w:tcW w:w="625" w:type="dxa"/>
            <w:vAlign w:val="center"/>
          </w:tcPr>
          <w:p w14:paraId="326873DA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6C314B35" w14:textId="4BC8AF18" w:rsidR="00C81B36" w:rsidRDefault="00C81B36" w:rsidP="00E31556">
            <w:r w:rsidRPr="00147BE1">
              <w:t>Pagalvės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8134509)</w:t>
            </w:r>
          </w:p>
        </w:tc>
        <w:tc>
          <w:tcPr>
            <w:tcW w:w="1134" w:type="dxa"/>
            <w:vAlign w:val="center"/>
          </w:tcPr>
          <w:p w14:paraId="3A1F285D" w14:textId="4CC73CAE" w:rsidR="00C81B36" w:rsidRDefault="00C81B36" w:rsidP="002847CC">
            <w:pPr>
              <w:jc w:val="center"/>
            </w:pPr>
            <w:r>
              <w:rPr>
                <w:szCs w:val="22"/>
              </w:rPr>
              <w:t>38</w:t>
            </w:r>
          </w:p>
        </w:tc>
        <w:tc>
          <w:tcPr>
            <w:tcW w:w="1134" w:type="dxa"/>
            <w:vAlign w:val="center"/>
          </w:tcPr>
          <w:p w14:paraId="585C5837" w14:textId="126FC02C" w:rsidR="00C81B36" w:rsidRDefault="00C81B36" w:rsidP="002847CC">
            <w:pPr>
              <w:spacing w:line="276" w:lineRule="auto"/>
              <w:jc w:val="center"/>
            </w:pPr>
            <w:r>
              <w:rPr>
                <w:szCs w:val="22"/>
              </w:rPr>
              <w:t>3,79</w:t>
            </w:r>
          </w:p>
        </w:tc>
        <w:tc>
          <w:tcPr>
            <w:tcW w:w="1701" w:type="dxa"/>
            <w:vAlign w:val="center"/>
          </w:tcPr>
          <w:p w14:paraId="69B12D6A" w14:textId="642C0D1B" w:rsidR="00C81B36" w:rsidRDefault="00C81B36" w:rsidP="002847CC">
            <w:pPr>
              <w:jc w:val="center"/>
            </w:pPr>
            <w:r>
              <w:rPr>
                <w:szCs w:val="22"/>
              </w:rPr>
              <w:t>144,02</w:t>
            </w:r>
          </w:p>
        </w:tc>
        <w:tc>
          <w:tcPr>
            <w:tcW w:w="1800" w:type="dxa"/>
            <w:vMerge w:val="restart"/>
          </w:tcPr>
          <w:p w14:paraId="4D2829E0" w14:textId="63DD877C" w:rsidR="00C81B36" w:rsidRPr="00661F89" w:rsidRDefault="00C81B36" w:rsidP="00E806B0">
            <w:pPr>
              <w:jc w:val="center"/>
            </w:pPr>
            <w:r w:rsidRPr="00DC74E2">
              <w:t>BĮ Klaipėdos</w:t>
            </w:r>
            <w:r>
              <w:t xml:space="preserve"> lopšelis-darželis</w:t>
            </w:r>
            <w:r w:rsidRPr="005F401D">
              <w:t xml:space="preserve"> „Žemuogėlė“</w:t>
            </w:r>
          </w:p>
        </w:tc>
      </w:tr>
      <w:tr w:rsidR="00C81B36" w14:paraId="55B73AF1" w14:textId="77777777" w:rsidTr="00E806B0">
        <w:trPr>
          <w:jc w:val="center"/>
        </w:trPr>
        <w:tc>
          <w:tcPr>
            <w:tcW w:w="625" w:type="dxa"/>
            <w:vAlign w:val="center"/>
          </w:tcPr>
          <w:p w14:paraId="4C801191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682EBC1E" w14:textId="6CF21717" w:rsidR="00C81B36" w:rsidRDefault="00C81B36" w:rsidP="00E31556">
            <w:r>
              <w:t xml:space="preserve">Užvalkalai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19134212)</w:t>
            </w:r>
          </w:p>
        </w:tc>
        <w:tc>
          <w:tcPr>
            <w:tcW w:w="1134" w:type="dxa"/>
            <w:vAlign w:val="center"/>
          </w:tcPr>
          <w:p w14:paraId="63F3BFEF" w14:textId="08FFBCB3" w:rsidR="00C81B36" w:rsidRDefault="00C81B36" w:rsidP="002847CC">
            <w:pPr>
              <w:jc w:val="center"/>
            </w:pPr>
            <w:r>
              <w:rPr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14:paraId="19172964" w14:textId="55F6C41E" w:rsidR="00C81B36" w:rsidRDefault="00C81B36" w:rsidP="002847CC">
            <w:pPr>
              <w:spacing w:line="276" w:lineRule="auto"/>
              <w:jc w:val="center"/>
            </w:pPr>
            <w:r>
              <w:rPr>
                <w:szCs w:val="22"/>
              </w:rPr>
              <w:t>5,91</w:t>
            </w:r>
          </w:p>
        </w:tc>
        <w:tc>
          <w:tcPr>
            <w:tcW w:w="1701" w:type="dxa"/>
            <w:vAlign w:val="center"/>
          </w:tcPr>
          <w:p w14:paraId="289B9495" w14:textId="76CE895D" w:rsidR="00C81B36" w:rsidRDefault="00C81B36" w:rsidP="002847CC">
            <w:pPr>
              <w:jc w:val="center"/>
            </w:pPr>
            <w:r>
              <w:rPr>
                <w:szCs w:val="22"/>
              </w:rPr>
              <w:t>472,80</w:t>
            </w:r>
          </w:p>
        </w:tc>
        <w:tc>
          <w:tcPr>
            <w:tcW w:w="1800" w:type="dxa"/>
            <w:vMerge/>
          </w:tcPr>
          <w:p w14:paraId="739FD4E5" w14:textId="553236A8" w:rsidR="00C81B36" w:rsidRPr="00661F89" w:rsidRDefault="00C81B36" w:rsidP="00E806B0">
            <w:pPr>
              <w:jc w:val="center"/>
            </w:pPr>
          </w:p>
        </w:tc>
      </w:tr>
      <w:tr w:rsidR="00C81B36" w14:paraId="73D6F215" w14:textId="77777777" w:rsidTr="00E806B0">
        <w:trPr>
          <w:jc w:val="center"/>
        </w:trPr>
        <w:tc>
          <w:tcPr>
            <w:tcW w:w="625" w:type="dxa"/>
            <w:vAlign w:val="center"/>
          </w:tcPr>
          <w:p w14:paraId="57A216E2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0054B1F9" w14:textId="4B034791" w:rsidR="00C81B36" w:rsidRDefault="00C81B36" w:rsidP="00E31556">
            <w:r w:rsidRPr="00147BE1">
              <w:t>Paklodės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134495)</w:t>
            </w:r>
          </w:p>
        </w:tc>
        <w:tc>
          <w:tcPr>
            <w:tcW w:w="1134" w:type="dxa"/>
            <w:vAlign w:val="center"/>
          </w:tcPr>
          <w:p w14:paraId="4C3C5714" w14:textId="6C78A626" w:rsidR="00C81B36" w:rsidRDefault="00C81B36" w:rsidP="002847CC">
            <w:pPr>
              <w:jc w:val="center"/>
            </w:pPr>
            <w:r>
              <w:rPr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41E567E5" w14:textId="6B8AF943" w:rsidR="00C81B36" w:rsidRDefault="00C81B36" w:rsidP="002847CC">
            <w:pPr>
              <w:spacing w:line="276" w:lineRule="auto"/>
              <w:jc w:val="center"/>
            </w:pPr>
            <w:r>
              <w:rPr>
                <w:szCs w:val="22"/>
              </w:rPr>
              <w:t>1,61</w:t>
            </w:r>
          </w:p>
        </w:tc>
        <w:tc>
          <w:tcPr>
            <w:tcW w:w="1701" w:type="dxa"/>
            <w:vAlign w:val="center"/>
          </w:tcPr>
          <w:p w14:paraId="18CF84F3" w14:textId="4D896A1D" w:rsidR="00C81B36" w:rsidRDefault="00C81B36" w:rsidP="002847CC">
            <w:pPr>
              <w:jc w:val="center"/>
            </w:pPr>
            <w:r>
              <w:rPr>
                <w:szCs w:val="22"/>
                <w:lang w:val="en-GB"/>
              </w:rPr>
              <w:t>64,40</w:t>
            </w:r>
          </w:p>
        </w:tc>
        <w:tc>
          <w:tcPr>
            <w:tcW w:w="1800" w:type="dxa"/>
            <w:vMerge/>
          </w:tcPr>
          <w:p w14:paraId="6C2C2010" w14:textId="66762650" w:rsidR="00C81B36" w:rsidRPr="00661F89" w:rsidRDefault="00C81B36" w:rsidP="00E806B0">
            <w:pPr>
              <w:jc w:val="center"/>
            </w:pPr>
          </w:p>
        </w:tc>
      </w:tr>
      <w:tr w:rsidR="00C81B36" w14:paraId="20A03D54" w14:textId="77777777" w:rsidTr="00E806B0">
        <w:trPr>
          <w:jc w:val="center"/>
        </w:trPr>
        <w:tc>
          <w:tcPr>
            <w:tcW w:w="625" w:type="dxa"/>
            <w:vAlign w:val="center"/>
          </w:tcPr>
          <w:p w14:paraId="1811FB9A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5C343DE1" w14:textId="77777777" w:rsidR="00643D10" w:rsidRDefault="00C81B36" w:rsidP="00E31556">
            <w:r w:rsidRPr="00147BE1">
              <w:t>Užvalkaliukai</w:t>
            </w:r>
            <w:r>
              <w:t xml:space="preserve"> </w:t>
            </w:r>
          </w:p>
          <w:p w14:paraId="04EE130C" w14:textId="5B36B57B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19134737)</w:t>
            </w:r>
          </w:p>
        </w:tc>
        <w:tc>
          <w:tcPr>
            <w:tcW w:w="1134" w:type="dxa"/>
            <w:vAlign w:val="center"/>
          </w:tcPr>
          <w:p w14:paraId="3C5D6D81" w14:textId="2BB8AE3B" w:rsidR="00C81B36" w:rsidRDefault="00C81B36" w:rsidP="002847CC">
            <w:pPr>
              <w:jc w:val="center"/>
            </w:pPr>
            <w:r>
              <w:rPr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673EC5E7" w14:textId="6700E326" w:rsidR="00C81B36" w:rsidRDefault="00C81B36" w:rsidP="002847CC">
            <w:pPr>
              <w:spacing w:line="276" w:lineRule="auto"/>
              <w:jc w:val="center"/>
            </w:pPr>
            <w:r>
              <w:rPr>
                <w:szCs w:val="22"/>
              </w:rPr>
              <w:t>0,49</w:t>
            </w:r>
          </w:p>
        </w:tc>
        <w:tc>
          <w:tcPr>
            <w:tcW w:w="1701" w:type="dxa"/>
            <w:vAlign w:val="center"/>
          </w:tcPr>
          <w:p w14:paraId="6E3B192A" w14:textId="28172137" w:rsidR="00C81B36" w:rsidRDefault="00C81B36" w:rsidP="002847CC">
            <w:pPr>
              <w:jc w:val="center"/>
            </w:pPr>
            <w:r>
              <w:rPr>
                <w:szCs w:val="22"/>
              </w:rPr>
              <w:t>19,60</w:t>
            </w:r>
          </w:p>
        </w:tc>
        <w:tc>
          <w:tcPr>
            <w:tcW w:w="1800" w:type="dxa"/>
            <w:vMerge/>
          </w:tcPr>
          <w:p w14:paraId="6C414FD3" w14:textId="3881FB22" w:rsidR="00C81B36" w:rsidRPr="00661F89" w:rsidRDefault="00C81B36" w:rsidP="00E806B0">
            <w:pPr>
              <w:jc w:val="center"/>
            </w:pPr>
          </w:p>
        </w:tc>
      </w:tr>
      <w:tr w:rsidR="00C81B36" w14:paraId="6069EBE3" w14:textId="77777777" w:rsidTr="00E806B0">
        <w:trPr>
          <w:jc w:val="center"/>
        </w:trPr>
        <w:tc>
          <w:tcPr>
            <w:tcW w:w="625" w:type="dxa"/>
            <w:vAlign w:val="center"/>
          </w:tcPr>
          <w:p w14:paraId="25272499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69B3BF78" w14:textId="4E7B2242" w:rsidR="00C81B36" w:rsidRDefault="00C81B36" w:rsidP="00E31556">
            <w:r w:rsidRPr="00147BE1">
              <w:t>Antklodės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19134013)</w:t>
            </w:r>
          </w:p>
        </w:tc>
        <w:tc>
          <w:tcPr>
            <w:tcW w:w="1134" w:type="dxa"/>
            <w:vAlign w:val="center"/>
          </w:tcPr>
          <w:p w14:paraId="2FC56025" w14:textId="1A6210DA" w:rsidR="00C81B36" w:rsidRDefault="00C81B36" w:rsidP="002847CC">
            <w:pPr>
              <w:jc w:val="center"/>
            </w:pPr>
            <w:r>
              <w:rPr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42064774" w14:textId="3F2D34D1" w:rsidR="00C81B36" w:rsidRDefault="00C81B36" w:rsidP="002847CC">
            <w:pPr>
              <w:spacing w:line="276" w:lineRule="auto"/>
              <w:jc w:val="center"/>
            </w:pPr>
            <w:r>
              <w:rPr>
                <w:szCs w:val="22"/>
              </w:rPr>
              <w:t>0,04</w:t>
            </w:r>
          </w:p>
        </w:tc>
        <w:tc>
          <w:tcPr>
            <w:tcW w:w="1701" w:type="dxa"/>
            <w:vAlign w:val="center"/>
          </w:tcPr>
          <w:p w14:paraId="05F00915" w14:textId="4450038D" w:rsidR="00C81B36" w:rsidRDefault="00C81B36" w:rsidP="002847CC">
            <w:pPr>
              <w:jc w:val="center"/>
            </w:pPr>
            <w:r>
              <w:rPr>
                <w:szCs w:val="22"/>
              </w:rPr>
              <w:t>1,60</w:t>
            </w:r>
          </w:p>
        </w:tc>
        <w:tc>
          <w:tcPr>
            <w:tcW w:w="1800" w:type="dxa"/>
            <w:vMerge/>
          </w:tcPr>
          <w:p w14:paraId="6499193B" w14:textId="296FB88C" w:rsidR="00C81B36" w:rsidRPr="00661F89" w:rsidRDefault="00C81B36" w:rsidP="00E806B0">
            <w:pPr>
              <w:jc w:val="center"/>
            </w:pPr>
          </w:p>
        </w:tc>
      </w:tr>
      <w:tr w:rsidR="00C81B36" w14:paraId="708A228B" w14:textId="77777777" w:rsidTr="00E806B0">
        <w:trPr>
          <w:jc w:val="center"/>
        </w:trPr>
        <w:tc>
          <w:tcPr>
            <w:tcW w:w="625" w:type="dxa"/>
            <w:vAlign w:val="center"/>
          </w:tcPr>
          <w:p w14:paraId="5A8B3C2E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5CDD1A3B" w14:textId="77777777" w:rsidR="00643D10" w:rsidRDefault="00C81B36" w:rsidP="00E31556">
            <w:r w:rsidRPr="00147BE1">
              <w:t>Rankšluo</w:t>
            </w:r>
            <w:r>
              <w:t>s</w:t>
            </w:r>
            <w:r w:rsidRPr="00147BE1">
              <w:t>čiai</w:t>
            </w:r>
            <w:r>
              <w:t xml:space="preserve"> </w:t>
            </w:r>
          </w:p>
          <w:p w14:paraId="2A908CF3" w14:textId="29442E83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19134514)</w:t>
            </w:r>
          </w:p>
        </w:tc>
        <w:tc>
          <w:tcPr>
            <w:tcW w:w="1134" w:type="dxa"/>
            <w:vAlign w:val="center"/>
          </w:tcPr>
          <w:p w14:paraId="067C10C3" w14:textId="4CA518F4" w:rsidR="00C81B36" w:rsidRDefault="00C81B36" w:rsidP="002847CC">
            <w:pPr>
              <w:jc w:val="center"/>
            </w:pPr>
            <w:r>
              <w:rPr>
                <w:szCs w:val="22"/>
              </w:rPr>
              <w:t>39</w:t>
            </w:r>
          </w:p>
        </w:tc>
        <w:tc>
          <w:tcPr>
            <w:tcW w:w="1134" w:type="dxa"/>
            <w:vAlign w:val="center"/>
          </w:tcPr>
          <w:p w14:paraId="609BAB15" w14:textId="74BB3595" w:rsidR="00C81B36" w:rsidRDefault="00C81B36" w:rsidP="002847CC">
            <w:pPr>
              <w:spacing w:line="276" w:lineRule="auto"/>
              <w:jc w:val="center"/>
            </w:pPr>
            <w:r>
              <w:rPr>
                <w:szCs w:val="22"/>
              </w:rPr>
              <w:t>1,15</w:t>
            </w:r>
          </w:p>
        </w:tc>
        <w:tc>
          <w:tcPr>
            <w:tcW w:w="1701" w:type="dxa"/>
            <w:vAlign w:val="center"/>
          </w:tcPr>
          <w:p w14:paraId="4EFF1ED8" w14:textId="4D039960" w:rsidR="00C81B36" w:rsidRDefault="00C81B36" w:rsidP="002847CC">
            <w:pPr>
              <w:jc w:val="center"/>
            </w:pPr>
            <w:r>
              <w:rPr>
                <w:szCs w:val="22"/>
              </w:rPr>
              <w:t>44,85</w:t>
            </w:r>
          </w:p>
        </w:tc>
        <w:tc>
          <w:tcPr>
            <w:tcW w:w="1800" w:type="dxa"/>
            <w:vMerge/>
          </w:tcPr>
          <w:p w14:paraId="2C4F129F" w14:textId="0DC21695" w:rsidR="00C81B36" w:rsidRPr="00661F89" w:rsidRDefault="00C81B36" w:rsidP="00E806B0">
            <w:pPr>
              <w:jc w:val="center"/>
            </w:pPr>
          </w:p>
        </w:tc>
      </w:tr>
      <w:tr w:rsidR="00C81B36" w14:paraId="1E446DDF" w14:textId="77777777" w:rsidTr="00E806B0">
        <w:trPr>
          <w:jc w:val="center"/>
        </w:trPr>
        <w:tc>
          <w:tcPr>
            <w:tcW w:w="625" w:type="dxa"/>
            <w:vAlign w:val="center"/>
          </w:tcPr>
          <w:p w14:paraId="7E5C24F4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3002AB96" w14:textId="39ABA2EC" w:rsidR="00C81B36" w:rsidRDefault="00C81B36" w:rsidP="00E31556">
            <w:r w:rsidRPr="00147BE1">
              <w:t>Užuolaida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19134640)</w:t>
            </w:r>
          </w:p>
        </w:tc>
        <w:tc>
          <w:tcPr>
            <w:tcW w:w="1134" w:type="dxa"/>
            <w:vAlign w:val="center"/>
          </w:tcPr>
          <w:p w14:paraId="717D7893" w14:textId="1E1FE8A5" w:rsidR="00C81B36" w:rsidRDefault="00C81B36" w:rsidP="002847CC">
            <w:pPr>
              <w:jc w:val="center"/>
            </w:pPr>
            <w:r>
              <w:rPr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14:paraId="75878C7F" w14:textId="492CC394" w:rsidR="00C81B36" w:rsidRDefault="00C81B36" w:rsidP="002847CC">
            <w:pPr>
              <w:spacing w:line="276" w:lineRule="auto"/>
              <w:jc w:val="center"/>
            </w:pPr>
            <w:r>
              <w:rPr>
                <w:szCs w:val="22"/>
              </w:rPr>
              <w:t>0,28</w:t>
            </w:r>
          </w:p>
        </w:tc>
        <w:tc>
          <w:tcPr>
            <w:tcW w:w="1701" w:type="dxa"/>
            <w:vAlign w:val="center"/>
          </w:tcPr>
          <w:p w14:paraId="6C25CFF5" w14:textId="5557E319" w:rsidR="00C81B36" w:rsidRDefault="00C81B36" w:rsidP="002847CC">
            <w:pPr>
              <w:jc w:val="center"/>
            </w:pPr>
            <w:r>
              <w:rPr>
                <w:szCs w:val="22"/>
              </w:rPr>
              <w:t>4,48</w:t>
            </w:r>
          </w:p>
        </w:tc>
        <w:tc>
          <w:tcPr>
            <w:tcW w:w="1800" w:type="dxa"/>
            <w:vMerge/>
          </w:tcPr>
          <w:p w14:paraId="01A7D288" w14:textId="420500D6" w:rsidR="00C81B36" w:rsidRPr="00661F89" w:rsidRDefault="00C81B36" w:rsidP="00E806B0">
            <w:pPr>
              <w:jc w:val="center"/>
            </w:pPr>
          </w:p>
        </w:tc>
      </w:tr>
      <w:tr w:rsidR="00C81B36" w14:paraId="22B45677" w14:textId="77777777" w:rsidTr="00E806B0">
        <w:trPr>
          <w:jc w:val="center"/>
        </w:trPr>
        <w:tc>
          <w:tcPr>
            <w:tcW w:w="625" w:type="dxa"/>
            <w:vAlign w:val="center"/>
          </w:tcPr>
          <w:p w14:paraId="4237BBE9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37B932B4" w14:textId="77777777" w:rsidR="00643D10" w:rsidRDefault="00C81B36" w:rsidP="00E31556">
            <w:r w:rsidRPr="00147BE1">
              <w:t>Maustomas žaislas „Tulpė“</w:t>
            </w:r>
            <w:r>
              <w:t xml:space="preserve"> </w:t>
            </w:r>
          </w:p>
          <w:p w14:paraId="6F30ABF3" w14:textId="56DAF86F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381101)</w:t>
            </w:r>
          </w:p>
        </w:tc>
        <w:tc>
          <w:tcPr>
            <w:tcW w:w="1134" w:type="dxa"/>
            <w:vAlign w:val="center"/>
          </w:tcPr>
          <w:p w14:paraId="39418AC1" w14:textId="1AF4BCA2" w:rsidR="00C81B36" w:rsidRDefault="00C81B36" w:rsidP="002847CC">
            <w:pPr>
              <w:jc w:val="center"/>
            </w:pPr>
            <w:r w:rsidRPr="00486478">
              <w:t>1</w:t>
            </w:r>
          </w:p>
        </w:tc>
        <w:tc>
          <w:tcPr>
            <w:tcW w:w="1134" w:type="dxa"/>
            <w:vAlign w:val="center"/>
          </w:tcPr>
          <w:p w14:paraId="2274E329" w14:textId="39F55BC2" w:rsidR="00C81B36" w:rsidRDefault="00C81B36" w:rsidP="002847CC">
            <w:pPr>
              <w:spacing w:line="276" w:lineRule="auto"/>
              <w:jc w:val="center"/>
            </w:pPr>
            <w:r w:rsidRPr="00486478">
              <w:t>9,56</w:t>
            </w:r>
          </w:p>
        </w:tc>
        <w:tc>
          <w:tcPr>
            <w:tcW w:w="1701" w:type="dxa"/>
            <w:vAlign w:val="center"/>
          </w:tcPr>
          <w:p w14:paraId="793B5596" w14:textId="14CDF134" w:rsidR="00C81B36" w:rsidRDefault="00C81B36" w:rsidP="002847CC">
            <w:pPr>
              <w:jc w:val="center"/>
            </w:pPr>
            <w:r w:rsidRPr="00486478">
              <w:t>9,56</w:t>
            </w:r>
          </w:p>
        </w:tc>
        <w:tc>
          <w:tcPr>
            <w:tcW w:w="1800" w:type="dxa"/>
            <w:vMerge/>
          </w:tcPr>
          <w:p w14:paraId="744F5672" w14:textId="1D14A017" w:rsidR="00C81B36" w:rsidRPr="00661F89" w:rsidRDefault="00C81B36" w:rsidP="00E806B0">
            <w:pPr>
              <w:jc w:val="center"/>
            </w:pPr>
          </w:p>
        </w:tc>
      </w:tr>
      <w:tr w:rsidR="00C81B36" w14:paraId="3F1063A7" w14:textId="77777777" w:rsidTr="00E806B0">
        <w:trPr>
          <w:jc w:val="center"/>
        </w:trPr>
        <w:tc>
          <w:tcPr>
            <w:tcW w:w="625" w:type="dxa"/>
            <w:vAlign w:val="center"/>
          </w:tcPr>
          <w:p w14:paraId="14F1369A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29799A62" w14:textId="77777777" w:rsidR="00643D10" w:rsidRDefault="00C81B36" w:rsidP="00E31556">
            <w:r w:rsidRPr="00147BE1">
              <w:t>Geometrinių formų dėlionė</w:t>
            </w:r>
            <w:r>
              <w:t xml:space="preserve"> </w:t>
            </w:r>
          </w:p>
          <w:p w14:paraId="04C8741C" w14:textId="39247632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381101)</w:t>
            </w:r>
          </w:p>
        </w:tc>
        <w:tc>
          <w:tcPr>
            <w:tcW w:w="1134" w:type="dxa"/>
            <w:vAlign w:val="center"/>
          </w:tcPr>
          <w:p w14:paraId="191B1890" w14:textId="3BAB158F" w:rsidR="00C81B36" w:rsidRDefault="00C81B36" w:rsidP="002847CC">
            <w:pPr>
              <w:jc w:val="center"/>
            </w:pPr>
            <w:r w:rsidRPr="00486478">
              <w:t>1</w:t>
            </w:r>
          </w:p>
        </w:tc>
        <w:tc>
          <w:tcPr>
            <w:tcW w:w="1134" w:type="dxa"/>
            <w:vAlign w:val="center"/>
          </w:tcPr>
          <w:p w14:paraId="3F89FD3E" w14:textId="2D66D53C" w:rsidR="00C81B36" w:rsidRDefault="00C81B36" w:rsidP="002847CC">
            <w:pPr>
              <w:spacing w:line="276" w:lineRule="auto"/>
              <w:jc w:val="center"/>
            </w:pPr>
            <w:r w:rsidRPr="00486478">
              <w:t>14,</w:t>
            </w:r>
            <w:r>
              <w:t>19</w:t>
            </w:r>
          </w:p>
        </w:tc>
        <w:tc>
          <w:tcPr>
            <w:tcW w:w="1701" w:type="dxa"/>
            <w:vAlign w:val="center"/>
          </w:tcPr>
          <w:p w14:paraId="2BC4FE74" w14:textId="5D0F20CF" w:rsidR="00C81B36" w:rsidRDefault="00C81B36" w:rsidP="002847CC">
            <w:pPr>
              <w:jc w:val="center"/>
            </w:pPr>
            <w:r w:rsidRPr="00486478">
              <w:t>14,</w:t>
            </w:r>
            <w:r>
              <w:t>19</w:t>
            </w:r>
          </w:p>
        </w:tc>
        <w:tc>
          <w:tcPr>
            <w:tcW w:w="1800" w:type="dxa"/>
            <w:vMerge/>
          </w:tcPr>
          <w:p w14:paraId="3F627431" w14:textId="6936A5E5" w:rsidR="00C81B36" w:rsidRPr="00661F89" w:rsidRDefault="00C81B36" w:rsidP="00E806B0">
            <w:pPr>
              <w:jc w:val="center"/>
            </w:pPr>
          </w:p>
        </w:tc>
      </w:tr>
      <w:tr w:rsidR="00C81B36" w14:paraId="7E9A98D9" w14:textId="77777777" w:rsidTr="00E806B0">
        <w:trPr>
          <w:jc w:val="center"/>
        </w:trPr>
        <w:tc>
          <w:tcPr>
            <w:tcW w:w="625" w:type="dxa"/>
            <w:vAlign w:val="center"/>
          </w:tcPr>
          <w:p w14:paraId="72CBCE10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0FAD3832" w14:textId="54FC60B8" w:rsidR="00C81B36" w:rsidRDefault="00C81B36" w:rsidP="00E31556">
            <w:r w:rsidRPr="00147BE1">
              <w:t>Čiuožynė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381101)</w:t>
            </w:r>
          </w:p>
        </w:tc>
        <w:tc>
          <w:tcPr>
            <w:tcW w:w="1134" w:type="dxa"/>
            <w:vAlign w:val="center"/>
          </w:tcPr>
          <w:p w14:paraId="03519DBA" w14:textId="286A8004" w:rsidR="00C81B36" w:rsidRDefault="00C81B36" w:rsidP="002847CC">
            <w:pPr>
              <w:jc w:val="center"/>
            </w:pPr>
            <w:r w:rsidRPr="00486478">
              <w:t>1</w:t>
            </w:r>
          </w:p>
        </w:tc>
        <w:tc>
          <w:tcPr>
            <w:tcW w:w="1134" w:type="dxa"/>
            <w:vAlign w:val="center"/>
          </w:tcPr>
          <w:p w14:paraId="6D1C8797" w14:textId="18BDD2A0" w:rsidR="00C81B36" w:rsidRDefault="00C81B36" w:rsidP="002847CC">
            <w:pPr>
              <w:spacing w:line="276" w:lineRule="auto"/>
              <w:jc w:val="center"/>
            </w:pPr>
            <w:r w:rsidRPr="00486478">
              <w:t>37,09</w:t>
            </w:r>
          </w:p>
        </w:tc>
        <w:tc>
          <w:tcPr>
            <w:tcW w:w="1701" w:type="dxa"/>
            <w:vAlign w:val="center"/>
          </w:tcPr>
          <w:p w14:paraId="7A8A8D56" w14:textId="45460E4E" w:rsidR="00C81B36" w:rsidRDefault="00C81B36" w:rsidP="002847CC">
            <w:pPr>
              <w:jc w:val="center"/>
            </w:pPr>
            <w:r w:rsidRPr="00486478">
              <w:rPr>
                <w:lang w:val="en-GB"/>
              </w:rPr>
              <w:t>37,09</w:t>
            </w:r>
          </w:p>
        </w:tc>
        <w:tc>
          <w:tcPr>
            <w:tcW w:w="1800" w:type="dxa"/>
            <w:vMerge/>
          </w:tcPr>
          <w:p w14:paraId="305D1926" w14:textId="0D99FC70" w:rsidR="00C81B36" w:rsidRPr="00661F89" w:rsidRDefault="00C81B36" w:rsidP="00E806B0">
            <w:pPr>
              <w:jc w:val="center"/>
            </w:pPr>
          </w:p>
        </w:tc>
      </w:tr>
      <w:tr w:rsidR="00C81B36" w14:paraId="46208BC0" w14:textId="77777777" w:rsidTr="00E806B0">
        <w:trPr>
          <w:jc w:val="center"/>
        </w:trPr>
        <w:tc>
          <w:tcPr>
            <w:tcW w:w="625" w:type="dxa"/>
            <w:vAlign w:val="center"/>
          </w:tcPr>
          <w:p w14:paraId="0BE6B911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2D567AF2" w14:textId="123057C3" w:rsidR="00C81B36" w:rsidRDefault="00C81B36" w:rsidP="00E31556">
            <w:r w:rsidRPr="00147BE1">
              <w:t>Minkštas komplektas „Super plytos“</w:t>
            </w:r>
            <w:r w:rsidRPr="00395AFC"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395AFC">
              <w:t>381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69B77179" w14:textId="2B9F996F" w:rsidR="00C81B36" w:rsidRDefault="00C81B36" w:rsidP="002847C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3D892DD0" w14:textId="24CDFBA9" w:rsidR="00C81B36" w:rsidRDefault="00C81B36" w:rsidP="002847CC">
            <w:pPr>
              <w:spacing w:line="276" w:lineRule="auto"/>
              <w:jc w:val="center"/>
            </w:pPr>
            <w:r>
              <w:t>68,93</w:t>
            </w:r>
          </w:p>
        </w:tc>
        <w:tc>
          <w:tcPr>
            <w:tcW w:w="1701" w:type="dxa"/>
            <w:vAlign w:val="center"/>
          </w:tcPr>
          <w:p w14:paraId="52AF4BE5" w14:textId="0D3C4F0D" w:rsidR="00C81B36" w:rsidRDefault="00C81B36" w:rsidP="002847CC">
            <w:pPr>
              <w:jc w:val="center"/>
            </w:pPr>
            <w:r>
              <w:t>68,93</w:t>
            </w:r>
          </w:p>
        </w:tc>
        <w:tc>
          <w:tcPr>
            <w:tcW w:w="1800" w:type="dxa"/>
            <w:vMerge/>
          </w:tcPr>
          <w:p w14:paraId="29FF6709" w14:textId="0EDC0484" w:rsidR="00C81B36" w:rsidRPr="00661F89" w:rsidRDefault="00C81B36" w:rsidP="00E806B0">
            <w:pPr>
              <w:jc w:val="center"/>
            </w:pPr>
          </w:p>
        </w:tc>
      </w:tr>
      <w:tr w:rsidR="00C81B36" w14:paraId="62B39BBE" w14:textId="77777777" w:rsidTr="00E806B0">
        <w:trPr>
          <w:jc w:val="center"/>
        </w:trPr>
        <w:tc>
          <w:tcPr>
            <w:tcW w:w="625" w:type="dxa"/>
            <w:vAlign w:val="center"/>
          </w:tcPr>
          <w:p w14:paraId="699E2987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46D738C6" w14:textId="77777777" w:rsidR="00643D10" w:rsidRDefault="00C81B36" w:rsidP="00304648">
            <w:r w:rsidRPr="00147BE1">
              <w:t>Žaidimų tunelis „Vikšras“</w:t>
            </w:r>
            <w:r w:rsidRPr="001B7096">
              <w:t xml:space="preserve"> </w:t>
            </w:r>
          </w:p>
          <w:p w14:paraId="73AC05A5" w14:textId="49A9F140" w:rsidR="00C81B36" w:rsidRDefault="00C81B36" w:rsidP="00304648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147BE1">
              <w:t xml:space="preserve"> </w:t>
            </w:r>
            <w:r w:rsidRPr="00395AFC">
              <w:t>381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29617079" w14:textId="5DB1523B" w:rsidR="00C81B36" w:rsidRDefault="00C81B36" w:rsidP="002847C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A248A3B" w14:textId="76AC7739" w:rsidR="00C81B36" w:rsidRDefault="00C81B36" w:rsidP="002847CC">
            <w:pPr>
              <w:spacing w:line="276" w:lineRule="auto"/>
              <w:jc w:val="center"/>
            </w:pPr>
            <w:r>
              <w:t>14,19</w:t>
            </w:r>
          </w:p>
        </w:tc>
        <w:tc>
          <w:tcPr>
            <w:tcW w:w="1701" w:type="dxa"/>
            <w:vAlign w:val="center"/>
          </w:tcPr>
          <w:p w14:paraId="06D7BCB9" w14:textId="5166C516" w:rsidR="00C81B36" w:rsidRDefault="00C81B36" w:rsidP="002847CC">
            <w:pPr>
              <w:jc w:val="center"/>
            </w:pPr>
            <w:r>
              <w:t>14,19</w:t>
            </w:r>
          </w:p>
        </w:tc>
        <w:tc>
          <w:tcPr>
            <w:tcW w:w="1800" w:type="dxa"/>
            <w:vMerge/>
          </w:tcPr>
          <w:p w14:paraId="1D6FBD08" w14:textId="1EA6F1E7" w:rsidR="00C81B36" w:rsidRPr="00661F89" w:rsidRDefault="00C81B36" w:rsidP="00E806B0">
            <w:pPr>
              <w:jc w:val="center"/>
            </w:pPr>
          </w:p>
        </w:tc>
      </w:tr>
      <w:tr w:rsidR="00C81B36" w14:paraId="2004A2C2" w14:textId="77777777" w:rsidTr="00E806B0">
        <w:trPr>
          <w:jc w:val="center"/>
        </w:trPr>
        <w:tc>
          <w:tcPr>
            <w:tcW w:w="625" w:type="dxa"/>
            <w:vAlign w:val="center"/>
          </w:tcPr>
          <w:p w14:paraId="1F6ABEF0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1798FE9E" w14:textId="77777777" w:rsidR="00643D10" w:rsidRDefault="00C81B36" w:rsidP="00E31556">
            <w:r w:rsidRPr="00147BE1">
              <w:t>Dėlionė „4 figūros“</w:t>
            </w:r>
            <w:r w:rsidRPr="00395AFC">
              <w:t xml:space="preserve"> </w:t>
            </w:r>
          </w:p>
          <w:p w14:paraId="5D2BBAC7" w14:textId="636CA91F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395AFC">
              <w:t>381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71A949F8" w14:textId="6EA3AEBD" w:rsidR="00C81B36" w:rsidRDefault="00C81B36" w:rsidP="002847C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6879B98" w14:textId="18736905" w:rsidR="00C81B36" w:rsidRDefault="00C81B36" w:rsidP="002847CC">
            <w:pPr>
              <w:spacing w:line="276" w:lineRule="auto"/>
              <w:jc w:val="center"/>
            </w:pPr>
            <w:r>
              <w:t>12,45</w:t>
            </w:r>
          </w:p>
        </w:tc>
        <w:tc>
          <w:tcPr>
            <w:tcW w:w="1701" w:type="dxa"/>
            <w:vAlign w:val="center"/>
          </w:tcPr>
          <w:p w14:paraId="1B68CA4C" w14:textId="1E90AF13" w:rsidR="00C81B36" w:rsidRDefault="00C81B36" w:rsidP="002847CC">
            <w:pPr>
              <w:jc w:val="center"/>
            </w:pPr>
            <w:r>
              <w:t>12,45</w:t>
            </w:r>
          </w:p>
        </w:tc>
        <w:tc>
          <w:tcPr>
            <w:tcW w:w="1800" w:type="dxa"/>
            <w:vMerge/>
          </w:tcPr>
          <w:p w14:paraId="1E25824E" w14:textId="7AA95E99" w:rsidR="00C81B36" w:rsidRPr="00661F89" w:rsidRDefault="00C81B36" w:rsidP="00E806B0">
            <w:pPr>
              <w:jc w:val="center"/>
            </w:pPr>
          </w:p>
        </w:tc>
      </w:tr>
      <w:tr w:rsidR="00C81B36" w14:paraId="7FB29BA1" w14:textId="77777777" w:rsidTr="00E806B0">
        <w:trPr>
          <w:jc w:val="center"/>
        </w:trPr>
        <w:tc>
          <w:tcPr>
            <w:tcW w:w="625" w:type="dxa"/>
            <w:vAlign w:val="center"/>
          </w:tcPr>
          <w:p w14:paraId="6CE4BDB2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5AA0ED2A" w14:textId="77777777" w:rsidR="00643D10" w:rsidRDefault="00C81B36" w:rsidP="00E31556">
            <w:r w:rsidRPr="00147BE1">
              <w:t>Piramidė „Varliukas“</w:t>
            </w:r>
            <w:r w:rsidRPr="00395AFC">
              <w:t xml:space="preserve"> </w:t>
            </w:r>
          </w:p>
          <w:p w14:paraId="1E4E51F9" w14:textId="6AB75B77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395AFC">
              <w:t>381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3DAB7E1F" w14:textId="2F991F9B" w:rsidR="00C81B36" w:rsidRDefault="00C81B36" w:rsidP="002847C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7123BBB" w14:textId="205E3D86" w:rsidR="00C81B36" w:rsidRDefault="00C81B36" w:rsidP="002847CC">
            <w:pPr>
              <w:spacing w:line="276" w:lineRule="auto"/>
              <w:jc w:val="center"/>
            </w:pPr>
            <w:r>
              <w:t>11,29</w:t>
            </w:r>
          </w:p>
        </w:tc>
        <w:tc>
          <w:tcPr>
            <w:tcW w:w="1701" w:type="dxa"/>
            <w:vAlign w:val="center"/>
          </w:tcPr>
          <w:p w14:paraId="118A7849" w14:textId="5A6B0AB4" w:rsidR="00C81B36" w:rsidRDefault="00C81B36" w:rsidP="002847CC">
            <w:pPr>
              <w:jc w:val="center"/>
            </w:pPr>
            <w:r>
              <w:t>11,29</w:t>
            </w:r>
          </w:p>
        </w:tc>
        <w:tc>
          <w:tcPr>
            <w:tcW w:w="1800" w:type="dxa"/>
            <w:vMerge/>
          </w:tcPr>
          <w:p w14:paraId="08354C09" w14:textId="6BA734F5" w:rsidR="00C81B36" w:rsidRPr="00661F89" w:rsidRDefault="00C81B36" w:rsidP="00E806B0">
            <w:pPr>
              <w:jc w:val="center"/>
            </w:pPr>
          </w:p>
        </w:tc>
      </w:tr>
      <w:tr w:rsidR="00C81B36" w14:paraId="595E31AF" w14:textId="77777777" w:rsidTr="00E806B0">
        <w:trPr>
          <w:jc w:val="center"/>
        </w:trPr>
        <w:tc>
          <w:tcPr>
            <w:tcW w:w="625" w:type="dxa"/>
            <w:vAlign w:val="center"/>
          </w:tcPr>
          <w:p w14:paraId="02096FB2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3F0EAB0C" w14:textId="57158FC5" w:rsidR="00C81B36" w:rsidRDefault="00C81B36" w:rsidP="00E31556">
            <w:r w:rsidRPr="00147BE1">
              <w:t>Konstrukcinių kaladėlių rink.</w:t>
            </w:r>
            <w:r w:rsidRPr="00395AFC">
              <w:t xml:space="preserve"> </w:t>
            </w:r>
            <w:r w:rsidRPr="00147BE1">
              <w:t>“</w:t>
            </w:r>
            <w:r w:rsidRPr="00395AFC"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395AFC">
              <w:t>381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30C4CBB9" w14:textId="5786911A" w:rsidR="00C81B36" w:rsidRDefault="00C81B36" w:rsidP="002847C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8C832F4" w14:textId="607979FF" w:rsidR="00C81B36" w:rsidRDefault="00C81B36" w:rsidP="002847CC">
            <w:pPr>
              <w:spacing w:line="276" w:lineRule="auto"/>
              <w:jc w:val="center"/>
            </w:pPr>
            <w:r>
              <w:t>17,09</w:t>
            </w:r>
          </w:p>
        </w:tc>
        <w:tc>
          <w:tcPr>
            <w:tcW w:w="1701" w:type="dxa"/>
            <w:vAlign w:val="center"/>
          </w:tcPr>
          <w:p w14:paraId="03577DB5" w14:textId="2F4A0687" w:rsidR="00C81B36" w:rsidRDefault="00C81B36" w:rsidP="002847CC">
            <w:pPr>
              <w:jc w:val="center"/>
            </w:pPr>
            <w:r>
              <w:t>17,09</w:t>
            </w:r>
          </w:p>
        </w:tc>
        <w:tc>
          <w:tcPr>
            <w:tcW w:w="1800" w:type="dxa"/>
            <w:vMerge/>
          </w:tcPr>
          <w:p w14:paraId="4E7E2BAC" w14:textId="7147856D" w:rsidR="00C81B36" w:rsidRPr="00661F89" w:rsidRDefault="00C81B36" w:rsidP="00E806B0">
            <w:pPr>
              <w:jc w:val="center"/>
            </w:pPr>
          </w:p>
        </w:tc>
      </w:tr>
      <w:tr w:rsidR="00C81B36" w14:paraId="49D7761A" w14:textId="77777777" w:rsidTr="00E806B0">
        <w:trPr>
          <w:jc w:val="center"/>
        </w:trPr>
        <w:tc>
          <w:tcPr>
            <w:tcW w:w="625" w:type="dxa"/>
            <w:vAlign w:val="center"/>
          </w:tcPr>
          <w:p w14:paraId="0DA4FC5D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0D7243F2" w14:textId="71175F7D" w:rsidR="00C81B36" w:rsidRDefault="00C81B36" w:rsidP="00E31556">
            <w:r w:rsidRPr="00147BE1">
              <w:t>Knygelės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395AFC">
              <w:t>381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73A54B51" w14:textId="45E9292E" w:rsidR="00C81B36" w:rsidRDefault="00C81B36" w:rsidP="002847CC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14:paraId="2747494E" w14:textId="1CDDB622" w:rsidR="00C81B36" w:rsidRDefault="00C81B36" w:rsidP="002847CC">
            <w:pPr>
              <w:spacing w:line="276" w:lineRule="auto"/>
              <w:jc w:val="center"/>
            </w:pPr>
            <w:r>
              <w:t>5,48</w:t>
            </w:r>
          </w:p>
        </w:tc>
        <w:tc>
          <w:tcPr>
            <w:tcW w:w="1701" w:type="dxa"/>
            <w:vAlign w:val="center"/>
          </w:tcPr>
          <w:p w14:paraId="74D3F7F2" w14:textId="00A109D3" w:rsidR="00C81B36" w:rsidRDefault="00C81B36" w:rsidP="002847CC">
            <w:pPr>
              <w:jc w:val="center"/>
            </w:pPr>
            <w:r>
              <w:t>76,72</w:t>
            </w:r>
          </w:p>
        </w:tc>
        <w:tc>
          <w:tcPr>
            <w:tcW w:w="1800" w:type="dxa"/>
            <w:vMerge/>
          </w:tcPr>
          <w:p w14:paraId="02DBEB1D" w14:textId="7E1BCC98" w:rsidR="00C81B36" w:rsidRPr="00661F89" w:rsidRDefault="00C81B36" w:rsidP="00E806B0">
            <w:pPr>
              <w:jc w:val="center"/>
            </w:pPr>
          </w:p>
        </w:tc>
      </w:tr>
      <w:tr w:rsidR="00C81B36" w14:paraId="236E26D4" w14:textId="77777777" w:rsidTr="00E806B0">
        <w:trPr>
          <w:jc w:val="center"/>
        </w:trPr>
        <w:tc>
          <w:tcPr>
            <w:tcW w:w="625" w:type="dxa"/>
            <w:vAlign w:val="center"/>
          </w:tcPr>
          <w:p w14:paraId="7EE95FD1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173CE410" w14:textId="77777777" w:rsidR="00643D10" w:rsidRDefault="00C81B36" w:rsidP="00E31556">
            <w:r w:rsidRPr="00147BE1">
              <w:t>Edukacinis batukas</w:t>
            </w:r>
            <w:r>
              <w:t xml:space="preserve"> </w:t>
            </w:r>
          </w:p>
          <w:p w14:paraId="5A0DD1D5" w14:textId="1605E8A5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395AFC">
              <w:t>381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5F37C15A" w14:textId="3D02A477" w:rsidR="00C81B36" w:rsidRDefault="00C81B36" w:rsidP="002847C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90185E3" w14:textId="296C47A5" w:rsidR="00C81B36" w:rsidRDefault="00C81B36" w:rsidP="002847CC">
            <w:pPr>
              <w:spacing w:line="276" w:lineRule="auto"/>
              <w:jc w:val="center"/>
            </w:pPr>
            <w:r>
              <w:t>8,40</w:t>
            </w:r>
          </w:p>
        </w:tc>
        <w:tc>
          <w:tcPr>
            <w:tcW w:w="1701" w:type="dxa"/>
            <w:vAlign w:val="center"/>
          </w:tcPr>
          <w:p w14:paraId="4A7A60C2" w14:textId="3A053EC9" w:rsidR="00C81B36" w:rsidRDefault="00C81B36" w:rsidP="002847CC">
            <w:pPr>
              <w:jc w:val="center"/>
            </w:pPr>
            <w:r>
              <w:t>8,40</w:t>
            </w:r>
          </w:p>
        </w:tc>
        <w:tc>
          <w:tcPr>
            <w:tcW w:w="1800" w:type="dxa"/>
            <w:vMerge/>
          </w:tcPr>
          <w:p w14:paraId="53DEBFBA" w14:textId="142A592E" w:rsidR="00C81B36" w:rsidRPr="00661F89" w:rsidRDefault="00C81B36" w:rsidP="00E806B0">
            <w:pPr>
              <w:jc w:val="center"/>
            </w:pPr>
          </w:p>
        </w:tc>
      </w:tr>
      <w:tr w:rsidR="00C81B36" w14:paraId="03BFCD56" w14:textId="77777777" w:rsidTr="00E806B0">
        <w:trPr>
          <w:jc w:val="center"/>
        </w:trPr>
        <w:tc>
          <w:tcPr>
            <w:tcW w:w="625" w:type="dxa"/>
            <w:vAlign w:val="center"/>
          </w:tcPr>
          <w:p w14:paraId="53D447D7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7BBAC992" w14:textId="77777777" w:rsidR="00643D10" w:rsidRDefault="00C81B36" w:rsidP="00E31556">
            <w:r w:rsidRPr="00147BE1">
              <w:t>Magnetinė abėcėlė</w:t>
            </w:r>
            <w:r>
              <w:t xml:space="preserve"> </w:t>
            </w:r>
          </w:p>
          <w:p w14:paraId="11D4DF1F" w14:textId="47D3D8C1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395AFC">
              <w:t>381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2E805DD6" w14:textId="7646878C" w:rsidR="00C81B36" w:rsidRDefault="00C81B36" w:rsidP="002847C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D9CAFB7" w14:textId="0ACB0098" w:rsidR="00C81B36" w:rsidRDefault="00C81B36" w:rsidP="002847CC">
            <w:pPr>
              <w:spacing w:line="276" w:lineRule="auto"/>
              <w:jc w:val="center"/>
            </w:pPr>
            <w:r>
              <w:t>2.50</w:t>
            </w:r>
          </w:p>
        </w:tc>
        <w:tc>
          <w:tcPr>
            <w:tcW w:w="1701" w:type="dxa"/>
            <w:vAlign w:val="center"/>
          </w:tcPr>
          <w:p w14:paraId="4F0DB235" w14:textId="28E28F14" w:rsidR="00C81B36" w:rsidRDefault="00C81B36" w:rsidP="002847CC">
            <w:pPr>
              <w:jc w:val="center"/>
            </w:pPr>
            <w:r>
              <w:t>2.50</w:t>
            </w:r>
          </w:p>
        </w:tc>
        <w:tc>
          <w:tcPr>
            <w:tcW w:w="1800" w:type="dxa"/>
            <w:vMerge/>
          </w:tcPr>
          <w:p w14:paraId="5B7A73F8" w14:textId="39C3B11F" w:rsidR="00C81B36" w:rsidRPr="00661F89" w:rsidRDefault="00C81B36" w:rsidP="00E806B0">
            <w:pPr>
              <w:jc w:val="center"/>
            </w:pPr>
          </w:p>
        </w:tc>
      </w:tr>
      <w:tr w:rsidR="00C81B36" w14:paraId="7F64E8C9" w14:textId="77777777" w:rsidTr="00E806B0">
        <w:trPr>
          <w:jc w:val="center"/>
        </w:trPr>
        <w:tc>
          <w:tcPr>
            <w:tcW w:w="625" w:type="dxa"/>
            <w:vAlign w:val="center"/>
          </w:tcPr>
          <w:p w14:paraId="7035005B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20F2851B" w14:textId="77777777" w:rsidR="00643D10" w:rsidRDefault="00C81B36" w:rsidP="00643D10">
            <w:r>
              <w:t>„</w:t>
            </w:r>
            <w:r w:rsidRPr="00147BE1">
              <w:t>Plius</w:t>
            </w:r>
            <w:r>
              <w:t xml:space="preserve">“ </w:t>
            </w:r>
            <w:r w:rsidRPr="00147BE1">
              <w:t>laikrodis</w:t>
            </w:r>
            <w:r>
              <w:t xml:space="preserve"> </w:t>
            </w:r>
          </w:p>
          <w:p w14:paraId="3C5B9207" w14:textId="12E93035" w:rsidR="00C81B36" w:rsidRDefault="00C81B36" w:rsidP="00643D10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395AFC">
              <w:t>381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1FFDF0D5" w14:textId="1697AD2A" w:rsidR="00C81B36" w:rsidRDefault="00C81B36" w:rsidP="002847C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C0CF07F" w14:textId="53DACEE4" w:rsidR="00C81B36" w:rsidRDefault="00C81B36" w:rsidP="002847CC">
            <w:pPr>
              <w:spacing w:line="276" w:lineRule="auto"/>
              <w:jc w:val="center"/>
            </w:pPr>
            <w:r>
              <w:t>2,00</w:t>
            </w:r>
          </w:p>
        </w:tc>
        <w:tc>
          <w:tcPr>
            <w:tcW w:w="1701" w:type="dxa"/>
            <w:vAlign w:val="center"/>
          </w:tcPr>
          <w:p w14:paraId="47731F2A" w14:textId="0C3FE83C" w:rsidR="00C81B36" w:rsidRDefault="00C81B36" w:rsidP="002847CC">
            <w:pPr>
              <w:jc w:val="center"/>
            </w:pPr>
            <w:r>
              <w:t>2,00</w:t>
            </w:r>
          </w:p>
        </w:tc>
        <w:tc>
          <w:tcPr>
            <w:tcW w:w="1800" w:type="dxa"/>
            <w:vMerge/>
          </w:tcPr>
          <w:p w14:paraId="267F5ECF" w14:textId="4EF1B91D" w:rsidR="00C81B36" w:rsidRPr="00661F89" w:rsidRDefault="00C81B36" w:rsidP="00E806B0">
            <w:pPr>
              <w:jc w:val="center"/>
            </w:pPr>
          </w:p>
        </w:tc>
      </w:tr>
      <w:tr w:rsidR="00C81B36" w14:paraId="5A8A6468" w14:textId="77777777" w:rsidTr="00E806B0">
        <w:trPr>
          <w:jc w:val="center"/>
        </w:trPr>
        <w:tc>
          <w:tcPr>
            <w:tcW w:w="625" w:type="dxa"/>
            <w:vAlign w:val="center"/>
          </w:tcPr>
          <w:p w14:paraId="5D43730F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16EB1B1A" w14:textId="77777777" w:rsidR="00643D10" w:rsidRDefault="00C81B36" w:rsidP="00E31556">
            <w:r>
              <w:t>Kortelės „</w:t>
            </w:r>
            <w:r w:rsidRPr="00147BE1">
              <w:t>Jeigu būčiau</w:t>
            </w:r>
            <w:r>
              <w:t>“</w:t>
            </w:r>
            <w:r w:rsidRPr="00395AFC">
              <w:t xml:space="preserve"> </w:t>
            </w:r>
          </w:p>
          <w:p w14:paraId="7FA1F304" w14:textId="547B709D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395AFC">
              <w:t>381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02F4E83A" w14:textId="0ABCEC63" w:rsidR="00C81B36" w:rsidRDefault="00C81B36" w:rsidP="002847C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87DB1A5" w14:textId="0CC55A59" w:rsidR="00C81B36" w:rsidRDefault="00C81B36" w:rsidP="002847CC">
            <w:pPr>
              <w:spacing w:line="276" w:lineRule="auto"/>
              <w:jc w:val="center"/>
            </w:pPr>
            <w:r>
              <w:t>5,79</w:t>
            </w:r>
          </w:p>
        </w:tc>
        <w:tc>
          <w:tcPr>
            <w:tcW w:w="1701" w:type="dxa"/>
            <w:vAlign w:val="center"/>
          </w:tcPr>
          <w:p w14:paraId="5914BFBD" w14:textId="0A27CDA5" w:rsidR="00C81B36" w:rsidRDefault="00C81B36" w:rsidP="002847CC">
            <w:pPr>
              <w:jc w:val="center"/>
            </w:pPr>
            <w:r>
              <w:t>5,79</w:t>
            </w:r>
          </w:p>
        </w:tc>
        <w:tc>
          <w:tcPr>
            <w:tcW w:w="1800" w:type="dxa"/>
            <w:vMerge/>
          </w:tcPr>
          <w:p w14:paraId="0C0C9A5C" w14:textId="09BA2629" w:rsidR="00C81B36" w:rsidRPr="00661F89" w:rsidRDefault="00C81B36" w:rsidP="00E806B0">
            <w:pPr>
              <w:jc w:val="center"/>
            </w:pPr>
          </w:p>
        </w:tc>
      </w:tr>
      <w:tr w:rsidR="00C81B36" w14:paraId="3BF76EC8" w14:textId="77777777" w:rsidTr="00E806B0">
        <w:trPr>
          <w:jc w:val="center"/>
        </w:trPr>
        <w:tc>
          <w:tcPr>
            <w:tcW w:w="625" w:type="dxa"/>
            <w:vAlign w:val="center"/>
          </w:tcPr>
          <w:p w14:paraId="0A3AD156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1E9C0B68" w14:textId="77777777" w:rsidR="00643D10" w:rsidRDefault="00C81B36" w:rsidP="00E31556">
            <w:r>
              <w:t>„</w:t>
            </w:r>
            <w:r w:rsidRPr="00147BE1">
              <w:t>Skaičiuojame iki 20</w:t>
            </w:r>
            <w:r>
              <w:t>“</w:t>
            </w:r>
            <w:r w:rsidRPr="00395AFC">
              <w:t xml:space="preserve"> </w:t>
            </w:r>
          </w:p>
          <w:p w14:paraId="0D7D84C5" w14:textId="636E5C7C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395AFC">
              <w:t>381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235B39B5" w14:textId="3408E718" w:rsidR="00C81B36" w:rsidRDefault="00C81B36" w:rsidP="002847C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DC19ACF" w14:textId="54964761" w:rsidR="00C81B36" w:rsidRDefault="00C81B36" w:rsidP="002847CC">
            <w:pPr>
              <w:spacing w:line="276" w:lineRule="auto"/>
              <w:jc w:val="center"/>
            </w:pPr>
            <w:r>
              <w:t>8,92</w:t>
            </w:r>
          </w:p>
        </w:tc>
        <w:tc>
          <w:tcPr>
            <w:tcW w:w="1701" w:type="dxa"/>
            <w:vAlign w:val="center"/>
          </w:tcPr>
          <w:p w14:paraId="075CF109" w14:textId="243D2EE7" w:rsidR="00C81B36" w:rsidRDefault="00C81B36" w:rsidP="002847CC">
            <w:pPr>
              <w:jc w:val="center"/>
            </w:pPr>
            <w:r>
              <w:t>8,92</w:t>
            </w:r>
          </w:p>
        </w:tc>
        <w:tc>
          <w:tcPr>
            <w:tcW w:w="1800" w:type="dxa"/>
            <w:vMerge/>
          </w:tcPr>
          <w:p w14:paraId="1397A73C" w14:textId="2E5EFFC3" w:rsidR="00C81B36" w:rsidRPr="00661F89" w:rsidRDefault="00C81B36" w:rsidP="00E806B0">
            <w:pPr>
              <w:jc w:val="center"/>
            </w:pPr>
          </w:p>
        </w:tc>
      </w:tr>
      <w:tr w:rsidR="00C81B36" w14:paraId="5FD43127" w14:textId="77777777" w:rsidTr="00E806B0">
        <w:trPr>
          <w:jc w:val="center"/>
        </w:trPr>
        <w:tc>
          <w:tcPr>
            <w:tcW w:w="625" w:type="dxa"/>
            <w:vAlign w:val="center"/>
          </w:tcPr>
          <w:p w14:paraId="1E61BB29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1BDEFABC" w14:textId="77777777" w:rsidR="00643D10" w:rsidRDefault="00C81B36" w:rsidP="00E31556">
            <w:r>
              <w:t>„</w:t>
            </w:r>
            <w:r w:rsidRPr="00147BE1">
              <w:t>Spalvinu ir mokausi</w:t>
            </w:r>
            <w:r>
              <w:t>“</w:t>
            </w:r>
            <w:r w:rsidRPr="00395AFC">
              <w:t xml:space="preserve"> </w:t>
            </w:r>
          </w:p>
          <w:p w14:paraId="2655D8D5" w14:textId="5445B12C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395AFC">
              <w:t>381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466C1B0D" w14:textId="5A3D2583" w:rsidR="00C81B36" w:rsidRDefault="00C81B36" w:rsidP="002847CC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3C5699FD" w14:textId="76D50B5F" w:rsidR="00C81B36" w:rsidRDefault="00C81B36" w:rsidP="002847CC">
            <w:pPr>
              <w:spacing w:line="276" w:lineRule="auto"/>
              <w:jc w:val="center"/>
            </w:pPr>
            <w:r>
              <w:t>1,30</w:t>
            </w:r>
          </w:p>
        </w:tc>
        <w:tc>
          <w:tcPr>
            <w:tcW w:w="1701" w:type="dxa"/>
            <w:vAlign w:val="center"/>
          </w:tcPr>
          <w:p w14:paraId="615E57B3" w14:textId="66223438" w:rsidR="00C81B36" w:rsidRDefault="00C81B36" w:rsidP="002847CC">
            <w:pPr>
              <w:jc w:val="center"/>
            </w:pPr>
            <w:r>
              <w:t>6,50</w:t>
            </w:r>
          </w:p>
        </w:tc>
        <w:tc>
          <w:tcPr>
            <w:tcW w:w="1800" w:type="dxa"/>
            <w:vMerge/>
          </w:tcPr>
          <w:p w14:paraId="7B57513B" w14:textId="635308D5" w:rsidR="00C81B36" w:rsidRPr="00661F89" w:rsidRDefault="00C81B36" w:rsidP="00E806B0">
            <w:pPr>
              <w:jc w:val="center"/>
            </w:pPr>
          </w:p>
        </w:tc>
      </w:tr>
      <w:tr w:rsidR="00C81B36" w14:paraId="63313C13" w14:textId="77777777" w:rsidTr="00E806B0">
        <w:trPr>
          <w:jc w:val="center"/>
        </w:trPr>
        <w:tc>
          <w:tcPr>
            <w:tcW w:w="625" w:type="dxa"/>
            <w:vAlign w:val="center"/>
          </w:tcPr>
          <w:p w14:paraId="6A6E9496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10AACBA4" w14:textId="77777777" w:rsidR="00643D10" w:rsidRDefault="00C81B36" w:rsidP="00E31556">
            <w:r w:rsidRPr="00147BE1">
              <w:t>Emocijų knygelė</w:t>
            </w:r>
            <w:r w:rsidR="00A641D7">
              <w:t xml:space="preserve"> </w:t>
            </w:r>
          </w:p>
          <w:p w14:paraId="2F471C27" w14:textId="03530037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395AFC">
              <w:t>381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560FDFF4" w14:textId="493A3A29" w:rsidR="00C81B36" w:rsidRDefault="00C81B36" w:rsidP="002847CC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3A0F8109" w14:textId="77777777" w:rsidR="00C81B36" w:rsidRDefault="00C81B36" w:rsidP="002847CC">
            <w:pPr>
              <w:spacing w:line="276" w:lineRule="auto"/>
              <w:jc w:val="center"/>
            </w:pPr>
          </w:p>
        </w:tc>
        <w:tc>
          <w:tcPr>
            <w:tcW w:w="1701" w:type="dxa"/>
            <w:vAlign w:val="center"/>
          </w:tcPr>
          <w:p w14:paraId="7FD61799" w14:textId="77777777" w:rsidR="00C81B36" w:rsidRDefault="00C81B36" w:rsidP="002847CC">
            <w:pPr>
              <w:jc w:val="center"/>
            </w:pPr>
          </w:p>
        </w:tc>
        <w:tc>
          <w:tcPr>
            <w:tcW w:w="1800" w:type="dxa"/>
            <w:vMerge/>
          </w:tcPr>
          <w:p w14:paraId="535446E9" w14:textId="1E5A8C0E" w:rsidR="00C81B36" w:rsidRPr="00661F89" w:rsidRDefault="00C81B36" w:rsidP="00E806B0">
            <w:pPr>
              <w:jc w:val="center"/>
            </w:pPr>
          </w:p>
        </w:tc>
      </w:tr>
      <w:tr w:rsidR="00C81B36" w14:paraId="5404E31A" w14:textId="77777777" w:rsidTr="00E806B0">
        <w:trPr>
          <w:jc w:val="center"/>
        </w:trPr>
        <w:tc>
          <w:tcPr>
            <w:tcW w:w="625" w:type="dxa"/>
            <w:vAlign w:val="center"/>
          </w:tcPr>
          <w:p w14:paraId="72DA802A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4373AE3D" w14:textId="4F2D4E86" w:rsidR="00C81B36" w:rsidRDefault="00C81B36" w:rsidP="00E31556">
            <w:r w:rsidRPr="00147BE1">
              <w:t>Daktaro vėžimėlis „Mažasis gydytojas“</w:t>
            </w:r>
            <w:r w:rsidRPr="00395AFC"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395AFC">
              <w:t>381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47F0320D" w14:textId="59D60D5C" w:rsidR="00C81B36" w:rsidRDefault="00C81B36" w:rsidP="002847C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4BCF908" w14:textId="03CB73CB" w:rsidR="00C81B36" w:rsidRDefault="00C81B36" w:rsidP="002847CC">
            <w:pPr>
              <w:spacing w:line="276" w:lineRule="auto"/>
              <w:jc w:val="center"/>
            </w:pPr>
            <w:r>
              <w:t>22,01</w:t>
            </w:r>
          </w:p>
        </w:tc>
        <w:tc>
          <w:tcPr>
            <w:tcW w:w="1701" w:type="dxa"/>
            <w:vAlign w:val="center"/>
          </w:tcPr>
          <w:p w14:paraId="40AA9FB8" w14:textId="2F25DF68" w:rsidR="00C81B36" w:rsidRDefault="00C81B36" w:rsidP="002847CC">
            <w:pPr>
              <w:jc w:val="center"/>
            </w:pPr>
            <w:r>
              <w:t>22,01</w:t>
            </w:r>
          </w:p>
        </w:tc>
        <w:tc>
          <w:tcPr>
            <w:tcW w:w="1800" w:type="dxa"/>
            <w:vMerge/>
          </w:tcPr>
          <w:p w14:paraId="6CBE1A53" w14:textId="5681DA7A" w:rsidR="00C81B36" w:rsidRPr="00661F89" w:rsidRDefault="00C81B36" w:rsidP="00E806B0">
            <w:pPr>
              <w:jc w:val="center"/>
            </w:pPr>
          </w:p>
        </w:tc>
      </w:tr>
      <w:tr w:rsidR="00C81B36" w14:paraId="6A653520" w14:textId="77777777" w:rsidTr="00E806B0">
        <w:trPr>
          <w:jc w:val="center"/>
        </w:trPr>
        <w:tc>
          <w:tcPr>
            <w:tcW w:w="625" w:type="dxa"/>
            <w:vAlign w:val="center"/>
          </w:tcPr>
          <w:p w14:paraId="5A894D83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6E7A6065" w14:textId="77777777" w:rsidR="00643D10" w:rsidRDefault="00C81B36" w:rsidP="00643D10">
            <w:r w:rsidRPr="00147BE1">
              <w:t>Kaladėlės „Sudėk žodį“</w:t>
            </w:r>
          </w:p>
          <w:p w14:paraId="606F7819" w14:textId="67D0F10F" w:rsidR="00C81B36" w:rsidRDefault="00C81B36" w:rsidP="00643D10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395AFC">
              <w:t>381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2F5F4B4C" w14:textId="5AF85625" w:rsidR="00C81B36" w:rsidRDefault="00C81B36" w:rsidP="002847C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5D871E1" w14:textId="040DC095" w:rsidR="00C81B36" w:rsidRDefault="00C81B36" w:rsidP="002847CC">
            <w:pPr>
              <w:spacing w:line="276" w:lineRule="auto"/>
              <w:jc w:val="center"/>
            </w:pPr>
            <w:r>
              <w:t>3.88</w:t>
            </w:r>
          </w:p>
        </w:tc>
        <w:tc>
          <w:tcPr>
            <w:tcW w:w="1701" w:type="dxa"/>
            <w:vAlign w:val="center"/>
          </w:tcPr>
          <w:p w14:paraId="0B95CBB0" w14:textId="1EA1C044" w:rsidR="00C81B36" w:rsidRDefault="00C81B36" w:rsidP="002847CC">
            <w:pPr>
              <w:jc w:val="center"/>
            </w:pPr>
            <w:r>
              <w:t>3.88</w:t>
            </w:r>
          </w:p>
        </w:tc>
        <w:tc>
          <w:tcPr>
            <w:tcW w:w="1800" w:type="dxa"/>
            <w:vMerge/>
          </w:tcPr>
          <w:p w14:paraId="0CB3D7A9" w14:textId="0B666DDC" w:rsidR="00C81B36" w:rsidRPr="00661F89" w:rsidRDefault="00C81B36" w:rsidP="00E806B0">
            <w:pPr>
              <w:jc w:val="center"/>
            </w:pPr>
          </w:p>
        </w:tc>
      </w:tr>
      <w:tr w:rsidR="00C81B36" w14:paraId="4AEC5F16" w14:textId="77777777" w:rsidTr="00E806B0">
        <w:trPr>
          <w:jc w:val="center"/>
        </w:trPr>
        <w:tc>
          <w:tcPr>
            <w:tcW w:w="625" w:type="dxa"/>
            <w:vAlign w:val="center"/>
          </w:tcPr>
          <w:p w14:paraId="47B3F872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55BCBBB7" w14:textId="77777777" w:rsidR="00643D10" w:rsidRDefault="00C81B36" w:rsidP="00E31556">
            <w:r w:rsidRPr="00147BE1">
              <w:t>Diskai vaikščiojimui</w:t>
            </w:r>
            <w:r>
              <w:t xml:space="preserve"> </w:t>
            </w:r>
          </w:p>
          <w:p w14:paraId="5E4F15DD" w14:textId="447A5191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395AFC">
              <w:t>381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1B06A112" w14:textId="3E59A3A8" w:rsidR="00C81B36" w:rsidRDefault="00C81B36" w:rsidP="002847C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85DE496" w14:textId="0FE82B4B" w:rsidR="00C81B36" w:rsidRDefault="00C81B36" w:rsidP="002847CC">
            <w:pPr>
              <w:spacing w:line="276" w:lineRule="auto"/>
              <w:jc w:val="center"/>
            </w:pPr>
            <w:r>
              <w:t>50,98</w:t>
            </w:r>
          </w:p>
        </w:tc>
        <w:tc>
          <w:tcPr>
            <w:tcW w:w="1701" w:type="dxa"/>
            <w:vAlign w:val="center"/>
          </w:tcPr>
          <w:p w14:paraId="75173F68" w14:textId="58D185C1" w:rsidR="00C81B36" w:rsidRDefault="00C81B36" w:rsidP="002847CC">
            <w:pPr>
              <w:jc w:val="center"/>
            </w:pPr>
            <w:r>
              <w:t>50,98</w:t>
            </w:r>
          </w:p>
        </w:tc>
        <w:tc>
          <w:tcPr>
            <w:tcW w:w="1800" w:type="dxa"/>
            <w:vMerge/>
          </w:tcPr>
          <w:p w14:paraId="17E86EB9" w14:textId="5DE71BD6" w:rsidR="00C81B36" w:rsidRPr="00661F89" w:rsidRDefault="00C81B36" w:rsidP="00E806B0">
            <w:pPr>
              <w:jc w:val="center"/>
            </w:pPr>
          </w:p>
        </w:tc>
      </w:tr>
      <w:tr w:rsidR="00C81B36" w14:paraId="3D57DA74" w14:textId="77777777" w:rsidTr="00E806B0">
        <w:trPr>
          <w:jc w:val="center"/>
        </w:trPr>
        <w:tc>
          <w:tcPr>
            <w:tcW w:w="625" w:type="dxa"/>
            <w:vAlign w:val="center"/>
          </w:tcPr>
          <w:p w14:paraId="6908AB74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0CA66087" w14:textId="640BE3ED" w:rsidR="00C81B36" w:rsidRDefault="00C81B36" w:rsidP="00E31556">
            <w:r w:rsidRPr="00147BE1">
              <w:t>Gyvūnai</w:t>
            </w:r>
            <w:r>
              <w:t>,</w:t>
            </w:r>
            <w:r w:rsidRPr="00147BE1">
              <w:t xml:space="preserve"> žaisl.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7123136</w:t>
            </w:r>
          </w:p>
        </w:tc>
        <w:tc>
          <w:tcPr>
            <w:tcW w:w="1134" w:type="dxa"/>
            <w:vAlign w:val="center"/>
          </w:tcPr>
          <w:p w14:paraId="65D1D749" w14:textId="79052F13" w:rsidR="00C81B36" w:rsidRDefault="00C81B36" w:rsidP="002847CC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3E3CE6DC" w14:textId="56EBF6AB" w:rsidR="00C81B36" w:rsidRDefault="00C81B36" w:rsidP="002847CC">
            <w:pPr>
              <w:spacing w:line="276" w:lineRule="auto"/>
              <w:jc w:val="center"/>
            </w:pPr>
            <w:r>
              <w:t>3.87</w:t>
            </w:r>
          </w:p>
        </w:tc>
        <w:tc>
          <w:tcPr>
            <w:tcW w:w="1701" w:type="dxa"/>
            <w:vAlign w:val="center"/>
          </w:tcPr>
          <w:p w14:paraId="41714982" w14:textId="3562E73F" w:rsidR="00C81B36" w:rsidRDefault="00C81B36" w:rsidP="002847CC">
            <w:pPr>
              <w:jc w:val="center"/>
            </w:pPr>
            <w:r>
              <w:t>7.74</w:t>
            </w:r>
          </w:p>
        </w:tc>
        <w:tc>
          <w:tcPr>
            <w:tcW w:w="1800" w:type="dxa"/>
            <w:vMerge/>
          </w:tcPr>
          <w:p w14:paraId="321DD3EC" w14:textId="22F540C5" w:rsidR="00C81B36" w:rsidRPr="00661F89" w:rsidRDefault="00C81B36" w:rsidP="00E806B0">
            <w:pPr>
              <w:jc w:val="center"/>
            </w:pPr>
          </w:p>
        </w:tc>
      </w:tr>
      <w:tr w:rsidR="00C81B36" w14:paraId="4138546F" w14:textId="77777777" w:rsidTr="00E806B0">
        <w:trPr>
          <w:jc w:val="center"/>
        </w:trPr>
        <w:tc>
          <w:tcPr>
            <w:tcW w:w="625" w:type="dxa"/>
            <w:vAlign w:val="center"/>
          </w:tcPr>
          <w:p w14:paraId="6E64662F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23980BB5" w14:textId="77777777" w:rsidR="00643D10" w:rsidRDefault="00C81B36" w:rsidP="00E31556">
            <w:r w:rsidRPr="00147BE1">
              <w:t>Baldai</w:t>
            </w:r>
            <w:r>
              <w:t>,</w:t>
            </w:r>
            <w:r w:rsidRPr="00147BE1">
              <w:t xml:space="preserve"> poilsio</w:t>
            </w:r>
            <w:r>
              <w:t xml:space="preserve"> </w:t>
            </w:r>
          </w:p>
          <w:p w14:paraId="1CB1154F" w14:textId="1B05E50A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19146090)</w:t>
            </w:r>
          </w:p>
        </w:tc>
        <w:tc>
          <w:tcPr>
            <w:tcW w:w="1134" w:type="dxa"/>
            <w:vAlign w:val="center"/>
          </w:tcPr>
          <w:p w14:paraId="508B3178" w14:textId="2E4E2FA8" w:rsidR="00C81B36" w:rsidRDefault="00C81B36" w:rsidP="002847C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6F5A429" w14:textId="08871CB9" w:rsidR="00C81B36" w:rsidRDefault="00C81B36" w:rsidP="002847CC">
            <w:pPr>
              <w:spacing w:line="276" w:lineRule="auto"/>
              <w:jc w:val="center"/>
            </w:pPr>
            <w:r>
              <w:t>36,68</w:t>
            </w:r>
          </w:p>
        </w:tc>
        <w:tc>
          <w:tcPr>
            <w:tcW w:w="1701" w:type="dxa"/>
            <w:vAlign w:val="center"/>
          </w:tcPr>
          <w:p w14:paraId="18A76B06" w14:textId="42658CC5" w:rsidR="00C81B36" w:rsidRDefault="00C81B36" w:rsidP="002847CC">
            <w:pPr>
              <w:jc w:val="center"/>
            </w:pPr>
            <w:r>
              <w:t>36,68</w:t>
            </w:r>
          </w:p>
        </w:tc>
        <w:tc>
          <w:tcPr>
            <w:tcW w:w="1800" w:type="dxa"/>
            <w:vMerge/>
          </w:tcPr>
          <w:p w14:paraId="69C18C82" w14:textId="0F31CEC4" w:rsidR="00C81B36" w:rsidRPr="00661F89" w:rsidRDefault="00C81B36" w:rsidP="00E806B0">
            <w:pPr>
              <w:jc w:val="center"/>
            </w:pPr>
          </w:p>
        </w:tc>
      </w:tr>
      <w:tr w:rsidR="00C81B36" w14:paraId="311D063F" w14:textId="77777777" w:rsidTr="00E806B0">
        <w:trPr>
          <w:jc w:val="center"/>
        </w:trPr>
        <w:tc>
          <w:tcPr>
            <w:tcW w:w="625" w:type="dxa"/>
            <w:vAlign w:val="center"/>
          </w:tcPr>
          <w:p w14:paraId="290BEDCF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4C3072A5" w14:textId="77777777" w:rsidR="00643D10" w:rsidRDefault="00C81B36" w:rsidP="00E31556">
            <w:r w:rsidRPr="00147BE1">
              <w:t>Vėžimėlis</w:t>
            </w:r>
            <w:r>
              <w:t>,</w:t>
            </w:r>
            <w:r w:rsidRPr="00147BE1">
              <w:t xml:space="preserve"> vaik.</w:t>
            </w:r>
            <w:r>
              <w:t xml:space="preserve"> </w:t>
            </w:r>
          </w:p>
          <w:p w14:paraId="49AEDC9D" w14:textId="79AAFEC0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3147760)</w:t>
            </w:r>
          </w:p>
        </w:tc>
        <w:tc>
          <w:tcPr>
            <w:tcW w:w="1134" w:type="dxa"/>
            <w:vAlign w:val="center"/>
          </w:tcPr>
          <w:p w14:paraId="545258A3" w14:textId="4CD637CF" w:rsidR="00C81B36" w:rsidRDefault="00C81B36" w:rsidP="002847CC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61F4ABD" w14:textId="5127DCA9" w:rsidR="00C81B36" w:rsidRDefault="00C81B36" w:rsidP="002847CC">
            <w:pPr>
              <w:spacing w:line="276" w:lineRule="auto"/>
              <w:jc w:val="center"/>
            </w:pPr>
            <w:r>
              <w:t>13,75</w:t>
            </w:r>
          </w:p>
        </w:tc>
        <w:tc>
          <w:tcPr>
            <w:tcW w:w="1701" w:type="dxa"/>
            <w:vAlign w:val="center"/>
          </w:tcPr>
          <w:p w14:paraId="29833996" w14:textId="01491EC8" w:rsidR="00C81B36" w:rsidRDefault="00C81B36" w:rsidP="002847CC">
            <w:pPr>
              <w:jc w:val="center"/>
            </w:pPr>
            <w:r>
              <w:t>27,50</w:t>
            </w:r>
          </w:p>
        </w:tc>
        <w:tc>
          <w:tcPr>
            <w:tcW w:w="1800" w:type="dxa"/>
            <w:vMerge/>
          </w:tcPr>
          <w:p w14:paraId="2A44EBF6" w14:textId="29E019E9" w:rsidR="00C81B36" w:rsidRPr="00661F89" w:rsidRDefault="00C81B36" w:rsidP="00E806B0">
            <w:pPr>
              <w:jc w:val="center"/>
            </w:pPr>
          </w:p>
        </w:tc>
      </w:tr>
      <w:tr w:rsidR="00C81B36" w14:paraId="7EA27A21" w14:textId="77777777" w:rsidTr="00E806B0">
        <w:trPr>
          <w:jc w:val="center"/>
        </w:trPr>
        <w:tc>
          <w:tcPr>
            <w:tcW w:w="625" w:type="dxa"/>
            <w:vAlign w:val="center"/>
          </w:tcPr>
          <w:p w14:paraId="41857C79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2FFC11A6" w14:textId="77777777" w:rsidR="00643D10" w:rsidRDefault="00C81B36" w:rsidP="00E31556">
            <w:r w:rsidRPr="00147BE1">
              <w:t>Žaidimas (stalo)</w:t>
            </w:r>
            <w:r>
              <w:t xml:space="preserve"> </w:t>
            </w:r>
          </w:p>
          <w:p w14:paraId="390502C7" w14:textId="743DD78E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5111392)</w:t>
            </w:r>
          </w:p>
        </w:tc>
        <w:tc>
          <w:tcPr>
            <w:tcW w:w="1134" w:type="dxa"/>
            <w:vAlign w:val="center"/>
          </w:tcPr>
          <w:p w14:paraId="10485773" w14:textId="6D2E9AE5" w:rsidR="00C81B36" w:rsidRDefault="00C81B36" w:rsidP="002847CC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424F915F" w14:textId="2FF944E5" w:rsidR="00C81B36" w:rsidRDefault="00C81B36" w:rsidP="002847CC">
            <w:pPr>
              <w:spacing w:line="276" w:lineRule="auto"/>
              <w:jc w:val="center"/>
            </w:pPr>
            <w:r>
              <w:t>11,66</w:t>
            </w:r>
          </w:p>
        </w:tc>
        <w:tc>
          <w:tcPr>
            <w:tcW w:w="1701" w:type="dxa"/>
            <w:vAlign w:val="center"/>
          </w:tcPr>
          <w:p w14:paraId="0188C501" w14:textId="08D4D465" w:rsidR="00C81B36" w:rsidRDefault="00C81B36" w:rsidP="002847CC">
            <w:pPr>
              <w:jc w:val="center"/>
            </w:pPr>
            <w:r>
              <w:t>23,32</w:t>
            </w:r>
          </w:p>
        </w:tc>
        <w:tc>
          <w:tcPr>
            <w:tcW w:w="1800" w:type="dxa"/>
            <w:vMerge/>
          </w:tcPr>
          <w:p w14:paraId="76FA6285" w14:textId="39391AA3" w:rsidR="00C81B36" w:rsidRPr="00661F89" w:rsidRDefault="00C81B36" w:rsidP="00E806B0">
            <w:pPr>
              <w:jc w:val="center"/>
            </w:pPr>
          </w:p>
        </w:tc>
      </w:tr>
      <w:tr w:rsidR="00C81B36" w14:paraId="771B54ED" w14:textId="77777777" w:rsidTr="00E806B0">
        <w:trPr>
          <w:jc w:val="center"/>
        </w:trPr>
        <w:tc>
          <w:tcPr>
            <w:tcW w:w="625" w:type="dxa"/>
            <w:vAlign w:val="center"/>
          </w:tcPr>
          <w:p w14:paraId="3A344C6F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03650F53" w14:textId="244BF37A" w:rsidR="00C81B36" w:rsidRDefault="00C81B36" w:rsidP="00E31556">
            <w:r w:rsidRPr="00147BE1">
              <w:t>Kamuolys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5113219)</w:t>
            </w:r>
          </w:p>
        </w:tc>
        <w:tc>
          <w:tcPr>
            <w:tcW w:w="1134" w:type="dxa"/>
            <w:vAlign w:val="center"/>
          </w:tcPr>
          <w:p w14:paraId="5709A430" w14:textId="67E4D9F1" w:rsidR="00C81B36" w:rsidRDefault="00C81B36" w:rsidP="002847CC">
            <w:pPr>
              <w:jc w:val="center"/>
            </w:pPr>
            <w:r w:rsidRPr="005A4036">
              <w:t>4</w:t>
            </w:r>
          </w:p>
        </w:tc>
        <w:tc>
          <w:tcPr>
            <w:tcW w:w="1134" w:type="dxa"/>
            <w:vAlign w:val="center"/>
          </w:tcPr>
          <w:p w14:paraId="27ECB8C1" w14:textId="5189D5AE" w:rsidR="00C81B36" w:rsidRDefault="00C81B36" w:rsidP="002847CC">
            <w:pPr>
              <w:spacing w:line="276" w:lineRule="auto"/>
              <w:jc w:val="center"/>
            </w:pPr>
            <w:r w:rsidRPr="005A4036">
              <w:t>2,31</w:t>
            </w:r>
          </w:p>
        </w:tc>
        <w:tc>
          <w:tcPr>
            <w:tcW w:w="1701" w:type="dxa"/>
            <w:vAlign w:val="center"/>
          </w:tcPr>
          <w:p w14:paraId="3F788C7F" w14:textId="2FD759F7" w:rsidR="00C81B36" w:rsidRDefault="00C81B36" w:rsidP="002847CC">
            <w:pPr>
              <w:jc w:val="center"/>
            </w:pPr>
            <w:r w:rsidRPr="005A4036">
              <w:t>9,24</w:t>
            </w:r>
          </w:p>
        </w:tc>
        <w:tc>
          <w:tcPr>
            <w:tcW w:w="1800" w:type="dxa"/>
            <w:vMerge/>
          </w:tcPr>
          <w:p w14:paraId="0EB2A973" w14:textId="108A2AFD" w:rsidR="00C81B36" w:rsidRPr="00661F89" w:rsidRDefault="00C81B36" w:rsidP="00E806B0">
            <w:pPr>
              <w:jc w:val="center"/>
            </w:pPr>
          </w:p>
        </w:tc>
      </w:tr>
      <w:tr w:rsidR="00C81B36" w14:paraId="0A425453" w14:textId="77777777" w:rsidTr="00E806B0">
        <w:trPr>
          <w:jc w:val="center"/>
        </w:trPr>
        <w:tc>
          <w:tcPr>
            <w:tcW w:w="625" w:type="dxa"/>
            <w:vAlign w:val="center"/>
          </w:tcPr>
          <w:p w14:paraId="6E95F21E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09766A01" w14:textId="10C8475F" w:rsidR="00C81B36" w:rsidRDefault="00C81B36" w:rsidP="00E31556">
            <w:r w:rsidRPr="00147BE1">
              <w:t>Žaidimas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5114925)</w:t>
            </w:r>
          </w:p>
        </w:tc>
        <w:tc>
          <w:tcPr>
            <w:tcW w:w="1134" w:type="dxa"/>
            <w:vAlign w:val="center"/>
          </w:tcPr>
          <w:p w14:paraId="1ECD5AA4" w14:textId="73A325D4" w:rsidR="00C81B36" w:rsidRDefault="00C81B36" w:rsidP="002847CC">
            <w:pPr>
              <w:jc w:val="center"/>
            </w:pPr>
            <w:r w:rsidRPr="005A4036">
              <w:t>2</w:t>
            </w:r>
          </w:p>
        </w:tc>
        <w:tc>
          <w:tcPr>
            <w:tcW w:w="1134" w:type="dxa"/>
            <w:vAlign w:val="center"/>
          </w:tcPr>
          <w:p w14:paraId="471B1AD9" w14:textId="54EF32B2" w:rsidR="00C81B36" w:rsidRDefault="00C81B36" w:rsidP="002847CC">
            <w:pPr>
              <w:spacing w:line="276" w:lineRule="auto"/>
              <w:jc w:val="center"/>
            </w:pPr>
            <w:r w:rsidRPr="005A4036">
              <w:t>6,14</w:t>
            </w:r>
          </w:p>
        </w:tc>
        <w:tc>
          <w:tcPr>
            <w:tcW w:w="1701" w:type="dxa"/>
            <w:vAlign w:val="center"/>
          </w:tcPr>
          <w:p w14:paraId="75E1C56E" w14:textId="7778BA17" w:rsidR="00C81B36" w:rsidRDefault="00C81B36" w:rsidP="002847CC">
            <w:pPr>
              <w:jc w:val="center"/>
            </w:pPr>
            <w:r w:rsidRPr="005A4036">
              <w:t>12,28</w:t>
            </w:r>
          </w:p>
        </w:tc>
        <w:tc>
          <w:tcPr>
            <w:tcW w:w="1800" w:type="dxa"/>
            <w:vMerge/>
          </w:tcPr>
          <w:p w14:paraId="715FFB8D" w14:textId="75D9D016" w:rsidR="00C81B36" w:rsidRPr="00661F89" w:rsidRDefault="00C81B36" w:rsidP="00E806B0">
            <w:pPr>
              <w:jc w:val="center"/>
            </w:pPr>
          </w:p>
        </w:tc>
      </w:tr>
      <w:tr w:rsidR="00C81B36" w14:paraId="467E2CD4" w14:textId="77777777" w:rsidTr="00E806B0">
        <w:trPr>
          <w:jc w:val="center"/>
        </w:trPr>
        <w:tc>
          <w:tcPr>
            <w:tcW w:w="625" w:type="dxa"/>
            <w:vAlign w:val="center"/>
          </w:tcPr>
          <w:p w14:paraId="0DF64982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03836304" w14:textId="77777777" w:rsidR="00643D10" w:rsidRDefault="00C81B36" w:rsidP="00E31556">
            <w:r w:rsidRPr="00147BE1">
              <w:t>Kilimėlis žaidimams</w:t>
            </w:r>
            <w:r>
              <w:t xml:space="preserve"> </w:t>
            </w:r>
          </w:p>
          <w:p w14:paraId="3C6EAB76" w14:textId="627A50AA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5120031)</w:t>
            </w:r>
          </w:p>
        </w:tc>
        <w:tc>
          <w:tcPr>
            <w:tcW w:w="1134" w:type="dxa"/>
            <w:vAlign w:val="center"/>
          </w:tcPr>
          <w:p w14:paraId="7CB4A049" w14:textId="6D8805FB" w:rsidR="00C81B36" w:rsidRDefault="00C81B36" w:rsidP="002847CC">
            <w:pPr>
              <w:jc w:val="center"/>
            </w:pPr>
            <w:r w:rsidRPr="005A4036">
              <w:t>1</w:t>
            </w:r>
          </w:p>
        </w:tc>
        <w:tc>
          <w:tcPr>
            <w:tcW w:w="1134" w:type="dxa"/>
            <w:vAlign w:val="center"/>
          </w:tcPr>
          <w:p w14:paraId="3876093B" w14:textId="165A5151" w:rsidR="00C81B36" w:rsidRDefault="00C81B36" w:rsidP="002847CC">
            <w:pPr>
              <w:spacing w:line="276" w:lineRule="auto"/>
              <w:jc w:val="center"/>
            </w:pPr>
            <w:r w:rsidRPr="005A4036">
              <w:t>7,62</w:t>
            </w:r>
          </w:p>
        </w:tc>
        <w:tc>
          <w:tcPr>
            <w:tcW w:w="1701" w:type="dxa"/>
            <w:vAlign w:val="center"/>
          </w:tcPr>
          <w:p w14:paraId="234CE7E3" w14:textId="21EE4FE4" w:rsidR="00C81B36" w:rsidRDefault="00C81B36" w:rsidP="002847CC">
            <w:pPr>
              <w:jc w:val="center"/>
            </w:pPr>
            <w:r w:rsidRPr="005A4036">
              <w:t>7,62</w:t>
            </w:r>
          </w:p>
        </w:tc>
        <w:tc>
          <w:tcPr>
            <w:tcW w:w="1800" w:type="dxa"/>
            <w:vMerge/>
          </w:tcPr>
          <w:p w14:paraId="5868C5EE" w14:textId="3A9D60A3" w:rsidR="00C81B36" w:rsidRPr="00661F89" w:rsidRDefault="00C81B36" w:rsidP="00E806B0">
            <w:pPr>
              <w:jc w:val="center"/>
            </w:pPr>
          </w:p>
        </w:tc>
      </w:tr>
      <w:tr w:rsidR="00C81B36" w14:paraId="0FC85B31" w14:textId="77777777" w:rsidTr="00E806B0">
        <w:trPr>
          <w:jc w:val="center"/>
        </w:trPr>
        <w:tc>
          <w:tcPr>
            <w:tcW w:w="625" w:type="dxa"/>
            <w:vAlign w:val="center"/>
          </w:tcPr>
          <w:p w14:paraId="718A9409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6C5E00FF" w14:textId="4FF32167" w:rsidR="00C81B36" w:rsidRDefault="00C81B36" w:rsidP="00E31556">
            <w:r w:rsidRPr="00147BE1">
              <w:t>Indukai</w:t>
            </w:r>
            <w:r>
              <w:t>,</w:t>
            </w:r>
            <w:r w:rsidRPr="00147BE1">
              <w:t xml:space="preserve"> žaisl.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5146402)</w:t>
            </w:r>
          </w:p>
        </w:tc>
        <w:tc>
          <w:tcPr>
            <w:tcW w:w="1134" w:type="dxa"/>
            <w:vAlign w:val="center"/>
          </w:tcPr>
          <w:p w14:paraId="6D592DD8" w14:textId="4E7BB1E6" w:rsidR="00C81B36" w:rsidRDefault="00C81B36" w:rsidP="002847CC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1140B760" w14:textId="7A6496BF" w:rsidR="00C81B36" w:rsidRDefault="00C81B36" w:rsidP="002847CC">
            <w:pPr>
              <w:spacing w:line="276" w:lineRule="auto"/>
              <w:jc w:val="center"/>
            </w:pPr>
            <w:r>
              <w:t>5,24</w:t>
            </w:r>
          </w:p>
        </w:tc>
        <w:tc>
          <w:tcPr>
            <w:tcW w:w="1701" w:type="dxa"/>
            <w:vAlign w:val="center"/>
          </w:tcPr>
          <w:p w14:paraId="7AC793BF" w14:textId="7FF8278D" w:rsidR="00C81B36" w:rsidRDefault="00C81B36" w:rsidP="002847CC">
            <w:pPr>
              <w:jc w:val="center"/>
            </w:pPr>
            <w:r>
              <w:t>26,20</w:t>
            </w:r>
          </w:p>
        </w:tc>
        <w:tc>
          <w:tcPr>
            <w:tcW w:w="1800" w:type="dxa"/>
            <w:vMerge/>
          </w:tcPr>
          <w:p w14:paraId="557BF73A" w14:textId="405A1BBA" w:rsidR="00C81B36" w:rsidRPr="00661F89" w:rsidRDefault="00C81B36" w:rsidP="00E806B0">
            <w:pPr>
              <w:jc w:val="center"/>
            </w:pPr>
          </w:p>
        </w:tc>
      </w:tr>
      <w:tr w:rsidR="00C81B36" w14:paraId="7DDA666B" w14:textId="77777777" w:rsidTr="00E806B0">
        <w:trPr>
          <w:jc w:val="center"/>
        </w:trPr>
        <w:tc>
          <w:tcPr>
            <w:tcW w:w="625" w:type="dxa"/>
            <w:vAlign w:val="center"/>
          </w:tcPr>
          <w:p w14:paraId="145F2897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001C0E71" w14:textId="77777777" w:rsidR="00796308" w:rsidRDefault="00C81B36" w:rsidP="00E31556">
            <w:r w:rsidRPr="00147BE1">
              <w:t>Konstruktorius</w:t>
            </w:r>
            <w:r>
              <w:t xml:space="preserve"> </w:t>
            </w:r>
          </w:p>
          <w:p w14:paraId="21A4EEC4" w14:textId="4F62A4BF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5146772)</w:t>
            </w:r>
          </w:p>
        </w:tc>
        <w:tc>
          <w:tcPr>
            <w:tcW w:w="1134" w:type="dxa"/>
            <w:vAlign w:val="center"/>
          </w:tcPr>
          <w:p w14:paraId="4F689ABC" w14:textId="6E124A53" w:rsidR="00C81B36" w:rsidRDefault="00C81B36" w:rsidP="002847CC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B050DB6" w14:textId="4EBA46F7" w:rsidR="00C81B36" w:rsidRDefault="00C81B36" w:rsidP="002847CC">
            <w:pPr>
              <w:spacing w:line="276" w:lineRule="auto"/>
              <w:jc w:val="center"/>
            </w:pPr>
            <w:r>
              <w:t>24,87</w:t>
            </w:r>
          </w:p>
        </w:tc>
        <w:tc>
          <w:tcPr>
            <w:tcW w:w="1701" w:type="dxa"/>
            <w:vAlign w:val="center"/>
          </w:tcPr>
          <w:p w14:paraId="0BEC0325" w14:textId="5B415276" w:rsidR="00C81B36" w:rsidRDefault="00C81B36" w:rsidP="002847CC">
            <w:pPr>
              <w:jc w:val="center"/>
            </w:pPr>
            <w:r>
              <w:t>49,74</w:t>
            </w:r>
          </w:p>
        </w:tc>
        <w:tc>
          <w:tcPr>
            <w:tcW w:w="1800" w:type="dxa"/>
            <w:vMerge/>
          </w:tcPr>
          <w:p w14:paraId="78415803" w14:textId="367DB7F9" w:rsidR="00C81B36" w:rsidRPr="00661F89" w:rsidRDefault="00C81B36" w:rsidP="00E806B0">
            <w:pPr>
              <w:jc w:val="center"/>
            </w:pPr>
          </w:p>
        </w:tc>
      </w:tr>
      <w:tr w:rsidR="00C81B36" w14:paraId="72A49B40" w14:textId="77777777" w:rsidTr="00E806B0">
        <w:trPr>
          <w:jc w:val="center"/>
        </w:trPr>
        <w:tc>
          <w:tcPr>
            <w:tcW w:w="625" w:type="dxa"/>
            <w:vAlign w:val="center"/>
          </w:tcPr>
          <w:p w14:paraId="3E981679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6BA306AE" w14:textId="0599061B" w:rsidR="00C81B36" w:rsidRDefault="00C81B36" w:rsidP="00E31556">
            <w:r w:rsidRPr="00147BE1">
              <w:t>Knyga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5146773)</w:t>
            </w:r>
          </w:p>
        </w:tc>
        <w:tc>
          <w:tcPr>
            <w:tcW w:w="1134" w:type="dxa"/>
            <w:vAlign w:val="center"/>
          </w:tcPr>
          <w:p w14:paraId="68444289" w14:textId="740565CF" w:rsidR="00C81B36" w:rsidRDefault="00C81B36" w:rsidP="002847CC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1DB96F64" w14:textId="0E1FBA73" w:rsidR="00C81B36" w:rsidRDefault="00C81B36" w:rsidP="002847CC">
            <w:pPr>
              <w:spacing w:line="276" w:lineRule="auto"/>
              <w:jc w:val="center"/>
            </w:pPr>
            <w:r>
              <w:t>6,72</w:t>
            </w:r>
          </w:p>
        </w:tc>
        <w:tc>
          <w:tcPr>
            <w:tcW w:w="1701" w:type="dxa"/>
            <w:vAlign w:val="center"/>
          </w:tcPr>
          <w:p w14:paraId="6DF31F33" w14:textId="7240982E" w:rsidR="00C81B36" w:rsidRDefault="00C81B36" w:rsidP="002847CC">
            <w:pPr>
              <w:jc w:val="center"/>
            </w:pPr>
            <w:r>
              <w:t>67,20</w:t>
            </w:r>
          </w:p>
        </w:tc>
        <w:tc>
          <w:tcPr>
            <w:tcW w:w="1800" w:type="dxa"/>
            <w:vMerge/>
          </w:tcPr>
          <w:p w14:paraId="2300D97F" w14:textId="29AA279F" w:rsidR="00C81B36" w:rsidRPr="00661F89" w:rsidRDefault="00C81B36" w:rsidP="00E806B0">
            <w:pPr>
              <w:jc w:val="center"/>
            </w:pPr>
          </w:p>
        </w:tc>
      </w:tr>
      <w:tr w:rsidR="00C81B36" w14:paraId="26DB08C6" w14:textId="77777777" w:rsidTr="00E806B0">
        <w:trPr>
          <w:jc w:val="center"/>
        </w:trPr>
        <w:tc>
          <w:tcPr>
            <w:tcW w:w="625" w:type="dxa"/>
            <w:vAlign w:val="center"/>
          </w:tcPr>
          <w:p w14:paraId="2FE4D658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78FFBD9D" w14:textId="5A8BFC92" w:rsidR="00C81B36" w:rsidRDefault="00C81B36" w:rsidP="00E31556">
            <w:r w:rsidRPr="00147BE1">
              <w:t>Kubas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5146825)</w:t>
            </w:r>
          </w:p>
        </w:tc>
        <w:tc>
          <w:tcPr>
            <w:tcW w:w="1134" w:type="dxa"/>
            <w:vAlign w:val="center"/>
          </w:tcPr>
          <w:p w14:paraId="061A3377" w14:textId="331B04B6" w:rsidR="00C81B36" w:rsidRDefault="00C81B36" w:rsidP="002847CC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3635006C" w14:textId="2E909874" w:rsidR="00C81B36" w:rsidRDefault="00C81B36" w:rsidP="002847CC">
            <w:pPr>
              <w:spacing w:line="276" w:lineRule="auto"/>
              <w:jc w:val="center"/>
            </w:pPr>
            <w:r>
              <w:t>5,00</w:t>
            </w:r>
          </w:p>
        </w:tc>
        <w:tc>
          <w:tcPr>
            <w:tcW w:w="1701" w:type="dxa"/>
            <w:vAlign w:val="center"/>
          </w:tcPr>
          <w:p w14:paraId="2A5DFECF" w14:textId="7C3567EA" w:rsidR="00C81B36" w:rsidRDefault="00C81B36" w:rsidP="002847CC">
            <w:pPr>
              <w:jc w:val="center"/>
            </w:pPr>
            <w:r>
              <w:t>10,00</w:t>
            </w:r>
          </w:p>
        </w:tc>
        <w:tc>
          <w:tcPr>
            <w:tcW w:w="1800" w:type="dxa"/>
            <w:vMerge/>
          </w:tcPr>
          <w:p w14:paraId="7305214A" w14:textId="7886F734" w:rsidR="00C81B36" w:rsidRPr="00661F89" w:rsidRDefault="00C81B36" w:rsidP="00E806B0">
            <w:pPr>
              <w:jc w:val="center"/>
            </w:pPr>
          </w:p>
        </w:tc>
      </w:tr>
      <w:tr w:rsidR="00C81B36" w14:paraId="7328EE06" w14:textId="77777777" w:rsidTr="00E806B0">
        <w:trPr>
          <w:jc w:val="center"/>
        </w:trPr>
        <w:tc>
          <w:tcPr>
            <w:tcW w:w="625" w:type="dxa"/>
            <w:vAlign w:val="center"/>
          </w:tcPr>
          <w:p w14:paraId="3BEC5531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165706DC" w14:textId="77777777" w:rsidR="00796308" w:rsidRDefault="00C81B36" w:rsidP="00E31556">
            <w:r w:rsidRPr="00147BE1">
              <w:t>Telefonas</w:t>
            </w:r>
            <w:r>
              <w:t>,</w:t>
            </w:r>
            <w:r w:rsidRPr="00147BE1">
              <w:t xml:space="preserve"> žaisl.</w:t>
            </w:r>
            <w:r>
              <w:t xml:space="preserve"> </w:t>
            </w:r>
          </w:p>
          <w:p w14:paraId="748D1AA7" w14:textId="23AEF520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5147700)</w:t>
            </w:r>
          </w:p>
        </w:tc>
        <w:tc>
          <w:tcPr>
            <w:tcW w:w="1134" w:type="dxa"/>
            <w:vAlign w:val="center"/>
          </w:tcPr>
          <w:p w14:paraId="64448169" w14:textId="27E06AAE" w:rsidR="00C81B36" w:rsidRDefault="00C81B36" w:rsidP="002847C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33258604" w14:textId="676953A0" w:rsidR="00C81B36" w:rsidRDefault="00C81B36" w:rsidP="002847CC">
            <w:pPr>
              <w:spacing w:line="276" w:lineRule="auto"/>
              <w:jc w:val="center"/>
            </w:pPr>
            <w:r>
              <w:t>16,22</w:t>
            </w:r>
          </w:p>
        </w:tc>
        <w:tc>
          <w:tcPr>
            <w:tcW w:w="1701" w:type="dxa"/>
            <w:vAlign w:val="center"/>
          </w:tcPr>
          <w:p w14:paraId="41931E5F" w14:textId="4EBA06BA" w:rsidR="00C81B36" w:rsidRDefault="00C81B36" w:rsidP="002847CC">
            <w:pPr>
              <w:jc w:val="center"/>
            </w:pPr>
            <w:r>
              <w:t>16,22</w:t>
            </w:r>
          </w:p>
        </w:tc>
        <w:tc>
          <w:tcPr>
            <w:tcW w:w="1800" w:type="dxa"/>
            <w:vMerge/>
          </w:tcPr>
          <w:p w14:paraId="4400F0F6" w14:textId="1CC1C00D" w:rsidR="00C81B36" w:rsidRPr="00661F89" w:rsidRDefault="00C81B36" w:rsidP="00E806B0">
            <w:pPr>
              <w:jc w:val="center"/>
            </w:pPr>
          </w:p>
        </w:tc>
      </w:tr>
      <w:tr w:rsidR="00C81B36" w14:paraId="7A1D3AA9" w14:textId="77777777" w:rsidTr="00E806B0">
        <w:trPr>
          <w:jc w:val="center"/>
        </w:trPr>
        <w:tc>
          <w:tcPr>
            <w:tcW w:w="625" w:type="dxa"/>
            <w:vAlign w:val="center"/>
          </w:tcPr>
          <w:p w14:paraId="04404229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09FE7FE1" w14:textId="77777777" w:rsidR="00796308" w:rsidRDefault="00C81B36" w:rsidP="00E31556">
            <w:r w:rsidRPr="00147BE1">
              <w:t>Vėžimėlis</w:t>
            </w:r>
            <w:r>
              <w:t>,</w:t>
            </w:r>
            <w:r w:rsidRPr="00147BE1">
              <w:t xml:space="preserve"> žaisl.</w:t>
            </w:r>
            <w:r>
              <w:t xml:space="preserve"> </w:t>
            </w:r>
          </w:p>
          <w:p w14:paraId="3036DA9D" w14:textId="037C9782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5147760)</w:t>
            </w:r>
          </w:p>
        </w:tc>
        <w:tc>
          <w:tcPr>
            <w:tcW w:w="1134" w:type="dxa"/>
            <w:vAlign w:val="center"/>
          </w:tcPr>
          <w:p w14:paraId="436D89F5" w14:textId="51A0F319" w:rsidR="00C81B36" w:rsidRDefault="00C81B36" w:rsidP="002847CC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5C525C6F" w14:textId="269AE4A5" w:rsidR="00C81B36" w:rsidRDefault="00C81B36" w:rsidP="002847CC">
            <w:pPr>
              <w:spacing w:line="276" w:lineRule="auto"/>
              <w:jc w:val="center"/>
            </w:pPr>
            <w:r>
              <w:t>21,85</w:t>
            </w:r>
          </w:p>
        </w:tc>
        <w:tc>
          <w:tcPr>
            <w:tcW w:w="1701" w:type="dxa"/>
            <w:vAlign w:val="center"/>
          </w:tcPr>
          <w:p w14:paraId="5EB105C2" w14:textId="1F424A43" w:rsidR="00C81B36" w:rsidRDefault="00C81B36" w:rsidP="002847CC">
            <w:pPr>
              <w:jc w:val="center"/>
            </w:pPr>
            <w:r>
              <w:t>43,70</w:t>
            </w:r>
          </w:p>
        </w:tc>
        <w:tc>
          <w:tcPr>
            <w:tcW w:w="1800" w:type="dxa"/>
            <w:vMerge/>
          </w:tcPr>
          <w:p w14:paraId="4836D1D9" w14:textId="4963BE78" w:rsidR="00C81B36" w:rsidRPr="00661F89" w:rsidRDefault="00C81B36" w:rsidP="00E806B0">
            <w:pPr>
              <w:jc w:val="center"/>
            </w:pPr>
          </w:p>
        </w:tc>
      </w:tr>
      <w:tr w:rsidR="00C81B36" w14:paraId="043163E2" w14:textId="77777777" w:rsidTr="00E806B0">
        <w:trPr>
          <w:jc w:val="center"/>
        </w:trPr>
        <w:tc>
          <w:tcPr>
            <w:tcW w:w="625" w:type="dxa"/>
            <w:vAlign w:val="center"/>
          </w:tcPr>
          <w:p w14:paraId="4E605483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60970DD0" w14:textId="1C7971FC" w:rsidR="00C81B36" w:rsidRDefault="00C81B36" w:rsidP="00E31556">
            <w:r w:rsidRPr="00147BE1">
              <w:t>Baldai</w:t>
            </w:r>
            <w:r>
              <w:t>,</w:t>
            </w:r>
            <w:r w:rsidRPr="00147BE1">
              <w:t xml:space="preserve"> žaisl.</w:t>
            </w:r>
            <w:r w:rsidRPr="001B7096">
              <w:t xml:space="preserve"> (inv. Nr.</w:t>
            </w:r>
            <w:r w:rsidRPr="001B7096">
              <w:rPr>
                <w:b/>
              </w:rPr>
              <w:t xml:space="preserve"> </w:t>
            </w:r>
            <w:r>
              <w:t xml:space="preserve"> 5174000)</w:t>
            </w:r>
          </w:p>
        </w:tc>
        <w:tc>
          <w:tcPr>
            <w:tcW w:w="1134" w:type="dxa"/>
            <w:vAlign w:val="center"/>
          </w:tcPr>
          <w:p w14:paraId="1DF9D7CE" w14:textId="4D27A848" w:rsidR="00C81B36" w:rsidRDefault="00C81B36" w:rsidP="002847CC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4D8BB40" w14:textId="056FB7FD" w:rsidR="00C81B36" w:rsidRDefault="00C81B36" w:rsidP="002847CC">
            <w:pPr>
              <w:spacing w:line="276" w:lineRule="auto"/>
              <w:jc w:val="center"/>
            </w:pPr>
            <w:r>
              <w:t>21,76</w:t>
            </w:r>
          </w:p>
        </w:tc>
        <w:tc>
          <w:tcPr>
            <w:tcW w:w="1701" w:type="dxa"/>
            <w:vAlign w:val="center"/>
          </w:tcPr>
          <w:p w14:paraId="59944FAE" w14:textId="29F2129E" w:rsidR="00C81B36" w:rsidRDefault="00C81B36" w:rsidP="002847CC">
            <w:pPr>
              <w:jc w:val="center"/>
            </w:pPr>
            <w:r>
              <w:t>43,52</w:t>
            </w:r>
          </w:p>
        </w:tc>
        <w:tc>
          <w:tcPr>
            <w:tcW w:w="1800" w:type="dxa"/>
            <w:vMerge/>
          </w:tcPr>
          <w:p w14:paraId="29C1A05A" w14:textId="694194AB" w:rsidR="00C81B36" w:rsidRPr="00661F89" w:rsidRDefault="00C81B36" w:rsidP="00E806B0">
            <w:pPr>
              <w:jc w:val="center"/>
            </w:pPr>
          </w:p>
        </w:tc>
      </w:tr>
      <w:tr w:rsidR="00C81B36" w14:paraId="1A6995C2" w14:textId="77777777" w:rsidTr="00E806B0">
        <w:trPr>
          <w:jc w:val="center"/>
        </w:trPr>
        <w:tc>
          <w:tcPr>
            <w:tcW w:w="625" w:type="dxa"/>
            <w:vAlign w:val="center"/>
          </w:tcPr>
          <w:p w14:paraId="75D177A4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5DCD159D" w14:textId="77777777" w:rsidR="00796308" w:rsidRDefault="00C81B36" w:rsidP="00E31556">
            <w:r w:rsidRPr="00147BE1">
              <w:t>Paplūdimio žaislų rink.</w:t>
            </w:r>
            <w:r>
              <w:t xml:space="preserve"> </w:t>
            </w:r>
          </w:p>
          <w:p w14:paraId="7FE7C4A9" w14:textId="1FC31B80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8146021)</w:t>
            </w:r>
          </w:p>
        </w:tc>
        <w:tc>
          <w:tcPr>
            <w:tcW w:w="1134" w:type="dxa"/>
            <w:vAlign w:val="center"/>
          </w:tcPr>
          <w:p w14:paraId="797091C9" w14:textId="46C10998" w:rsidR="00C81B36" w:rsidRDefault="00C81B36" w:rsidP="002847CC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6E95B8BD" w14:textId="7699F005" w:rsidR="00C81B36" w:rsidRDefault="00C81B36" w:rsidP="002847CC">
            <w:pPr>
              <w:spacing w:line="276" w:lineRule="auto"/>
              <w:jc w:val="center"/>
            </w:pPr>
            <w:r>
              <w:t>1,73</w:t>
            </w:r>
          </w:p>
        </w:tc>
        <w:tc>
          <w:tcPr>
            <w:tcW w:w="1701" w:type="dxa"/>
            <w:vAlign w:val="center"/>
          </w:tcPr>
          <w:p w14:paraId="00DD1A15" w14:textId="0A99EDED" w:rsidR="00C81B36" w:rsidRDefault="00C81B36" w:rsidP="002847CC">
            <w:pPr>
              <w:jc w:val="center"/>
            </w:pPr>
            <w:r>
              <w:t>8,89</w:t>
            </w:r>
          </w:p>
        </w:tc>
        <w:tc>
          <w:tcPr>
            <w:tcW w:w="1800" w:type="dxa"/>
            <w:vMerge/>
          </w:tcPr>
          <w:p w14:paraId="3D3E4F00" w14:textId="5E2E1492" w:rsidR="00C81B36" w:rsidRPr="00661F89" w:rsidRDefault="00C81B36" w:rsidP="00E806B0">
            <w:pPr>
              <w:jc w:val="center"/>
            </w:pPr>
          </w:p>
        </w:tc>
      </w:tr>
      <w:tr w:rsidR="00C81B36" w14:paraId="653F4D86" w14:textId="77777777" w:rsidTr="00E806B0">
        <w:trPr>
          <w:jc w:val="center"/>
        </w:trPr>
        <w:tc>
          <w:tcPr>
            <w:tcW w:w="625" w:type="dxa"/>
            <w:vAlign w:val="center"/>
          </w:tcPr>
          <w:p w14:paraId="5FA301DA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0B8AE1E3" w14:textId="2BB773A6" w:rsidR="00C81B36" w:rsidRDefault="00C81B36" w:rsidP="00E31556">
            <w:r w:rsidRPr="00147BE1">
              <w:t>Kėdutė AD241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383101)</w:t>
            </w:r>
          </w:p>
        </w:tc>
        <w:tc>
          <w:tcPr>
            <w:tcW w:w="1134" w:type="dxa"/>
            <w:vAlign w:val="center"/>
          </w:tcPr>
          <w:p w14:paraId="6A088533" w14:textId="30ACF1B2" w:rsidR="00C81B36" w:rsidRDefault="00C81B36" w:rsidP="002847CC">
            <w:pPr>
              <w:jc w:val="center"/>
            </w:pPr>
            <w:r w:rsidRPr="00B633D8">
              <w:t>20</w:t>
            </w:r>
          </w:p>
        </w:tc>
        <w:tc>
          <w:tcPr>
            <w:tcW w:w="1134" w:type="dxa"/>
            <w:vAlign w:val="center"/>
          </w:tcPr>
          <w:p w14:paraId="63EAD728" w14:textId="75C102DE" w:rsidR="00C81B36" w:rsidRDefault="00C81B36" w:rsidP="002847CC">
            <w:pPr>
              <w:spacing w:line="276" w:lineRule="auto"/>
              <w:jc w:val="center"/>
            </w:pPr>
            <w:r>
              <w:t>17.87</w:t>
            </w:r>
          </w:p>
        </w:tc>
        <w:tc>
          <w:tcPr>
            <w:tcW w:w="1701" w:type="dxa"/>
            <w:vAlign w:val="center"/>
          </w:tcPr>
          <w:p w14:paraId="434D0D5F" w14:textId="0897EA40" w:rsidR="00C81B36" w:rsidRDefault="00C81B36" w:rsidP="002847CC">
            <w:pPr>
              <w:jc w:val="center"/>
            </w:pPr>
            <w:r>
              <w:t>357.40</w:t>
            </w:r>
          </w:p>
        </w:tc>
        <w:tc>
          <w:tcPr>
            <w:tcW w:w="1800" w:type="dxa"/>
            <w:vMerge/>
          </w:tcPr>
          <w:p w14:paraId="7E06C84E" w14:textId="58ADD539" w:rsidR="00C81B36" w:rsidRPr="00661F89" w:rsidRDefault="00C81B36" w:rsidP="00E806B0">
            <w:pPr>
              <w:jc w:val="center"/>
            </w:pPr>
          </w:p>
        </w:tc>
      </w:tr>
      <w:tr w:rsidR="00C81B36" w14:paraId="7974BB07" w14:textId="77777777" w:rsidTr="00E806B0">
        <w:trPr>
          <w:jc w:val="center"/>
        </w:trPr>
        <w:tc>
          <w:tcPr>
            <w:tcW w:w="625" w:type="dxa"/>
            <w:vAlign w:val="center"/>
          </w:tcPr>
          <w:p w14:paraId="488DEAD1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0776254D" w14:textId="2400CE3D" w:rsidR="00C81B36" w:rsidRDefault="00C81B36" w:rsidP="00A641D7">
            <w:r w:rsidRPr="00147BE1">
              <w:t xml:space="preserve">Stač. </w:t>
            </w:r>
            <w:r w:rsidR="00A641D7">
              <w:t>s</w:t>
            </w:r>
            <w:r w:rsidRPr="00147BE1">
              <w:t>talas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383101)</w:t>
            </w:r>
          </w:p>
        </w:tc>
        <w:tc>
          <w:tcPr>
            <w:tcW w:w="1134" w:type="dxa"/>
            <w:vAlign w:val="center"/>
          </w:tcPr>
          <w:p w14:paraId="5A81B87D" w14:textId="4702466F" w:rsidR="00C81B36" w:rsidRDefault="00C81B36" w:rsidP="002847CC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3D8F721F" w14:textId="3D54D81B" w:rsidR="00C81B36" w:rsidRDefault="00C81B36" w:rsidP="002847CC">
            <w:pPr>
              <w:spacing w:line="276" w:lineRule="auto"/>
              <w:jc w:val="center"/>
            </w:pPr>
            <w:r>
              <w:t>38,81</w:t>
            </w:r>
          </w:p>
        </w:tc>
        <w:tc>
          <w:tcPr>
            <w:tcW w:w="1701" w:type="dxa"/>
            <w:vAlign w:val="center"/>
          </w:tcPr>
          <w:p w14:paraId="4319D984" w14:textId="7AF35E18" w:rsidR="00C81B36" w:rsidRDefault="00C81B36" w:rsidP="002847CC">
            <w:pPr>
              <w:jc w:val="center"/>
            </w:pPr>
            <w:r>
              <w:t>194,05</w:t>
            </w:r>
          </w:p>
        </w:tc>
        <w:tc>
          <w:tcPr>
            <w:tcW w:w="1800" w:type="dxa"/>
            <w:vMerge/>
          </w:tcPr>
          <w:p w14:paraId="51BA7704" w14:textId="1BE99D5F" w:rsidR="00C81B36" w:rsidRPr="00661F89" w:rsidRDefault="00C81B36" w:rsidP="00E806B0">
            <w:pPr>
              <w:jc w:val="center"/>
            </w:pPr>
          </w:p>
        </w:tc>
      </w:tr>
      <w:tr w:rsidR="00C81B36" w14:paraId="5334737C" w14:textId="77777777" w:rsidTr="00E806B0">
        <w:trPr>
          <w:jc w:val="center"/>
        </w:trPr>
        <w:tc>
          <w:tcPr>
            <w:tcW w:w="625" w:type="dxa"/>
            <w:vAlign w:val="center"/>
          </w:tcPr>
          <w:p w14:paraId="0E37EEF0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12D6162D" w14:textId="127421E3" w:rsidR="00C81B36" w:rsidRDefault="00C81B36" w:rsidP="00E31556">
            <w:r w:rsidRPr="00147BE1">
              <w:t>Kilimas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383501)</w:t>
            </w:r>
          </w:p>
        </w:tc>
        <w:tc>
          <w:tcPr>
            <w:tcW w:w="1134" w:type="dxa"/>
            <w:vAlign w:val="center"/>
          </w:tcPr>
          <w:p w14:paraId="3A1D7D89" w14:textId="656DBA33" w:rsidR="00C81B36" w:rsidRDefault="00C81B36" w:rsidP="002847C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865CBA9" w14:textId="3D8D1D8E" w:rsidR="00C81B36" w:rsidRDefault="00C81B36" w:rsidP="002847CC">
            <w:pPr>
              <w:spacing w:line="276" w:lineRule="auto"/>
              <w:jc w:val="center"/>
            </w:pPr>
            <w:r>
              <w:t>76,40</w:t>
            </w:r>
          </w:p>
        </w:tc>
        <w:tc>
          <w:tcPr>
            <w:tcW w:w="1701" w:type="dxa"/>
            <w:vAlign w:val="center"/>
          </w:tcPr>
          <w:p w14:paraId="1442D289" w14:textId="69B3A10F" w:rsidR="00C81B36" w:rsidRDefault="00C81B36" w:rsidP="002847CC">
            <w:pPr>
              <w:jc w:val="center"/>
            </w:pPr>
            <w:r>
              <w:rPr>
                <w:lang w:val="en-GB"/>
              </w:rPr>
              <w:t>76,40</w:t>
            </w:r>
          </w:p>
        </w:tc>
        <w:tc>
          <w:tcPr>
            <w:tcW w:w="1800" w:type="dxa"/>
            <w:vMerge/>
          </w:tcPr>
          <w:p w14:paraId="629397D3" w14:textId="17A64D0F" w:rsidR="00C81B36" w:rsidRPr="00661F89" w:rsidRDefault="00C81B36" w:rsidP="00E806B0">
            <w:pPr>
              <w:jc w:val="center"/>
            </w:pPr>
          </w:p>
        </w:tc>
      </w:tr>
      <w:tr w:rsidR="00C81B36" w14:paraId="7670A71B" w14:textId="77777777" w:rsidTr="00E806B0">
        <w:trPr>
          <w:jc w:val="center"/>
        </w:trPr>
        <w:tc>
          <w:tcPr>
            <w:tcW w:w="625" w:type="dxa"/>
            <w:vAlign w:val="center"/>
          </w:tcPr>
          <w:p w14:paraId="1E3F433A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7C02C01D" w14:textId="476540CF" w:rsidR="00C81B36" w:rsidRDefault="00C81B36" w:rsidP="00E31556">
            <w:r w:rsidRPr="00147BE1">
              <w:t>Kiliminė danga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7017CC">
              <w:t>3835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109113A5" w14:textId="2B369970" w:rsidR="00C81B36" w:rsidRDefault="00C81B36" w:rsidP="002847C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8AB6534" w14:textId="68A9211F" w:rsidR="00C81B36" w:rsidRDefault="00C81B36" w:rsidP="002847CC">
            <w:pPr>
              <w:spacing w:line="276" w:lineRule="auto"/>
              <w:jc w:val="center"/>
            </w:pPr>
            <w:r>
              <w:t>98,40</w:t>
            </w:r>
          </w:p>
        </w:tc>
        <w:tc>
          <w:tcPr>
            <w:tcW w:w="1701" w:type="dxa"/>
            <w:vAlign w:val="center"/>
          </w:tcPr>
          <w:p w14:paraId="52564193" w14:textId="3B688E62" w:rsidR="00C81B36" w:rsidRDefault="00C81B36" w:rsidP="002847CC">
            <w:pPr>
              <w:jc w:val="center"/>
            </w:pPr>
            <w:r>
              <w:t>98,40</w:t>
            </w:r>
          </w:p>
        </w:tc>
        <w:tc>
          <w:tcPr>
            <w:tcW w:w="1800" w:type="dxa"/>
            <w:vMerge/>
          </w:tcPr>
          <w:p w14:paraId="521E7B65" w14:textId="7F6A3DD3" w:rsidR="00C81B36" w:rsidRPr="00661F89" w:rsidRDefault="00C81B36" w:rsidP="00E806B0">
            <w:pPr>
              <w:jc w:val="center"/>
            </w:pPr>
          </w:p>
        </w:tc>
      </w:tr>
      <w:tr w:rsidR="00C81B36" w14:paraId="5DE6A001" w14:textId="77777777" w:rsidTr="00E806B0">
        <w:trPr>
          <w:jc w:val="center"/>
        </w:trPr>
        <w:tc>
          <w:tcPr>
            <w:tcW w:w="625" w:type="dxa"/>
            <w:vAlign w:val="center"/>
          </w:tcPr>
          <w:p w14:paraId="5AC7B9B5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1B02D3D2" w14:textId="77777777" w:rsidR="00796308" w:rsidRDefault="00C81B36" w:rsidP="00304648">
            <w:r w:rsidRPr="00147BE1">
              <w:t>Dulkių siurblys „Samsung“</w:t>
            </w:r>
            <w:r w:rsidRPr="001B7096">
              <w:t xml:space="preserve"> </w:t>
            </w:r>
          </w:p>
          <w:p w14:paraId="3B2C3B2E" w14:textId="5684DC5B" w:rsidR="00C81B36" w:rsidRDefault="00C81B36" w:rsidP="00304648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7017CC">
              <w:t>3835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2AE7392A" w14:textId="352B2390" w:rsidR="00C81B36" w:rsidRDefault="00C81B36" w:rsidP="002847CC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0388D7DA" w14:textId="53001C9C" w:rsidR="00C81B36" w:rsidRDefault="00C81B36" w:rsidP="002847CC">
            <w:pPr>
              <w:spacing w:line="276" w:lineRule="auto"/>
              <w:jc w:val="center"/>
            </w:pPr>
            <w:r>
              <w:t>10,11</w:t>
            </w:r>
          </w:p>
        </w:tc>
        <w:tc>
          <w:tcPr>
            <w:tcW w:w="1701" w:type="dxa"/>
            <w:vAlign w:val="center"/>
          </w:tcPr>
          <w:p w14:paraId="33CD86A2" w14:textId="46566995" w:rsidR="00C81B36" w:rsidRDefault="00C81B36" w:rsidP="002847CC">
            <w:pPr>
              <w:jc w:val="center"/>
            </w:pPr>
            <w:r>
              <w:t>60.66</w:t>
            </w:r>
          </w:p>
        </w:tc>
        <w:tc>
          <w:tcPr>
            <w:tcW w:w="1800" w:type="dxa"/>
            <w:vMerge/>
          </w:tcPr>
          <w:p w14:paraId="6EB2D6C8" w14:textId="77777777" w:rsidR="00C81B36" w:rsidRPr="00661F89" w:rsidRDefault="00C81B36" w:rsidP="00E806B0">
            <w:pPr>
              <w:jc w:val="center"/>
            </w:pPr>
          </w:p>
        </w:tc>
      </w:tr>
      <w:tr w:rsidR="00C81B36" w14:paraId="00093AF5" w14:textId="77777777" w:rsidTr="00E806B0">
        <w:trPr>
          <w:jc w:val="center"/>
        </w:trPr>
        <w:tc>
          <w:tcPr>
            <w:tcW w:w="625" w:type="dxa"/>
            <w:vAlign w:val="center"/>
          </w:tcPr>
          <w:p w14:paraId="73952F2F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3D4022B3" w14:textId="0C44CF65" w:rsidR="00C81B36" w:rsidRDefault="00C81B36" w:rsidP="00E31556">
            <w:r w:rsidRPr="00147BE1">
              <w:t>Šildytuvas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7017CC">
              <w:t>3835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607FF3FC" w14:textId="7C1D5BF5" w:rsidR="00C81B36" w:rsidRDefault="00C81B36" w:rsidP="002847C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7BFE4EA" w14:textId="0D5DB640" w:rsidR="00C81B36" w:rsidRDefault="00C81B36" w:rsidP="002847CC">
            <w:pPr>
              <w:spacing w:line="276" w:lineRule="auto"/>
              <w:jc w:val="center"/>
            </w:pPr>
            <w:r>
              <w:t>59,99</w:t>
            </w:r>
          </w:p>
        </w:tc>
        <w:tc>
          <w:tcPr>
            <w:tcW w:w="1701" w:type="dxa"/>
            <w:vAlign w:val="center"/>
          </w:tcPr>
          <w:p w14:paraId="07BD9ABC" w14:textId="5F256C9F" w:rsidR="00C81B36" w:rsidRDefault="00C81B36" w:rsidP="002847CC">
            <w:pPr>
              <w:jc w:val="center"/>
            </w:pPr>
            <w:r>
              <w:t>59,99</w:t>
            </w:r>
          </w:p>
        </w:tc>
        <w:tc>
          <w:tcPr>
            <w:tcW w:w="1800" w:type="dxa"/>
            <w:vMerge/>
          </w:tcPr>
          <w:p w14:paraId="0FE5DAD8" w14:textId="77777777" w:rsidR="00C81B36" w:rsidRPr="00661F89" w:rsidRDefault="00C81B36" w:rsidP="00E806B0">
            <w:pPr>
              <w:jc w:val="center"/>
            </w:pPr>
          </w:p>
        </w:tc>
      </w:tr>
      <w:tr w:rsidR="00C81B36" w14:paraId="029D63F6" w14:textId="77777777" w:rsidTr="00E806B0">
        <w:trPr>
          <w:jc w:val="center"/>
        </w:trPr>
        <w:tc>
          <w:tcPr>
            <w:tcW w:w="625" w:type="dxa"/>
            <w:vAlign w:val="center"/>
          </w:tcPr>
          <w:p w14:paraId="7D277C1A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6ED0ED00" w14:textId="46D50592" w:rsidR="00C81B36" w:rsidRDefault="00C81B36" w:rsidP="00E31556">
            <w:r w:rsidRPr="00147BE1">
              <w:t>Kėdė EKO oda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7017CC">
              <w:t>3835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602114B4" w14:textId="39C4F285" w:rsidR="00C81B36" w:rsidRDefault="00C81B36" w:rsidP="002847C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0243965" w14:textId="53989B3A" w:rsidR="00C81B36" w:rsidRDefault="00C81B36" w:rsidP="002847CC">
            <w:pPr>
              <w:spacing w:line="276" w:lineRule="auto"/>
              <w:jc w:val="center"/>
            </w:pPr>
            <w:r>
              <w:t>63,43</w:t>
            </w:r>
          </w:p>
        </w:tc>
        <w:tc>
          <w:tcPr>
            <w:tcW w:w="1701" w:type="dxa"/>
            <w:vAlign w:val="center"/>
          </w:tcPr>
          <w:p w14:paraId="38BAC922" w14:textId="2087E1C7" w:rsidR="00C81B36" w:rsidRDefault="00C81B36" w:rsidP="002847CC">
            <w:pPr>
              <w:jc w:val="center"/>
            </w:pPr>
            <w:r>
              <w:t>63,43</w:t>
            </w:r>
          </w:p>
        </w:tc>
        <w:tc>
          <w:tcPr>
            <w:tcW w:w="1800" w:type="dxa"/>
            <w:vMerge/>
          </w:tcPr>
          <w:p w14:paraId="70C2F77D" w14:textId="77777777" w:rsidR="00C81B36" w:rsidRPr="00661F89" w:rsidRDefault="00C81B36" w:rsidP="00E806B0">
            <w:pPr>
              <w:jc w:val="center"/>
            </w:pPr>
          </w:p>
        </w:tc>
      </w:tr>
      <w:tr w:rsidR="00C81B36" w14:paraId="0CAF1799" w14:textId="77777777" w:rsidTr="00E806B0">
        <w:trPr>
          <w:jc w:val="center"/>
        </w:trPr>
        <w:tc>
          <w:tcPr>
            <w:tcW w:w="625" w:type="dxa"/>
            <w:vAlign w:val="center"/>
          </w:tcPr>
          <w:p w14:paraId="6B10770F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42066A52" w14:textId="77777777" w:rsidR="00796308" w:rsidRDefault="00C81B36" w:rsidP="00E31556">
            <w:r w:rsidRPr="00147BE1">
              <w:t>Kėdės</w:t>
            </w:r>
            <w:r>
              <w:t>,</w:t>
            </w:r>
            <w:r w:rsidRPr="00147BE1">
              <w:t xml:space="preserve"> įvairios</w:t>
            </w:r>
            <w:r>
              <w:t xml:space="preserve"> </w:t>
            </w:r>
          </w:p>
          <w:p w14:paraId="71B4581C" w14:textId="0B29AEC6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19110627)</w:t>
            </w:r>
          </w:p>
        </w:tc>
        <w:tc>
          <w:tcPr>
            <w:tcW w:w="1134" w:type="dxa"/>
            <w:vAlign w:val="center"/>
          </w:tcPr>
          <w:p w14:paraId="2EA51D0A" w14:textId="17ED63BD" w:rsidR="00C81B36" w:rsidRDefault="00C81B36" w:rsidP="002847CC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0F57CDA5" w14:textId="09181857" w:rsidR="00C81B36" w:rsidRDefault="00C81B36" w:rsidP="002847CC">
            <w:pPr>
              <w:spacing w:line="276" w:lineRule="auto"/>
              <w:jc w:val="center"/>
            </w:pPr>
            <w:r>
              <w:t>16,00</w:t>
            </w:r>
          </w:p>
        </w:tc>
        <w:tc>
          <w:tcPr>
            <w:tcW w:w="1701" w:type="dxa"/>
            <w:vAlign w:val="center"/>
          </w:tcPr>
          <w:p w14:paraId="3678F195" w14:textId="7C6A6A70" w:rsidR="00C81B36" w:rsidRDefault="00C81B36" w:rsidP="002847CC">
            <w:pPr>
              <w:jc w:val="center"/>
            </w:pPr>
            <w:r>
              <w:t>48,00</w:t>
            </w:r>
          </w:p>
        </w:tc>
        <w:tc>
          <w:tcPr>
            <w:tcW w:w="1800" w:type="dxa"/>
            <w:vMerge/>
          </w:tcPr>
          <w:p w14:paraId="58D8B546" w14:textId="44A386A0" w:rsidR="00C81B36" w:rsidRPr="00661F89" w:rsidRDefault="00C81B36" w:rsidP="00E806B0">
            <w:pPr>
              <w:jc w:val="center"/>
            </w:pPr>
          </w:p>
        </w:tc>
      </w:tr>
      <w:tr w:rsidR="00C81B36" w14:paraId="554A358A" w14:textId="77777777" w:rsidTr="00E806B0">
        <w:trPr>
          <w:jc w:val="center"/>
        </w:trPr>
        <w:tc>
          <w:tcPr>
            <w:tcW w:w="625" w:type="dxa"/>
            <w:vAlign w:val="center"/>
          </w:tcPr>
          <w:p w14:paraId="342901E7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59229362" w14:textId="77777777" w:rsidR="00796308" w:rsidRDefault="00C81B36" w:rsidP="00E31556">
            <w:r w:rsidRPr="00147BE1">
              <w:t>Kėdutė</w:t>
            </w:r>
            <w:r>
              <w:t>,</w:t>
            </w:r>
            <w:r w:rsidRPr="00147BE1">
              <w:t xml:space="preserve"> vaikiška</w:t>
            </w:r>
            <w:r>
              <w:t xml:space="preserve"> </w:t>
            </w:r>
          </w:p>
          <w:p w14:paraId="243AD309" w14:textId="1E7CEBF2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19110584)</w:t>
            </w:r>
          </w:p>
        </w:tc>
        <w:tc>
          <w:tcPr>
            <w:tcW w:w="1134" w:type="dxa"/>
            <w:vAlign w:val="center"/>
          </w:tcPr>
          <w:p w14:paraId="7FBECB1F" w14:textId="19824AAB" w:rsidR="00C81B36" w:rsidRDefault="00C81B36" w:rsidP="002847CC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5834FB5" w14:textId="36773EE4" w:rsidR="00C81B36" w:rsidRDefault="00C81B36" w:rsidP="002847CC">
            <w:pPr>
              <w:spacing w:line="276" w:lineRule="auto"/>
              <w:jc w:val="center"/>
            </w:pPr>
            <w:r>
              <w:t>21,88</w:t>
            </w:r>
          </w:p>
        </w:tc>
        <w:tc>
          <w:tcPr>
            <w:tcW w:w="1701" w:type="dxa"/>
            <w:vAlign w:val="center"/>
          </w:tcPr>
          <w:p w14:paraId="2995BEE1" w14:textId="17B47038" w:rsidR="00C81B36" w:rsidRDefault="00C81B36" w:rsidP="002847CC">
            <w:pPr>
              <w:jc w:val="center"/>
            </w:pPr>
            <w:r>
              <w:t>87,52</w:t>
            </w:r>
          </w:p>
        </w:tc>
        <w:tc>
          <w:tcPr>
            <w:tcW w:w="1800" w:type="dxa"/>
            <w:vMerge/>
          </w:tcPr>
          <w:p w14:paraId="70C87555" w14:textId="504C87E7" w:rsidR="00C81B36" w:rsidRPr="00661F89" w:rsidRDefault="00C81B36" w:rsidP="00E806B0">
            <w:pPr>
              <w:jc w:val="center"/>
            </w:pPr>
          </w:p>
        </w:tc>
      </w:tr>
      <w:tr w:rsidR="00C81B36" w14:paraId="37CC5EEC" w14:textId="77777777" w:rsidTr="00E806B0">
        <w:trPr>
          <w:jc w:val="center"/>
        </w:trPr>
        <w:tc>
          <w:tcPr>
            <w:tcW w:w="625" w:type="dxa"/>
            <w:vAlign w:val="center"/>
          </w:tcPr>
          <w:p w14:paraId="1AF4CC1F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3974787C" w14:textId="77777777" w:rsidR="00796308" w:rsidRDefault="00C81B36" w:rsidP="00E31556">
            <w:r w:rsidRPr="00147BE1">
              <w:t>Rašomasis stalas</w:t>
            </w:r>
            <w:r>
              <w:t xml:space="preserve"> </w:t>
            </w:r>
          </w:p>
          <w:p w14:paraId="3C4784B3" w14:textId="443EF128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19110396)</w:t>
            </w:r>
          </w:p>
        </w:tc>
        <w:tc>
          <w:tcPr>
            <w:tcW w:w="1134" w:type="dxa"/>
            <w:vAlign w:val="center"/>
          </w:tcPr>
          <w:p w14:paraId="1EBA8CCA" w14:textId="0041E173" w:rsidR="00C81B36" w:rsidRDefault="00C81B36" w:rsidP="002847CC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75B7D8FA" w14:textId="7A72A8BA" w:rsidR="00C81B36" w:rsidRDefault="00C81B36" w:rsidP="002847CC">
            <w:pPr>
              <w:spacing w:line="276" w:lineRule="auto"/>
              <w:jc w:val="center"/>
            </w:pPr>
            <w:r>
              <w:t>0,05</w:t>
            </w:r>
          </w:p>
        </w:tc>
        <w:tc>
          <w:tcPr>
            <w:tcW w:w="1701" w:type="dxa"/>
            <w:vAlign w:val="center"/>
          </w:tcPr>
          <w:p w14:paraId="290BE67C" w14:textId="1BBFF15E" w:rsidR="00C81B36" w:rsidRDefault="00C81B36" w:rsidP="002847CC">
            <w:pPr>
              <w:jc w:val="center"/>
            </w:pPr>
            <w:r>
              <w:t>1,00</w:t>
            </w:r>
          </w:p>
        </w:tc>
        <w:tc>
          <w:tcPr>
            <w:tcW w:w="1800" w:type="dxa"/>
            <w:vMerge/>
          </w:tcPr>
          <w:p w14:paraId="4895D9AB" w14:textId="1D1EFEAC" w:rsidR="00C81B36" w:rsidRPr="00661F89" w:rsidRDefault="00C81B36" w:rsidP="00E806B0">
            <w:pPr>
              <w:jc w:val="center"/>
            </w:pPr>
          </w:p>
        </w:tc>
      </w:tr>
      <w:tr w:rsidR="00C81B36" w14:paraId="5267C27C" w14:textId="77777777" w:rsidTr="00E806B0">
        <w:trPr>
          <w:jc w:val="center"/>
        </w:trPr>
        <w:tc>
          <w:tcPr>
            <w:tcW w:w="625" w:type="dxa"/>
            <w:vAlign w:val="center"/>
          </w:tcPr>
          <w:p w14:paraId="3662497E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3DB669A4" w14:textId="77777777" w:rsidR="00796308" w:rsidRDefault="00C81B36" w:rsidP="00E31556">
            <w:r w:rsidRPr="00147BE1">
              <w:t>Stalas „Klevas“</w:t>
            </w:r>
            <w:r>
              <w:t xml:space="preserve"> </w:t>
            </w:r>
          </w:p>
          <w:p w14:paraId="73AA44BB" w14:textId="19FF97D1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383101)</w:t>
            </w:r>
          </w:p>
        </w:tc>
        <w:tc>
          <w:tcPr>
            <w:tcW w:w="1134" w:type="dxa"/>
            <w:vAlign w:val="center"/>
          </w:tcPr>
          <w:p w14:paraId="661BB198" w14:textId="2D9B6683" w:rsidR="00C81B36" w:rsidRDefault="00C81B36" w:rsidP="002847C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F78F134" w14:textId="3DB86E61" w:rsidR="00C81B36" w:rsidRDefault="00C81B36" w:rsidP="002847CC">
            <w:pPr>
              <w:spacing w:line="276" w:lineRule="auto"/>
              <w:jc w:val="center"/>
            </w:pPr>
            <w:r>
              <w:t>26,04</w:t>
            </w:r>
          </w:p>
        </w:tc>
        <w:tc>
          <w:tcPr>
            <w:tcW w:w="1701" w:type="dxa"/>
            <w:vAlign w:val="center"/>
          </w:tcPr>
          <w:p w14:paraId="6DCA41B0" w14:textId="676F6151" w:rsidR="00C81B36" w:rsidRDefault="00C81B36" w:rsidP="002847CC">
            <w:pPr>
              <w:jc w:val="center"/>
            </w:pPr>
            <w:r>
              <w:t>26,04</w:t>
            </w:r>
          </w:p>
        </w:tc>
        <w:tc>
          <w:tcPr>
            <w:tcW w:w="1800" w:type="dxa"/>
            <w:vMerge/>
          </w:tcPr>
          <w:p w14:paraId="0346E910" w14:textId="3EC4C8BC" w:rsidR="00C81B36" w:rsidRPr="00661F89" w:rsidRDefault="00C81B36" w:rsidP="00E806B0">
            <w:pPr>
              <w:jc w:val="center"/>
            </w:pPr>
          </w:p>
        </w:tc>
      </w:tr>
      <w:tr w:rsidR="00C81B36" w14:paraId="5D3BAF72" w14:textId="77777777" w:rsidTr="00E806B0">
        <w:trPr>
          <w:jc w:val="center"/>
        </w:trPr>
        <w:tc>
          <w:tcPr>
            <w:tcW w:w="625" w:type="dxa"/>
            <w:vAlign w:val="center"/>
          </w:tcPr>
          <w:p w14:paraId="719CE750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2B62D7DB" w14:textId="5B8CC001" w:rsidR="00C81B36" w:rsidRDefault="00C81B36" w:rsidP="00E31556">
            <w:r w:rsidRPr="00147BE1">
              <w:t>Įvairūs žaislai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5147280)</w:t>
            </w:r>
          </w:p>
        </w:tc>
        <w:tc>
          <w:tcPr>
            <w:tcW w:w="1134" w:type="dxa"/>
            <w:vAlign w:val="center"/>
          </w:tcPr>
          <w:p w14:paraId="09FFC6B3" w14:textId="36F557B6" w:rsidR="00C81B36" w:rsidRDefault="00C81B36" w:rsidP="002847C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34768836" w14:textId="7D32C18C" w:rsidR="00C81B36" w:rsidRDefault="00C81B36" w:rsidP="002847CC">
            <w:pPr>
              <w:spacing w:line="276" w:lineRule="auto"/>
              <w:jc w:val="center"/>
            </w:pPr>
            <w:r>
              <w:t>75,01</w:t>
            </w:r>
          </w:p>
        </w:tc>
        <w:tc>
          <w:tcPr>
            <w:tcW w:w="1701" w:type="dxa"/>
            <w:vAlign w:val="center"/>
          </w:tcPr>
          <w:p w14:paraId="42544886" w14:textId="1F380F4C" w:rsidR="00C81B36" w:rsidRDefault="00C81B36" w:rsidP="002847CC">
            <w:pPr>
              <w:jc w:val="center"/>
            </w:pPr>
            <w:r>
              <w:t>75,01</w:t>
            </w:r>
          </w:p>
        </w:tc>
        <w:tc>
          <w:tcPr>
            <w:tcW w:w="1800" w:type="dxa"/>
            <w:vMerge/>
          </w:tcPr>
          <w:p w14:paraId="366F0C68" w14:textId="247A9BD8" w:rsidR="00C81B36" w:rsidRPr="00661F89" w:rsidRDefault="00C81B36" w:rsidP="00E806B0">
            <w:pPr>
              <w:jc w:val="center"/>
            </w:pPr>
          </w:p>
        </w:tc>
      </w:tr>
      <w:tr w:rsidR="00C81B36" w14:paraId="7B27F75C" w14:textId="77777777" w:rsidTr="00E806B0">
        <w:trPr>
          <w:jc w:val="center"/>
        </w:trPr>
        <w:tc>
          <w:tcPr>
            <w:tcW w:w="625" w:type="dxa"/>
            <w:vAlign w:val="center"/>
          </w:tcPr>
          <w:p w14:paraId="55C6950F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7D6FDB3A" w14:textId="77777777" w:rsidR="00796308" w:rsidRDefault="00C81B36" w:rsidP="00E31556">
            <w:r w:rsidRPr="00147BE1">
              <w:t>Sekcija „Pelėda“</w:t>
            </w:r>
            <w:r>
              <w:t xml:space="preserve"> </w:t>
            </w:r>
          </w:p>
          <w:p w14:paraId="3E5148D3" w14:textId="473A4A03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383101)</w:t>
            </w:r>
          </w:p>
        </w:tc>
        <w:tc>
          <w:tcPr>
            <w:tcW w:w="1134" w:type="dxa"/>
            <w:vAlign w:val="center"/>
          </w:tcPr>
          <w:p w14:paraId="4F63A177" w14:textId="44AF9EC4" w:rsidR="00C81B36" w:rsidRDefault="00C81B36" w:rsidP="002847CC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C3631C4" w14:textId="206A9BF9" w:rsidR="00C81B36" w:rsidRDefault="00C81B36" w:rsidP="002847CC">
            <w:pPr>
              <w:spacing w:line="276" w:lineRule="auto"/>
              <w:jc w:val="center"/>
            </w:pPr>
            <w:r>
              <w:rPr>
                <w:szCs w:val="22"/>
              </w:rPr>
              <w:t>4,27</w:t>
            </w:r>
          </w:p>
        </w:tc>
        <w:tc>
          <w:tcPr>
            <w:tcW w:w="1701" w:type="dxa"/>
            <w:vAlign w:val="center"/>
          </w:tcPr>
          <w:p w14:paraId="061FF663" w14:textId="34EE5FF9" w:rsidR="00C81B36" w:rsidRDefault="00C81B36" w:rsidP="002847CC">
            <w:pPr>
              <w:jc w:val="center"/>
            </w:pPr>
            <w:r>
              <w:rPr>
                <w:szCs w:val="22"/>
              </w:rPr>
              <w:t>4,27</w:t>
            </w:r>
          </w:p>
        </w:tc>
        <w:tc>
          <w:tcPr>
            <w:tcW w:w="1800" w:type="dxa"/>
            <w:vMerge/>
          </w:tcPr>
          <w:p w14:paraId="133BE0B3" w14:textId="00885C7D" w:rsidR="00C81B36" w:rsidRPr="00661F89" w:rsidRDefault="00C81B36" w:rsidP="00E806B0">
            <w:pPr>
              <w:jc w:val="center"/>
            </w:pPr>
          </w:p>
        </w:tc>
      </w:tr>
      <w:tr w:rsidR="00C81B36" w14:paraId="6F052397" w14:textId="77777777" w:rsidTr="00E806B0">
        <w:trPr>
          <w:jc w:val="center"/>
        </w:trPr>
        <w:tc>
          <w:tcPr>
            <w:tcW w:w="625" w:type="dxa"/>
            <w:vAlign w:val="center"/>
          </w:tcPr>
          <w:p w14:paraId="47497770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22363E5E" w14:textId="77777777" w:rsidR="00796308" w:rsidRDefault="00C81B36" w:rsidP="00E31556">
            <w:r w:rsidRPr="00147BE1">
              <w:t>Sekcija „Nykštukas“</w:t>
            </w:r>
            <w:r w:rsidRPr="004434FE">
              <w:t xml:space="preserve"> </w:t>
            </w:r>
          </w:p>
          <w:p w14:paraId="6877D6A2" w14:textId="1603577F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4434FE">
              <w:t>383101</w:t>
            </w:r>
            <w:r>
              <w:t>0)</w:t>
            </w:r>
          </w:p>
        </w:tc>
        <w:tc>
          <w:tcPr>
            <w:tcW w:w="1134" w:type="dxa"/>
            <w:vAlign w:val="center"/>
          </w:tcPr>
          <w:p w14:paraId="5871E19D" w14:textId="37E495FF" w:rsidR="00C81B36" w:rsidRDefault="00C81B36" w:rsidP="002847CC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3E918EE" w14:textId="575B1680" w:rsidR="00C81B36" w:rsidRDefault="00C81B36" w:rsidP="002847CC">
            <w:pPr>
              <w:spacing w:line="276" w:lineRule="auto"/>
              <w:jc w:val="center"/>
            </w:pPr>
            <w:r>
              <w:rPr>
                <w:szCs w:val="22"/>
              </w:rPr>
              <w:t>92,95</w:t>
            </w:r>
          </w:p>
        </w:tc>
        <w:tc>
          <w:tcPr>
            <w:tcW w:w="1701" w:type="dxa"/>
            <w:vAlign w:val="center"/>
          </w:tcPr>
          <w:p w14:paraId="406E3495" w14:textId="5C7B158C" w:rsidR="00C81B36" w:rsidRDefault="00C81B36" w:rsidP="002847CC">
            <w:pPr>
              <w:jc w:val="center"/>
            </w:pPr>
            <w:r>
              <w:rPr>
                <w:szCs w:val="22"/>
              </w:rPr>
              <w:t>92,95</w:t>
            </w:r>
          </w:p>
        </w:tc>
        <w:tc>
          <w:tcPr>
            <w:tcW w:w="1800" w:type="dxa"/>
            <w:vMerge/>
          </w:tcPr>
          <w:p w14:paraId="5EE414F7" w14:textId="74182FD7" w:rsidR="00C81B36" w:rsidRPr="00661F89" w:rsidRDefault="00C81B36" w:rsidP="00E806B0">
            <w:pPr>
              <w:jc w:val="center"/>
            </w:pPr>
          </w:p>
        </w:tc>
      </w:tr>
      <w:tr w:rsidR="00C81B36" w14:paraId="68C57C49" w14:textId="77777777" w:rsidTr="00E806B0">
        <w:trPr>
          <w:jc w:val="center"/>
        </w:trPr>
        <w:tc>
          <w:tcPr>
            <w:tcW w:w="625" w:type="dxa"/>
            <w:vAlign w:val="center"/>
          </w:tcPr>
          <w:p w14:paraId="33334C38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51FFDDA1" w14:textId="19CE9735" w:rsidR="00C81B36" w:rsidRDefault="00C81B36" w:rsidP="00E31556">
            <w:r w:rsidRPr="00147BE1">
              <w:t>Sekcija LT-2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4434FE">
              <w:t>3831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5FE648CC" w14:textId="78F68F05" w:rsidR="00C81B36" w:rsidRDefault="00C81B36" w:rsidP="002847CC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08395C0" w14:textId="25D9B9FD" w:rsidR="00C81B36" w:rsidRDefault="00C81B36" w:rsidP="002847CC">
            <w:pPr>
              <w:spacing w:line="276" w:lineRule="auto"/>
              <w:jc w:val="center"/>
            </w:pPr>
            <w:r>
              <w:rPr>
                <w:szCs w:val="22"/>
              </w:rPr>
              <w:t>170,59</w:t>
            </w:r>
          </w:p>
        </w:tc>
        <w:tc>
          <w:tcPr>
            <w:tcW w:w="1701" w:type="dxa"/>
            <w:vAlign w:val="center"/>
          </w:tcPr>
          <w:p w14:paraId="73149FD8" w14:textId="2CC0EC76" w:rsidR="00C81B36" w:rsidRDefault="00C81B36" w:rsidP="002847CC">
            <w:pPr>
              <w:jc w:val="center"/>
            </w:pPr>
            <w:r>
              <w:rPr>
                <w:szCs w:val="22"/>
              </w:rPr>
              <w:t>170,59</w:t>
            </w:r>
          </w:p>
        </w:tc>
        <w:tc>
          <w:tcPr>
            <w:tcW w:w="1800" w:type="dxa"/>
            <w:vMerge/>
          </w:tcPr>
          <w:p w14:paraId="79450B0A" w14:textId="48B6B01C" w:rsidR="00C81B36" w:rsidRPr="00661F89" w:rsidRDefault="00C81B36" w:rsidP="00E806B0">
            <w:pPr>
              <w:jc w:val="center"/>
            </w:pPr>
          </w:p>
        </w:tc>
      </w:tr>
      <w:tr w:rsidR="00C81B36" w14:paraId="184767BB" w14:textId="77777777" w:rsidTr="00E806B0">
        <w:trPr>
          <w:jc w:val="center"/>
        </w:trPr>
        <w:tc>
          <w:tcPr>
            <w:tcW w:w="625" w:type="dxa"/>
            <w:vAlign w:val="center"/>
          </w:tcPr>
          <w:p w14:paraId="7B3DEDE2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11DBF07D" w14:textId="6C184E22" w:rsidR="00C81B36" w:rsidRDefault="00C81B36" w:rsidP="00E31556">
            <w:r w:rsidRPr="00147BE1">
              <w:t>Kubai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19146825)</w:t>
            </w:r>
          </w:p>
        </w:tc>
        <w:tc>
          <w:tcPr>
            <w:tcW w:w="1134" w:type="dxa"/>
            <w:vAlign w:val="center"/>
          </w:tcPr>
          <w:p w14:paraId="3DA5A8C7" w14:textId="003C44A3" w:rsidR="00C81B36" w:rsidRDefault="00C81B36" w:rsidP="002847CC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748AB12" w14:textId="2321C58F" w:rsidR="00C81B36" w:rsidRDefault="00C81B36" w:rsidP="002847CC">
            <w:pPr>
              <w:spacing w:line="276" w:lineRule="auto"/>
              <w:jc w:val="center"/>
            </w:pPr>
            <w:r>
              <w:rPr>
                <w:szCs w:val="22"/>
              </w:rPr>
              <w:t>257,47</w:t>
            </w:r>
          </w:p>
        </w:tc>
        <w:tc>
          <w:tcPr>
            <w:tcW w:w="1701" w:type="dxa"/>
            <w:vAlign w:val="center"/>
          </w:tcPr>
          <w:p w14:paraId="59D77DAC" w14:textId="61A4B619" w:rsidR="00C81B36" w:rsidRDefault="00C81B36" w:rsidP="002847CC">
            <w:pPr>
              <w:jc w:val="center"/>
            </w:pPr>
            <w:r>
              <w:rPr>
                <w:szCs w:val="22"/>
              </w:rPr>
              <w:t>257,47</w:t>
            </w:r>
          </w:p>
        </w:tc>
        <w:tc>
          <w:tcPr>
            <w:tcW w:w="1800" w:type="dxa"/>
            <w:vMerge/>
          </w:tcPr>
          <w:p w14:paraId="3AFD08CD" w14:textId="7024EA7C" w:rsidR="00C81B36" w:rsidRPr="00661F89" w:rsidRDefault="00C81B36" w:rsidP="00E806B0">
            <w:pPr>
              <w:jc w:val="center"/>
            </w:pPr>
          </w:p>
        </w:tc>
      </w:tr>
      <w:tr w:rsidR="00C81B36" w14:paraId="275C610A" w14:textId="77777777" w:rsidTr="00E806B0">
        <w:trPr>
          <w:jc w:val="center"/>
        </w:trPr>
        <w:tc>
          <w:tcPr>
            <w:tcW w:w="625" w:type="dxa"/>
            <w:vAlign w:val="center"/>
          </w:tcPr>
          <w:p w14:paraId="066340D0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28BA10CE" w14:textId="41AEDB1A" w:rsidR="00C81B36" w:rsidRDefault="00C81B36" w:rsidP="00E31556">
            <w:r w:rsidRPr="00147BE1">
              <w:t>Suoliukai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19111052)</w:t>
            </w:r>
          </w:p>
        </w:tc>
        <w:tc>
          <w:tcPr>
            <w:tcW w:w="1134" w:type="dxa"/>
            <w:vAlign w:val="center"/>
          </w:tcPr>
          <w:p w14:paraId="05236CE1" w14:textId="06EAB953" w:rsidR="00C81B36" w:rsidRDefault="00C81B36" w:rsidP="002847CC">
            <w:pPr>
              <w:jc w:val="center"/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B14B680" w14:textId="75D44944" w:rsidR="00C81B36" w:rsidRDefault="00C81B36" w:rsidP="002847CC">
            <w:pPr>
              <w:spacing w:line="276" w:lineRule="auto"/>
              <w:jc w:val="center"/>
            </w:pPr>
            <w:r>
              <w:rPr>
                <w:szCs w:val="22"/>
              </w:rPr>
              <w:t>0,69</w:t>
            </w:r>
          </w:p>
        </w:tc>
        <w:tc>
          <w:tcPr>
            <w:tcW w:w="1701" w:type="dxa"/>
            <w:vAlign w:val="center"/>
          </w:tcPr>
          <w:p w14:paraId="24AA2046" w14:textId="6C0BA4AB" w:rsidR="00C81B36" w:rsidRDefault="00C81B36" w:rsidP="002847CC">
            <w:pPr>
              <w:jc w:val="center"/>
            </w:pPr>
            <w:r>
              <w:rPr>
                <w:szCs w:val="22"/>
              </w:rPr>
              <w:t>1,38</w:t>
            </w:r>
          </w:p>
        </w:tc>
        <w:tc>
          <w:tcPr>
            <w:tcW w:w="1800" w:type="dxa"/>
            <w:vMerge/>
          </w:tcPr>
          <w:p w14:paraId="2DA4D3C1" w14:textId="2D5DA550" w:rsidR="00C81B36" w:rsidRPr="00661F89" w:rsidRDefault="00C81B36" w:rsidP="00E806B0">
            <w:pPr>
              <w:jc w:val="center"/>
            </w:pPr>
          </w:p>
        </w:tc>
      </w:tr>
      <w:tr w:rsidR="00C81B36" w14:paraId="0B1FCEDD" w14:textId="77777777" w:rsidTr="00E806B0">
        <w:trPr>
          <w:jc w:val="center"/>
        </w:trPr>
        <w:tc>
          <w:tcPr>
            <w:tcW w:w="625" w:type="dxa"/>
            <w:vAlign w:val="center"/>
          </w:tcPr>
          <w:p w14:paraId="1E0392E1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19405138" w14:textId="77777777" w:rsidR="00796308" w:rsidRDefault="00C81B36" w:rsidP="00E31556">
            <w:r w:rsidRPr="00147BE1">
              <w:t>Spinta vaizdo pr.</w:t>
            </w:r>
          </w:p>
          <w:p w14:paraId="0A2677D7" w14:textId="5378A005" w:rsidR="00C81B36" w:rsidRDefault="00C81B36" w:rsidP="00E31556"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19111071)</w:t>
            </w:r>
          </w:p>
        </w:tc>
        <w:tc>
          <w:tcPr>
            <w:tcW w:w="1134" w:type="dxa"/>
            <w:vAlign w:val="center"/>
          </w:tcPr>
          <w:p w14:paraId="00D02C21" w14:textId="15B934C7" w:rsidR="00C81B36" w:rsidRDefault="00C81B36" w:rsidP="002847CC">
            <w:pPr>
              <w:jc w:val="center"/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4D39AA3B" w14:textId="7D2A651F" w:rsidR="00C81B36" w:rsidRDefault="00C81B36" w:rsidP="002847CC">
            <w:pPr>
              <w:spacing w:line="276" w:lineRule="auto"/>
              <w:jc w:val="center"/>
            </w:pPr>
            <w:r>
              <w:rPr>
                <w:szCs w:val="22"/>
              </w:rPr>
              <w:t>0,02</w:t>
            </w:r>
          </w:p>
        </w:tc>
        <w:tc>
          <w:tcPr>
            <w:tcW w:w="1701" w:type="dxa"/>
            <w:vAlign w:val="center"/>
          </w:tcPr>
          <w:p w14:paraId="384474C6" w14:textId="5E764441" w:rsidR="00C81B36" w:rsidRDefault="00C81B36" w:rsidP="002847CC">
            <w:pPr>
              <w:jc w:val="center"/>
            </w:pPr>
            <w:r>
              <w:rPr>
                <w:szCs w:val="22"/>
              </w:rPr>
              <w:t>0.08</w:t>
            </w:r>
          </w:p>
        </w:tc>
        <w:tc>
          <w:tcPr>
            <w:tcW w:w="1800" w:type="dxa"/>
            <w:vMerge/>
          </w:tcPr>
          <w:p w14:paraId="35409EFB" w14:textId="4D1C5FC6" w:rsidR="00C81B36" w:rsidRPr="00661F89" w:rsidRDefault="00C81B36" w:rsidP="00E806B0">
            <w:pPr>
              <w:jc w:val="center"/>
            </w:pPr>
          </w:p>
        </w:tc>
      </w:tr>
      <w:tr w:rsidR="00C81B36" w14:paraId="03BC5238" w14:textId="77777777" w:rsidTr="00E806B0">
        <w:trPr>
          <w:jc w:val="center"/>
        </w:trPr>
        <w:tc>
          <w:tcPr>
            <w:tcW w:w="625" w:type="dxa"/>
            <w:vAlign w:val="center"/>
          </w:tcPr>
          <w:p w14:paraId="5E4FB94B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33845740" w14:textId="7B7A5872" w:rsidR="00C81B36" w:rsidRDefault="00C81B36" w:rsidP="00E31556">
            <w:r w:rsidRPr="00147BE1">
              <w:t>Dubenėliai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383401)</w:t>
            </w:r>
          </w:p>
        </w:tc>
        <w:tc>
          <w:tcPr>
            <w:tcW w:w="1134" w:type="dxa"/>
            <w:vAlign w:val="center"/>
          </w:tcPr>
          <w:p w14:paraId="77140664" w14:textId="482C1A3F" w:rsidR="00C81B36" w:rsidRDefault="00C81B36" w:rsidP="002847CC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14:paraId="564629DB" w14:textId="5EF7BDC6" w:rsidR="00C81B36" w:rsidRDefault="00C81B36" w:rsidP="002847CC">
            <w:pPr>
              <w:spacing w:line="276" w:lineRule="auto"/>
              <w:jc w:val="center"/>
            </w:pPr>
            <w:r>
              <w:t>1,03</w:t>
            </w:r>
          </w:p>
        </w:tc>
        <w:tc>
          <w:tcPr>
            <w:tcW w:w="1701" w:type="dxa"/>
            <w:vAlign w:val="center"/>
          </w:tcPr>
          <w:p w14:paraId="5CC09664" w14:textId="61383B6E" w:rsidR="00C81B36" w:rsidRDefault="00C81B36" w:rsidP="002847CC">
            <w:pPr>
              <w:jc w:val="center"/>
            </w:pPr>
            <w:r>
              <w:t>17,51</w:t>
            </w:r>
          </w:p>
        </w:tc>
        <w:tc>
          <w:tcPr>
            <w:tcW w:w="1800" w:type="dxa"/>
            <w:vMerge/>
          </w:tcPr>
          <w:p w14:paraId="63566061" w14:textId="2CE88C9F" w:rsidR="00C81B36" w:rsidRPr="00661F89" w:rsidRDefault="00C81B36" w:rsidP="00E806B0">
            <w:pPr>
              <w:jc w:val="center"/>
            </w:pPr>
          </w:p>
        </w:tc>
      </w:tr>
      <w:tr w:rsidR="00C81B36" w14:paraId="39734C84" w14:textId="77777777" w:rsidTr="00E806B0">
        <w:trPr>
          <w:jc w:val="center"/>
        </w:trPr>
        <w:tc>
          <w:tcPr>
            <w:tcW w:w="625" w:type="dxa"/>
            <w:vAlign w:val="center"/>
          </w:tcPr>
          <w:p w14:paraId="6AAACDD0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35A6897E" w14:textId="1FA01569" w:rsidR="00C81B36" w:rsidRDefault="00C81B36" w:rsidP="00E31556">
            <w:r w:rsidRPr="00147BE1">
              <w:t>Lėkštutės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AC347B">
              <w:t>3834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50F573F3" w14:textId="454CD762" w:rsidR="00C81B36" w:rsidRDefault="00C81B36" w:rsidP="002847CC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14:paraId="736E0E8F" w14:textId="2FEF9E13" w:rsidR="00C81B36" w:rsidRDefault="00C81B36" w:rsidP="002847CC">
            <w:pPr>
              <w:spacing w:line="276" w:lineRule="auto"/>
              <w:jc w:val="center"/>
            </w:pPr>
            <w:r>
              <w:t>0,72</w:t>
            </w:r>
          </w:p>
        </w:tc>
        <w:tc>
          <w:tcPr>
            <w:tcW w:w="1701" w:type="dxa"/>
            <w:vAlign w:val="center"/>
          </w:tcPr>
          <w:p w14:paraId="6031899F" w14:textId="168FFFB8" w:rsidR="00C81B36" w:rsidRDefault="00C81B36" w:rsidP="002847CC">
            <w:pPr>
              <w:jc w:val="center"/>
            </w:pPr>
            <w:r>
              <w:t>12,24</w:t>
            </w:r>
          </w:p>
        </w:tc>
        <w:tc>
          <w:tcPr>
            <w:tcW w:w="1800" w:type="dxa"/>
            <w:vMerge/>
          </w:tcPr>
          <w:p w14:paraId="67797466" w14:textId="3A545771" w:rsidR="00C81B36" w:rsidRPr="00661F89" w:rsidRDefault="00C81B36" w:rsidP="00E806B0">
            <w:pPr>
              <w:jc w:val="center"/>
            </w:pPr>
          </w:p>
        </w:tc>
      </w:tr>
      <w:tr w:rsidR="00C81B36" w14:paraId="405D526D" w14:textId="77777777" w:rsidTr="00E806B0">
        <w:trPr>
          <w:jc w:val="center"/>
        </w:trPr>
        <w:tc>
          <w:tcPr>
            <w:tcW w:w="625" w:type="dxa"/>
            <w:vAlign w:val="center"/>
          </w:tcPr>
          <w:p w14:paraId="174B272B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392A4D7A" w14:textId="5B622AB2" w:rsidR="00C81B36" w:rsidRDefault="00C81B36" w:rsidP="00E31556">
            <w:r w:rsidRPr="00147BE1">
              <w:t>Puodukai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 w:rsidRPr="00AC347B">
              <w:t>3834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26EB0548" w14:textId="2D51EDE4" w:rsidR="00C81B36" w:rsidRDefault="00C81B36" w:rsidP="002847CC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21366B55" w14:textId="3B201893" w:rsidR="00C81B36" w:rsidRDefault="00C81B36" w:rsidP="002847CC">
            <w:pPr>
              <w:spacing w:line="276" w:lineRule="auto"/>
              <w:jc w:val="center"/>
            </w:pPr>
            <w:r>
              <w:t>1,13</w:t>
            </w:r>
          </w:p>
        </w:tc>
        <w:tc>
          <w:tcPr>
            <w:tcW w:w="1701" w:type="dxa"/>
            <w:vAlign w:val="center"/>
          </w:tcPr>
          <w:p w14:paraId="3FC05CFE" w14:textId="595B8396" w:rsidR="00C81B36" w:rsidRDefault="00C81B36" w:rsidP="002847CC">
            <w:pPr>
              <w:jc w:val="center"/>
            </w:pPr>
            <w:r>
              <w:rPr>
                <w:lang w:val="en-GB"/>
              </w:rPr>
              <w:t>11,30</w:t>
            </w:r>
          </w:p>
        </w:tc>
        <w:tc>
          <w:tcPr>
            <w:tcW w:w="1800" w:type="dxa"/>
            <w:vMerge/>
          </w:tcPr>
          <w:p w14:paraId="51BC5031" w14:textId="27D7694D" w:rsidR="00C81B36" w:rsidRPr="00661F89" w:rsidRDefault="00C81B36" w:rsidP="00E806B0">
            <w:pPr>
              <w:jc w:val="center"/>
            </w:pPr>
          </w:p>
        </w:tc>
      </w:tr>
      <w:tr w:rsidR="00C81B36" w14:paraId="2C8F7AA3" w14:textId="77777777" w:rsidTr="00E806B0">
        <w:trPr>
          <w:jc w:val="center"/>
        </w:trPr>
        <w:tc>
          <w:tcPr>
            <w:tcW w:w="625" w:type="dxa"/>
            <w:vAlign w:val="center"/>
          </w:tcPr>
          <w:p w14:paraId="572FE548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637BD225" w14:textId="600CC86D" w:rsidR="00C81B36" w:rsidRDefault="00C81B36" w:rsidP="00E31556">
            <w:r w:rsidRPr="00147BE1">
              <w:t>Dubuo</w:t>
            </w:r>
            <w:r>
              <w:t>,</w:t>
            </w:r>
            <w:r w:rsidRPr="00147BE1">
              <w:t xml:space="preserve"> mažas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3835</w:t>
            </w:r>
            <w:r w:rsidRPr="00705C24">
              <w:t>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2039D13A" w14:textId="26D3F693" w:rsidR="00C81B36" w:rsidRDefault="00C81B36" w:rsidP="002847CC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651C543E" w14:textId="2CA71A27" w:rsidR="00C81B36" w:rsidRDefault="00C81B36" w:rsidP="002847CC">
            <w:pPr>
              <w:spacing w:line="276" w:lineRule="auto"/>
              <w:jc w:val="center"/>
            </w:pPr>
            <w:r>
              <w:t>2,32</w:t>
            </w:r>
          </w:p>
        </w:tc>
        <w:tc>
          <w:tcPr>
            <w:tcW w:w="1701" w:type="dxa"/>
            <w:vAlign w:val="center"/>
          </w:tcPr>
          <w:p w14:paraId="0AD8B4E1" w14:textId="21A31F37" w:rsidR="00C81B36" w:rsidRDefault="00C81B36" w:rsidP="002847CC">
            <w:pPr>
              <w:jc w:val="center"/>
            </w:pPr>
            <w:r>
              <w:t>6,96</w:t>
            </w:r>
          </w:p>
        </w:tc>
        <w:tc>
          <w:tcPr>
            <w:tcW w:w="1800" w:type="dxa"/>
            <w:vMerge/>
          </w:tcPr>
          <w:p w14:paraId="369FD3DC" w14:textId="5605FFA0" w:rsidR="00C81B36" w:rsidRPr="00661F89" w:rsidRDefault="00C81B36" w:rsidP="00E806B0">
            <w:pPr>
              <w:jc w:val="center"/>
            </w:pPr>
          </w:p>
        </w:tc>
      </w:tr>
      <w:tr w:rsidR="00C81B36" w14:paraId="3C4D75AF" w14:textId="77777777" w:rsidTr="00E806B0">
        <w:trPr>
          <w:jc w:val="center"/>
        </w:trPr>
        <w:tc>
          <w:tcPr>
            <w:tcW w:w="625" w:type="dxa"/>
            <w:vAlign w:val="center"/>
          </w:tcPr>
          <w:p w14:paraId="17607F48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6BFFAC3E" w14:textId="6571EEAA" w:rsidR="00C81B36" w:rsidRDefault="00C81B36" w:rsidP="00E31556">
            <w:r w:rsidRPr="00147BE1">
              <w:t>Dubuo</w:t>
            </w:r>
            <w:r>
              <w:t>,</w:t>
            </w:r>
            <w:r w:rsidRPr="00147BE1">
              <w:t xml:space="preserve"> didelis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3835</w:t>
            </w:r>
            <w:r w:rsidRPr="00705C24">
              <w:t>01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4A7FC47A" w14:textId="09F13AAE" w:rsidR="00C81B36" w:rsidRDefault="00C81B36" w:rsidP="002847CC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22A16333" w14:textId="0664D372" w:rsidR="00C81B36" w:rsidRDefault="00C81B36" w:rsidP="002847CC">
            <w:pPr>
              <w:spacing w:line="276" w:lineRule="auto"/>
              <w:jc w:val="center"/>
            </w:pPr>
            <w:r>
              <w:t>3,21</w:t>
            </w:r>
          </w:p>
        </w:tc>
        <w:tc>
          <w:tcPr>
            <w:tcW w:w="1701" w:type="dxa"/>
            <w:vAlign w:val="center"/>
          </w:tcPr>
          <w:p w14:paraId="24675E11" w14:textId="651072A9" w:rsidR="00C81B36" w:rsidRDefault="00C81B36" w:rsidP="002847CC">
            <w:pPr>
              <w:jc w:val="center"/>
            </w:pPr>
            <w:r>
              <w:t>9,63</w:t>
            </w:r>
          </w:p>
        </w:tc>
        <w:tc>
          <w:tcPr>
            <w:tcW w:w="1800" w:type="dxa"/>
            <w:vMerge/>
          </w:tcPr>
          <w:p w14:paraId="2C90710B" w14:textId="4EF9AA79" w:rsidR="00C81B36" w:rsidRPr="00661F89" w:rsidRDefault="00C81B36" w:rsidP="00E806B0">
            <w:pPr>
              <w:jc w:val="center"/>
            </w:pPr>
          </w:p>
        </w:tc>
      </w:tr>
      <w:tr w:rsidR="00C81B36" w14:paraId="6B10DC11" w14:textId="77777777" w:rsidTr="00E806B0">
        <w:trPr>
          <w:jc w:val="center"/>
        </w:trPr>
        <w:tc>
          <w:tcPr>
            <w:tcW w:w="625" w:type="dxa"/>
            <w:vAlign w:val="center"/>
          </w:tcPr>
          <w:p w14:paraId="465B39F9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34CBCDEA" w14:textId="5EDDCD44" w:rsidR="00C81B36" w:rsidRDefault="00C81B36" w:rsidP="00E31556">
            <w:r w:rsidRPr="00147BE1">
              <w:t>Šaukštai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7123083)</w:t>
            </w:r>
          </w:p>
        </w:tc>
        <w:tc>
          <w:tcPr>
            <w:tcW w:w="1134" w:type="dxa"/>
            <w:vAlign w:val="center"/>
          </w:tcPr>
          <w:p w14:paraId="09A7564A" w14:textId="430BAAB7" w:rsidR="00C81B36" w:rsidRDefault="00C81B36" w:rsidP="002847CC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73A604E9" w14:textId="31A108D8" w:rsidR="00C81B36" w:rsidRDefault="00C81B36" w:rsidP="002847CC">
            <w:pPr>
              <w:spacing w:line="276" w:lineRule="auto"/>
              <w:jc w:val="center"/>
            </w:pPr>
            <w:r>
              <w:t>0,75</w:t>
            </w:r>
          </w:p>
        </w:tc>
        <w:tc>
          <w:tcPr>
            <w:tcW w:w="1701" w:type="dxa"/>
            <w:vAlign w:val="center"/>
          </w:tcPr>
          <w:p w14:paraId="4317490B" w14:textId="09DD228F" w:rsidR="00C81B36" w:rsidRDefault="00C81B36" w:rsidP="002847CC">
            <w:pPr>
              <w:jc w:val="center"/>
            </w:pPr>
            <w:r>
              <w:t>7,50</w:t>
            </w:r>
          </w:p>
        </w:tc>
        <w:tc>
          <w:tcPr>
            <w:tcW w:w="1800" w:type="dxa"/>
            <w:vMerge/>
          </w:tcPr>
          <w:p w14:paraId="6F5A0223" w14:textId="56556A86" w:rsidR="00C81B36" w:rsidRPr="00661F89" w:rsidRDefault="00C81B36" w:rsidP="00E806B0">
            <w:pPr>
              <w:jc w:val="center"/>
            </w:pPr>
          </w:p>
        </w:tc>
      </w:tr>
      <w:tr w:rsidR="00C81B36" w14:paraId="4C40A079" w14:textId="77777777" w:rsidTr="00E806B0">
        <w:trPr>
          <w:jc w:val="center"/>
        </w:trPr>
        <w:tc>
          <w:tcPr>
            <w:tcW w:w="625" w:type="dxa"/>
            <w:vAlign w:val="center"/>
          </w:tcPr>
          <w:p w14:paraId="00D772FD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6462FC4B" w14:textId="7E189DEA" w:rsidR="00C81B36" w:rsidRDefault="00C81B36" w:rsidP="00E31556">
            <w:r w:rsidRPr="00147BE1">
              <w:t>Šaukšteliai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8122924)</w:t>
            </w:r>
          </w:p>
        </w:tc>
        <w:tc>
          <w:tcPr>
            <w:tcW w:w="1134" w:type="dxa"/>
            <w:vAlign w:val="center"/>
          </w:tcPr>
          <w:p w14:paraId="4475C5C7" w14:textId="0383847F" w:rsidR="00C81B36" w:rsidRDefault="00C81B36" w:rsidP="002847CC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7531443F" w14:textId="677EA69E" w:rsidR="00C81B36" w:rsidRDefault="00C81B36" w:rsidP="002847CC">
            <w:pPr>
              <w:spacing w:line="276" w:lineRule="auto"/>
              <w:jc w:val="center"/>
            </w:pPr>
            <w:r>
              <w:t>0,87</w:t>
            </w:r>
          </w:p>
        </w:tc>
        <w:tc>
          <w:tcPr>
            <w:tcW w:w="1701" w:type="dxa"/>
            <w:vAlign w:val="center"/>
          </w:tcPr>
          <w:p w14:paraId="7E1426BC" w14:textId="00CAFB3B" w:rsidR="00C81B36" w:rsidRDefault="00C81B36" w:rsidP="002847CC">
            <w:pPr>
              <w:jc w:val="center"/>
            </w:pPr>
            <w:r>
              <w:t>8,70</w:t>
            </w:r>
          </w:p>
        </w:tc>
        <w:tc>
          <w:tcPr>
            <w:tcW w:w="1800" w:type="dxa"/>
            <w:vMerge/>
          </w:tcPr>
          <w:p w14:paraId="661EF241" w14:textId="218D6F15" w:rsidR="00C81B36" w:rsidRPr="00661F89" w:rsidRDefault="00C81B36" w:rsidP="00E806B0">
            <w:pPr>
              <w:jc w:val="center"/>
            </w:pPr>
          </w:p>
        </w:tc>
      </w:tr>
      <w:tr w:rsidR="00C81B36" w14:paraId="34873E16" w14:textId="77777777" w:rsidTr="00E806B0">
        <w:trPr>
          <w:jc w:val="center"/>
        </w:trPr>
        <w:tc>
          <w:tcPr>
            <w:tcW w:w="625" w:type="dxa"/>
            <w:vAlign w:val="center"/>
          </w:tcPr>
          <w:p w14:paraId="66591B45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037813B1" w14:textId="116F0FA6" w:rsidR="00C81B36" w:rsidRDefault="00C81B36" w:rsidP="00E31556">
            <w:r w:rsidRPr="00147BE1">
              <w:t>Šluotos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383401)</w:t>
            </w:r>
          </w:p>
        </w:tc>
        <w:tc>
          <w:tcPr>
            <w:tcW w:w="1134" w:type="dxa"/>
            <w:vAlign w:val="center"/>
          </w:tcPr>
          <w:p w14:paraId="309816D0" w14:textId="0614B545" w:rsidR="00C81B36" w:rsidRDefault="00C81B36" w:rsidP="002847CC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55AFF52A" w14:textId="637AB955" w:rsidR="00C81B36" w:rsidRDefault="00C81B36" w:rsidP="002847CC">
            <w:pPr>
              <w:spacing w:line="276" w:lineRule="auto"/>
              <w:jc w:val="center"/>
            </w:pPr>
            <w:r>
              <w:t>0,70</w:t>
            </w:r>
          </w:p>
        </w:tc>
        <w:tc>
          <w:tcPr>
            <w:tcW w:w="1701" w:type="dxa"/>
            <w:vAlign w:val="center"/>
          </w:tcPr>
          <w:p w14:paraId="5A5D30A9" w14:textId="7624F017" w:rsidR="00C81B36" w:rsidRDefault="00C81B36" w:rsidP="002847CC">
            <w:pPr>
              <w:jc w:val="center"/>
            </w:pPr>
            <w:r>
              <w:t>2,10</w:t>
            </w:r>
          </w:p>
        </w:tc>
        <w:tc>
          <w:tcPr>
            <w:tcW w:w="1800" w:type="dxa"/>
            <w:vMerge/>
          </w:tcPr>
          <w:p w14:paraId="4420AC85" w14:textId="7631F25B" w:rsidR="00C81B36" w:rsidRPr="00661F89" w:rsidRDefault="00C81B36" w:rsidP="00E806B0">
            <w:pPr>
              <w:jc w:val="center"/>
            </w:pPr>
          </w:p>
        </w:tc>
      </w:tr>
      <w:tr w:rsidR="00C81B36" w14:paraId="231B65EB" w14:textId="77777777" w:rsidTr="00E806B0">
        <w:trPr>
          <w:jc w:val="center"/>
        </w:trPr>
        <w:tc>
          <w:tcPr>
            <w:tcW w:w="625" w:type="dxa"/>
            <w:vAlign w:val="center"/>
          </w:tcPr>
          <w:p w14:paraId="4365AEAE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559FAF04" w14:textId="77777777" w:rsidR="00796308" w:rsidRDefault="00C81B36" w:rsidP="00E31556">
            <w:r w:rsidRPr="00147BE1">
              <w:t>Kėdutės AD241</w:t>
            </w:r>
          </w:p>
          <w:p w14:paraId="2EEB1723" w14:textId="6A0A0611" w:rsidR="00C81B36" w:rsidRDefault="00C81B36" w:rsidP="00E31556"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383101)</w:t>
            </w:r>
          </w:p>
        </w:tc>
        <w:tc>
          <w:tcPr>
            <w:tcW w:w="1134" w:type="dxa"/>
            <w:vAlign w:val="center"/>
          </w:tcPr>
          <w:p w14:paraId="0BE36FF6" w14:textId="021B86C3" w:rsidR="00C81B36" w:rsidRDefault="00C81B36" w:rsidP="002847CC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F4AE677" w14:textId="750DA999" w:rsidR="00C81B36" w:rsidRDefault="00C81B36" w:rsidP="002847CC">
            <w:pPr>
              <w:spacing w:line="276" w:lineRule="auto"/>
              <w:jc w:val="center"/>
            </w:pPr>
            <w:r>
              <w:t>17.87</w:t>
            </w:r>
          </w:p>
        </w:tc>
        <w:tc>
          <w:tcPr>
            <w:tcW w:w="1701" w:type="dxa"/>
            <w:vAlign w:val="center"/>
          </w:tcPr>
          <w:p w14:paraId="6778429D" w14:textId="28304CB8" w:rsidR="00C81B36" w:rsidRDefault="00C81B36" w:rsidP="002847CC">
            <w:pPr>
              <w:jc w:val="center"/>
            </w:pPr>
            <w:r>
              <w:t>35.74</w:t>
            </w:r>
          </w:p>
        </w:tc>
        <w:tc>
          <w:tcPr>
            <w:tcW w:w="1800" w:type="dxa"/>
            <w:vMerge/>
          </w:tcPr>
          <w:p w14:paraId="0BA063A5" w14:textId="4333FD3C" w:rsidR="00C81B36" w:rsidRPr="00661F89" w:rsidRDefault="00C81B36" w:rsidP="00E806B0">
            <w:pPr>
              <w:jc w:val="center"/>
            </w:pPr>
          </w:p>
        </w:tc>
      </w:tr>
      <w:tr w:rsidR="00C81B36" w14:paraId="6B86C929" w14:textId="77777777" w:rsidTr="00E806B0">
        <w:trPr>
          <w:jc w:val="center"/>
        </w:trPr>
        <w:tc>
          <w:tcPr>
            <w:tcW w:w="625" w:type="dxa"/>
            <w:vAlign w:val="center"/>
          </w:tcPr>
          <w:p w14:paraId="6D21ABF4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3FCEA9B3" w14:textId="6CB80DAC" w:rsidR="00C81B36" w:rsidRDefault="00C81B36" w:rsidP="00E31556">
            <w:r w:rsidRPr="00147BE1">
              <w:t>Rėmelis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4060060)</w:t>
            </w:r>
          </w:p>
        </w:tc>
        <w:tc>
          <w:tcPr>
            <w:tcW w:w="1134" w:type="dxa"/>
            <w:vAlign w:val="center"/>
          </w:tcPr>
          <w:p w14:paraId="76510DD1" w14:textId="5FFBFC3E" w:rsidR="00C81B36" w:rsidRDefault="00C81B36" w:rsidP="002847C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E8C0A4E" w14:textId="6108C8B6" w:rsidR="00C81B36" w:rsidRDefault="00C81B36" w:rsidP="002847CC">
            <w:pPr>
              <w:spacing w:line="276" w:lineRule="auto"/>
              <w:jc w:val="center"/>
            </w:pPr>
            <w:r>
              <w:t>1,45</w:t>
            </w:r>
          </w:p>
        </w:tc>
        <w:tc>
          <w:tcPr>
            <w:tcW w:w="1701" w:type="dxa"/>
            <w:vAlign w:val="center"/>
          </w:tcPr>
          <w:p w14:paraId="7D742414" w14:textId="2908E76E" w:rsidR="00C81B36" w:rsidRDefault="00C81B36" w:rsidP="002847CC">
            <w:pPr>
              <w:jc w:val="center"/>
            </w:pPr>
            <w:r>
              <w:t>1,45</w:t>
            </w:r>
          </w:p>
        </w:tc>
        <w:tc>
          <w:tcPr>
            <w:tcW w:w="1800" w:type="dxa"/>
            <w:vMerge/>
          </w:tcPr>
          <w:p w14:paraId="6B9919FC" w14:textId="14C755A1" w:rsidR="00C81B36" w:rsidRPr="00661F89" w:rsidRDefault="00C81B36" w:rsidP="00E806B0">
            <w:pPr>
              <w:jc w:val="center"/>
            </w:pPr>
          </w:p>
        </w:tc>
      </w:tr>
      <w:tr w:rsidR="00C81B36" w14:paraId="2FA1B836" w14:textId="77777777" w:rsidTr="00E806B0">
        <w:trPr>
          <w:jc w:val="center"/>
        </w:trPr>
        <w:tc>
          <w:tcPr>
            <w:tcW w:w="625" w:type="dxa"/>
            <w:vAlign w:val="center"/>
          </w:tcPr>
          <w:p w14:paraId="2CE02A66" w14:textId="77777777" w:rsidR="00C81B36" w:rsidRPr="00DF389F" w:rsidRDefault="00C81B36" w:rsidP="00615E52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3444" w:type="dxa"/>
            <w:vAlign w:val="center"/>
          </w:tcPr>
          <w:p w14:paraId="2EC75250" w14:textId="267A5153" w:rsidR="00C81B36" w:rsidRDefault="00C81B36" w:rsidP="00E31556">
            <w:r w:rsidRPr="00147BE1">
              <w:t>Kibiras</w:t>
            </w:r>
            <w:r>
              <w:t xml:space="preserve"> </w:t>
            </w:r>
            <w:r w:rsidRPr="001B7096">
              <w:t>(inv. Nr.</w:t>
            </w:r>
            <w:r w:rsidRPr="001B7096">
              <w:rPr>
                <w:b/>
              </w:rPr>
              <w:t xml:space="preserve"> </w:t>
            </w:r>
            <w:r>
              <w:t>19122603)</w:t>
            </w:r>
          </w:p>
        </w:tc>
        <w:tc>
          <w:tcPr>
            <w:tcW w:w="1134" w:type="dxa"/>
            <w:vAlign w:val="center"/>
          </w:tcPr>
          <w:p w14:paraId="2FAD96F0" w14:textId="55A31D5C" w:rsidR="00C81B36" w:rsidRDefault="00C81B36" w:rsidP="002847CC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318440CB" w14:textId="6DAA2750" w:rsidR="00C81B36" w:rsidRDefault="00C81B36" w:rsidP="002847CC">
            <w:pPr>
              <w:spacing w:line="276" w:lineRule="auto"/>
              <w:jc w:val="center"/>
            </w:pPr>
            <w:r>
              <w:t>6,13</w:t>
            </w:r>
          </w:p>
        </w:tc>
        <w:tc>
          <w:tcPr>
            <w:tcW w:w="1701" w:type="dxa"/>
            <w:vAlign w:val="center"/>
          </w:tcPr>
          <w:p w14:paraId="39B669CA" w14:textId="33B3208C" w:rsidR="00C81B36" w:rsidRDefault="00C81B36" w:rsidP="002847CC">
            <w:pPr>
              <w:jc w:val="center"/>
            </w:pPr>
            <w:r>
              <w:t>12,26</w:t>
            </w:r>
          </w:p>
        </w:tc>
        <w:tc>
          <w:tcPr>
            <w:tcW w:w="1800" w:type="dxa"/>
            <w:vMerge/>
          </w:tcPr>
          <w:p w14:paraId="26052D25" w14:textId="4BDC09D5" w:rsidR="00C81B36" w:rsidRPr="00661F89" w:rsidRDefault="00C81B36" w:rsidP="00E806B0">
            <w:pPr>
              <w:jc w:val="center"/>
            </w:pPr>
          </w:p>
        </w:tc>
      </w:tr>
      <w:tr w:rsidR="00304648" w14:paraId="710FA66F" w14:textId="77777777" w:rsidTr="00E806B0">
        <w:trPr>
          <w:jc w:val="center"/>
        </w:trPr>
        <w:tc>
          <w:tcPr>
            <w:tcW w:w="4069" w:type="dxa"/>
            <w:gridSpan w:val="2"/>
            <w:vAlign w:val="center"/>
          </w:tcPr>
          <w:p w14:paraId="752DE4F0" w14:textId="17255DF3" w:rsidR="00304648" w:rsidRPr="004B2B3A" w:rsidRDefault="00304648" w:rsidP="004B2B3A">
            <w:pPr>
              <w:spacing w:line="276" w:lineRule="auto"/>
              <w:jc w:val="center"/>
              <w:rPr>
                <w:b/>
              </w:rPr>
            </w:pPr>
            <w:r w:rsidRPr="004B2B3A">
              <w:rPr>
                <w:b/>
              </w:rPr>
              <w:t>Iš viso:</w:t>
            </w:r>
          </w:p>
        </w:tc>
        <w:tc>
          <w:tcPr>
            <w:tcW w:w="1134" w:type="dxa"/>
            <w:vAlign w:val="center"/>
          </w:tcPr>
          <w:p w14:paraId="7CB4C518" w14:textId="102695D1" w:rsidR="00304648" w:rsidRPr="004B2B3A" w:rsidRDefault="00304648" w:rsidP="004B2B3A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4B2B3A">
              <w:rPr>
                <w:b/>
              </w:rPr>
              <w:t>1900</w:t>
            </w:r>
          </w:p>
        </w:tc>
        <w:tc>
          <w:tcPr>
            <w:tcW w:w="1134" w:type="dxa"/>
            <w:vAlign w:val="center"/>
          </w:tcPr>
          <w:p w14:paraId="3DFA17F0" w14:textId="7363C11F" w:rsidR="00304648" w:rsidRPr="004B2B3A" w:rsidRDefault="00CD0575" w:rsidP="004B2B3A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4B2B3A">
              <w:rPr>
                <w:b/>
              </w:rPr>
              <w:t>53357,03</w:t>
            </w:r>
          </w:p>
        </w:tc>
        <w:tc>
          <w:tcPr>
            <w:tcW w:w="1701" w:type="dxa"/>
            <w:vAlign w:val="center"/>
          </w:tcPr>
          <w:p w14:paraId="3E753385" w14:textId="7C311FE8" w:rsidR="00304648" w:rsidRPr="004B2B3A" w:rsidRDefault="00CD0575" w:rsidP="004B2B3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B2B3A">
              <w:rPr>
                <w:b/>
                <w:color w:val="000000"/>
              </w:rPr>
              <w:t>17234,35</w:t>
            </w:r>
          </w:p>
        </w:tc>
        <w:tc>
          <w:tcPr>
            <w:tcW w:w="1800" w:type="dxa"/>
          </w:tcPr>
          <w:p w14:paraId="31464D49" w14:textId="77777777" w:rsidR="00304648" w:rsidRPr="00661F89" w:rsidRDefault="00304648" w:rsidP="00E806B0">
            <w:pPr>
              <w:jc w:val="center"/>
            </w:pPr>
          </w:p>
        </w:tc>
      </w:tr>
    </w:tbl>
    <w:p w14:paraId="7F5FB33F" w14:textId="77777777" w:rsidR="00C675C7" w:rsidRDefault="00C675C7" w:rsidP="00C675C7"/>
    <w:p w14:paraId="068AF1C3" w14:textId="19CEF5F6" w:rsidR="001A5747" w:rsidRPr="00076CA9" w:rsidRDefault="00C675C7" w:rsidP="00076CA9">
      <w:pPr>
        <w:jc w:val="center"/>
      </w:pPr>
      <w:r>
        <w:t>_____________________</w:t>
      </w:r>
    </w:p>
    <w:sectPr w:rsidR="001A5747" w:rsidRPr="00076CA9" w:rsidSect="007C5D45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9D4E6" w14:textId="77777777" w:rsidR="00E21376" w:rsidRDefault="00E21376" w:rsidP="007C5D45">
      <w:r>
        <w:separator/>
      </w:r>
    </w:p>
  </w:endnote>
  <w:endnote w:type="continuationSeparator" w:id="0">
    <w:p w14:paraId="3AA5EE32" w14:textId="77777777" w:rsidR="00E21376" w:rsidRDefault="00E21376" w:rsidP="007C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A4726" w14:textId="77777777" w:rsidR="00E21376" w:rsidRDefault="00E21376" w:rsidP="007C5D45">
      <w:r>
        <w:separator/>
      </w:r>
    </w:p>
  </w:footnote>
  <w:footnote w:type="continuationSeparator" w:id="0">
    <w:p w14:paraId="380D20BF" w14:textId="77777777" w:rsidR="00E21376" w:rsidRDefault="00E21376" w:rsidP="007C5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740522"/>
      <w:docPartObj>
        <w:docPartGallery w:val="Page Numbers (Top of Page)"/>
        <w:docPartUnique/>
      </w:docPartObj>
    </w:sdtPr>
    <w:sdtEndPr/>
    <w:sdtContent>
      <w:p w14:paraId="624D9D87" w14:textId="0273A5B2" w:rsidR="00031B7C" w:rsidRDefault="00031B7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5E0">
          <w:rPr>
            <w:noProof/>
          </w:rPr>
          <w:t>2</w:t>
        </w:r>
        <w:r>
          <w:fldChar w:fldCharType="end"/>
        </w:r>
      </w:p>
    </w:sdtContent>
  </w:sdt>
  <w:p w14:paraId="26CDE1C1" w14:textId="77777777" w:rsidR="00031B7C" w:rsidRDefault="00031B7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56B10"/>
    <w:multiLevelType w:val="hybridMultilevel"/>
    <w:tmpl w:val="23749DD4"/>
    <w:lvl w:ilvl="0" w:tplc="80BACF8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A0EEB"/>
    <w:multiLevelType w:val="hybridMultilevel"/>
    <w:tmpl w:val="9356D3BA"/>
    <w:lvl w:ilvl="0" w:tplc="E34A0A9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42598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31B7C"/>
    <w:rsid w:val="000457D5"/>
    <w:rsid w:val="00047964"/>
    <w:rsid w:val="00051661"/>
    <w:rsid w:val="000548A4"/>
    <w:rsid w:val="0006079E"/>
    <w:rsid w:val="00064E51"/>
    <w:rsid w:val="000740E1"/>
    <w:rsid w:val="00076CA9"/>
    <w:rsid w:val="00084DB4"/>
    <w:rsid w:val="000942F5"/>
    <w:rsid w:val="00095DB0"/>
    <w:rsid w:val="000A46BC"/>
    <w:rsid w:val="000B419A"/>
    <w:rsid w:val="000B4587"/>
    <w:rsid w:val="000B73DA"/>
    <w:rsid w:val="000C53D7"/>
    <w:rsid w:val="000D0C42"/>
    <w:rsid w:val="00105F33"/>
    <w:rsid w:val="00120B36"/>
    <w:rsid w:val="0013402D"/>
    <w:rsid w:val="00147BE1"/>
    <w:rsid w:val="00153661"/>
    <w:rsid w:val="00161A3E"/>
    <w:rsid w:val="0016566E"/>
    <w:rsid w:val="00176543"/>
    <w:rsid w:val="001A1313"/>
    <w:rsid w:val="001A5747"/>
    <w:rsid w:val="001B7096"/>
    <w:rsid w:val="001B7A8F"/>
    <w:rsid w:val="001C2752"/>
    <w:rsid w:val="001D269D"/>
    <w:rsid w:val="001E0CBB"/>
    <w:rsid w:val="001E3543"/>
    <w:rsid w:val="001F0397"/>
    <w:rsid w:val="001F729A"/>
    <w:rsid w:val="00203C0B"/>
    <w:rsid w:val="00206767"/>
    <w:rsid w:val="00212CBF"/>
    <w:rsid w:val="00234E89"/>
    <w:rsid w:val="00252177"/>
    <w:rsid w:val="00261CB3"/>
    <w:rsid w:val="002774C3"/>
    <w:rsid w:val="002847CC"/>
    <w:rsid w:val="002847F5"/>
    <w:rsid w:val="002A5604"/>
    <w:rsid w:val="002A7E25"/>
    <w:rsid w:val="002B7247"/>
    <w:rsid w:val="002C5346"/>
    <w:rsid w:val="002D035E"/>
    <w:rsid w:val="002D7D33"/>
    <w:rsid w:val="002F77FC"/>
    <w:rsid w:val="00303F43"/>
    <w:rsid w:val="00304648"/>
    <w:rsid w:val="00317F64"/>
    <w:rsid w:val="00320187"/>
    <w:rsid w:val="00330DF2"/>
    <w:rsid w:val="003443E7"/>
    <w:rsid w:val="00347087"/>
    <w:rsid w:val="0036731B"/>
    <w:rsid w:val="003A51E9"/>
    <w:rsid w:val="003A5931"/>
    <w:rsid w:val="003A73EC"/>
    <w:rsid w:val="003B6202"/>
    <w:rsid w:val="003D1479"/>
    <w:rsid w:val="003E365D"/>
    <w:rsid w:val="0044347A"/>
    <w:rsid w:val="00444195"/>
    <w:rsid w:val="004476DD"/>
    <w:rsid w:val="00483C40"/>
    <w:rsid w:val="00485AD2"/>
    <w:rsid w:val="00491A5A"/>
    <w:rsid w:val="00494E47"/>
    <w:rsid w:val="004A282A"/>
    <w:rsid w:val="004B0DC8"/>
    <w:rsid w:val="004B2B3A"/>
    <w:rsid w:val="004B3151"/>
    <w:rsid w:val="004B64DB"/>
    <w:rsid w:val="004E1821"/>
    <w:rsid w:val="00522071"/>
    <w:rsid w:val="0055440C"/>
    <w:rsid w:val="00554B4A"/>
    <w:rsid w:val="00561990"/>
    <w:rsid w:val="00567E27"/>
    <w:rsid w:val="005748DC"/>
    <w:rsid w:val="0058479B"/>
    <w:rsid w:val="00585482"/>
    <w:rsid w:val="00597EE8"/>
    <w:rsid w:val="005C325C"/>
    <w:rsid w:val="005D761E"/>
    <w:rsid w:val="005F3910"/>
    <w:rsid w:val="005F401D"/>
    <w:rsid w:val="005F495C"/>
    <w:rsid w:val="00603E8A"/>
    <w:rsid w:val="00615E52"/>
    <w:rsid w:val="00615FA9"/>
    <w:rsid w:val="006247AE"/>
    <w:rsid w:val="00643D10"/>
    <w:rsid w:val="00660EA7"/>
    <w:rsid w:val="00661F89"/>
    <w:rsid w:val="006652D7"/>
    <w:rsid w:val="00667542"/>
    <w:rsid w:val="00671F39"/>
    <w:rsid w:val="006B12A9"/>
    <w:rsid w:val="006B772F"/>
    <w:rsid w:val="006C7CA9"/>
    <w:rsid w:val="006E6B5D"/>
    <w:rsid w:val="006E735F"/>
    <w:rsid w:val="006F6F8C"/>
    <w:rsid w:val="00715CCD"/>
    <w:rsid w:val="0072055B"/>
    <w:rsid w:val="00731D28"/>
    <w:rsid w:val="00737675"/>
    <w:rsid w:val="00746D2C"/>
    <w:rsid w:val="00754138"/>
    <w:rsid w:val="0075745D"/>
    <w:rsid w:val="00764247"/>
    <w:rsid w:val="00774C41"/>
    <w:rsid w:val="00781316"/>
    <w:rsid w:val="00794414"/>
    <w:rsid w:val="00796308"/>
    <w:rsid w:val="007B63A5"/>
    <w:rsid w:val="007C04CC"/>
    <w:rsid w:val="007C5D45"/>
    <w:rsid w:val="007F3C7A"/>
    <w:rsid w:val="007F6454"/>
    <w:rsid w:val="00811E6B"/>
    <w:rsid w:val="008142BB"/>
    <w:rsid w:val="00825CDB"/>
    <w:rsid w:val="008354D5"/>
    <w:rsid w:val="0084496D"/>
    <w:rsid w:val="00847600"/>
    <w:rsid w:val="00865816"/>
    <w:rsid w:val="00885D6A"/>
    <w:rsid w:val="008865E0"/>
    <w:rsid w:val="008B0045"/>
    <w:rsid w:val="008C720F"/>
    <w:rsid w:val="008E6E82"/>
    <w:rsid w:val="008F1911"/>
    <w:rsid w:val="009441CD"/>
    <w:rsid w:val="009777C8"/>
    <w:rsid w:val="009D2FBD"/>
    <w:rsid w:val="009D462D"/>
    <w:rsid w:val="00A01971"/>
    <w:rsid w:val="00A06545"/>
    <w:rsid w:val="00A2489A"/>
    <w:rsid w:val="00A3340E"/>
    <w:rsid w:val="00A641D7"/>
    <w:rsid w:val="00A715E1"/>
    <w:rsid w:val="00A9163A"/>
    <w:rsid w:val="00AB3208"/>
    <w:rsid w:val="00AD29E4"/>
    <w:rsid w:val="00AD7E60"/>
    <w:rsid w:val="00AE1F85"/>
    <w:rsid w:val="00AF7D08"/>
    <w:rsid w:val="00B02EC2"/>
    <w:rsid w:val="00B1047D"/>
    <w:rsid w:val="00B268C0"/>
    <w:rsid w:val="00B64272"/>
    <w:rsid w:val="00B750B6"/>
    <w:rsid w:val="00BA29EF"/>
    <w:rsid w:val="00BA6856"/>
    <w:rsid w:val="00BC1E1D"/>
    <w:rsid w:val="00BD3AF0"/>
    <w:rsid w:val="00BE6C52"/>
    <w:rsid w:val="00BF599B"/>
    <w:rsid w:val="00C01435"/>
    <w:rsid w:val="00C01880"/>
    <w:rsid w:val="00C52161"/>
    <w:rsid w:val="00C61C95"/>
    <w:rsid w:val="00C675C7"/>
    <w:rsid w:val="00C75B3D"/>
    <w:rsid w:val="00C81B36"/>
    <w:rsid w:val="00C8670D"/>
    <w:rsid w:val="00C92C3D"/>
    <w:rsid w:val="00CA4D3B"/>
    <w:rsid w:val="00CC225E"/>
    <w:rsid w:val="00CD0575"/>
    <w:rsid w:val="00CD2D76"/>
    <w:rsid w:val="00CE2FFE"/>
    <w:rsid w:val="00CE45E0"/>
    <w:rsid w:val="00CF62C9"/>
    <w:rsid w:val="00D06EEC"/>
    <w:rsid w:val="00D15D30"/>
    <w:rsid w:val="00D2190E"/>
    <w:rsid w:val="00D31A00"/>
    <w:rsid w:val="00D33EB7"/>
    <w:rsid w:val="00D45378"/>
    <w:rsid w:val="00D67685"/>
    <w:rsid w:val="00D92AE7"/>
    <w:rsid w:val="00DF389F"/>
    <w:rsid w:val="00E07898"/>
    <w:rsid w:val="00E21376"/>
    <w:rsid w:val="00E31556"/>
    <w:rsid w:val="00E33871"/>
    <w:rsid w:val="00E4297B"/>
    <w:rsid w:val="00E47E97"/>
    <w:rsid w:val="00E64D01"/>
    <w:rsid w:val="00E659C9"/>
    <w:rsid w:val="00E806B0"/>
    <w:rsid w:val="00EB3C39"/>
    <w:rsid w:val="00ED25A7"/>
    <w:rsid w:val="00EF373B"/>
    <w:rsid w:val="00F13226"/>
    <w:rsid w:val="00F20686"/>
    <w:rsid w:val="00F668AF"/>
    <w:rsid w:val="00F817A0"/>
    <w:rsid w:val="00F959C0"/>
    <w:rsid w:val="00FA140F"/>
    <w:rsid w:val="00FA3BF3"/>
    <w:rsid w:val="00FB0D07"/>
    <w:rsid w:val="00FB1D1B"/>
    <w:rsid w:val="00FB20A2"/>
    <w:rsid w:val="00FB2654"/>
    <w:rsid w:val="00FE585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9A3B"/>
  <w15:docId w15:val="{355515C5-A318-4FAE-9256-C3D70679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6247AE"/>
    <w:pPr>
      <w:tabs>
        <w:tab w:val="center" w:pos="4819"/>
        <w:tab w:val="right" w:pos="9638"/>
      </w:tabs>
    </w:pPr>
    <w:rPr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247A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6247AE"/>
  </w:style>
  <w:style w:type="paragraph" w:styleId="Dokumentostruktra">
    <w:name w:val="Document Map"/>
    <w:basedOn w:val="prastasis"/>
    <w:link w:val="DokumentostruktraDiagrama"/>
    <w:semiHidden/>
    <w:rsid w:val="006247AE"/>
    <w:pPr>
      <w:shd w:val="clear" w:color="auto" w:fill="000080"/>
    </w:pPr>
    <w:rPr>
      <w:rFonts w:ascii="Tahoma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6247AE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Sraopastraipa">
    <w:name w:val="List Paragraph"/>
    <w:basedOn w:val="prastasis"/>
    <w:uiPriority w:val="34"/>
    <w:qFormat/>
    <w:rsid w:val="00764247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C5D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C5D45"/>
    <w:rPr>
      <w:rFonts w:ascii="Times New Roman" w:eastAsia="Times New Roman" w:hAnsi="Times New Roman" w:cs="Times New Roman"/>
      <w:sz w:val="24"/>
      <w:szCs w:val="24"/>
    </w:rPr>
  </w:style>
  <w:style w:type="paragraph" w:customStyle="1" w:styleId="MazasCenter">
    <w:name w:val="Mazas Center"/>
    <w:basedOn w:val="prastasis"/>
    <w:rsid w:val="00D31A00"/>
    <w:pPr>
      <w:jc w:val="center"/>
    </w:pPr>
    <w:rPr>
      <w:sz w:val="16"/>
      <w:szCs w:val="20"/>
    </w:rPr>
  </w:style>
  <w:style w:type="paragraph" w:styleId="Betarp">
    <w:name w:val="No Spacing"/>
    <w:uiPriority w:val="1"/>
    <w:qFormat/>
    <w:rsid w:val="00FA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950F-7FCD-4E67-9D70-9CFB7B43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840</Words>
  <Characters>4469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12-03T08:03:00Z</cp:lastPrinted>
  <dcterms:created xsi:type="dcterms:W3CDTF">2015-12-09T07:43:00Z</dcterms:created>
  <dcterms:modified xsi:type="dcterms:W3CDTF">2015-12-09T07:43:00Z</dcterms:modified>
</cp:coreProperties>
</file>